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5AE52" w14:textId="77777777" w:rsidR="0054002E" w:rsidRPr="002B1104" w:rsidRDefault="00022E91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B11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GACETA CONSTITUCIONAL</w:t>
      </w:r>
    </w:p>
    <w:p w14:paraId="6ACD6457" w14:textId="77777777" w:rsidR="0054002E" w:rsidRPr="002B1104" w:rsidRDefault="00022E91" w:rsidP="00FA5DFE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s-CO"/>
        </w:rPr>
      </w:pPr>
      <w:r w:rsidRPr="002B1104">
        <w:rPr>
          <w:rFonts w:ascii="Times New Roman" w:eastAsia="Courier New" w:hAnsi="Times New Roman" w:cs="Times New Roman"/>
          <w:b/>
          <w:sz w:val="24"/>
          <w:szCs w:val="24"/>
          <w:lang w:val="es-CO"/>
        </w:rPr>
        <w:t>N° 128</w:t>
      </w:r>
      <w:r w:rsidRPr="002B1104">
        <w:rPr>
          <w:rFonts w:ascii="Times New Roman" w:eastAsia="Courier New" w:hAnsi="Times New Roman" w:cs="Times New Roman"/>
          <w:b/>
          <w:sz w:val="24"/>
          <w:szCs w:val="24"/>
          <w:lang w:val="es-CO"/>
        </w:rPr>
        <w:tab/>
      </w:r>
      <w:r w:rsidRPr="002B1104">
        <w:rPr>
          <w:rFonts w:ascii="Times New Roman" w:eastAsia="Arial" w:hAnsi="Times New Roman" w:cs="Times New Roman"/>
          <w:b/>
          <w:sz w:val="24"/>
          <w:szCs w:val="24"/>
          <w:lang w:val="es-CO"/>
        </w:rPr>
        <w:t>Santa</w:t>
      </w:r>
      <w:r w:rsidR="00357203">
        <w:rPr>
          <w:rFonts w:ascii="Times New Roman" w:eastAsia="Arial" w:hAnsi="Times New Roman" w:cs="Times New Roman"/>
          <w:b/>
          <w:sz w:val="24"/>
          <w:szCs w:val="24"/>
          <w:lang w:val="es-CO"/>
        </w:rPr>
        <w:t>fé</w:t>
      </w:r>
      <w:r w:rsidRPr="002B1104">
        <w:rPr>
          <w:rFonts w:ascii="Times New Roman" w:eastAsia="Arial" w:hAnsi="Times New Roman" w:cs="Times New Roman"/>
          <w:b/>
          <w:sz w:val="24"/>
          <w:szCs w:val="24"/>
          <w:lang w:val="es-CO"/>
        </w:rPr>
        <w:t xml:space="preserve"> de Bogotá, D.</w:t>
      </w:r>
      <w:r w:rsidR="002A6351" w:rsidRPr="002B1104">
        <w:rPr>
          <w:rFonts w:ascii="Times New Roman" w:eastAsia="Arial" w:hAnsi="Times New Roman" w:cs="Times New Roman"/>
          <w:b/>
          <w:sz w:val="24"/>
          <w:szCs w:val="24"/>
          <w:lang w:val="es-CO"/>
        </w:rPr>
        <w:t xml:space="preserve"> </w:t>
      </w:r>
      <w:r w:rsidRPr="002B1104">
        <w:rPr>
          <w:rFonts w:ascii="Times New Roman" w:eastAsia="Arial" w:hAnsi="Times New Roman" w:cs="Times New Roman"/>
          <w:b/>
          <w:sz w:val="24"/>
          <w:szCs w:val="24"/>
          <w:lang w:val="es-CO"/>
        </w:rPr>
        <w:t>C.,</w:t>
      </w:r>
      <w:r w:rsidR="002A6351" w:rsidRPr="002B1104">
        <w:rPr>
          <w:rFonts w:ascii="Times New Roman" w:eastAsia="Arial" w:hAnsi="Times New Roman" w:cs="Times New Roman"/>
          <w:b/>
          <w:sz w:val="24"/>
          <w:szCs w:val="24"/>
          <w:lang w:val="es-CO"/>
        </w:rPr>
        <w:t xml:space="preserve"> </w:t>
      </w:r>
      <w:r w:rsidRPr="002B1104">
        <w:rPr>
          <w:rFonts w:ascii="Times New Roman" w:eastAsia="Arial" w:hAnsi="Times New Roman" w:cs="Times New Roman"/>
          <w:b/>
          <w:sz w:val="24"/>
          <w:szCs w:val="24"/>
          <w:lang w:val="es-CO"/>
        </w:rPr>
        <w:t>martes 15 de octubre de</w:t>
      </w:r>
      <w:r w:rsidR="00ED4C30" w:rsidRPr="002B1104">
        <w:rPr>
          <w:rFonts w:ascii="Times New Roman" w:eastAsia="Arial" w:hAnsi="Times New Roman" w:cs="Times New Roman"/>
          <w:b/>
          <w:sz w:val="24"/>
          <w:szCs w:val="24"/>
          <w:lang w:val="es-CO"/>
        </w:rPr>
        <w:t xml:space="preserve"> </w:t>
      </w:r>
      <w:r w:rsidRPr="002B1104">
        <w:rPr>
          <w:rFonts w:ascii="Times New Roman" w:eastAsia="Arial" w:hAnsi="Times New Roman" w:cs="Times New Roman"/>
          <w:b/>
          <w:sz w:val="24"/>
          <w:szCs w:val="24"/>
          <w:lang w:val="es-CO"/>
        </w:rPr>
        <w:t>1991</w:t>
      </w:r>
      <w:r w:rsidR="00733272" w:rsidRPr="002B1104">
        <w:rPr>
          <w:rFonts w:ascii="Times New Roman" w:eastAsia="Arial" w:hAnsi="Times New Roman" w:cs="Times New Roman"/>
          <w:b/>
          <w:sz w:val="24"/>
          <w:szCs w:val="24"/>
          <w:lang w:val="es-CO"/>
        </w:rPr>
        <w:t xml:space="preserve"> </w:t>
      </w:r>
      <w:r w:rsidR="00ED4C30" w:rsidRPr="002B1104">
        <w:rPr>
          <w:rFonts w:ascii="Times New Roman" w:eastAsia="Arial" w:hAnsi="Times New Roman" w:cs="Times New Roman"/>
          <w:b/>
          <w:sz w:val="24"/>
          <w:szCs w:val="24"/>
          <w:lang w:val="es-CO"/>
        </w:rPr>
        <w:tab/>
      </w:r>
      <w:r w:rsidRPr="002B1104">
        <w:rPr>
          <w:rFonts w:ascii="Times New Roman" w:eastAsia="Arial" w:hAnsi="Times New Roman" w:cs="Times New Roman"/>
          <w:b/>
          <w:sz w:val="24"/>
          <w:szCs w:val="24"/>
          <w:lang w:val="es-CO"/>
        </w:rPr>
        <w:t>Edición de 24 Páginas</w:t>
      </w:r>
    </w:p>
    <w:p w14:paraId="648F54AA" w14:textId="77777777" w:rsidR="00ED4C30" w:rsidRPr="00695304" w:rsidRDefault="00022E91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Acta de Sesión Plenaria </w:t>
      </w:r>
    </w:p>
    <w:p w14:paraId="69AFEFB9" w14:textId="77777777" w:rsidR="0054002E" w:rsidRPr="00695304" w:rsidRDefault="00022E91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(</w:t>
      </w:r>
      <w:r w:rsidR="00ED4C3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ércoles 5 de junio de 1991)</w:t>
      </w:r>
    </w:p>
    <w:p w14:paraId="1D8C709D" w14:textId="77777777" w:rsidR="0054002E" w:rsidRPr="00695304" w:rsidRDefault="00ED4C30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ENIDO</w:t>
      </w:r>
    </w:p>
    <w:p w14:paraId="2FC8F9CC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-Administración de Justicia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y</w:t>
      </w:r>
      <w:r w:rsidR="005269A9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nisterio Público.</w:t>
      </w:r>
    </w:p>
    <w:p w14:paraId="4C23DAE1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-Fiscalía General de la Nación.</w:t>
      </w:r>
    </w:p>
    <w:p w14:paraId="1690C66D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-Notarios, Jueces de Paz, Elección de Jueces Municipales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econocimiento de las Jurisdicciones </w:t>
      </w:r>
      <w:r w:rsidR="005269A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Étnica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4B191186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-Rebaja de Penas.</w:t>
      </w:r>
    </w:p>
    <w:p w14:paraId="1BC217ED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-Constancia sobre Notariado.</w:t>
      </w:r>
    </w:p>
    <w:p w14:paraId="001C9533" w14:textId="77777777" w:rsidR="00EB4071" w:rsidRPr="00695304" w:rsidRDefault="004953C6" w:rsidP="00FA5D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ASAMBLEA NACIONAL CONSTITUYENTE </w:t>
      </w:r>
    </w:p>
    <w:p w14:paraId="63947E8C" w14:textId="77777777" w:rsidR="004953C6" w:rsidRPr="00695304" w:rsidRDefault="004953C6" w:rsidP="00FA5D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>Santa Fe de Bogotá, D. C., febrero</w:t>
      </w:r>
      <w:r w:rsidR="00DD3FFD" w:rsidRPr="00695304">
        <w:rPr>
          <w:rFonts w:ascii="Times New Roman" w:hAnsi="Times New Roman" w:cs="Times New Roman"/>
          <w:sz w:val="24"/>
          <w:szCs w:val="24"/>
          <w:lang w:val="es-CO"/>
        </w:rPr>
        <w:t>-</w:t>
      </w:r>
      <w:r w:rsidRPr="00695304">
        <w:rPr>
          <w:rFonts w:ascii="Times New Roman" w:hAnsi="Times New Roman" w:cs="Times New Roman"/>
          <w:sz w:val="24"/>
          <w:szCs w:val="24"/>
          <w:lang w:val="es-CO"/>
        </w:rPr>
        <w:t>julio de 1991</w:t>
      </w:r>
    </w:p>
    <w:p w14:paraId="52C7A377" w14:textId="77777777" w:rsidR="004953C6" w:rsidRPr="00695304" w:rsidRDefault="004953C6" w:rsidP="00FA5D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>Presidentes</w:t>
      </w:r>
      <w:r w:rsidR="0056392F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14:paraId="4FD6F5F4" w14:textId="77777777" w:rsidR="00EB4071" w:rsidRPr="00695304" w:rsidRDefault="00EA5149" w:rsidP="00FA5D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ÁLVARO GÓMEZ HURTADO </w:t>
      </w:r>
    </w:p>
    <w:p w14:paraId="04A676CC" w14:textId="77777777" w:rsidR="00EA5149" w:rsidRPr="00695304" w:rsidRDefault="00EA5149" w:rsidP="00FA5D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>ANTONIO JOSÉ NAVARRO WOLFF</w:t>
      </w:r>
    </w:p>
    <w:p w14:paraId="01282BD5" w14:textId="77777777" w:rsidR="00EA5149" w:rsidRPr="00695304" w:rsidRDefault="00EA5149" w:rsidP="00FA5D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HORACIO SERPA URIBE </w:t>
      </w:r>
    </w:p>
    <w:p w14:paraId="7D2634EF" w14:textId="77777777" w:rsidR="00EA5149" w:rsidRPr="00695304" w:rsidRDefault="004D1F5A" w:rsidP="00FA5D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>Delegat</w:t>
      </w:r>
      <w:r w:rsidR="00DD3FFD" w:rsidRPr="00695304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rios </w:t>
      </w:r>
    </w:p>
    <w:p w14:paraId="3DC9BB9F" w14:textId="77777777" w:rsidR="004D1F5A" w:rsidRPr="00695304" w:rsidRDefault="004D1F5A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Aída Yolanda </w:t>
      </w:r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Abella </w:t>
      </w: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Esquivel </w:t>
      </w:r>
    </w:p>
    <w:p w14:paraId="7F2F9F72" w14:textId="77777777" w:rsidR="004D1F5A" w:rsidRPr="00695304" w:rsidRDefault="004D1F5A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Carlos Daniel </w:t>
      </w:r>
      <w:r w:rsidR="00DD3FFD" w:rsidRPr="00695304">
        <w:rPr>
          <w:rFonts w:ascii="Times New Roman" w:hAnsi="Times New Roman" w:cs="Times New Roman"/>
          <w:sz w:val="24"/>
          <w:szCs w:val="24"/>
          <w:lang w:val="es-CO"/>
        </w:rPr>
        <w:t>Abello</w:t>
      </w:r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 Roca</w:t>
      </w:r>
    </w:p>
    <w:p w14:paraId="6104CCB3" w14:textId="77777777" w:rsidR="004D1F5A" w:rsidRPr="00695304" w:rsidRDefault="004D1F5A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Jaime </w:t>
      </w:r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Arias </w:t>
      </w:r>
      <w:r w:rsidR="005C1D4C" w:rsidRPr="00695304">
        <w:rPr>
          <w:rFonts w:ascii="Times New Roman" w:hAnsi="Times New Roman" w:cs="Times New Roman"/>
          <w:sz w:val="24"/>
          <w:szCs w:val="24"/>
          <w:lang w:val="es-CO"/>
        </w:rPr>
        <w:t>López</w:t>
      </w:r>
    </w:p>
    <w:p w14:paraId="102DEBA3" w14:textId="77777777" w:rsidR="005C1D4C" w:rsidRPr="00695304" w:rsidRDefault="005C1D4C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>Jaime Benítez Tobón</w:t>
      </w:r>
    </w:p>
    <w:p w14:paraId="4CB58250" w14:textId="77777777" w:rsidR="005C1D4C" w:rsidRPr="00695304" w:rsidRDefault="005C1D4C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Álvaro </w:t>
      </w:r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Cala </w:t>
      </w:r>
      <w:proofErr w:type="spellStart"/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>Hederich</w:t>
      </w:r>
      <w:proofErr w:type="spellEnd"/>
      <w:r w:rsidR="0056392F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14:paraId="6A551672" w14:textId="77777777" w:rsidR="005C1D4C" w:rsidRPr="00695304" w:rsidRDefault="005C1D4C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María </w:t>
      </w:r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>Mercedes Ca</w:t>
      </w:r>
      <w:r w:rsidR="00DD3FFD" w:rsidRPr="00695304">
        <w:rPr>
          <w:rFonts w:ascii="Times New Roman" w:hAnsi="Times New Roman" w:cs="Times New Roman"/>
          <w:sz w:val="24"/>
          <w:szCs w:val="24"/>
          <w:lang w:val="es-CO"/>
        </w:rPr>
        <w:t>r</w:t>
      </w:r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>ranza Coronado</w:t>
      </w:r>
    </w:p>
    <w:p w14:paraId="5D4AF605" w14:textId="77777777" w:rsidR="005C1D4C" w:rsidRPr="00695304" w:rsidRDefault="005C1D4C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Fernando </w:t>
      </w:r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>Ca</w:t>
      </w:r>
      <w:r w:rsidR="00DD3FFD" w:rsidRPr="00695304">
        <w:rPr>
          <w:rFonts w:ascii="Times New Roman" w:hAnsi="Times New Roman" w:cs="Times New Roman"/>
          <w:sz w:val="24"/>
          <w:szCs w:val="24"/>
          <w:lang w:val="es-CO"/>
        </w:rPr>
        <w:t>r</w:t>
      </w:r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rillo </w:t>
      </w:r>
      <w:r w:rsidRPr="00695304">
        <w:rPr>
          <w:rFonts w:ascii="Times New Roman" w:hAnsi="Times New Roman" w:cs="Times New Roman"/>
          <w:sz w:val="24"/>
          <w:szCs w:val="24"/>
          <w:lang w:val="es-CO"/>
        </w:rPr>
        <w:t>Flórez</w:t>
      </w:r>
    </w:p>
    <w:p w14:paraId="1FCCF928" w14:textId="77777777" w:rsidR="005C1D4C" w:rsidRPr="00695304" w:rsidRDefault="005C1D4C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Jaime </w:t>
      </w:r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Castro </w:t>
      </w:r>
      <w:proofErr w:type="spellStart"/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>Castro</w:t>
      </w:r>
      <w:proofErr w:type="spellEnd"/>
    </w:p>
    <w:p w14:paraId="157F371F" w14:textId="77777777" w:rsidR="005C1D4C" w:rsidRPr="00695304" w:rsidRDefault="005C1D4C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Tulio </w:t>
      </w:r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Cuevas Romero </w:t>
      </w:r>
    </w:p>
    <w:p w14:paraId="4C724D98" w14:textId="77777777" w:rsidR="005C1D4C" w:rsidRPr="00695304" w:rsidRDefault="00467110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Marco </w:t>
      </w:r>
      <w:proofErr w:type="spellStart"/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>Chalitas</w:t>
      </w:r>
      <w:proofErr w:type="spellEnd"/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14:paraId="581795F0" w14:textId="77777777" w:rsidR="00467110" w:rsidRPr="00695304" w:rsidRDefault="00467110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Álvaro Echeverry </w:t>
      </w:r>
      <w:proofErr w:type="spellStart"/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>Uruburu</w:t>
      </w:r>
      <w:proofErr w:type="spellEnd"/>
    </w:p>
    <w:p w14:paraId="1BDFEA3D" w14:textId="77777777" w:rsidR="00467110" w:rsidRPr="00695304" w:rsidRDefault="00467110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Raimundo </w:t>
      </w:r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Emiliani </w:t>
      </w:r>
      <w:r w:rsidRPr="00695304">
        <w:rPr>
          <w:rFonts w:ascii="Times New Roman" w:hAnsi="Times New Roman" w:cs="Times New Roman"/>
          <w:sz w:val="24"/>
          <w:szCs w:val="24"/>
          <w:lang w:val="es-CO"/>
        </w:rPr>
        <w:t>Román</w:t>
      </w:r>
    </w:p>
    <w:p w14:paraId="7829D5A9" w14:textId="77777777" w:rsidR="00467110" w:rsidRPr="00695304" w:rsidRDefault="00467110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Juan </w:t>
      </w:r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Carlos Esguerra </w:t>
      </w:r>
      <w:r w:rsidRPr="00695304">
        <w:rPr>
          <w:rFonts w:ascii="Times New Roman" w:hAnsi="Times New Roman" w:cs="Times New Roman"/>
          <w:sz w:val="24"/>
          <w:szCs w:val="24"/>
          <w:lang w:val="es-CO"/>
        </w:rPr>
        <w:t>Portocarrero</w:t>
      </w:r>
    </w:p>
    <w:p w14:paraId="77F6BABD" w14:textId="77777777" w:rsidR="00467110" w:rsidRPr="00695304" w:rsidRDefault="00467110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Eduardo </w:t>
      </w:r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Espinosa </w:t>
      </w:r>
      <w:r w:rsidRPr="00695304">
        <w:rPr>
          <w:rFonts w:ascii="Times New Roman" w:hAnsi="Times New Roman" w:cs="Times New Roman"/>
          <w:sz w:val="24"/>
          <w:szCs w:val="24"/>
          <w:lang w:val="es-CO"/>
        </w:rPr>
        <w:t>Facio</w:t>
      </w:r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>-Lince</w:t>
      </w:r>
    </w:p>
    <w:p w14:paraId="4F66D8B9" w14:textId="77777777" w:rsidR="00467110" w:rsidRPr="00695304" w:rsidRDefault="00467110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Jaime </w:t>
      </w:r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Fajardo </w:t>
      </w:r>
      <w:r w:rsidRPr="00695304">
        <w:rPr>
          <w:rFonts w:ascii="Times New Roman" w:hAnsi="Times New Roman" w:cs="Times New Roman"/>
          <w:sz w:val="24"/>
          <w:szCs w:val="24"/>
          <w:lang w:val="es-CO"/>
        </w:rPr>
        <w:t>Landaeta</w:t>
      </w:r>
    </w:p>
    <w:p w14:paraId="379518FC" w14:textId="77777777" w:rsidR="00467110" w:rsidRPr="00695304" w:rsidRDefault="00467110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Orlando </w:t>
      </w:r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>Fals Borda</w:t>
      </w:r>
    </w:p>
    <w:p w14:paraId="6DEC44F9" w14:textId="77777777" w:rsidR="00467110" w:rsidRPr="00695304" w:rsidRDefault="00467110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>Juan B</w:t>
      </w:r>
      <w:r w:rsidR="00DD3FFD" w:rsidRPr="00695304">
        <w:rPr>
          <w:rFonts w:ascii="Times New Roman" w:hAnsi="Times New Roman" w:cs="Times New Roman"/>
          <w:sz w:val="24"/>
          <w:szCs w:val="24"/>
          <w:lang w:val="es-CO"/>
        </w:rPr>
        <w:t>.</w:t>
      </w:r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Fernández </w:t>
      </w:r>
      <w:proofErr w:type="spellStart"/>
      <w:r w:rsidRPr="00695304">
        <w:rPr>
          <w:rFonts w:ascii="Times New Roman" w:hAnsi="Times New Roman" w:cs="Times New Roman"/>
          <w:sz w:val="24"/>
          <w:szCs w:val="24"/>
          <w:lang w:val="es-CO"/>
        </w:rPr>
        <w:t>Renowitzky</w:t>
      </w:r>
      <w:proofErr w:type="spellEnd"/>
    </w:p>
    <w:p w14:paraId="1C1F04F6" w14:textId="77777777" w:rsidR="00467110" w:rsidRPr="00695304" w:rsidRDefault="00467110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Antonio </w:t>
      </w:r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Galán Sarmiento </w:t>
      </w:r>
    </w:p>
    <w:p w14:paraId="6D0E189F" w14:textId="77777777" w:rsidR="00467110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María Teresa </w:t>
      </w:r>
      <w:r w:rsidR="00467110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Garcés </w:t>
      </w: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Lloreda </w:t>
      </w:r>
    </w:p>
    <w:p w14:paraId="50D381FF" w14:textId="77777777" w:rsidR="00467110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Angelino Garzón </w:t>
      </w:r>
    </w:p>
    <w:p w14:paraId="5D2F05C0" w14:textId="77777777" w:rsidR="00467110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Carlos </w:t>
      </w:r>
      <w:r w:rsidR="00467110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Fernando Giraldo </w:t>
      </w:r>
      <w:r w:rsidRPr="00695304">
        <w:rPr>
          <w:rFonts w:ascii="Times New Roman" w:hAnsi="Times New Roman" w:cs="Times New Roman"/>
          <w:sz w:val="24"/>
          <w:szCs w:val="24"/>
          <w:lang w:val="es-CO"/>
        </w:rPr>
        <w:t>Ángel</w:t>
      </w:r>
    </w:p>
    <w:p w14:paraId="6FFC8917" w14:textId="77777777" w:rsidR="00467110" w:rsidRPr="00695304" w:rsidRDefault="00DD3FFD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>Juan</w:t>
      </w:r>
      <w:r w:rsidR="00467110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 Gómez Martínez</w:t>
      </w:r>
    </w:p>
    <w:p w14:paraId="4624183D" w14:textId="77777777" w:rsidR="00467110" w:rsidRPr="00695304" w:rsidRDefault="00467110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Guillermo </w:t>
      </w:r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Guerrero </w:t>
      </w:r>
      <w:r w:rsidRPr="00695304">
        <w:rPr>
          <w:rFonts w:ascii="Times New Roman" w:hAnsi="Times New Roman" w:cs="Times New Roman"/>
          <w:sz w:val="24"/>
          <w:szCs w:val="24"/>
          <w:lang w:val="es-CO"/>
        </w:rPr>
        <w:t>Figueroa</w:t>
      </w:r>
    </w:p>
    <w:p w14:paraId="71C2B0C0" w14:textId="77777777" w:rsidR="00467110" w:rsidRPr="00695304" w:rsidRDefault="00467110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Helena Herrán </w:t>
      </w:r>
      <w:r w:rsidR="00DD3FFD" w:rsidRPr="00695304">
        <w:rPr>
          <w:rFonts w:ascii="Times New Roman" w:hAnsi="Times New Roman" w:cs="Times New Roman"/>
          <w:sz w:val="24"/>
          <w:szCs w:val="24"/>
          <w:lang w:val="es-CO"/>
        </w:rPr>
        <w:t>d</w:t>
      </w:r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e </w:t>
      </w: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Montoya </w:t>
      </w:r>
    </w:p>
    <w:p w14:paraId="5503B8B9" w14:textId="77777777" w:rsidR="004D1F5A" w:rsidRPr="00695304" w:rsidRDefault="00467110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Hernando </w:t>
      </w:r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Herrera </w:t>
      </w: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Vergara </w:t>
      </w:r>
    </w:p>
    <w:p w14:paraId="0AD27E88" w14:textId="77777777" w:rsidR="00467110" w:rsidRPr="00695304" w:rsidRDefault="00467110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Armando Holguín </w:t>
      </w:r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Sarria </w:t>
      </w:r>
    </w:p>
    <w:p w14:paraId="484CDB68" w14:textId="77777777" w:rsidR="00467110" w:rsidRPr="00695304" w:rsidRDefault="00DD3FFD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>Ó</w:t>
      </w:r>
      <w:r w:rsidR="00467110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scar </w:t>
      </w:r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Hoyos Naranjo </w:t>
      </w:r>
    </w:p>
    <w:p w14:paraId="478A00DE" w14:textId="77777777" w:rsidR="00467110" w:rsidRPr="00695304" w:rsidRDefault="00467110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lastRenderedPageBreak/>
        <w:t xml:space="preserve">Carlos </w:t>
      </w:r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Lemos </w:t>
      </w:r>
      <w:proofErr w:type="spellStart"/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>Sim</w:t>
      </w:r>
      <w:r w:rsidR="00DD3FFD" w:rsidRPr="00695304">
        <w:rPr>
          <w:rFonts w:ascii="Times New Roman" w:hAnsi="Times New Roman" w:cs="Times New Roman"/>
          <w:sz w:val="24"/>
          <w:szCs w:val="24"/>
          <w:lang w:val="es-CO"/>
        </w:rPr>
        <w:t>m</w:t>
      </w:r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>onds</w:t>
      </w:r>
      <w:proofErr w:type="spellEnd"/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14:paraId="1450278F" w14:textId="77777777" w:rsidR="00467110" w:rsidRPr="00695304" w:rsidRDefault="00467110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Álvaro Leyva </w:t>
      </w:r>
      <w:r w:rsidR="00DD3FFD" w:rsidRPr="00695304">
        <w:rPr>
          <w:rFonts w:ascii="Times New Roman" w:hAnsi="Times New Roman" w:cs="Times New Roman"/>
          <w:sz w:val="24"/>
          <w:szCs w:val="24"/>
          <w:lang w:val="es-CO"/>
        </w:rPr>
        <w:t>Durá</w:t>
      </w:r>
      <w:r w:rsidR="00A33C8C" w:rsidRPr="00695304">
        <w:rPr>
          <w:rFonts w:ascii="Times New Roman" w:hAnsi="Times New Roman" w:cs="Times New Roman"/>
          <w:sz w:val="24"/>
          <w:szCs w:val="24"/>
          <w:lang w:val="es-CO"/>
        </w:rPr>
        <w:t>n</w:t>
      </w:r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14:paraId="620A436F" w14:textId="77777777" w:rsidR="00467110" w:rsidRPr="00695304" w:rsidRDefault="00467110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Hernando Londoño Jiménez </w:t>
      </w:r>
    </w:p>
    <w:p w14:paraId="3EC9D2CA" w14:textId="77777777" w:rsidR="00A532E0" w:rsidRPr="00695304" w:rsidRDefault="00A532E0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Carlos </w:t>
      </w:r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Lleras </w:t>
      </w:r>
      <w:r w:rsidR="00DD3FFD" w:rsidRPr="00695304">
        <w:rPr>
          <w:rFonts w:ascii="Times New Roman" w:hAnsi="Times New Roman" w:cs="Times New Roman"/>
          <w:sz w:val="24"/>
          <w:szCs w:val="24"/>
          <w:lang w:val="es-CO"/>
        </w:rPr>
        <w:t>de l</w:t>
      </w:r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>a Fuente</w:t>
      </w:r>
    </w:p>
    <w:p w14:paraId="5FA86493" w14:textId="77777777" w:rsidR="00A532E0" w:rsidRPr="00695304" w:rsidRDefault="00A532E0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Rodrigo </w:t>
      </w:r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Lloreda Caicedo </w:t>
      </w:r>
    </w:p>
    <w:p w14:paraId="5A274965" w14:textId="77777777" w:rsidR="00A532E0" w:rsidRPr="00695304" w:rsidRDefault="00A532E0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>Rodrigo Llorente Martínez</w:t>
      </w:r>
    </w:p>
    <w:p w14:paraId="30379A68" w14:textId="77777777" w:rsidR="00A532E0" w:rsidRPr="00695304" w:rsidRDefault="00A532E0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Iván Marulanda </w:t>
      </w:r>
    </w:p>
    <w:p w14:paraId="602B6524" w14:textId="77777777" w:rsidR="00A532E0" w:rsidRPr="00695304" w:rsidRDefault="00A532E0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Darío Antonio </w:t>
      </w:r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Mejía </w:t>
      </w: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Agudelo </w:t>
      </w:r>
    </w:p>
    <w:p w14:paraId="7BD3FC5A" w14:textId="77777777" w:rsidR="00A532E0" w:rsidRPr="00695304" w:rsidRDefault="00A532E0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Arturo </w:t>
      </w:r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Mejía Borda </w:t>
      </w:r>
    </w:p>
    <w:p w14:paraId="0E850694" w14:textId="77777777" w:rsidR="00A532E0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Rafael Ignacio Molina Giraldo </w:t>
      </w:r>
    </w:p>
    <w:p w14:paraId="205A153D" w14:textId="77777777" w:rsidR="004135BF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Lorenzo Muelas Hurtado </w:t>
      </w:r>
    </w:p>
    <w:p w14:paraId="3AED84DA" w14:textId="77777777" w:rsidR="004135BF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>Luis Guillermo Nieto Roa</w:t>
      </w:r>
    </w:p>
    <w:p w14:paraId="450E61CE" w14:textId="77777777" w:rsidR="004135BF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>Jaime Ortiz Hurta</w:t>
      </w:r>
      <w:r w:rsidR="00A33C8C" w:rsidRPr="00695304">
        <w:rPr>
          <w:rFonts w:ascii="Times New Roman" w:hAnsi="Times New Roman" w:cs="Times New Roman"/>
          <w:sz w:val="24"/>
          <w:szCs w:val="24"/>
          <w:lang w:val="es-CO"/>
        </w:rPr>
        <w:t>d</w:t>
      </w:r>
      <w:r w:rsidRPr="00695304">
        <w:rPr>
          <w:rFonts w:ascii="Times New Roman" w:hAnsi="Times New Roman" w:cs="Times New Roman"/>
          <w:sz w:val="24"/>
          <w:szCs w:val="24"/>
          <w:lang w:val="es-CO"/>
        </w:rPr>
        <w:t>o</w:t>
      </w:r>
    </w:p>
    <w:p w14:paraId="53CB0808" w14:textId="77777777" w:rsidR="004135BF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>José Ortiz</w:t>
      </w:r>
    </w:p>
    <w:p w14:paraId="2EFFFFD6" w14:textId="77777777" w:rsidR="004135BF" w:rsidRPr="00695304" w:rsidRDefault="00C61BFA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>Mariano</w:t>
      </w:r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 Ospina Hernández</w:t>
      </w:r>
    </w:p>
    <w:p w14:paraId="2E0681EB" w14:textId="77777777" w:rsidR="004135BF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Carlos Ossa Escobar </w:t>
      </w:r>
    </w:p>
    <w:p w14:paraId="4AB2F1A8" w14:textId="77777777" w:rsidR="004135BF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695304">
        <w:rPr>
          <w:rFonts w:ascii="Times New Roman" w:hAnsi="Times New Roman" w:cs="Times New Roman"/>
          <w:sz w:val="24"/>
          <w:szCs w:val="24"/>
          <w:lang w:val="es-CO"/>
        </w:rPr>
        <w:t>Rosemberg</w:t>
      </w:r>
      <w:proofErr w:type="spellEnd"/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 Pabón </w:t>
      </w:r>
      <w:proofErr w:type="spellStart"/>
      <w:r w:rsidRPr="00695304">
        <w:rPr>
          <w:rFonts w:ascii="Times New Roman" w:hAnsi="Times New Roman" w:cs="Times New Roman"/>
          <w:sz w:val="24"/>
          <w:szCs w:val="24"/>
          <w:lang w:val="es-CO"/>
        </w:rPr>
        <w:t>Pabón</w:t>
      </w:r>
      <w:proofErr w:type="spellEnd"/>
    </w:p>
    <w:p w14:paraId="4DED9957" w14:textId="77777777" w:rsidR="004135BF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>Alfonso Palacio Rudas</w:t>
      </w:r>
    </w:p>
    <w:p w14:paraId="2F207A3E" w14:textId="77777777" w:rsidR="004135BF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695304">
        <w:rPr>
          <w:rFonts w:ascii="Times New Roman" w:hAnsi="Times New Roman" w:cs="Times New Roman"/>
          <w:sz w:val="24"/>
          <w:szCs w:val="24"/>
          <w:lang w:val="es-CO"/>
        </w:rPr>
        <w:t>Otty</w:t>
      </w:r>
      <w:proofErr w:type="spellEnd"/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 Patiño Hormaza</w:t>
      </w:r>
    </w:p>
    <w:p w14:paraId="0BFE7BFC" w14:textId="77777777" w:rsidR="004135BF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Alfonso Peña Chepe </w:t>
      </w:r>
    </w:p>
    <w:p w14:paraId="3CE735C2" w14:textId="77777777" w:rsidR="004135BF" w:rsidRPr="00695304" w:rsidRDefault="00DD3FFD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>Jesús Pérez González-</w:t>
      </w:r>
      <w:r w:rsidR="004135BF" w:rsidRPr="00695304">
        <w:rPr>
          <w:rFonts w:ascii="Times New Roman" w:hAnsi="Times New Roman" w:cs="Times New Roman"/>
          <w:sz w:val="24"/>
          <w:szCs w:val="24"/>
          <w:lang w:val="es-CO"/>
        </w:rPr>
        <w:t>Rubio</w:t>
      </w:r>
    </w:p>
    <w:p w14:paraId="0D062AB2" w14:textId="77777777" w:rsidR="004135BF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>Guillermo Perry Rubio</w:t>
      </w:r>
    </w:p>
    <w:p w14:paraId="40A0B2A0" w14:textId="77777777" w:rsidR="004135BF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Guillermo Plazas </w:t>
      </w:r>
      <w:proofErr w:type="spellStart"/>
      <w:r w:rsidRPr="00695304">
        <w:rPr>
          <w:rFonts w:ascii="Times New Roman" w:hAnsi="Times New Roman" w:cs="Times New Roman"/>
          <w:sz w:val="24"/>
          <w:szCs w:val="24"/>
          <w:lang w:val="es-CO"/>
        </w:rPr>
        <w:t>Alcid</w:t>
      </w:r>
      <w:proofErr w:type="spellEnd"/>
    </w:p>
    <w:p w14:paraId="6FF1744C" w14:textId="77777777" w:rsidR="004135BF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Héctor Pineda Salazar </w:t>
      </w:r>
    </w:p>
    <w:p w14:paraId="1D076F16" w14:textId="77777777" w:rsidR="004135BF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>Augusto Ramírez Cardona</w:t>
      </w:r>
    </w:p>
    <w:p w14:paraId="413D72FD" w14:textId="77777777" w:rsidR="004135BF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>Augusto Ramírez Ocampo</w:t>
      </w:r>
    </w:p>
    <w:p w14:paraId="6D711F23" w14:textId="77777777" w:rsidR="004135BF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Cornelio Reyes </w:t>
      </w:r>
      <w:proofErr w:type="spellStart"/>
      <w:r w:rsidRPr="00695304">
        <w:rPr>
          <w:rFonts w:ascii="Times New Roman" w:hAnsi="Times New Roman" w:cs="Times New Roman"/>
          <w:sz w:val="24"/>
          <w:szCs w:val="24"/>
          <w:lang w:val="es-CO"/>
        </w:rPr>
        <w:t>Reyes</w:t>
      </w:r>
      <w:proofErr w:type="spellEnd"/>
    </w:p>
    <w:p w14:paraId="27C469A4" w14:textId="77777777" w:rsidR="004135BF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Carlos Rodado Noriega </w:t>
      </w:r>
    </w:p>
    <w:p w14:paraId="35159005" w14:textId="77777777" w:rsidR="004135BF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>Abel Rodríguez</w:t>
      </w:r>
    </w:p>
    <w:p w14:paraId="1742E8AF" w14:textId="77777777" w:rsidR="004135BF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Francisco Rojas </w:t>
      </w:r>
      <w:proofErr w:type="spellStart"/>
      <w:r w:rsidRPr="00695304">
        <w:rPr>
          <w:rFonts w:ascii="Times New Roman" w:hAnsi="Times New Roman" w:cs="Times New Roman"/>
          <w:sz w:val="24"/>
          <w:szCs w:val="24"/>
          <w:lang w:val="es-CO"/>
        </w:rPr>
        <w:t>Birry</w:t>
      </w:r>
      <w:proofErr w:type="spellEnd"/>
    </w:p>
    <w:p w14:paraId="7CE54562" w14:textId="77777777" w:rsidR="004135BF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>Germán Rojas Niño</w:t>
      </w:r>
    </w:p>
    <w:p w14:paraId="02A3A935" w14:textId="77777777" w:rsidR="004135BF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>Julio Salgado Vásquez</w:t>
      </w:r>
    </w:p>
    <w:p w14:paraId="5B9EF93E" w14:textId="77777777" w:rsidR="004135BF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Miguel Santamaría Dávila </w:t>
      </w:r>
    </w:p>
    <w:p w14:paraId="7CCCB90E" w14:textId="77777777" w:rsidR="004135BF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Germán Toro Zuluaga </w:t>
      </w:r>
    </w:p>
    <w:p w14:paraId="54E456C1" w14:textId="77777777" w:rsidR="004135BF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Carlos Holmes Trujillo García </w:t>
      </w:r>
    </w:p>
    <w:p w14:paraId="56E10FF1" w14:textId="77777777" w:rsidR="004135BF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Diego Uribe Vargas </w:t>
      </w:r>
    </w:p>
    <w:p w14:paraId="132D64A0" w14:textId="77777777" w:rsidR="004135BF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>Alfredo Vásquez Carrizosa</w:t>
      </w:r>
    </w:p>
    <w:p w14:paraId="4F79F9F5" w14:textId="77777777" w:rsidR="004135BF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>José María Velasco Guerre</w:t>
      </w:r>
      <w:r w:rsidR="00DD3FFD" w:rsidRPr="00695304">
        <w:rPr>
          <w:rFonts w:ascii="Times New Roman" w:hAnsi="Times New Roman" w:cs="Times New Roman"/>
          <w:sz w:val="24"/>
          <w:szCs w:val="24"/>
          <w:lang w:val="es-CO"/>
        </w:rPr>
        <w:t>r</w:t>
      </w: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o </w:t>
      </w:r>
    </w:p>
    <w:p w14:paraId="15770FD0" w14:textId="77777777" w:rsidR="004135BF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Eduardo Verano </w:t>
      </w:r>
      <w:r w:rsidR="00DD3FFD" w:rsidRPr="00695304">
        <w:rPr>
          <w:rFonts w:ascii="Times New Roman" w:hAnsi="Times New Roman" w:cs="Times New Roman"/>
          <w:sz w:val="24"/>
          <w:szCs w:val="24"/>
          <w:lang w:val="es-CO"/>
        </w:rPr>
        <w:t>de l</w:t>
      </w: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a Rosa </w:t>
      </w:r>
    </w:p>
    <w:p w14:paraId="13A64FF1" w14:textId="77777777" w:rsidR="004135BF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Fabio Villa Rodríguez </w:t>
      </w:r>
    </w:p>
    <w:p w14:paraId="6E559EEC" w14:textId="77777777" w:rsidR="004135BF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>Hernando Yepes Arcila</w:t>
      </w:r>
    </w:p>
    <w:p w14:paraId="65BEC3C9" w14:textId="77777777" w:rsidR="004135BF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>Antonio Yepes Parra</w:t>
      </w:r>
    </w:p>
    <w:p w14:paraId="6269E031" w14:textId="77777777" w:rsidR="004135BF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>Gustavo Zafra Roldán</w:t>
      </w:r>
    </w:p>
    <w:p w14:paraId="12CAA067" w14:textId="77777777" w:rsidR="004135BF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>Alberto Zalamea Costa</w:t>
      </w:r>
      <w:r w:rsidR="0056392F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14:paraId="027858C7" w14:textId="77777777" w:rsidR="004135BF" w:rsidRPr="00695304" w:rsidRDefault="004135BF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>Secretario General,</w:t>
      </w:r>
    </w:p>
    <w:p w14:paraId="5DF27719" w14:textId="77777777" w:rsidR="004135BF" w:rsidRPr="00695304" w:rsidRDefault="00DD3FFD" w:rsidP="00FA5DF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i/>
          <w:sz w:val="24"/>
          <w:szCs w:val="24"/>
          <w:lang w:val="es-CO"/>
        </w:rPr>
        <w:lastRenderedPageBreak/>
        <w:t>Jacobo Pérez Escobar</w:t>
      </w:r>
    </w:p>
    <w:p w14:paraId="39CFEBC0" w14:textId="77777777" w:rsidR="00043492" w:rsidRPr="00695304" w:rsidRDefault="00043492" w:rsidP="00FA5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>Relator,</w:t>
      </w:r>
    </w:p>
    <w:p w14:paraId="78940448" w14:textId="77777777" w:rsidR="00043492" w:rsidRPr="00695304" w:rsidRDefault="00043492" w:rsidP="00FA5DF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i/>
          <w:sz w:val="24"/>
          <w:szCs w:val="24"/>
          <w:lang w:val="es-CO"/>
        </w:rPr>
        <w:t>Fern</w:t>
      </w:r>
      <w:r w:rsidR="00DD3FFD" w:rsidRPr="00695304">
        <w:rPr>
          <w:rFonts w:ascii="Times New Roman" w:hAnsi="Times New Roman" w:cs="Times New Roman"/>
          <w:i/>
          <w:sz w:val="24"/>
          <w:szCs w:val="24"/>
          <w:lang w:val="es-CO"/>
        </w:rPr>
        <w:t>ando Galvis Gaitán</w:t>
      </w:r>
      <w:r w:rsidRPr="00695304">
        <w:rPr>
          <w:rFonts w:ascii="Times New Roman" w:hAnsi="Times New Roman" w:cs="Times New Roman"/>
          <w:i/>
          <w:sz w:val="24"/>
          <w:szCs w:val="24"/>
          <w:lang w:val="es-CO"/>
        </w:rPr>
        <w:t xml:space="preserve"> </w:t>
      </w:r>
    </w:p>
    <w:p w14:paraId="61752EB2" w14:textId="77777777" w:rsidR="0054002E" w:rsidRPr="00695304" w:rsidRDefault="0002370A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 xml:space="preserve">Presidencia de los honorables Constituyentes </w:t>
      </w:r>
      <w:r w:rsidRPr="00695304">
        <w:rPr>
          <w:rFonts w:ascii="Times New Roman" w:eastAsia="Times New Roman" w:hAnsi="Times New Roman" w:cs="Times New Roman"/>
          <w:bCs/>
          <w:i/>
          <w:sz w:val="24"/>
          <w:szCs w:val="24"/>
          <w:lang w:val="es-CO"/>
        </w:rPr>
        <w:t xml:space="preserve">Horacio Serpa Uribe, Antonio </w:t>
      </w:r>
      <w:r w:rsidR="001D2C0A" w:rsidRPr="00695304">
        <w:rPr>
          <w:rFonts w:ascii="Times New Roman" w:eastAsia="Times New Roman" w:hAnsi="Times New Roman" w:cs="Times New Roman"/>
          <w:bCs/>
          <w:i/>
          <w:sz w:val="24"/>
          <w:szCs w:val="24"/>
          <w:lang w:val="es-CO"/>
        </w:rPr>
        <w:t>José</w:t>
      </w:r>
      <w:r w:rsidRPr="00695304">
        <w:rPr>
          <w:rFonts w:ascii="Times New Roman" w:eastAsia="Times New Roman" w:hAnsi="Times New Roman" w:cs="Times New Roman"/>
          <w:bCs/>
          <w:i/>
          <w:sz w:val="24"/>
          <w:szCs w:val="24"/>
          <w:lang w:val="es-CO"/>
        </w:rPr>
        <w:t xml:space="preserve"> Navarro Wolff y Horacio Serpa Uribe.</w:t>
      </w:r>
    </w:p>
    <w:p w14:paraId="678D5C45" w14:textId="77777777" w:rsidR="0054002E" w:rsidRPr="00695304" w:rsidRDefault="00816C55" w:rsidP="00FA5DF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bCs/>
          <w:sz w:val="24"/>
          <w:szCs w:val="24"/>
          <w:lang w:val="es-CO"/>
        </w:rPr>
        <w:t>I</w:t>
      </w:r>
    </w:p>
    <w:p w14:paraId="3519BBB4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10:00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="00816C5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ñ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16C5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ide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dena llamar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s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est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s siguientes honorables </w:t>
      </w:r>
      <w:r w:rsidR="00816C5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14:paraId="3742ACCD" w14:textId="77777777" w:rsidR="00B30701" w:rsidRPr="00695304" w:rsidRDefault="0078487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bello</w:t>
      </w:r>
      <w:r w:rsidR="004362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Roca Carlos Daniel </w:t>
      </w:r>
    </w:p>
    <w:p w14:paraId="13EC0818" w14:textId="77777777" w:rsidR="00B30701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Benítez Tobón Jaime </w:t>
      </w:r>
    </w:p>
    <w:p w14:paraId="60FF4F77" w14:textId="77777777" w:rsidR="00B30701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rrillo Flórez Fernando </w:t>
      </w:r>
    </w:p>
    <w:p w14:paraId="3D9884C3" w14:textId="77777777" w:rsidR="0054002E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stro Jaime</w:t>
      </w:r>
    </w:p>
    <w:p w14:paraId="1F2A0256" w14:textId="77777777" w:rsidR="0054002E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halitas</w:t>
      </w:r>
      <w:proofErr w:type="spellEnd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Valenzuela Marco Antonio</w:t>
      </w:r>
    </w:p>
    <w:p w14:paraId="29A85A63" w14:textId="77777777" w:rsidR="0054002E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cheverry </w:t>
      </w: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ruburu</w:t>
      </w:r>
      <w:proofErr w:type="spellEnd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978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varo</w:t>
      </w:r>
    </w:p>
    <w:p w14:paraId="3AA043D5" w14:textId="77777777" w:rsidR="00B30701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miliani </w:t>
      </w:r>
      <w:r w:rsidR="003978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omá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Raimundo </w:t>
      </w:r>
    </w:p>
    <w:p w14:paraId="3157213D" w14:textId="77777777" w:rsidR="00B30701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pinosa Facio-Lince Eduardo </w:t>
      </w:r>
    </w:p>
    <w:p w14:paraId="76A2F959" w14:textId="77777777" w:rsidR="00B30701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Fajardo Landaeta Jaime </w:t>
      </w:r>
    </w:p>
    <w:p w14:paraId="6544C384" w14:textId="77777777" w:rsidR="0054002E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als Borda Orlando</w:t>
      </w:r>
    </w:p>
    <w:p w14:paraId="1A0D8648" w14:textId="77777777" w:rsidR="0054002E" w:rsidRPr="00695304" w:rsidRDefault="003978F3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lán</w:t>
      </w:r>
      <w:r w:rsidR="004362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armiento Antonio</w:t>
      </w:r>
    </w:p>
    <w:p w14:paraId="13E53E24" w14:textId="77777777" w:rsidR="00B30701" w:rsidRPr="00695304" w:rsidRDefault="003978F3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cés</w:t>
      </w:r>
      <w:r w:rsidR="004362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loreda Ma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="004362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Teresa </w:t>
      </w:r>
    </w:p>
    <w:p w14:paraId="5C8DB794" w14:textId="77777777" w:rsidR="0054002E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="003978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ez Hurtado </w:t>
      </w:r>
      <w:r w:rsidR="003978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varo</w:t>
      </w:r>
    </w:p>
    <w:p w14:paraId="43C89410" w14:textId="77777777" w:rsidR="00B30701" w:rsidRPr="00695304" w:rsidRDefault="003978F3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ómez</w:t>
      </w:r>
      <w:r w:rsidR="004362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rtínez</w:t>
      </w:r>
      <w:r w:rsidR="004362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Juan </w:t>
      </w:r>
    </w:p>
    <w:p w14:paraId="00E507DA" w14:textId="77777777" w:rsidR="00B30701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uerrero Figueroa Guillermo </w:t>
      </w:r>
    </w:p>
    <w:p w14:paraId="6D6AE818" w14:textId="77777777" w:rsidR="00B30701" w:rsidRPr="00695304" w:rsidRDefault="003978F3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olguín</w:t>
      </w:r>
      <w:r w:rsidR="004362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rmando </w:t>
      </w:r>
    </w:p>
    <w:p w14:paraId="3956DFE0" w14:textId="77777777" w:rsidR="0054002E" w:rsidRPr="00695304" w:rsidRDefault="006420B3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oyos Naranjo Ó</w:t>
      </w:r>
      <w:r w:rsidR="004362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car</w:t>
      </w:r>
    </w:p>
    <w:p w14:paraId="54D75CD4" w14:textId="77777777" w:rsidR="0054002E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ndoño </w:t>
      </w:r>
      <w:r w:rsidR="003978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iménez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Hernando</w:t>
      </w:r>
    </w:p>
    <w:p w14:paraId="651123A7" w14:textId="77777777" w:rsidR="0054002E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leras </w:t>
      </w:r>
      <w:r w:rsidR="006420B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Fuente Carlos</w:t>
      </w:r>
    </w:p>
    <w:p w14:paraId="5D91BA6C" w14:textId="77777777" w:rsidR="0054002E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loreda Caicedo Rodrigo</w:t>
      </w:r>
    </w:p>
    <w:p w14:paraId="3AA9ABA2" w14:textId="77777777" w:rsidR="0054002E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uelas Hurtado Lorenzo</w:t>
      </w:r>
    </w:p>
    <w:p w14:paraId="1A2A3CFF" w14:textId="77777777" w:rsidR="004362AB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ieto Roa Luis Guillermo </w:t>
      </w:r>
    </w:p>
    <w:p w14:paraId="6172BFA0" w14:textId="77777777" w:rsidR="004362AB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rtiz Hurtado Jaime </w:t>
      </w:r>
    </w:p>
    <w:p w14:paraId="0A2E57C9" w14:textId="77777777" w:rsidR="004362AB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alacio Rudas Alfonso </w:t>
      </w:r>
    </w:p>
    <w:p w14:paraId="2EEA7AC2" w14:textId="77777777" w:rsidR="0054002E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ti</w:t>
      </w:r>
      <w:r w:rsidR="006420B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ñ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Hormaza </w:t>
      </w: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tty</w:t>
      </w:r>
      <w:proofErr w:type="spellEnd"/>
    </w:p>
    <w:p w14:paraId="74743BEA" w14:textId="77777777" w:rsidR="0054002E" w:rsidRPr="00695304" w:rsidRDefault="003978F3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érez</w:t>
      </w:r>
      <w:r w:rsidR="004362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Gonz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="004362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ez-Rubio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esús</w:t>
      </w:r>
    </w:p>
    <w:p w14:paraId="2A2B7F3D" w14:textId="77777777" w:rsidR="004362AB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erry Rubio Guillermo </w:t>
      </w:r>
    </w:p>
    <w:p w14:paraId="61BD0B1E" w14:textId="77777777" w:rsidR="004362AB" w:rsidRPr="00695304" w:rsidRDefault="003978F3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mírez</w:t>
      </w:r>
      <w:r w:rsidR="004362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ardona Augusto </w:t>
      </w:r>
    </w:p>
    <w:p w14:paraId="2C607470" w14:textId="77777777" w:rsidR="004362AB" w:rsidRPr="00695304" w:rsidRDefault="003978F3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mírez</w:t>
      </w:r>
      <w:r w:rsidR="004362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Ocampo Augusto </w:t>
      </w:r>
    </w:p>
    <w:p w14:paraId="0B5FADCE" w14:textId="77777777" w:rsidR="004362AB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eyes </w:t>
      </w: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yes</w:t>
      </w:r>
      <w:proofErr w:type="spellEnd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rnelio </w:t>
      </w:r>
    </w:p>
    <w:p w14:paraId="709B6564" w14:textId="77777777" w:rsidR="004362AB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antamar</w:t>
      </w:r>
      <w:r w:rsidR="003978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="003978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ávil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Miguel </w:t>
      </w:r>
    </w:p>
    <w:p w14:paraId="148D97F4" w14:textId="77777777" w:rsidR="0054002E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pa Uribe Horacio</w:t>
      </w:r>
    </w:p>
    <w:p w14:paraId="170B3167" w14:textId="77777777" w:rsidR="004362AB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rujillo </w:t>
      </w:r>
      <w:r w:rsidR="003978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cí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arlos Holmes</w:t>
      </w:r>
    </w:p>
    <w:p w14:paraId="2372F404" w14:textId="77777777" w:rsidR="0054002E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ribe Vargas Diego</w:t>
      </w:r>
    </w:p>
    <w:p w14:paraId="0C080EC1" w14:textId="77777777" w:rsidR="0054002E" w:rsidRPr="00695304" w:rsidRDefault="003978F3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ázquez</w:t>
      </w:r>
      <w:r w:rsidR="004362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420B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rizos</w:t>
      </w:r>
      <w:r w:rsidR="004362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Alfredo</w:t>
      </w:r>
    </w:p>
    <w:p w14:paraId="2C2AB8AA" w14:textId="77777777" w:rsidR="0054002E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lasco Guerrero Jos</w:t>
      </w:r>
      <w:r w:rsidR="003978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Mar</w:t>
      </w:r>
      <w:r w:rsidR="003978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</w:p>
    <w:p w14:paraId="7DFB0E39" w14:textId="77777777" w:rsidR="004362AB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epes Arcila Hernando </w:t>
      </w:r>
    </w:p>
    <w:p w14:paraId="235D90F4" w14:textId="77777777" w:rsidR="004362AB" w:rsidRPr="00695304" w:rsidRDefault="006420B3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Z</w:t>
      </w:r>
      <w:r w:rsidR="001D2C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am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1D2C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="001D2C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ta Alberto </w:t>
      </w:r>
    </w:p>
    <w:p w14:paraId="578E9803" w14:textId="77777777" w:rsidR="0054002E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rtiz Sarmiento </w:t>
      </w:r>
      <w:r w:rsidR="001D2C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osé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D2C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tías</w:t>
      </w:r>
    </w:p>
    <w:p w14:paraId="146A8DD9" w14:textId="77777777" w:rsidR="006420B3" w:rsidRPr="00695304" w:rsidRDefault="006420B3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el curso de la sesión se hacen presentes los señores Constituyentes</w:t>
      </w:r>
    </w:p>
    <w:p w14:paraId="56D080BE" w14:textId="77777777" w:rsidR="0054002E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ias L</w:t>
      </w:r>
      <w:r w:rsidR="001D2C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z Jaime</w:t>
      </w:r>
    </w:p>
    <w:p w14:paraId="17E7DABC" w14:textId="77777777" w:rsidR="004362AB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la </w:t>
      </w: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ederich</w:t>
      </w:r>
      <w:proofErr w:type="spellEnd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D2C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Álvar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Federico</w:t>
      </w:r>
      <w:r w:rsidR="005639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</w:p>
    <w:p w14:paraId="34BF0C61" w14:textId="77777777" w:rsidR="0054002E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rranza Coronado </w:t>
      </w:r>
      <w:r w:rsidR="001D2C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rí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Mercedes</w:t>
      </w:r>
    </w:p>
    <w:p w14:paraId="204AB3EA" w14:textId="77777777" w:rsidR="0054002E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guerra Portocarrero Juan Carlos</w:t>
      </w:r>
    </w:p>
    <w:p w14:paraId="6CE4E734" w14:textId="77777777" w:rsidR="0054002E" w:rsidRPr="00695304" w:rsidRDefault="001D2C0A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ernández</w:t>
      </w:r>
      <w:r w:rsidR="004362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4362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nowitzky</w:t>
      </w:r>
      <w:proofErr w:type="spellEnd"/>
      <w:r w:rsidR="004362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Juan B.</w:t>
      </w:r>
    </w:p>
    <w:p w14:paraId="2486B5DF" w14:textId="77777777" w:rsidR="0054002E" w:rsidRPr="00695304" w:rsidRDefault="001D2C0A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zó</w:t>
      </w:r>
      <w:r w:rsidR="004362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 Angelino</w:t>
      </w:r>
    </w:p>
    <w:p w14:paraId="5EFBE8C7" w14:textId="77777777" w:rsidR="004362AB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er</w:t>
      </w:r>
      <w:r w:rsidR="006420B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á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="009939B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Montoya Helena </w:t>
      </w:r>
    </w:p>
    <w:p w14:paraId="011E000D" w14:textId="77777777" w:rsidR="0054002E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errera Vergara Hernando</w:t>
      </w:r>
    </w:p>
    <w:p w14:paraId="76F49975" w14:textId="77777777" w:rsidR="004362AB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emos </w:t>
      </w: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mmonds</w:t>
      </w:r>
      <w:proofErr w:type="spellEnd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arlos </w:t>
      </w:r>
    </w:p>
    <w:p w14:paraId="20B01A30" w14:textId="77777777" w:rsidR="004362AB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eyva Duran </w:t>
      </w:r>
      <w:r w:rsidR="001D2C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Álvar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</w:p>
    <w:p w14:paraId="1EE96C0C" w14:textId="77777777" w:rsidR="004362AB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j</w:t>
      </w:r>
      <w:r w:rsidR="001D2C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Borda Arturo </w:t>
      </w:r>
    </w:p>
    <w:p w14:paraId="7BE2BC35" w14:textId="77777777" w:rsidR="0054002E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lina Giraldo Ignacio</w:t>
      </w:r>
    </w:p>
    <w:p w14:paraId="445B31C4" w14:textId="77777777" w:rsidR="0054002E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avarro Wolff Antonio </w:t>
      </w:r>
      <w:r w:rsidR="001D2C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osé</w:t>
      </w:r>
    </w:p>
    <w:p w14:paraId="7991176C" w14:textId="77777777" w:rsidR="004362AB" w:rsidRPr="00695304" w:rsidRDefault="0099520A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pina Herná</w:t>
      </w:r>
      <w:r w:rsidR="004362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dez </w:t>
      </w:r>
      <w:r w:rsidR="001D2C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riano</w:t>
      </w:r>
      <w:r w:rsidR="004362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</w:p>
    <w:p w14:paraId="4E3C87AA" w14:textId="77777777" w:rsidR="004362AB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sa Escobar Carlos </w:t>
      </w:r>
    </w:p>
    <w:p w14:paraId="032D614C" w14:textId="77777777" w:rsidR="004362AB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astrana Borrero Misael </w:t>
      </w:r>
    </w:p>
    <w:p w14:paraId="7EFA6098" w14:textId="77777777" w:rsidR="004362AB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ineda Salazar </w:t>
      </w:r>
      <w:r w:rsidR="001D2C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écto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</w:p>
    <w:p w14:paraId="6658AC11" w14:textId="77777777" w:rsidR="004362AB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lazas </w:t>
      </w: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cid</w:t>
      </w:r>
      <w:proofErr w:type="spellEnd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Guillermo </w:t>
      </w:r>
    </w:p>
    <w:p w14:paraId="72CDFAE3" w14:textId="77777777" w:rsidR="004362AB" w:rsidRPr="00695304" w:rsidRDefault="001D2C0A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odríguez</w:t>
      </w:r>
      <w:r w:rsidR="004362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éspedes</w:t>
      </w:r>
      <w:r w:rsidR="004362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bel </w:t>
      </w:r>
    </w:p>
    <w:p w14:paraId="631EDA30" w14:textId="77777777" w:rsidR="004362AB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ojas </w:t>
      </w: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irry</w:t>
      </w:r>
      <w:proofErr w:type="spellEnd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Francisco </w:t>
      </w:r>
    </w:p>
    <w:p w14:paraId="31A549DE" w14:textId="77777777" w:rsidR="004362AB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algado </w:t>
      </w:r>
      <w:r w:rsidR="001D2C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ásquez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Julio </w:t>
      </w:r>
      <w:r w:rsidR="001D2C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mó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</w:p>
    <w:p w14:paraId="2D0F88BD" w14:textId="77777777" w:rsidR="004362AB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ro Zuluaga </w:t>
      </w:r>
      <w:r w:rsidR="001D2C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osé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D2C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ermá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</w:p>
    <w:p w14:paraId="47FD9240" w14:textId="77777777" w:rsidR="0054002E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Verano </w:t>
      </w:r>
      <w:r w:rsidR="006420B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Rosa Eduardo</w:t>
      </w:r>
    </w:p>
    <w:p w14:paraId="65E0880D" w14:textId="77777777" w:rsidR="004362AB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Villa </w:t>
      </w:r>
      <w:r w:rsidR="001D2C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odríguez</w:t>
      </w:r>
      <w:r w:rsidR="009952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Fabio 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="009952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esú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</w:p>
    <w:p w14:paraId="71D03CA7" w14:textId="77777777" w:rsidR="0054002E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epes Parra Miguel Antonio</w:t>
      </w:r>
    </w:p>
    <w:p w14:paraId="5CB3BC04" w14:textId="77777777" w:rsidR="0054002E" w:rsidRPr="00695304" w:rsidRDefault="004362A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ña Chepe Alfonso</w:t>
      </w:r>
    </w:p>
    <w:p w14:paraId="7640CE46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guient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onorab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420B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stituyentes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encuentran en comisión especial:</w:t>
      </w:r>
    </w:p>
    <w:p w14:paraId="2F36580E" w14:textId="77777777" w:rsidR="00FD7DA2" w:rsidRPr="00695304" w:rsidRDefault="006420B3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bella Esquivel Aí</w:t>
      </w:r>
      <w:r w:rsidR="00FD7DA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a Yolanda </w:t>
      </w:r>
    </w:p>
    <w:p w14:paraId="52DCD80B" w14:textId="77777777" w:rsidR="00FD7DA2" w:rsidRPr="00695304" w:rsidRDefault="00FD7DA2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evas Romero Tulio</w:t>
      </w:r>
    </w:p>
    <w:p w14:paraId="7D58F85B" w14:textId="77777777" w:rsidR="00FD7DA2" w:rsidRPr="00695304" w:rsidRDefault="00FD7DA2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iraldo </w:t>
      </w:r>
      <w:r w:rsidR="00A33C8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Ánge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arlos Fernando </w:t>
      </w:r>
    </w:p>
    <w:p w14:paraId="593CBD82" w14:textId="77777777" w:rsidR="00FD7DA2" w:rsidRPr="00695304" w:rsidRDefault="00FD7DA2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ejía Agudelo Darío </w:t>
      </w:r>
    </w:p>
    <w:p w14:paraId="0A3F0736" w14:textId="77777777" w:rsidR="0054002E" w:rsidRPr="00695304" w:rsidRDefault="00FD7DA2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abón </w:t>
      </w: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bón</w:t>
      </w:r>
      <w:proofErr w:type="spellEnd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osemberg</w:t>
      </w:r>
      <w:proofErr w:type="spellEnd"/>
    </w:p>
    <w:p w14:paraId="2F045412" w14:textId="77777777" w:rsidR="0054002E" w:rsidRPr="00695304" w:rsidRDefault="00FD7DA2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odado Noriega Carlos</w:t>
      </w:r>
    </w:p>
    <w:p w14:paraId="541A0BE2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j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currir los señores constituyent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stav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Zaf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oldán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cusa y Germán Rojas Niño sin ella</w:t>
      </w:r>
      <w:r w:rsidR="006420B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B83DA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isten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a vo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in voto los señores </w:t>
      </w:r>
      <w:r w:rsidR="006420B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stituyentes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José </w:t>
      </w:r>
      <w:r w:rsidR="00B83DA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tía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Ortiz Sarmiento</w:t>
      </w:r>
      <w:r w:rsidR="006420B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voce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83DA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T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fonso Peña Chepe</w:t>
      </w:r>
      <w:r w:rsidR="006420B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vocero del Movimiento Quintín</w:t>
      </w:r>
      <w:r w:rsidR="00B83DA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me.</w:t>
      </w:r>
    </w:p>
    <w:p w14:paraId="0646B2AC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420B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cretar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420B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forma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órum</w:t>
      </w:r>
      <w:r w:rsidR="00185BE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cidi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(h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est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ein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185BE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ueve </w:t>
      </w:r>
      <w:r w:rsidR="0076576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39</w:t>
      </w:r>
      <w:r w:rsidR="0076576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</w:t>
      </w:r>
      <w:r w:rsidR="00185BE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ñ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res </w:t>
      </w:r>
      <w:r w:rsidR="0076576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) y en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tal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90523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rtu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eñor </w:t>
      </w:r>
      <w:r w:rsidR="0076576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esident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pa Uribe declara abierta la sesión</w:t>
      </w:r>
      <w:r w:rsidR="0076576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 se cumple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6576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="008F242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rden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F242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í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a continuación se inserta:</w:t>
      </w:r>
    </w:p>
    <w:p w14:paraId="61413498" w14:textId="77777777" w:rsidR="0054002E" w:rsidRPr="00695304" w:rsidRDefault="00905236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ORDEN DEL DÍ</w:t>
      </w:r>
      <w:r w:rsidR="00022E91"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A DE LA </w:t>
      </w:r>
      <w:r w:rsidR="00022E91" w:rsidRPr="00695304">
        <w:rPr>
          <w:rFonts w:ascii="Times New Roman" w:eastAsia="Arial" w:hAnsi="Times New Roman" w:cs="Times New Roman"/>
          <w:b/>
          <w:bCs/>
          <w:sz w:val="24"/>
          <w:szCs w:val="24"/>
          <w:lang w:val="es-CO"/>
        </w:rPr>
        <w:t>SES</w:t>
      </w:r>
      <w:r w:rsidR="00022E91"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Ó</w:t>
      </w:r>
      <w:r w:rsidR="00022E91"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N PLENARIA</w:t>
      </w:r>
    </w:p>
    <w:p w14:paraId="1D8B8955" w14:textId="77777777" w:rsidR="0054002E" w:rsidRPr="00695304" w:rsidRDefault="00434FE5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 xml:space="preserve">miércoles </w:t>
      </w:r>
      <w:r w:rsidR="00022E91"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 xml:space="preserve">5 </w:t>
      </w:r>
      <w:r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 xml:space="preserve">de junio de </w:t>
      </w:r>
      <w:r w:rsidR="00022E91"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1991</w:t>
      </w:r>
    </w:p>
    <w:p w14:paraId="0D203AC1" w14:textId="77777777" w:rsidR="0054002E" w:rsidRPr="00695304" w:rsidRDefault="00434FE5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lastRenderedPageBreak/>
        <w:t>Hora</w:t>
      </w:r>
      <w:r w:rsidR="00022E91"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:</w:t>
      </w:r>
      <w:r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9:00</w:t>
      </w:r>
      <w:r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 xml:space="preserve"> a. m</w:t>
      </w:r>
      <w:r w:rsidR="00765767"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.</w:t>
      </w:r>
    </w:p>
    <w:p w14:paraId="287AAC6C" w14:textId="77777777" w:rsidR="00833385" w:rsidRPr="00695304" w:rsidRDefault="00833385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</w:p>
    <w:p w14:paraId="05356874" w14:textId="77777777" w:rsidR="0054002E" w:rsidRPr="00695304" w:rsidRDefault="00833385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lamado</w:t>
      </w:r>
      <w:r w:rsidR="00022E91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de lista</w:t>
      </w:r>
    </w:p>
    <w:p w14:paraId="6CF4ECF9" w14:textId="77777777" w:rsidR="00833385" w:rsidRPr="00695304" w:rsidRDefault="00833385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I</w:t>
      </w:r>
    </w:p>
    <w:p w14:paraId="0B340D90" w14:textId="77777777" w:rsidR="0054002E" w:rsidRPr="00695304" w:rsidRDefault="00022E91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ectura y consideración del acta de</w:t>
      </w:r>
      <w:r w:rsidR="00733272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="00833385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 sesión anterior</w:t>
      </w:r>
    </w:p>
    <w:p w14:paraId="66F8FF96" w14:textId="77777777" w:rsidR="00833385" w:rsidRPr="00695304" w:rsidRDefault="00833385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II</w:t>
      </w:r>
    </w:p>
    <w:p w14:paraId="7972191F" w14:textId="77777777" w:rsidR="0054002E" w:rsidRPr="00695304" w:rsidRDefault="00833385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ntin</w:t>
      </w:r>
      <w:r w:rsidR="00022E91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uación del</w:t>
      </w:r>
      <w:r w:rsidR="00733272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bate sobr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 justicia y Ministerio Público</w:t>
      </w:r>
    </w:p>
    <w:p w14:paraId="293AAF3A" w14:textId="77777777" w:rsidR="00833385" w:rsidRPr="00695304" w:rsidRDefault="00833385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V</w:t>
      </w:r>
    </w:p>
    <w:p w14:paraId="4B610C60" w14:textId="77777777" w:rsidR="0054002E" w:rsidRPr="00695304" w:rsidRDefault="00833385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onencias para primer debate</w:t>
      </w:r>
    </w:p>
    <w:p w14:paraId="6524A394" w14:textId="77777777" w:rsidR="0054002E" w:rsidRPr="00695304" w:rsidRDefault="00022E91" w:rsidP="00FA5DF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A) Cart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="0076576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beres</w:t>
      </w:r>
      <w:r w:rsidR="0076576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garantías y libertades (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acet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82).</w:t>
      </w:r>
    </w:p>
    <w:p w14:paraId="49A44366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a)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ctura del articulado.</w:t>
      </w:r>
    </w:p>
    <w:p w14:paraId="3DBA89B4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b)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posición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nente doctor Dieg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ribe Vargas.</w:t>
      </w:r>
    </w:p>
    <w:p w14:paraId="38419C94" w14:textId="77777777" w:rsidR="0054002E" w:rsidRPr="00695304" w:rsidRDefault="00B92B79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c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)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ideración de la proposición.</w:t>
      </w:r>
    </w:p>
    <w:p w14:paraId="4820999B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) Discusión.</w:t>
      </w:r>
    </w:p>
    <w:p w14:paraId="25B19FDC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) Cierre de la discusión.</w:t>
      </w:r>
    </w:p>
    <w:p w14:paraId="2A4E7884" w14:textId="77777777" w:rsidR="0054002E" w:rsidRPr="00695304" w:rsidRDefault="00B92B79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="00E95AD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ñalamiento de la fecha para votación.</w:t>
      </w:r>
    </w:p>
    <w:p w14:paraId="1F721F45" w14:textId="77777777" w:rsidR="0054002E" w:rsidRPr="00695304" w:rsidRDefault="00B92B79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B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)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canism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tec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 (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acet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77).</w:t>
      </w:r>
    </w:p>
    <w:p w14:paraId="78266032" w14:textId="77777777" w:rsidR="0054002E" w:rsidRPr="00695304" w:rsidRDefault="00B92B79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) Lectura del articulado.</w:t>
      </w:r>
    </w:p>
    <w:p w14:paraId="73455EF7" w14:textId="77777777" w:rsidR="0054002E" w:rsidRPr="00695304" w:rsidRDefault="00B92B79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posi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E95AD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nentes</w:t>
      </w:r>
      <w:r w:rsidR="0076576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octores</w:t>
      </w:r>
      <w:r w:rsidR="005F699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aime Arias</w:t>
      </w:r>
      <w:r w:rsidR="005F699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an Carlos Esguerra.</w:t>
      </w:r>
    </w:p>
    <w:p w14:paraId="47590CDC" w14:textId="77777777" w:rsidR="0054002E" w:rsidRPr="00695304" w:rsidRDefault="00B92B79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c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)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ideración de la pr</w:t>
      </w:r>
      <w:r w:rsidR="005F699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c</w:t>
      </w:r>
      <w:r w:rsidR="005F699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ón.</w:t>
      </w:r>
    </w:p>
    <w:p w14:paraId="3E4F39C0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) Discusión.</w:t>
      </w:r>
    </w:p>
    <w:p w14:paraId="00674ED3" w14:textId="77777777" w:rsidR="00B92B79" w:rsidRPr="00695304" w:rsidRDefault="00B92B79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)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ierre de la discusión. </w:t>
      </w:r>
    </w:p>
    <w:p w14:paraId="1647A07D" w14:textId="77777777" w:rsidR="0054002E" w:rsidRPr="00695304" w:rsidRDefault="00B92B79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f)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ñalamie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fecha </w:t>
      </w:r>
      <w:r w:rsidR="001D0E8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 votación</w:t>
      </w:r>
      <w:r w:rsidR="0076576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54E498DA" w14:textId="77777777" w:rsidR="00B92B79" w:rsidRPr="00695304" w:rsidRDefault="00B92B79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V</w:t>
      </w:r>
    </w:p>
    <w:p w14:paraId="60C8C94D" w14:textId="77777777" w:rsidR="0054002E" w:rsidRPr="00695304" w:rsidRDefault="00022E91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b/>
          <w:sz w:val="24"/>
          <w:szCs w:val="24"/>
          <w:lang w:val="es-CO"/>
        </w:rPr>
        <w:t xml:space="preserve">Lo 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que propongan los</w:t>
      </w:r>
      <w:r w:rsidR="00733272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="00B92B79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eñ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ores </w:t>
      </w:r>
      <w:r w:rsidR="00765767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nstituyentes</w:t>
      </w:r>
    </w:p>
    <w:p w14:paraId="11DF86C9" w14:textId="77777777" w:rsidR="0054002E" w:rsidRPr="00695304" w:rsidRDefault="00012B50" w:rsidP="00FA5DFE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bCs/>
          <w:sz w:val="24"/>
          <w:szCs w:val="24"/>
          <w:lang w:val="es-CO"/>
        </w:rPr>
        <w:t>II</w:t>
      </w:r>
    </w:p>
    <w:p w14:paraId="47429181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76576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esidenci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j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ndient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ctura</w:t>
      </w:r>
      <w:r w:rsidR="00012B5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consideración de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a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ses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12B5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narias correspondientes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unes 3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 martes</w:t>
      </w:r>
      <w:r w:rsidR="00012B5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4 de junio de 1991.</w:t>
      </w:r>
    </w:p>
    <w:p w14:paraId="5FD4DC73" w14:textId="77777777" w:rsidR="0054002E" w:rsidRPr="00695304" w:rsidRDefault="00012B50" w:rsidP="00FA5DF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III</w:t>
      </w:r>
    </w:p>
    <w:p w14:paraId="041A18C6" w14:textId="77777777" w:rsidR="0054002E" w:rsidRPr="00695304" w:rsidRDefault="00022E91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Tema:</w:t>
      </w:r>
      <w:r w:rsidR="00733272"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 </w:t>
      </w:r>
      <w:r w:rsidR="00012B50"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De la </w:t>
      </w:r>
      <w:r w:rsidR="00F35F65"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a</w:t>
      </w:r>
      <w:r w:rsidR="00012B50"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dministración de </w:t>
      </w:r>
      <w:r w:rsidR="00F35F65"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j</w:t>
      </w:r>
      <w:r w:rsidR="00012B50"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usticia y del Ministerio P</w:t>
      </w:r>
      <w:r w:rsidR="00970126"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ú</w:t>
      </w:r>
      <w:r w:rsidR="00012B50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b</w:t>
      </w:r>
      <w:r w:rsidR="00012B50"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lico</w:t>
      </w:r>
    </w:p>
    <w:p w14:paraId="7835141B" w14:textId="77777777" w:rsidR="0054002E" w:rsidRPr="00695304" w:rsidRDefault="00970126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)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810E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ía General de la Nació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27514825" w14:textId="77777777" w:rsidR="0054002E" w:rsidRPr="00695304" w:rsidRDefault="00970126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="009810E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810E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otarios, Jueces de Paz,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ección </w:t>
      </w:r>
      <w:r w:rsidR="009810E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Jueces Municipales 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econocimiento </w:t>
      </w:r>
      <w:r w:rsidR="009810E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s Jurisdicciones Étnicas.</w:t>
      </w:r>
    </w:p>
    <w:p w14:paraId="7449827D" w14:textId="77777777" w:rsidR="0054002E" w:rsidRPr="00695304" w:rsidRDefault="00970126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="009810E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810E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baja de Pena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431FE773" w14:textId="77777777" w:rsidR="0054002E" w:rsidRPr="00695304" w:rsidRDefault="00022E91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ntinuación del primer debate</w:t>
      </w:r>
    </w:p>
    <w:p w14:paraId="39FF124D" w14:textId="77777777" w:rsidR="00B43B0B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mplimie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rc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l </w:t>
      </w:r>
      <w:r w:rsidR="00B43B0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den del Dí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al continuarse la discusión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imer debate del </w:t>
      </w:r>
      <w:r w:rsidR="001E1BF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referente a los cap</w:t>
      </w:r>
      <w:r w:rsidR="009701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tul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 enunciados intervienen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u orden los honorables </w:t>
      </w:r>
      <w:r w:rsidR="00B43B0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stituyentes </w:t>
      </w:r>
    </w:p>
    <w:p w14:paraId="096DE08E" w14:textId="77777777" w:rsidR="00B43B0B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aime Fajar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ndaeta</w:t>
      </w:r>
    </w:p>
    <w:p w14:paraId="574C4D20" w14:textId="77777777" w:rsidR="00B43B0B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ni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701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bell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Roca</w:t>
      </w:r>
    </w:p>
    <w:p w14:paraId="25379E8A" w14:textId="77777777" w:rsidR="00B43B0B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rancisco Roj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irry</w:t>
      </w:r>
      <w:proofErr w:type="spellEnd"/>
    </w:p>
    <w:p w14:paraId="61C9ECC5" w14:textId="77777777" w:rsidR="00B43B0B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ernando Carrillo Flórez</w:t>
      </w:r>
    </w:p>
    <w:p w14:paraId="1A8D3D33" w14:textId="77777777" w:rsidR="00B43B0B" w:rsidRPr="00695304" w:rsidRDefault="001D2C0A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Álva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cheve</w:t>
      </w:r>
      <w:r w:rsidR="00B43B0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r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 </w:t>
      </w:r>
      <w:proofErr w:type="spellStart"/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ruburu</w:t>
      </w:r>
      <w:proofErr w:type="spellEnd"/>
    </w:p>
    <w:p w14:paraId="37719C21" w14:textId="77777777" w:rsidR="00B43B0B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ton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lán Sarmiento</w:t>
      </w:r>
    </w:p>
    <w:p w14:paraId="1C7F6639" w14:textId="77777777" w:rsidR="00B43B0B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renzo Muelas Hurtado</w:t>
      </w:r>
    </w:p>
    <w:p w14:paraId="5E815014" w14:textId="77777777" w:rsidR="00B43B0B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Carlos Holmes Tru</w:t>
      </w:r>
      <w:r w:rsidR="00B43B0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lo García</w:t>
      </w:r>
    </w:p>
    <w:p w14:paraId="21E9F206" w14:textId="77777777" w:rsidR="00B43B0B" w:rsidRPr="00695304" w:rsidRDefault="001D2C0A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rí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eresa Garcés Lloreda</w:t>
      </w:r>
    </w:p>
    <w:p w14:paraId="26F69318" w14:textId="77777777" w:rsidR="00B43B0B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oracio Serpa Urib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</w:p>
    <w:p w14:paraId="5C75BB10" w14:textId="77777777" w:rsidR="00B43B0B" w:rsidRPr="00695304" w:rsidRDefault="001D2C0A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Álva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óme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urtado</w:t>
      </w:r>
    </w:p>
    <w:p w14:paraId="2B962942" w14:textId="77777777" w:rsidR="0054002E" w:rsidRPr="00695304" w:rsidRDefault="00B43B0B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eñor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inistro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701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sticia, doctor Jaime Girald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g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9701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3AB997A7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mbién hac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s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rpelación los señor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laz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cid</w:t>
      </w:r>
      <w:proofErr w:type="spellEnd"/>
      <w:r w:rsidR="009701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míre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ca</w:t>
      </w:r>
      <w:r w:rsidR="00B43B0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eto Roa y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lantear moc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d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eñores </w:t>
      </w:r>
      <w:r w:rsidR="009701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stituyentes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stra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701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re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ler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Fuente y Verano de la Rosa.</w:t>
      </w:r>
    </w:p>
    <w:p w14:paraId="7CFBB0DD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rvención,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ñ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701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stituyent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a</w:t>
      </w:r>
      <w:r w:rsidR="001B552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ndae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en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B552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guie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</w:p>
    <w:p w14:paraId="5EBD0E43" w14:textId="77777777" w:rsidR="0054002E" w:rsidRPr="00695304" w:rsidRDefault="00C330E6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Constancia sobre el </w:t>
      </w:r>
      <w:r w:rsidR="00F35F65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tariado</w:t>
      </w:r>
    </w:p>
    <w:p w14:paraId="15D90379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nencia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n presentado los doctores Fernando Carrillo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mando </w:t>
      </w:r>
      <w:r w:rsidR="00592C4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olguí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es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701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misión </w:t>
      </w:r>
      <w:r w:rsidR="00592C4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V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obre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iado dej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era aspectos centrales de nuestro sistema normativo notarial que impiden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ate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seno d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701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misión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mo lo </w:t>
      </w:r>
      <w:r w:rsidR="00592C4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rec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tema.</w:t>
      </w:r>
    </w:p>
    <w:p w14:paraId="4166F859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nuestro entender</w:t>
      </w:r>
      <w:r w:rsidR="009701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función notarial es</w:t>
      </w:r>
      <w:r w:rsidR="00592C4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li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mana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der</w:t>
      </w:r>
      <w:r w:rsidR="00592C4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berano</w:t>
      </w:r>
      <w:r w:rsidR="00592C4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, frente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epugna la </w:t>
      </w:r>
      <w:r w:rsidR="00592C4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e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29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973</w:t>
      </w:r>
      <w:r w:rsidR="009701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c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bleció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égim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íbrido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mit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92C4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propi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icular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i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ingresos percibidos por la prestación del servicio. Además, la ausencia de criterios técnicos en la escogencia de los notarios</w:t>
      </w:r>
      <w:r w:rsidR="009701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92C4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 cuales cumplen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pel cada ve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ás importante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administración de justicia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egulaciones </w:t>
      </w: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rc</w:t>
      </w:r>
      <w:r w:rsidR="0000093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dadanas</w:t>
      </w:r>
      <w:proofErr w:type="spellEnd"/>
      <w:r w:rsidR="009701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 llevado 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ociación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ácticas cl</w:t>
      </w:r>
      <w:r w:rsidR="0000093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telis</w:t>
      </w:r>
      <w:r w:rsidR="009701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s que desacreditan y generan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ficiencia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desarroll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 notarial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iderarnos que es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isión debe llev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33EC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lenarias marc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33EC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mitan armonizar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ácter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función pública notarial con los efectos de 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tención de ingresos económicos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de acuerdo a tal función</w:t>
      </w:r>
      <w:r w:rsidR="009701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l mismo tiempo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701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entar criterios técnico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escogenc</w:t>
      </w:r>
      <w:r w:rsidR="00733EC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de </w:t>
      </w:r>
      <w:r w:rsidR="00733EC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 notarios y en general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l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sempeña sus labores en las </w:t>
      </w:r>
      <w:r w:rsidR="007E1EA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ía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26523B6F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stentamos to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terior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E1EA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ientes criterios:</w:t>
      </w:r>
    </w:p>
    <w:p w14:paraId="3BBEE7A4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E1EA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os elementos de la función notarial</w:t>
      </w:r>
    </w:p>
    <w:p w14:paraId="25C96203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estro pa</w:t>
      </w:r>
      <w:r w:rsidR="007E1EA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otarial </w:t>
      </w:r>
      <w:r w:rsidR="007E1EA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7E1EA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lucra los</w:t>
      </w:r>
      <w:r w:rsidR="007E1EA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guientes elementos:</w:t>
      </w:r>
    </w:p>
    <w:p w14:paraId="39C1C1FD" w14:textId="77777777" w:rsidR="007E1EA5" w:rsidRPr="00695304" w:rsidRDefault="007E1EA5" w:rsidP="00FA5DFE">
      <w:pPr>
        <w:tabs>
          <w:tab w:val="left" w:pos="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El de la </w:t>
      </w:r>
      <w:r w:rsidR="00061A97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“</w:t>
      </w:r>
      <w:r w:rsidR="00F35F65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f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e </w:t>
      </w:r>
      <w:r w:rsidR="00F35F65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ública</w:t>
      </w:r>
      <w:r w:rsidR="00061A97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”</w:t>
      </w:r>
    </w:p>
    <w:p w14:paraId="593BE9E4" w14:textId="77777777" w:rsidR="0054002E" w:rsidRPr="00695304" w:rsidRDefault="00022E91" w:rsidP="00FA5DFE">
      <w:pPr>
        <w:tabs>
          <w:tab w:val="left" w:pos="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gú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gisl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ual</w:t>
      </w:r>
      <w:r w:rsidR="002F01F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s </w:t>
      </w:r>
      <w:r w:rsidR="007E1EA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acterística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senciales del notariado es la </w:t>
      </w:r>
      <w:r w:rsidR="007E1EA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ser garante de la 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="007E1EA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e Pública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="007E1EA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anto de las declaraciones como de los hechos </w:t>
      </w:r>
      <w:r w:rsidR="0034104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ercibidos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io. Ello tiene implicacione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mp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ertez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(plena autenticidad) que otorga a las declaraciones jurídic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mp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F01F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echos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almente la certez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 oy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F01F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ejercicio de su cargo.</w:t>
      </w:r>
    </w:p>
    <w:p w14:paraId="6A88A7A4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discutible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e elemen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función notarial est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ociado al reconoc</w:t>
      </w:r>
      <w:r w:rsidR="0034104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mie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a t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ón</w:t>
      </w:r>
      <w:r w:rsidR="002F01F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ues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 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lica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requiere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v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 instancia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cim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sociedad</w:t>
      </w:r>
      <w:r w:rsidR="002F01F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ero </w:t>
      </w:r>
      <w:r w:rsidR="008E7DA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almente reconocida por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sma. Aquí opera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iado como parte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acción administrativa del Estado.</w:t>
      </w:r>
    </w:p>
    <w:p w14:paraId="17943A4A" w14:textId="77777777" w:rsidR="0054002E" w:rsidRPr="00695304" w:rsidRDefault="00022E91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El de la </w:t>
      </w:r>
      <w:r w:rsidR="00F35F65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  <w:r w:rsidR="00361DDC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gitimación</w:t>
      </w:r>
    </w:p>
    <w:p w14:paraId="2C8CD817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gualmente</w:t>
      </w:r>
      <w:r w:rsidR="002F01F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i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 considerarse como 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ifest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actividad legitimadora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para garantizar la segundad</w:t>
      </w:r>
      <w:r w:rsidR="002F01F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veracidad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blic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goc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rídicos 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hech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meti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contienda 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flicto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 sea</w:t>
      </w:r>
      <w:r w:rsidR="002F01F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egitimar 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derechos privados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uan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cesitan exteriorizarse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cumentos</w:t>
      </w:r>
      <w:r w:rsidR="002F01F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bi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sposición leg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olunt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rpartes</w:t>
      </w:r>
      <w:proofErr w:type="spellEnd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ta nada meno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autorización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del notar</w:t>
      </w:r>
      <w:r w:rsidR="00361DD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="00361DD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documentos públicos o privados adquieren la categoría </w:t>
      </w:r>
      <w:r w:rsidR="002F01F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auténticos. También aquí se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cluye 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iv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carácter administrativo público.</w:t>
      </w:r>
    </w:p>
    <w:p w14:paraId="324AAE77" w14:textId="77777777" w:rsidR="0054002E" w:rsidRPr="00695304" w:rsidRDefault="00022E91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El de la </w:t>
      </w:r>
      <w:r w:rsidR="00061A97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“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forma</w:t>
      </w:r>
      <w:r w:rsidR="00061A97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”</w:t>
      </w:r>
    </w:p>
    <w:p w14:paraId="7613E956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t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eme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ón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bez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notarios es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orma sensible</w:t>
      </w:r>
      <w:r w:rsidR="002F01F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material</w:t>
      </w:r>
      <w:r w:rsidR="002F01F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rporal a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gocios jurídicos o a los hechos tanto si dicha forma constituye una exigencia leg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alidez (cas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F01F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raventa de bienes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muebles segú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F01F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="002F01F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197D8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="002F01F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97D8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t</w:t>
      </w:r>
      <w:r w:rsidR="00197D8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cu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857</w:t>
      </w:r>
      <w:r w:rsidR="002F01F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stitución de Sociedades, </w:t>
      </w:r>
      <w:r w:rsidR="00197D8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ódig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mercio </w:t>
      </w:r>
      <w:r w:rsidR="00197D8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t</w:t>
      </w:r>
      <w:r w:rsidR="00197D8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culo</w:t>
      </w:r>
      <w:r w:rsidR="002F01F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F01F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10)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mo si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blece voluntariam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 las personas para procurar seguridad, autentic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yor fuerz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batoria a su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uaciones jurídicas. Tambié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e eleme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mpl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</w:t>
      </w:r>
      <w:r w:rsidR="000C498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istrativa estatal.</w:t>
      </w:r>
    </w:p>
    <w:p w14:paraId="74EB8DD6" w14:textId="77777777" w:rsidR="0054002E" w:rsidRPr="00695304" w:rsidRDefault="00022E91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El de la </w:t>
      </w:r>
      <w:r w:rsidR="00061A97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“</w:t>
      </w:r>
      <w:r w:rsidR="00F35F65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jurisdicción v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luntaria</w:t>
      </w:r>
      <w:r w:rsidR="00061A97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”</w:t>
      </w:r>
    </w:p>
    <w:p w14:paraId="0BAD45DA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d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últim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volucion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est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stem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ial</w:t>
      </w:r>
      <w:r w:rsidR="002F01F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articularmente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 relacion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one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c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beza de los notarios colocó la </w:t>
      </w:r>
      <w:r w:rsidR="006A358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e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30 de 1988 (matrimonios civile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paraciones voluntaria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erpos</w:t>
      </w:r>
      <w:r w:rsidR="002F01F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33C8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tc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="002F01F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m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eptar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jurisdicción voluntaria 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orma particular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ividad estat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jercida bi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F01F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ridad j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dicial 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ial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 c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uden las personas a fin de legitimar su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 cuando entre ellas 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edie conflicto </w:t>
      </w:r>
      <w:r w:rsidR="00087A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rídic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Incluso podría pensarse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F01F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c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turo en el caso del reconocimiento de derecho sobre propiedades inmobiliaria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gualmente no opere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flicto </w:t>
      </w: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rpartes</w:t>
      </w:r>
      <w:proofErr w:type="spellEnd"/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iado pueda extender hasta e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so sus funciones.</w:t>
      </w:r>
    </w:p>
    <w:p w14:paraId="115D8075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todo lo anteriormente expuesto en </w:t>
      </w:r>
      <w:r w:rsidR="005C0DE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 pun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252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elementos no sobra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sisti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m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en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 función pública indelegable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que cada vez extiende más su rad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acción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 t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alorarse. Función públ</w:t>
      </w:r>
      <w:r w:rsidR="001E374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gnifica mucho má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 públic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evolución del derecho público moderno y cierra la posibilidad de contratar o ceder esta actividad soberana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a los particulares.</w:t>
      </w:r>
    </w:p>
    <w:p w14:paraId="4B15CE30" w14:textId="77777777" w:rsidR="0054002E" w:rsidRPr="00695304" w:rsidRDefault="00022E91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b</w:t>
      </w:r>
      <w:r w:rsidR="00455470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)</w:t>
      </w:r>
      <w:r w:rsidR="001E3741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Antecedentes </w:t>
      </w:r>
      <w:r w:rsidR="0082522F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</w:t>
      </w:r>
      <w:r w:rsidR="001E3741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nstitucionales</w:t>
      </w:r>
    </w:p>
    <w:p w14:paraId="1E93DE6E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 el siglo pasado, diversas </w:t>
      </w: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dificaciones</w:t>
      </w:r>
      <w:proofErr w:type="spellEnd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stitucion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icieron alus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ma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i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e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spersa.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="008252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o 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gislativo </w:t>
      </w:r>
      <w:r w:rsidR="001E374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úmer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2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31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ctubre de</w:t>
      </w:r>
      <w:r w:rsidR="001E374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1910,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formatori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 de</w:t>
      </w:r>
      <w:r w:rsidR="001E374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886 (</w:t>
      </w:r>
      <w:r w:rsidR="001E374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54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meral 5)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e le dio </w:t>
      </w:r>
      <w:r w:rsidR="008252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s Asambleas Departamentale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creación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pres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circuit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252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istro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 lo cual significab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ntro de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tribuc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gislativa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amble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l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rporaciones de elección popular se le</w:t>
      </w:r>
      <w:r w:rsidR="008252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aba l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mentar o reducir las notar</w:t>
      </w:r>
      <w:r w:rsidR="001821B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 y oficina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istro de su respectivo departamento.</w:t>
      </w:r>
    </w:p>
    <w:p w14:paraId="29C8F762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="008252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o Le</w:t>
      </w:r>
      <w:r w:rsidR="001821B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islativo </w:t>
      </w:r>
      <w:r w:rsidR="001821B5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número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1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1931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="008252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itó es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etencia normativa a las asambleas departamentales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las habían produci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úmu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252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justificad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821B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ía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ficin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istr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la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trime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os servicios públicos que por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mportancia debían pasar a la Nación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duct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gres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República como máximo legislador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(1). </w:t>
      </w:r>
      <w:r w:rsidR="00D91FE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egún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 expres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ton</w:t>
      </w:r>
      <w:r w:rsidR="00D91FE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252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nistro de Gobierno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arlos E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trepo</w:t>
      </w:r>
      <w:r w:rsidR="008252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posi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tivos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tado ac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252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formatori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252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s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ual Constitu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fie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eten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e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pres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543B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 círculos de notariado y registro</w:t>
      </w:r>
      <w:r w:rsidR="008252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parece codificado inadecuadam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549D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8543B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88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ítul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ministr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543B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u</w:t>
      </w:r>
      <w:r w:rsidR="006549D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cipal y Departamenta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1DC720C7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c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xtualm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E1BF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88: 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ete 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reación y supres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8543B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írculo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i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registro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organiz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lamentación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 públic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t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252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543B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istradores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="008252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252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ual </w:t>
      </w:r>
      <w:r w:rsidR="008543B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gnific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8252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st</w:t>
      </w:r>
      <w:r w:rsidR="008543B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tuc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nalism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esent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siglo siempre se h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umido el notariado como una función públi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desde la reform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936 se acep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ganización</w:t>
      </w:r>
      <w:r w:rsidR="008252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onamie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ulación compete</w:t>
      </w:r>
      <w:r w:rsidR="008252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greso de la República.</w:t>
      </w:r>
    </w:p>
    <w:p w14:paraId="7B413247" w14:textId="77777777" w:rsidR="0054002E" w:rsidRPr="00695304" w:rsidRDefault="00022E91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</w:t>
      </w:r>
      <w:r w:rsidR="0069757C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) 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ntecedentes legales</w:t>
      </w:r>
    </w:p>
    <w:p w14:paraId="0F32D2A5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voluc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gale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teria 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corresponden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es.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mer estatu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ulador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i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 el país se estableció mediante la </w:t>
      </w:r>
      <w:r w:rsidR="004554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ey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2159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852</w:t>
      </w:r>
      <w:r w:rsidR="008252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c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uvo vigencia hasta</w:t>
      </w:r>
      <w:r w:rsidR="004554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887</w:t>
      </w:r>
      <w:r w:rsidR="008252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ñ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252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efectos que nos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eres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aceptó el Códig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vi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873</w:t>
      </w:r>
      <w:r w:rsidR="008252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uy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554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ítul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42,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4,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fin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rmat</w:t>
      </w:r>
      <w:r w:rsidR="004554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="004554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ial. Estas normas</w:t>
      </w:r>
      <w:r w:rsidR="008252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 pesar de las reglamentac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="004554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ñadas</w:t>
      </w:r>
      <w:r w:rsidR="008252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tuvier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gent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sta</w:t>
      </w:r>
      <w:r w:rsidR="004554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970</w:t>
      </w:r>
      <w:r w:rsidR="008252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ndo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definió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stema notarial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tecedente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gislación del</w:t>
      </w:r>
      <w:r w:rsidR="004554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70 está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="004554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e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8</w:t>
      </w:r>
      <w:r w:rsidR="0082522F" w:rsidRPr="00695304">
        <w:rPr>
          <w:rFonts w:ascii="Times New Roman" w:eastAsia="Times New Roman" w:hAnsi="Times New Roman" w:cs="Times New Roman"/>
          <w:sz w:val="24"/>
          <w:szCs w:val="24"/>
          <w:vertAlign w:val="superscript"/>
          <w:lang w:val="es-CO"/>
        </w:rPr>
        <w:t>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1963</w:t>
      </w:r>
      <w:r w:rsidR="008252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mediante la cual se le otorgaron facultades extraordinarias al Ejecutivo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formar los sistemas jurídic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iado</w:t>
      </w:r>
      <w:r w:rsidR="008252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istr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E167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c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vi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E167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strumentos </w:t>
      </w:r>
      <w:r w:rsidR="00CB3AD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licos</w:t>
      </w:r>
      <w:r w:rsidR="006E167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tre otros. En desarrollo de estas facultades extraordinarias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xpidieron los siguientes </w:t>
      </w:r>
      <w:r w:rsidR="006E167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CB3AD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cretos</w:t>
      </w:r>
      <w:r w:rsidR="006E167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es (todos en el mismo año 70)</w:t>
      </w:r>
      <w:r w:rsidR="006E167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14:paraId="2BC7B95E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- Decreto</w:t>
      </w:r>
      <w:r w:rsidR="006E167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e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250: Mediante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estatiz</w:t>
      </w:r>
      <w:r w:rsidR="00CB3AD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ist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E167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strumen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licos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égim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gue vigente 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haya producido el caos administrativo o normativ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tonc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mismos pregoner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los augurios que ho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eg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g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mil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legarse a efectu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estatiz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B3AD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ía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 haya producido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s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ficin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istro hacen parte actualm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perintendenci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iado y Re</w:t>
      </w:r>
      <w:r w:rsidR="00666E0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stro </w:t>
      </w:r>
      <w:r w:rsidR="008C508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ermiten ingresos</w:t>
      </w:r>
      <w:r w:rsidR="003B1A8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conómico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4716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enefician a esta Superintendencia, sino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jun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administración de justicia.</w:t>
      </w:r>
    </w:p>
    <w:p w14:paraId="281F122F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-Decre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B1A8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úmero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260, sobre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c</w:t>
      </w:r>
      <w:r w:rsidR="003B1A8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vi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s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cretos </w:t>
      </w:r>
      <w:r w:rsidR="003B1A8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úmero</w:t>
      </w:r>
      <w:r w:rsidR="006E167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3B1A8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960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2163, específicos sobre la función notarial y el régime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ios.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B1A8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creto número </w:t>
      </w:r>
      <w:r w:rsidR="006E167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2163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cluyó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atización de las </w:t>
      </w:r>
      <w:r w:rsidR="003B1A8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ía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="003B1A8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14:paraId="4B09500B" w14:textId="77777777" w:rsidR="0054002E" w:rsidRPr="00695304" w:rsidRDefault="003B1A8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 xml:space="preserve"> 1</w:t>
      </w:r>
      <w:r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°</w:t>
      </w:r>
      <w:r w:rsidR="00022E91"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iado es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 público a car</w:t>
      </w:r>
      <w:r w:rsidR="006E167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 de la Nación.</w:t>
      </w:r>
    </w:p>
    <w:p w14:paraId="3F508DF6" w14:textId="77777777" w:rsidR="0054002E" w:rsidRPr="00695304" w:rsidRDefault="003B1A8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Artículo</w:t>
      </w:r>
      <w:r w:rsidR="00733272"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bCs/>
          <w:sz w:val="24"/>
          <w:szCs w:val="24"/>
          <w:lang w:val="es-CO"/>
        </w:rPr>
        <w:t>2</w:t>
      </w:r>
      <w:r w:rsidRPr="00695304">
        <w:rPr>
          <w:rFonts w:ascii="Times New Roman" w:eastAsia="Arial" w:hAnsi="Times New Roman" w:cs="Times New Roman"/>
          <w:bCs/>
          <w:sz w:val="24"/>
          <w:szCs w:val="24"/>
          <w:lang w:val="es-CO"/>
        </w:rPr>
        <w:t>°</w:t>
      </w:r>
      <w:r w:rsidR="00022E91" w:rsidRPr="00695304">
        <w:rPr>
          <w:rFonts w:ascii="Times New Roman" w:eastAsia="Arial" w:hAnsi="Times New Roman" w:cs="Times New Roman"/>
          <w:bCs/>
          <w:sz w:val="24"/>
          <w:szCs w:val="24"/>
          <w:lang w:val="es-CO"/>
        </w:rPr>
        <w:t>.</w:t>
      </w:r>
      <w:r w:rsidR="00022E91" w:rsidRPr="00695304">
        <w:rPr>
          <w:rFonts w:ascii="Times New Roman" w:eastAsia="Arial" w:hAnsi="Times New Roman" w:cs="Times New Roman"/>
          <w:b/>
          <w:bCs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onarios públicos nacionales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den administrativo.</w:t>
      </w:r>
    </w:p>
    <w:p w14:paraId="1062F9A7" w14:textId="77777777" w:rsidR="0054002E" w:rsidRPr="00695304" w:rsidRDefault="003B1A8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Artículo</w:t>
      </w:r>
      <w:r w:rsidR="00733272"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16.</w:t>
      </w:r>
      <w:r w:rsidR="00022E91"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 misma calidad la tienen sus empleado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balternos.</w:t>
      </w:r>
    </w:p>
    <w:p w14:paraId="401022A2" w14:textId="77777777" w:rsidR="0054002E" w:rsidRPr="00695304" w:rsidRDefault="003B1A8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 xml:space="preserve"> 18.</w:t>
      </w:r>
      <w:r w:rsidR="00022E91"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den ingresar a la carrera administrativa.</w:t>
      </w:r>
    </w:p>
    <w:p w14:paraId="460D65B6" w14:textId="77777777" w:rsidR="0054002E" w:rsidRPr="00695304" w:rsidRDefault="003B1A8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 xml:space="preserve"> 11.</w:t>
      </w:r>
      <w:r w:rsidR="00022E91"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mo</w:t>
      </w:r>
      <w:r w:rsidR="007E4C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mentos provenient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prestación del servicio formarán parte del Tesoro Público.</w:t>
      </w:r>
    </w:p>
    <w:p w14:paraId="0B03CE30" w14:textId="77777777" w:rsidR="0054002E" w:rsidRPr="00695304" w:rsidRDefault="003B1A8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 xml:space="preserve"> </w:t>
      </w:r>
      <w:r w:rsidR="004B53DE" w:rsidRPr="00695304">
        <w:rPr>
          <w:rFonts w:ascii="Times New Roman" w:eastAsia="Arial" w:hAnsi="Times New Roman" w:cs="Times New Roman"/>
          <w:bCs/>
          <w:sz w:val="24"/>
          <w:szCs w:val="24"/>
          <w:lang w:val="es-CO"/>
        </w:rPr>
        <w:t xml:space="preserve">IV.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nto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ios tendrán el salario fijado por el Gobierno.</w:t>
      </w:r>
    </w:p>
    <w:p w14:paraId="2C09BD76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s normas</w:t>
      </w:r>
      <w:r w:rsidR="006E167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eron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ultado de comis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écnic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rist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ran</w:t>
      </w:r>
      <w:r w:rsidR="004B53D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onocimiento profesional coordinados por el doctor Fernando Hinestroza</w:t>
      </w:r>
      <w:r w:rsidR="006E167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sagran lo que actualmente deseamos que sea establecido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stem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otarial </w:t>
      </w:r>
      <w:r w:rsidR="006E167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tiz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gresos coherente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ón pública. Sobre el régime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ios y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s subalternos creemos que deben ser nombrados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ejo Superi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Administración de Justicia</w:t>
      </w:r>
      <w:r w:rsidR="006E167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os notarios por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stem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curso y dentr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cri</w:t>
      </w:r>
      <w:r w:rsidR="004B53D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rios técnicos de carrera. Las funciones del notariado que combinan la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ridad administrativa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risdi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oluntaria as</w:t>
      </w:r>
      <w:r w:rsidR="005D188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 lo ameritan</w:t>
      </w:r>
      <w:r w:rsidR="006E167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="005D188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 salario pasaría a ser determinado por el Gobierno nacional conform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ca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tinentes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gualmente</w:t>
      </w:r>
      <w:r w:rsidR="006E167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mplead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E167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 pasarían totalm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égim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mplea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licos.</w:t>
      </w:r>
    </w:p>
    <w:p w14:paraId="0CB63049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uando decimos que estamos proponiendo simplemente rescatar la esencia del </w:t>
      </w:r>
      <w:r w:rsidR="004B5AB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creto número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2163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E167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970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 momento fue declarado exequible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orte Suprema de Justicia (lo c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 concordante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tecedentes jurisprudenc</w:t>
      </w:r>
      <w:r w:rsidR="004B5AB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es que existen sobre el tema)</w:t>
      </w:r>
      <w:r w:rsidR="006E167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o hacemos porque desafortunadam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otarios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ten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gocio lucrativo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li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iz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Congreso mediante </w:t>
      </w:r>
      <w:r w:rsidR="004B5AB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e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23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973 derogara la estat</w:t>
      </w:r>
      <w:r w:rsidR="00B1361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zación establecida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970 y consagrara un régimen híbrido que</w:t>
      </w:r>
      <w:r w:rsidR="006E167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mo lo hemos dicho anteriormente</w:t>
      </w:r>
      <w:r w:rsidR="006E167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repugna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carácter de la función pública notarial.</w:t>
      </w:r>
    </w:p>
    <w:p w14:paraId="446720E2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1361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cemos la siguiente pr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sta de articulado:</w:t>
      </w:r>
    </w:p>
    <w:p w14:paraId="43655911" w14:textId="77777777" w:rsidR="0054002E" w:rsidRPr="00695304" w:rsidRDefault="003B1A8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:</w:t>
      </w:r>
      <w:r w:rsidR="00733272"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(Modificatori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ctual </w:t>
      </w:r>
      <w:r w:rsidR="00B1361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188</w:t>
      </w:r>
      <w:r w:rsidR="00B1361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 Constitución Nacional).</w:t>
      </w:r>
    </w:p>
    <w:p w14:paraId="2216A849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s servicios notariales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egistro de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 </w:t>
      </w:r>
      <w:r w:rsidR="006E167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piedad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mobiliaria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xistencia y </w:t>
      </w:r>
      <w:r w:rsidR="00B1361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ut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ciedad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merciales </w:t>
      </w:r>
      <w:r w:rsidR="00A33C8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á</w:t>
      </w:r>
      <w:r w:rsidR="006E167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restado</w:t>
      </w:r>
      <w:r w:rsidR="009102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irectamente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.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ales efectos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eará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ficinas notariales correspondientes.</w:t>
      </w:r>
    </w:p>
    <w:p w14:paraId="5A42BA75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sa</w:t>
      </w:r>
      <w:r w:rsidR="009102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molumento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causen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t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102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servicios notariales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gresarán a cuentas especiales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soro Nacional.</w:t>
      </w:r>
    </w:p>
    <w:p w14:paraId="4CF7EE59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ios será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egidos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ej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perior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ministr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sti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diante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stem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curso. Los funcionarios subaltern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1361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ía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 sujetarán al régimen de derecho público.</w:t>
      </w:r>
    </w:p>
    <w:p w14:paraId="5E7FAFFC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Nota N</w:t>
      </w:r>
      <w:r w:rsidR="00B13616"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°</w:t>
      </w:r>
      <w:r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 1.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ctualmente la corporación </w:t>
      </w:r>
      <w:r w:rsidR="00B1361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cargad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administrar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curs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la carrera notarial se denomina Consejo Superior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ministr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sticia. T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nominación se justifica, porque los m</w:t>
      </w:r>
      <w:r w:rsidR="009102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embros que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egran t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ejo son personas que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cup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1361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tos cargo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ministr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sticia</w:t>
      </w:r>
      <w:r w:rsidR="009102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uponen condiciones jurídicas intelectuales sobresalientes. S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los el </w:t>
      </w:r>
      <w:r w:rsidR="009102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inistro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Justicia,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102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esident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Corte Suprema de </w:t>
      </w:r>
      <w:r w:rsidR="00B1361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sticia</w:t>
      </w:r>
      <w:r w:rsidR="009102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</w:t>
      </w:r>
      <w:r w:rsidR="009102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esident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ejo de Estado,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102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esident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ibunal Disciplinario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1361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ocurador General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1361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ó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mbargo</w:t>
      </w:r>
      <w:r w:rsidR="009102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cep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9102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B1361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j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 obligatorio para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102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esident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102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pú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lica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s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1361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ía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primer grado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obernadore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el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s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gundo grado, y el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 impedido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ácter mucho más técnico en el desarrollo de estos nombramientos.</w:t>
      </w:r>
    </w:p>
    <w:p w14:paraId="638F46B6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Nota N°</w:t>
      </w:r>
      <w:r w:rsidR="00733272"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2.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o de </w:t>
      </w:r>
      <w:r w:rsidR="00B1361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 argument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ponentes</w:t>
      </w:r>
      <w:r w:rsidR="009102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octores Carrillo y </w:t>
      </w:r>
      <w:r w:rsidR="00592C4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olguín</w:t>
      </w:r>
      <w:r w:rsidR="009102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s e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74D5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tizació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74D5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ía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levaría a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men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74D5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stos económicos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, en cuanto al asumir la función notarial el Estado asumiría las erogac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fraestructu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ómina, pe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gumento dej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do el que los ingresos que pueda obtener el Estado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prestación directa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 son considerables. El paralelo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 que ocurrió con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ficina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102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istro es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ustrativo. Actualmente se calcula que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102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cepto de registro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mobiliario la Superintendencia de Notariado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istro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v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al obti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ás 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n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inticinco mil m</w:t>
      </w:r>
      <w:r w:rsidR="00074D5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l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n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sos al año. Le está aportando al Fondo Rotatorio del Ministerio de Justicia ocho mil millon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sos anuales y asume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modidad la nómina de las oficinas </w:t>
      </w:r>
      <w:r w:rsidR="00074D5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istrales</w:t>
      </w:r>
      <w:r w:rsidR="009102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ermitiéndole ganancias a la ya citada Superintendencia. Haciendo un cálculo tentativo</w:t>
      </w:r>
      <w:r w:rsidR="009102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 </w:t>
      </w:r>
      <w:r w:rsidR="00074D5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drí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cir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t</w:t>
      </w:r>
      <w:r w:rsidR="00074D5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z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74D5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í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74D5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dr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mitir unos 40</w:t>
      </w:r>
      <w:r w:rsidR="009102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000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ll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s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uales teniend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enta que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iales s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ucho mayores que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102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 registro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mobiliario</w:t>
      </w:r>
      <w:r w:rsidR="009102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asi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uplica.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st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fraestructura y nómina no pasarían del 50% de esta cifra proyectada.</w:t>
      </w:r>
    </w:p>
    <w:p w14:paraId="0A98B11A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Nota</w:t>
      </w:r>
      <w:r w:rsidR="00733272"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N</w:t>
      </w:r>
      <w:r w:rsidR="00C501D4"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°</w:t>
      </w:r>
      <w:r w:rsidR="00733272"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3.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emento importante para la defensa de la estatización de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501D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ía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s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501D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radicciones que existen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régim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bora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onar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iales.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gunos casos s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iderados empleos públic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(sus prestaciones están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aja Naciona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visión) y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tros tienen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égimen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laboral p</w:t>
      </w:r>
      <w:r w:rsidR="00C501D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ado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501D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t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z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501D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iformarí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501D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égim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bor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rc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se conoce como funcionario público.</w:t>
      </w:r>
    </w:p>
    <w:p w14:paraId="1ECEE506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lastRenderedPageBreak/>
        <w:t>Nota</w:t>
      </w:r>
      <w:r w:rsidR="00733272"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N</w:t>
      </w:r>
      <w:r w:rsidR="00C501D4"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°</w:t>
      </w:r>
      <w:r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 4.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ctrina también h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do abundante en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ept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ón notari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lica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tamos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ara 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tendernos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ct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uel Gaona Cruz publicada baj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="00C501D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ítulo</w:t>
      </w:r>
      <w:r w:rsidR="00894FD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C501D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d</w:t>
      </w:r>
      <w:r w:rsidR="00C501D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 c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nstitucionales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="00C501D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blicada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propia Superintend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cia de Notariado y Registro (pági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368)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mer término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notari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lico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ino 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ón pública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964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delegable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jercicio determina act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964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beranía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acult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ción derivada de</w:t>
      </w:r>
      <w:r w:rsidR="004964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eten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rmativa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ámbi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uación oficial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io es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ardiá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e pública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e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autenticidad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fianz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alidez de</w:t>
      </w:r>
      <w:r w:rsidR="004964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cumentos o actos que el Estado considera</w:t>
      </w:r>
      <w:r w:rsidR="004964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fugio público. Ciertamente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lico 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 actividad regular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tinua</w:t>
      </w:r>
      <w:r w:rsidR="004964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ligatoria destinada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964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atisfacer nec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dades o interes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ácter general que puede s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empeñada por el Estado, o por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icular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aj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pervis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4964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qué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. Pe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ertas actividade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 naturaleza son indel</w:t>
      </w:r>
      <w:r w:rsidR="004964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bl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e del Estado puesto que pertenecen 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órbita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declinabl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jercic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bera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 mando... No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s lo mismo la función públic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lico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964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uando el </w:t>
      </w:r>
      <w:r w:rsidR="004964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58 de la Constitución establece que la justicia es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 públic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función pública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dica que el 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stituyent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mbién se equivoca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 derecho público orienta en forma muy clara lo público y lo privado.</w:t>
      </w:r>
    </w:p>
    <w:p w14:paraId="0234E1F6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a hemos hecho alusión a los antecedentes jurisprudenciales, pe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 más ilustrativo citaremos t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ntencia del Consej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22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ctubre de</w:t>
      </w:r>
      <w:r w:rsidR="004964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981 sobre el tema:</w:t>
      </w:r>
    </w:p>
    <w:p w14:paraId="41CD587C" w14:textId="77777777" w:rsidR="0054002E" w:rsidRPr="00695304" w:rsidRDefault="00061A97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“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erte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nque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finiciones que traía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964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creto número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2163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970 fueron derogadas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29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973 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be duda,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uerdo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texto tra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crito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i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 público que impli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jercic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lica. Se</w:t>
      </w:r>
      <w:r w:rsidR="00B72D0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firma que siendo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iado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 público puede s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tendido por particulares,</w:t>
      </w:r>
      <w:r w:rsidR="00B72D0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 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n otros servicios públicos que</w:t>
      </w:r>
      <w:r w:rsidR="00B72D0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atisfac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cesidad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d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eneral,</w:t>
      </w:r>
      <w:r w:rsidR="00B72D0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 los servicios de transporte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bancarios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tc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 comparación no tiene cabida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or cuanto la actividad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otario </w:t>
      </w:r>
      <w:r w:rsidR="00B72D0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 un servicio es una función públ</w:t>
      </w:r>
      <w:r w:rsidR="00B72D0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de dar f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ial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viste a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os pasados ante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i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un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racidad y autenticidad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94FD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 puede co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ebirse sino como una emanación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der soberan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do. </w:t>
      </w:r>
      <w:r w:rsidR="0031712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ndo se celebre el contr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nsporte público, 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parec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encia ostensible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para perfeccion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94FD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ínculo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n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notario da su atestación sobr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entic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racidad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o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 se aprecia có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 t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uación ti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 fuerza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 poder superior regulador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cial, el Estado.</w:t>
      </w:r>
    </w:p>
    <w:p w14:paraId="7DC856C6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Cita</w:t>
      </w:r>
      <w:r w:rsidR="00733272"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l.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Historia del </w:t>
      </w:r>
      <w:r w:rsidR="00E52C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to </w:t>
      </w:r>
      <w:r w:rsidR="00E52C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gislativo </w:t>
      </w:r>
      <w:r w:rsidR="0034474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úmer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1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931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nales del</w:t>
      </w:r>
      <w:r w:rsidR="00733272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Congreso Naciona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29 de 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ptiembre</w:t>
      </w:r>
      <w:r w:rsidR="008E3BA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1930.</w:t>
      </w:r>
    </w:p>
    <w:p w14:paraId="09B5F6F3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ogotá</w:t>
      </w:r>
      <w:r w:rsidR="0034474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5 d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yo de 1991</w:t>
      </w:r>
    </w:p>
    <w:p w14:paraId="24CF760F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eñor 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stituyent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ernando Carrillo Flóre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icita se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4474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í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articulado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consideró en la Comisión Cuarta y el c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C71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serta a continuación:</w:t>
      </w:r>
    </w:p>
    <w:p w14:paraId="45F0F69D" w14:textId="77777777" w:rsidR="0054002E" w:rsidRPr="00695304" w:rsidRDefault="0034474B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Funcionarios que </w:t>
      </w:r>
      <w:r w:rsidR="00F35F65"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a</w:t>
      </w:r>
      <w:r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dministran </w:t>
      </w:r>
      <w:r w:rsidR="00F35F65"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j</w:t>
      </w:r>
      <w:r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usticia</w:t>
      </w:r>
    </w:p>
    <w:p w14:paraId="4831C4B8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sticia es un servicio público a cargo de la Nación que se administra en forma permanente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ejo Superior de la Judicatura,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rte Suprem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sticia</w:t>
      </w:r>
      <w:r w:rsidR="003A26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9F0B5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rte Constitucional</w:t>
      </w:r>
      <w:r w:rsidR="003A26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ej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ía Genera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ón</w:t>
      </w:r>
      <w:r w:rsidR="003A26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ibunales y Jueces.</w:t>
      </w:r>
    </w:p>
    <w:p w14:paraId="38549EF6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B0AA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í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Genera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 un </w:t>
      </w:r>
      <w:r w:rsidR="000B0AA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órga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ón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gr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onalmente al Poder Judicial.</w:t>
      </w:r>
    </w:p>
    <w:p w14:paraId="21630E39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Las autoridades administrativas podrán ejercer función jurisdiccional 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les sea permitido juzgar y sancionar delitos.</w:t>
      </w:r>
    </w:p>
    <w:p w14:paraId="702565CA" w14:textId="77777777" w:rsidR="0054002E" w:rsidRPr="00695304" w:rsidRDefault="000B0AAA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particulares podrá</w:t>
      </w:r>
      <w:r w:rsidR="003A26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 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ervenir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administr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sticia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casos qu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termin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feri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allo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quidad.</w:t>
      </w:r>
    </w:p>
    <w:p w14:paraId="65BEE25A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gres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jerc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terminad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ones jur</w:t>
      </w:r>
      <w:r w:rsidR="000B0AA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d</w:t>
      </w:r>
      <w:r w:rsidR="000B0AA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ciona</w:t>
      </w:r>
      <w:r w:rsidR="000B0AA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.</w:t>
      </w:r>
    </w:p>
    <w:p w14:paraId="66FE8D28" w14:textId="77777777" w:rsidR="0054002E" w:rsidRPr="00695304" w:rsidRDefault="00DD414B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nstancia</w:t>
      </w:r>
    </w:p>
    <w:p w14:paraId="4E7A180A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. </w:t>
      </w:r>
      <w:r w:rsidR="00DD414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oyecto de Acto Reformatorio de la Constitución Política de Colombia número 51 </w:t>
      </w:r>
      <w:r w:rsidR="00DD414B" w:rsidRPr="00695304">
        <w:rPr>
          <w:rFonts w:ascii="Times New Roman" w:eastAsia="Times New Roman" w:hAnsi="Times New Roman" w:cs="Times New Roman"/>
          <w:b/>
          <w:i/>
          <w:sz w:val="24"/>
          <w:szCs w:val="24"/>
          <w:lang w:val="es-CO"/>
        </w:rPr>
        <w:t>Gaceta Constitucional</w:t>
      </w:r>
      <w:r w:rsidR="00DD414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número 22.</w:t>
      </w:r>
    </w:p>
    <w:p w14:paraId="3CF90FAD" w14:textId="77777777" w:rsidR="00EF13BC" w:rsidRPr="00695304" w:rsidRDefault="00EF13BC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ítulo</w:t>
      </w:r>
    </w:p>
    <w:p w14:paraId="39DB23BC" w14:textId="77777777" w:rsidR="0054002E" w:rsidRPr="00695304" w:rsidRDefault="00EF13BC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ección de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(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eces Municipales y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)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eces de Paz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26F6AC81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r: C</w:t>
      </w:r>
      <w:r w:rsidR="003A26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los Daniel Abello</w:t>
      </w:r>
      <w:r w:rsidR="00EF13B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Roc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60449618" w14:textId="77777777" w:rsidR="0054002E" w:rsidRPr="00695304" w:rsidRDefault="00454355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Asamblea Nacional Constituyente de Colombia</w:t>
      </w:r>
    </w:p>
    <w:p w14:paraId="423F10A1" w14:textId="77777777" w:rsidR="0054002E" w:rsidRPr="00695304" w:rsidRDefault="00022E91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CRETA:</w:t>
      </w:r>
    </w:p>
    <w:p w14:paraId="086DB846" w14:textId="77777777" w:rsidR="0054002E" w:rsidRPr="00695304" w:rsidRDefault="00454355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°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ministración de Justicia es un servicio público a cargo de la Nación</w:t>
      </w:r>
      <w:r w:rsidR="003A26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currencia con los municipios</w:t>
      </w:r>
      <w:r w:rsidR="003A26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gún determine la ley.</w:t>
      </w:r>
    </w:p>
    <w:p w14:paraId="7443095A" w14:textId="77777777" w:rsidR="0054002E" w:rsidRPr="00695304" w:rsidRDefault="00454355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6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(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ev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="003A26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3A26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ició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se</w:t>
      </w:r>
      <w:proofErr w:type="spellEnd"/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163 con lo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guientes incisos:</w:t>
      </w:r>
    </w:p>
    <w:p w14:paraId="4ACABD2D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n embargo</w:t>
      </w:r>
      <w:r w:rsidR="003A26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ec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z, que se instituy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dia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acultades de conminación y apercibimiento</w:t>
      </w:r>
      <w:r w:rsidR="003A26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resolverán con equ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diferencias entre</w:t>
      </w:r>
      <w:r w:rsidR="0045435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s ciudadanos y los problemas de </w:t>
      </w:r>
      <w:r w:rsidR="0045435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licía</w:t>
      </w:r>
      <w:r w:rsidR="003A26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 sin formalidades procesale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5EC84E5F" w14:textId="77777777" w:rsidR="007F561D" w:rsidRPr="00695304" w:rsidRDefault="007F561D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jueces de paz serán elegidos popularmente para periodos de tres años y serán reelegibles. Contarán para el ejercicio de sus funciones con el apoyo de las autoridades municipales y de policía.</w:t>
      </w:r>
    </w:p>
    <w:p w14:paraId="45738959" w14:textId="77777777" w:rsidR="007F561D" w:rsidRPr="00695304" w:rsidRDefault="007F561D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ara ser juez de paz se requiere ser colombiano de nacimiento, </w:t>
      </w:r>
      <w:r w:rsidR="00C179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udadan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 ejercicio, no haber sido condenado a pena privativa de la libertad y tener altas calidades morales.</w:t>
      </w:r>
    </w:p>
    <w:p w14:paraId="7C68F851" w14:textId="77777777" w:rsidR="007F561D" w:rsidRPr="00695304" w:rsidRDefault="007F561D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s jueces de paz se </w:t>
      </w:r>
      <w:r w:rsidR="00C179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egirá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m</w:t>
      </w:r>
      <w:r w:rsidR="00C179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iante el sistema </w:t>
      </w:r>
      <w:r w:rsidR="00AA197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inomina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uno por cada municipio y uno más por cada cincuenta mil habitantes en las ciudades donde la población supera esa cifra. En estos casos los </w:t>
      </w:r>
      <w:r w:rsidR="003A26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cejos m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icipales determinarán los </w:t>
      </w:r>
      <w:r w:rsidR="00AA197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írculo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o zonas electorales</w:t>
      </w:r>
      <w:r w:rsidR="003A26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ar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elección</w:t>
      </w:r>
      <w:r w:rsidR="00AA197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cada juez</w:t>
      </w:r>
      <w:r w:rsidR="003A26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 coincidirá con su </w:t>
      </w:r>
      <w:r w:rsidR="00AA197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etenci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erritorial.</w:t>
      </w:r>
    </w:p>
    <w:p w14:paraId="620B2539" w14:textId="77777777" w:rsidR="007F561D" w:rsidRPr="00695304" w:rsidRDefault="00AA1978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amente l</w:t>
      </w:r>
      <w:r w:rsidR="007F56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 ciudadanos inscritos electoralmente en el lugar de la respectiva competencia territorial podrán participar en dicha elección.</w:t>
      </w:r>
    </w:p>
    <w:p w14:paraId="609FE7D4" w14:textId="77777777" w:rsidR="007F561D" w:rsidRPr="00695304" w:rsidRDefault="00707C83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ágrafo</w:t>
      </w:r>
      <w:r w:rsidR="003A26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F56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conformidad con la reglamentación que haga la ley</w:t>
      </w:r>
      <w:r w:rsidR="003A26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F56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Consejo Nacional Electoral procederá a organizar la convocatoria a elecciones para jueces de paz.</w:t>
      </w:r>
    </w:p>
    <w:p w14:paraId="718D8DF9" w14:textId="77777777" w:rsidR="007F561D" w:rsidRPr="00695304" w:rsidRDefault="00707C83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</w:t>
      </w:r>
      <w:r w:rsidR="007F56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7° (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evo</w:t>
      </w:r>
      <w:r w:rsidR="007F56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). La ley establecerá un régimen especial de elecciones para jueces municipales y jueces de paz,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veerá la financiación estatal</w:t>
      </w:r>
      <w:r w:rsidR="007F56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los gastos en qu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curran los aspirantes, determi</w:t>
      </w:r>
      <w:r w:rsidR="007F56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ará las faltas absolutas o temporales y el modo de llenarlas y demás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sposiciones</w:t>
      </w:r>
      <w:r w:rsidR="007F56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necesa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7F56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 para su elección y buen desempeño.</w:t>
      </w:r>
    </w:p>
    <w:p w14:paraId="5E8C811E" w14:textId="77777777" w:rsidR="007F561D" w:rsidRPr="00695304" w:rsidRDefault="00707C83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</w:t>
      </w:r>
      <w:r w:rsidR="007F56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8 (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evo</w:t>
      </w:r>
      <w:r w:rsidR="007F56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). El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7F56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164 de la Constitución Nacional quedará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í</w:t>
      </w:r>
      <w:r w:rsidR="007F56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14:paraId="4F4238E2" w14:textId="77777777" w:rsidR="007F561D" w:rsidRPr="00695304" w:rsidRDefault="007F561D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ley podrá crear diversas clases de jurisdicción, de tribunales y juzgados fijando sus respectivas competencias.</w:t>
      </w:r>
    </w:p>
    <w:p w14:paraId="3A8D1FE7" w14:textId="77777777" w:rsidR="007F561D" w:rsidRPr="00695304" w:rsidRDefault="007F561D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gualmente, podrá la ley instituir jurados de ciudadanos para causas </w:t>
      </w:r>
      <w:r w:rsidR="00707C8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nale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o disciplina</w:t>
      </w:r>
      <w:r w:rsidR="00707C8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.</w:t>
      </w:r>
    </w:p>
    <w:p w14:paraId="530DA6AD" w14:textId="77777777" w:rsidR="00454355" w:rsidRPr="00695304" w:rsidRDefault="00707C83" w:rsidP="00FA5DF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Carlos Daniel </w:t>
      </w:r>
      <w:r w:rsidR="003A260A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bello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Roca</w:t>
      </w:r>
      <w:r w:rsidR="007F561D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.</w:t>
      </w:r>
    </w:p>
    <w:p w14:paraId="4DC018CF" w14:textId="77777777" w:rsidR="0054002E" w:rsidRPr="00695304" w:rsidRDefault="003A260A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II</w:t>
      </w:r>
      <w:r w:rsidR="00022E91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. </w:t>
      </w:r>
      <w:r w:rsidR="00E834AF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Exposición de </w:t>
      </w:r>
      <w:r w:rsidR="00F35F65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m</w:t>
      </w:r>
      <w:r w:rsidR="00E834AF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tivos Jueces de Paz</w:t>
      </w:r>
    </w:p>
    <w:p w14:paraId="5D848E7F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ura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un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cedieron los acuerdos pol</w:t>
      </w:r>
      <w:r w:rsidR="00E834A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icos y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al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cre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convocó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amble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 se mencionó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gun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sibil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crear los llamados 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“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eces de Paz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415B7B0C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nque la denomin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tenec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una</w:t>
      </w:r>
      <w:r w:rsidR="00E834A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iente literatura jurídica, estas autoridades suscitan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méri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0040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spana reminiscencias coloniales. 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 recuer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istoriad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antafereñ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0040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ron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b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ispuesto administración 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="0080040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E834A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ónica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la dispu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E834A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tidian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de los chicos pleitos de la gleba que escapaban al buen gobierno de 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bildo</w:t>
      </w:r>
      <w:r w:rsidR="0080040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Justicia y Regimiento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stem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mitió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rtear 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yores sobresaltos el que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otra form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ubie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do dramático lanc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tre el </w:t>
      </w:r>
      <w:r w:rsidR="0080040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cible asie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0040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dios y mestiz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rogan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quili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E834A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conquistad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.</w:t>
      </w:r>
    </w:p>
    <w:p w14:paraId="6D8C5E30" w14:textId="77777777" w:rsidR="00107977" w:rsidRPr="00695304" w:rsidRDefault="00E834AF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vencidos</w:t>
      </w:r>
      <w:r w:rsidR="0080040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 el poeta</w:t>
      </w:r>
      <w:r w:rsidR="0080040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0040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o tiemp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s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j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í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nec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lvid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ccione</w:t>
      </w:r>
      <w:r w:rsidR="00E74C3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="00E74C3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tori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cidim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ent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amble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y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o Constitucional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0040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stitucionaliza es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sti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nudeo. Y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 elec</w:t>
      </w:r>
      <w:r w:rsidR="00E74C3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ón popular. Creemos que la crisi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u</w:t>
      </w:r>
      <w:r w:rsidR="00E74C3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ienz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E74C3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0797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adecuada atención que se presta a los problemas de policía y a las diferencias entre vecinos. Aunque jurisconsultos y criminalistas miren con desdeño esas refriegas de barriada, la verdad es que de su descuido nace la decreciente f</w:t>
      </w:r>
      <w:r w:rsidR="0080040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 en una convivencia organizada.</w:t>
      </w:r>
      <w:r w:rsidR="0010797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allí al “sálvate y defiéndete como puedas”, con fuerzas y argumentos propios, hay apenas un paso a la violencia.</w:t>
      </w:r>
    </w:p>
    <w:p w14:paraId="3D0647AE" w14:textId="77777777" w:rsidR="00107977" w:rsidRPr="00695304" w:rsidRDefault="00107977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autoridades municipales han venido solvent</w:t>
      </w:r>
      <w:r w:rsidR="0080040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do el problema con los comisar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 o inspectores por cuya baranda desfilan c</w:t>
      </w:r>
      <w:r w:rsidR="0080040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ntravenciones y demandas de la más variada pinta: riña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“conejos” y contusiones de cantina, hurto de gallinas, cobro de vales por el afligido tendero, arrojo de basuras al patio del compadre, estruendos </w:t>
      </w: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velantes</w:t>
      </w:r>
      <w:proofErr w:type="spellEnd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l aparato musical, diferencias conyugales y hasta retozo de barras infantiles. Sin embargo</w:t>
      </w:r>
      <w:r w:rsidR="0080040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funcionarios designados por el alcalde para complacer el clientelismo político resultan siendo cuando menos cómodos burócratas que poco frecuentan el despacho; preferibles en todo caso a quienes se enriquecen con multas arbitrarias que nunca llegan al fisco. Cuando el abuso de comisarios e inspectores rebosa la paciencia del barrio, la “solución” es cambiarlo de parroquia para no desagradar al padrino-nominador. Y esa rotación kafkiana de incompetencias</w:t>
      </w:r>
      <w:r w:rsidR="0080040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mediocridades y frustraciones acaba por desacreditar en la mente del pueblo cualquier idea así sea rudimentaria de justicia.</w:t>
      </w:r>
    </w:p>
    <w:p w14:paraId="34F8BBF2" w14:textId="77777777" w:rsidR="00107977" w:rsidRPr="00695304" w:rsidRDefault="00107977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a en otras legislaciones próximas </w:t>
      </w:r>
      <w:r w:rsidR="0080040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 Rep</w:t>
      </w:r>
      <w:r w:rsidR="0080040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ú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lica Dominicana</w:t>
      </w:r>
      <w:r w:rsidR="0080040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 Perú y Brasil–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 instituyeron recientemente los juz</w:t>
      </w:r>
      <w:r w:rsidR="0080040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dos de paz. En este último pa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, elegidos por voto directo y secreto con el fin de que</w:t>
      </w:r>
      <w:r w:rsidR="002B64A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verdad sabida y buena fe guardada</w:t>
      </w:r>
      <w:r w:rsidR="002B64A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elebren conciliaciones sin carácter jurisdiccional y fallen sobre contravenciones</w:t>
      </w:r>
      <w:r w:rsidR="002B64A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ductas delincuenciales</w:t>
      </w:r>
      <w:r w:rsidR="002B64A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ausas civiles</w:t>
      </w:r>
      <w:r w:rsidR="002B64A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familia, comerciales, agrarias y laborales de pequeña relevancia.</w:t>
      </w:r>
    </w:p>
    <w:p w14:paraId="454F15AB" w14:textId="77777777" w:rsidR="0054002E" w:rsidRPr="00695304" w:rsidRDefault="00107977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xtender a Colombia esta novedad entrañaría sin duda un fortalecimiento de la justicia, comenzando por los cimientos de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misma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F701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un rescate de la pé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dida cre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ilidad en ella. La elección popular de los jueces de paz est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lama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 cumplir 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enéfi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dagog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cial. El experimento, que se inició con la escogen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cald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ho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enso para extenderse a gobernadores</w:t>
      </w:r>
      <w:r w:rsidR="002F701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 complementar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en la órbita judicial el esquem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mocra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icipativ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an de moda en estos tiempos.</w:t>
      </w:r>
    </w:p>
    <w:p w14:paraId="05FF2A66" w14:textId="77777777" w:rsidR="008E39AB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articulad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yecto</w:t>
      </w:r>
      <w:r w:rsidR="002F701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0797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uz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 la Constituyente</w:t>
      </w:r>
      <w:r w:rsidR="002F701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revé que los jueces de paz r</w:t>
      </w:r>
      <w:r w:rsidR="0010797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elv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conflictos comunitarios en equ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n formalismo</w:t>
      </w:r>
      <w:r w:rsidR="002F701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rocesales</w:t>
      </w:r>
      <w:r w:rsidR="002F701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 facultades de conminac</w:t>
      </w:r>
      <w:r w:rsidR="0010797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ón y apercibimiento y apoyados por las autoridades. La elección de dich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ec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lombianos de nacimiento</w:t>
      </w:r>
      <w:r w:rsidR="002F701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yores de e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t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lidades mor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F701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 necesariamente abogado</w:t>
      </w:r>
      <w:r w:rsidR="002F701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–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r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diante s</w:t>
      </w:r>
      <w:r w:rsidR="0010797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tem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10797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minal</w:t>
      </w:r>
      <w:r w:rsidR="002F701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municip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o má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 cada cincuenta mil habitantes en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udad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y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bl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pe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F701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a cifr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En es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sos los </w:t>
      </w:r>
      <w:r w:rsidR="002F701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ncejos determinarían las zonas electorales para la escogenc</w:t>
      </w:r>
      <w:r w:rsidR="0010797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del respectivo juez</w:t>
      </w:r>
      <w:r w:rsidR="002F701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 necesariamente co</w:t>
      </w:r>
      <w:r w:rsidR="008E39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="008E39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8E39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="002F701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etencia territori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ara que sufraguen </w:t>
      </w:r>
      <w:r w:rsidR="00B4716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o</w:t>
      </w:r>
      <w:r w:rsidR="002F701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os ciudadanos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scritos en la respectiva comuna. Los aspirantes no se podrá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stular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present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i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vi</w:t>
      </w:r>
      <w:r w:rsidR="008E39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ientos políticos ni en nombre de ideologías o creencias particulares. La ley se encargaría de reglamentar la financiación de los gastos electorales y </w:t>
      </w:r>
      <w:r w:rsidR="002F701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8E39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modo de suplir las faltas de las temporales </w:t>
      </w:r>
      <w:r w:rsidR="00AC0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 absolutas de los elegidos, así como de sancionar su desempeño irregular.</w:t>
      </w:r>
      <w:r w:rsidR="008E39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</w:p>
    <w:p w14:paraId="290A4666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trata</w:t>
      </w:r>
      <w:r w:rsidR="0048330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 síntesis</w:t>
      </w:r>
      <w:r w:rsidR="0048330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lograr la pron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cumpli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sti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mar</w:t>
      </w:r>
      <w:r w:rsidR="0042738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icip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ponsable y direc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l ciudadano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ajo su permanente vigilancia.</w:t>
      </w:r>
    </w:p>
    <w:p w14:paraId="0A3B8B81" w14:textId="77777777" w:rsidR="00F60DF1" w:rsidRPr="00695304" w:rsidRDefault="00F60DF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</w:p>
    <w:p w14:paraId="29637C2D" w14:textId="77777777" w:rsidR="0054002E" w:rsidRPr="00695304" w:rsidRDefault="00F60DF1" w:rsidP="00FA5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Carlos Daniel </w:t>
      </w:r>
      <w:r w:rsidR="00483308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bello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Roca</w:t>
      </w:r>
    </w:p>
    <w:p w14:paraId="689F998B" w14:textId="77777777" w:rsidR="006C5A6B" w:rsidRPr="00695304" w:rsidRDefault="006C5A6B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Intervención del Ministro de Justicia </w:t>
      </w:r>
    </w:p>
    <w:p w14:paraId="4DD26979" w14:textId="77777777" w:rsidR="0054002E" w:rsidRPr="00695304" w:rsidRDefault="00421973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="006C5A6B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te la Asamblea Nacional Constituyente</w:t>
      </w:r>
    </w:p>
    <w:p w14:paraId="1C252A17" w14:textId="77777777" w:rsidR="0054002E" w:rsidRPr="00695304" w:rsidRDefault="009F5273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ñ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2197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ident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onorab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2197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egatario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14:paraId="58CC73BE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razón por la cual se planteó ante esta Asamble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ces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crea</w:t>
      </w:r>
      <w:r w:rsidR="0042197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ener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ón responsabl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 adelantamiento de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2197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6133B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stigaciones en los juicios penales es la profun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isi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cuent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justi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lombiana</w:t>
      </w:r>
      <w:r w:rsidR="0042197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ob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y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gnitud ya hizo una descripción cla</w:t>
      </w:r>
      <w:r w:rsidR="006133B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honorable </w:t>
      </w:r>
      <w:r w:rsidR="0042197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 Abell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Roca en la ponencia presentada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m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a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plenaria al articulado aprobado mayoritariamente por la Comisión IV.</w:t>
      </w:r>
    </w:p>
    <w:p w14:paraId="3681337D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 de las razones de dicha crisis es la falta</w:t>
      </w:r>
      <w:r w:rsidR="00EF186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t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goros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cargad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rigir y coordin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múltiples organismos y funcionarios responsables de la investig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imi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 s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juec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2197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structores y los distin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erp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licía judicial.</w:t>
      </w:r>
    </w:p>
    <w:p w14:paraId="15A118BB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ce ya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co más de </w:t>
      </w:r>
      <w:r w:rsidR="0042197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int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ñ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se</w:t>
      </w:r>
      <w:r w:rsidR="00DE323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eó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re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trucción</w:t>
      </w:r>
      <w:r w:rsidR="00DE323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imi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umiera dich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ón</w:t>
      </w:r>
      <w:r w:rsidR="0042197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y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gr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ngú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esultado </w:t>
      </w:r>
      <w:r w:rsidR="00DE323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sitiv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 este</w:t>
      </w:r>
      <w:r w:rsidR="00DE323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mpo.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zón de ello es la de que el direct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es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tidad no tiene ning</w:t>
      </w:r>
      <w:r w:rsidR="0042197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 autoridad sobre los jueces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structores raz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 la cual se tiene que limitar a pedirles el favor de que colaboren voluntariamente cuan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elant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vestig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era de la jornada</w:t>
      </w:r>
      <w:r w:rsidR="00DE323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trabaj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en </w:t>
      </w:r>
      <w:r w:rsidR="00DE323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í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eriados. Por eso no se realiz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portunament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vestigación de los delito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currió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sos </w:t>
      </w:r>
      <w:r w:rsidR="008C6B9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ramátic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ncionó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ñ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2197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8C6B9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x</w:t>
      </w:r>
      <w:r w:rsidR="0042197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rocurador </w:t>
      </w:r>
      <w:r w:rsidR="008C6B9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eneral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ón</w:t>
      </w:r>
      <w:r w:rsidR="0042197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ct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orac</w:t>
      </w:r>
      <w:r w:rsidR="008C6B9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 Serp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así ocurre y ocurr</w:t>
      </w:r>
      <w:r w:rsidR="008C6B9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á </w:t>
      </w:r>
      <w:r w:rsidR="008C6B9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dos los d</w:t>
      </w:r>
      <w:r w:rsidR="008C6B9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="0042197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que 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t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direct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juez una relación de dependencia jerárquica que d</w:t>
      </w:r>
      <w:r w:rsidR="0042197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é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="0042197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ltades a aqué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dene</w:t>
      </w:r>
      <w:r w:rsidR="008C6B9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realización de un trabaj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rgente cuando las circunstancias lo exijan.</w:t>
      </w:r>
    </w:p>
    <w:p w14:paraId="603E7B00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 ot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e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ó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de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r</w:t>
      </w:r>
      <w:r w:rsidR="00936CD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tor d</w:t>
      </w:r>
      <w:r w:rsidR="0042197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Instru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imi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ordin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</w:t>
      </w:r>
      <w:r w:rsidR="00936CD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na</w:t>
      </w:r>
      <w:r w:rsidR="00936CD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lic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dici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uando él </w:t>
      </w:r>
      <w:r w:rsidR="008E2EF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á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ubicado en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rcer lugar dentro de la esca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2197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erárquica de la burocracia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2197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entras</w:t>
      </w:r>
      <w:r w:rsidR="008E2EF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servic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licía están dirigidos por personas que está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el segundo nivel de dich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erarquía</w:t>
      </w:r>
      <w:r w:rsidR="0042197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mo s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="0042197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irector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 Departamento Administrativo de Seguridad y el Direct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al de la Policía. Dichas personas integr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2197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inistro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sticia el Consejo Nacional de Policía Judicial, y en él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rect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Instrucción es apenas su secretario.</w:t>
      </w:r>
    </w:p>
    <w:p w14:paraId="58018A43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u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ev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ch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pendencia a la categor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estable</w:t>
      </w:r>
      <w:r w:rsidR="008E2EF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miento público tal como lo propo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ponencia sustitutiva presentada por algunos miembr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is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2197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mera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orque continua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n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r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cesaria sob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juec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instructores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rigir su a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tampoco adquirirá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erarquía necesaria para coordinar la función de la polic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dicial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93FE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í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necesi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ganis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goros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n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funcionari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F526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vestigación esté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metidos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autor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erárqui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F526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 G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er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="008F526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  <w:r w:rsidR="00F00FA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t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z teng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suficiente pod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 orientar la acción de la policía judicial.</w:t>
      </w:r>
    </w:p>
    <w:p w14:paraId="4E220F52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ganis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s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izá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uy fuer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i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menaza para los derechos humanos de los ciudadan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bordamien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der. Por eso el Gobier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puso como órganos de equilibrio 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eva Procuraduría Gener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ón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adquiere preponderancia la función de control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defensor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os Derech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E5AA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Humanos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 evit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quier atropel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os derechos y garantías procesales de los ciudadanos.</w:t>
      </w:r>
    </w:p>
    <w:p w14:paraId="0BB2949C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ideró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fici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is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F526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rt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s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roles y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genió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órmula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e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mbié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canismos internos sob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iv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funcionarios de </w:t>
      </w:r>
      <w:r w:rsidR="008F526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vestigación</w:t>
      </w:r>
      <w:r w:rsidR="000007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0007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grar funcionalmente la Fiscal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ener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d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dicial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007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ándol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lenitu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nomía administrativa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lación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stintas ram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d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lico. 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órmula origi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 se parece a ninguno de los sistem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ist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ualm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mundo</w:t>
      </w:r>
      <w:r w:rsidR="008F526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ni siquiera al español</w:t>
      </w:r>
      <w:r w:rsidR="008F526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e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adecua a nuestra tradi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rídica y a las necesidades de nuestro pa</w:t>
      </w:r>
      <w:r w:rsidR="000007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s</w:t>
      </w:r>
      <w:r w:rsidR="008F526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s obliga al fisc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actuar dentr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arámetros establecidos en la Carta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par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ejercicio d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007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risdiccional</w:t>
      </w:r>
      <w:r w:rsidR="008F526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007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 some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r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erárqui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 superi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007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mediato</w:t>
      </w:r>
      <w:r w:rsidR="008F526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iz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realización oportuna de sus deberes.</w:t>
      </w:r>
    </w:p>
    <w:p w14:paraId="5CFBD3A7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r eso el Gobierno no </w:t>
      </w:r>
      <w:r w:rsidR="00B4716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coge esta fórmul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no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po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obustecer estos 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ncip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autonomía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ejercicio de la fun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risdiccional y dependencia jerárqui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l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boral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007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nas normas compleme</w:t>
      </w:r>
      <w:r w:rsidR="008F526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ari</w:t>
      </w:r>
      <w:r w:rsidR="000007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="008F526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007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í:</w:t>
      </w:r>
    </w:p>
    <w:p w14:paraId="43F3833C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jercic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fun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risdiccional</w:t>
      </w:r>
      <w:r w:rsidR="000007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endrá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s </w:t>
      </w:r>
      <w:r w:rsidR="000007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guiente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aracterísticas:</w:t>
      </w:r>
    </w:p>
    <w:p w14:paraId="6FFE7F44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F526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Fiscal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m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F526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bsoluta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dependen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cisiones </w:t>
      </w:r>
      <w:r w:rsidR="00E0205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risdiccionale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E0205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 la apertura de la investigación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c</w:t>
      </w:r>
      <w:r w:rsidR="00E0205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ado</w:t>
      </w:r>
      <w:r w:rsidR="008F526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embarg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secuestro de sus bie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ormulación de cargos. Ningún superior jerárquico,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cumbrado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a</w:t>
      </w:r>
      <w:r w:rsidR="008F526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drá ten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F526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jerencia de ninguna cla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les decisiones y el fiscal responderá a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ley por cualqui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F526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regularidad que pudiera cometer al tomarlas.</w:t>
      </w:r>
    </w:p>
    <w:p w14:paraId="1165582E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gualmente</w:t>
      </w:r>
      <w:r w:rsidR="008F526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uación será impar</w:t>
      </w:r>
      <w:r w:rsidR="00E0205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al</w:t>
      </w:r>
      <w:r w:rsidR="008F526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buscando ta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prueb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carg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 l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cargo</w:t>
      </w:r>
      <w:r w:rsidR="008F526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al 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gie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honorable </w:t>
      </w:r>
      <w:r w:rsidR="008F526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stituyent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cheverr</w:t>
      </w:r>
      <w:r w:rsidR="00E0205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Gobierno encuentra esta sugerencia mu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ecuada 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risdiccional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F526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mplir el fiscal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acoge la </w:t>
      </w:r>
      <w:r w:rsidR="00E0205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a de que ella debe ser inclui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presamente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iculado de la Constitución.</w:t>
      </w:r>
    </w:p>
    <w:p w14:paraId="77F49594" w14:textId="77777777" w:rsidR="0054002E" w:rsidRPr="00695304" w:rsidRDefault="008F526D" w:rsidP="008F5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– D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be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ablecerse la carrera </w:t>
      </w:r>
      <w:r w:rsidR="00E0205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ministrativ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ara los fiscale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 fin de garantizarles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bilidad y por en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 independenci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u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drán tener ningún temor de ser removidos si no toman 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cis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risdiccional de acuerdo con lo que piense su superior jerárquico.</w:t>
      </w:r>
    </w:p>
    <w:p w14:paraId="7D1B49CB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gerimos agreg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rm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ual</w:t>
      </w:r>
      <w:r w:rsidR="00E0205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disponga que todos los actos jurisdiccion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 fiscal deb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metidos al contro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os jueces</w:t>
      </w:r>
      <w:r w:rsidR="007323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323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l manera que el há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eas corpus se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empre judici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no administrativo, y que se creen, por ejemplo</w:t>
      </w:r>
      <w:r w:rsidR="007323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recursos de amparo ante los juec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ra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cisione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fect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E0205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trimoni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l procesado.</w:t>
      </w:r>
    </w:p>
    <w:p w14:paraId="1AEAFAD7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gualmente</w:t>
      </w:r>
      <w:r w:rsidR="007323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ugerimo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asignación de func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manentes 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ransitorias de policía judicial no quede diferida al </w:t>
      </w:r>
      <w:r w:rsidR="007323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 G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eral</w:t>
      </w:r>
      <w:r w:rsidR="007323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 propo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ponenci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no a la ley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vit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e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licías judiciales ad hoc para determinados</w:t>
      </w:r>
      <w:r w:rsidR="005E60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sos.</w:t>
      </w:r>
    </w:p>
    <w:p w14:paraId="43A5DAF4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e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cem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mbié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gerencias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arantizar la autonomía administrativa d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</w:t>
      </w:r>
      <w:r w:rsidR="005E60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y proponemos las siguientes normas:</w:t>
      </w:r>
    </w:p>
    <w:p w14:paraId="4CCD9C1B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Que el </w:t>
      </w:r>
      <w:r w:rsidR="007323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 G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er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mbrado por el Consejo Superior de la Magistratura o por la Corte Suprema de Justicia de te</w:t>
      </w:r>
      <w:r w:rsidR="007323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s que le </w:t>
      </w:r>
      <w:r w:rsidR="005E60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v</w:t>
      </w:r>
      <w:r w:rsidR="007323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señor </w:t>
      </w:r>
      <w:r w:rsidR="007323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ide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 de la República.</w:t>
      </w:r>
    </w:p>
    <w:p w14:paraId="06EA8D02" w14:textId="77777777" w:rsidR="0054002E" w:rsidRPr="00695304" w:rsidRDefault="00732370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– Q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onstitución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blezca que la Fiscalía goza de plena autonomí</w:t>
      </w:r>
      <w:r w:rsidR="005E60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administrativa y presupuest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5E60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6F3026FE" w14:textId="77777777" w:rsidR="0054002E" w:rsidRPr="00695304" w:rsidRDefault="00732370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– Q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E60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g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an creados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esidente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pública con sujeción a la parti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icial asignada en su presupuesto para ese servicio.</w:t>
      </w:r>
    </w:p>
    <w:p w14:paraId="2554D0FE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emás</w:t>
      </w:r>
      <w:r w:rsidR="007323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 deb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 presupues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fici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ueda cumplir con eficacia su función. Aprovecho </w:t>
      </w:r>
      <w:r w:rsidR="005E60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quí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c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323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entario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cidental. En alguna de las propuestas se dispo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que durante </w:t>
      </w:r>
      <w:r w:rsidR="007323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ez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ñ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e </w:t>
      </w:r>
      <w:r w:rsidR="007323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ignará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 la Rama Jurisdiccional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323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ez por cie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urs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 Estado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Gobierno no es partidario de que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g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ignaciones presupuest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 mandato constitucional, per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caso de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lo se hiciere se debe ten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cuenta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id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ignar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 sect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sti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no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323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elementos que 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 conforman. Nada hacemos si tenem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m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r</w:t>
      </w:r>
      <w:r w:rsidR="005E60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diccio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ien dotada si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s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emp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 atendemos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cesidad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E60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eneral</w:t>
      </w:r>
      <w:r w:rsidR="007323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Procuradur</w:t>
      </w:r>
      <w:r w:rsidR="005E60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23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fensor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 Humanos, Medicina Legal y Prisiones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organism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pond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Justi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est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E60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í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form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323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 sect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323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y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arrol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mónic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quilibrado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cisamente como órga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ordinador del sect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sticia 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stifi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bsisten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n</w:t>
      </w:r>
      <w:r w:rsidR="005E60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ter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sticia</w:t>
      </w:r>
      <w:r w:rsidR="007323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rean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canismo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mit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rigi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ordinar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arrollo planificado del mismo.</w:t>
      </w:r>
    </w:p>
    <w:p w14:paraId="41E25759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gualmente</w:t>
      </w:r>
      <w:r w:rsidR="007323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 hacen a</w:t>
      </w:r>
      <w:r w:rsidR="007323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gunas sugerencias complementar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s: </w:t>
      </w:r>
      <w:r w:rsidR="007323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 ejempl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ig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 Sa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323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orte la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stru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os procesos cont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altos dignatarios del</w:t>
      </w:r>
      <w:r w:rsidR="00073F5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="007323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323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Fiscal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elant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vestigaciones cont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ie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20A1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icipad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 su elección.</w:t>
      </w:r>
    </w:p>
    <w:p w14:paraId="233DB837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r otra parte, se le impone al </w:t>
      </w:r>
      <w:r w:rsidR="007323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Fiscal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obligación de que con base en las </w:t>
      </w:r>
      <w:r w:rsidR="007323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520A1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vestigac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dirige rinda informes al Gobierno para efectos de que pueda diseñar la política de preven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s perturbaciones del orden público.</w:t>
      </w:r>
    </w:p>
    <w:p w14:paraId="11D0E961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país est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520A1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esitando la cre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 Fiscal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uch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rgencia</w:t>
      </w:r>
      <w:r w:rsidR="00806A5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izar la eficacia de la justicia penal. Pero el Gobierno solici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u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edidamente a la Asamble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norm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nsitorias se prevea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06A5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plantación progresiv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mbiar de un d</w:t>
      </w:r>
      <w:r w:rsidR="00520A1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 ot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o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quema procesal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lcularn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él solo podría llegar a cubri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tal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os deli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io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proximad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os tres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nc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ños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 mu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mporta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e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gram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</w:t>
      </w:r>
      <w:r w:rsidR="00520A1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eneral</w:t>
      </w:r>
      <w:proofErr w:type="gramEnd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cerse con toda la prudencia que las condic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creta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mplantación del nuevo sistema exige.</w:t>
      </w:r>
    </w:p>
    <w:p w14:paraId="1695E816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uchas gracias.</w:t>
      </w:r>
    </w:p>
    <w:p w14:paraId="0FF5502A" w14:textId="77777777" w:rsidR="0054002E" w:rsidRPr="00695304" w:rsidRDefault="00E01310" w:rsidP="00FA5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Jaime Giraldo </w:t>
      </w:r>
      <w:r w:rsidR="00A33C8C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Ángel</w:t>
      </w:r>
    </w:p>
    <w:p w14:paraId="51110943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:1</w:t>
      </w:r>
      <w:r w:rsidR="004130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0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r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33C8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cre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eso de 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oras. A las 3:55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tarde se reanuda la sesión.</w:t>
      </w:r>
    </w:p>
    <w:p w14:paraId="159D3D6A" w14:textId="77777777" w:rsidR="0054002E" w:rsidRPr="00695304" w:rsidRDefault="00806A58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rresponde el tur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iscusión del articulado a los señores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stituyentes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fredo Vázquez Carrizosa y He</w:t>
      </w:r>
      <w:r w:rsidR="004130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do Londoño Jiménez. (Se incluy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constancia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puestas sustitutiv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lación con la mater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tada. El tex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s 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ervenciones 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rpelaciones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bl</w:t>
      </w:r>
      <w:r w:rsidR="004130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á en la relación de debates).</w:t>
      </w:r>
    </w:p>
    <w:p w14:paraId="4C49B877" w14:textId="77777777" w:rsidR="0054002E" w:rsidRPr="00695304" w:rsidRDefault="004130E9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Proposición </w:t>
      </w:r>
      <w:r w:rsidR="00F35F65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ustitutiva númer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1</w:t>
      </w:r>
    </w:p>
    <w:p w14:paraId="43368678" w14:textId="77777777" w:rsidR="004130E9" w:rsidRPr="00695304" w:rsidRDefault="004130E9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l Fiscal General de la Nación</w:t>
      </w:r>
    </w:p>
    <w:p w14:paraId="1DD1903F" w14:textId="77777777" w:rsidR="0054002E" w:rsidRPr="00695304" w:rsidRDefault="003B1A8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rrespon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06A5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 G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eral de la Nación </w:t>
      </w:r>
      <w:r w:rsidR="004130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a sus funcionarios adelantar </w:t>
      </w:r>
      <w:r w:rsidR="00806A5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vestig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os delitos y la acusación</w:t>
      </w:r>
      <w:r w:rsidR="004130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os infractores ante los jueces.</w:t>
      </w:r>
    </w:p>
    <w:p w14:paraId="0B9794E3" w14:textId="77777777" w:rsidR="0054002E" w:rsidRPr="00695304" w:rsidRDefault="003B1A8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á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tribuciones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06A5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 G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eral de la Nación las siguientes:</w:t>
      </w:r>
    </w:p>
    <w:p w14:paraId="51376D54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.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duci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elant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vestiga</w:t>
      </w:r>
      <w:r w:rsidR="004130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nes de los delitos.</w:t>
      </w:r>
    </w:p>
    <w:p w14:paraId="566A1771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2. Instruir los proces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ordenar el </w:t>
      </w:r>
      <w:r w:rsidR="004130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zgamient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los presuntos infractores.</w:t>
      </w:r>
    </w:p>
    <w:p w14:paraId="3F12216B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3. Proferi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did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aseguramiento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demniz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juic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casionados por el delito.</w:t>
      </w:r>
    </w:p>
    <w:p w14:paraId="3598D7C5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4. Dirigir y coordin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bajo su dependencia a la </w:t>
      </w:r>
      <w:r w:rsidR="004130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licí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judicial.</w:t>
      </w:r>
    </w:p>
    <w:p w14:paraId="439A687F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5.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s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más que le señala la ley.</w:t>
      </w:r>
    </w:p>
    <w:p w14:paraId="15A7B85D" w14:textId="77777777" w:rsidR="004130E9" w:rsidRPr="00695304" w:rsidRDefault="00806A58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,</w:t>
      </w:r>
    </w:p>
    <w:p w14:paraId="5E5894A9" w14:textId="77777777" w:rsidR="004130E9" w:rsidRPr="00695304" w:rsidRDefault="00022E91" w:rsidP="00FA5DF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ntonio Galá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130E9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armiento</w:t>
      </w:r>
    </w:p>
    <w:p w14:paraId="074BFF2D" w14:textId="77777777" w:rsidR="0054002E" w:rsidRPr="00695304" w:rsidRDefault="009526EE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Proposición </w:t>
      </w:r>
      <w:r w:rsidR="00F35F65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ustitutiva número</w:t>
      </w:r>
      <w:r w:rsidR="00733272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2</w:t>
      </w:r>
    </w:p>
    <w:p w14:paraId="0989046B" w14:textId="77777777" w:rsidR="009526EE" w:rsidRPr="00695304" w:rsidRDefault="00022E91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ma:</w:t>
      </w:r>
      <w:r w:rsidR="009526E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Fiscal General </w:t>
      </w:r>
    </w:p>
    <w:p w14:paraId="687B30A5" w14:textId="77777777" w:rsidR="0054002E" w:rsidRPr="00695304" w:rsidRDefault="00022E91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</w:t>
      </w:r>
      <w:r w:rsidR="009526E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806A5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tad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or </w:t>
      </w:r>
      <w:r w:rsidR="009526E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ría Teresa Garcés Lloreda</w:t>
      </w:r>
    </w:p>
    <w:p w14:paraId="5906177C" w14:textId="77777777" w:rsidR="0054002E" w:rsidRPr="00695304" w:rsidRDefault="009526EE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tituto Nacional de Instrucción Criminal</w:t>
      </w:r>
    </w:p>
    <w:p w14:paraId="59BFDF50" w14:textId="77777777" w:rsidR="0054002E" w:rsidRPr="00695304" w:rsidRDefault="009526EE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1°.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titu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acional de </w:t>
      </w:r>
      <w:r w:rsidR="00806A5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strucción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imi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 una entidad con autonom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6102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ministrativa</w:t>
      </w:r>
      <w:r w:rsidR="00806A5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trimonio independi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er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rídic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grado a la Rama Jurisdiccional cuyo objeto es coordin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vigilar administrativamente</w:t>
      </w:r>
      <w:r w:rsidR="00F6102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vesti</w:t>
      </w:r>
      <w:r w:rsidR="00F6102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="00F6102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imi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onamien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juzgad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trucción Criminal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o el paí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 lo cual tendrá las atribuciones que determine la ley.</w:t>
      </w:r>
    </w:p>
    <w:p w14:paraId="30E6F627" w14:textId="77777777" w:rsidR="0054002E" w:rsidRPr="00695304" w:rsidRDefault="00F6102C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 2°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titu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a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trucción Criminal tendrá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ejo Nacio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06A5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trucción Criminal 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egrado</w:t>
      </w:r>
      <w:r w:rsidR="0024417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r el </w:t>
      </w:r>
      <w:r w:rsidR="00806A5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inistro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Justicia.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06A5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esidente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 Sala Pe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orte Suprema de Jus</w:t>
      </w:r>
      <w:r w:rsidR="0024417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ci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="00806A5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ocurador General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ación, el </w:t>
      </w:r>
      <w:r w:rsidR="00806A5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irector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4370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lic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gistr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a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na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Tribunales Superiores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í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mbrado de conformidad con la ley.</w:t>
      </w:r>
    </w:p>
    <w:p w14:paraId="277DF3D6" w14:textId="77777777" w:rsidR="0054002E" w:rsidRPr="00695304" w:rsidRDefault="00843704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3°. El Consejo Nacional de Instrucción Criminal tend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ones que determine la ley.</w:t>
      </w:r>
    </w:p>
    <w:p w14:paraId="26001F07" w14:textId="77777777" w:rsidR="0054002E" w:rsidRPr="00695304" w:rsidRDefault="00843704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4°.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titu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a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trucción Criminal tendrá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rector general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smas calidad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gistrad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or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prema de Justicia y subdirectores secc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nales</w:t>
      </w:r>
      <w:r w:rsidR="00806A5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os cuales serán nombrados por el Consejo 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ional de Instrucción Criminal</w:t>
      </w:r>
      <w:r w:rsidR="00806A5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uyas calidades y funciones se determinarán por la ley.</w:t>
      </w:r>
    </w:p>
    <w:p w14:paraId="6DB3118D" w14:textId="77777777" w:rsidR="0054002E" w:rsidRPr="00695304" w:rsidRDefault="00843704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5°.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titu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a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tru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iminal dirigirá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or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951CF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on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51CF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lic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dicial que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orm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man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mpl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licía</w:t>
      </w:r>
      <w:r w:rsidR="00951CF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al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ndrá baj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 dependencia las</w:t>
      </w:r>
      <w:r w:rsidR="00951CF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E004B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ones de medicina legal, 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vestigación</w:t>
      </w:r>
      <w:r w:rsidR="00951CF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orense y las demás que se</w:t>
      </w:r>
      <w:r w:rsidR="00951CF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ñ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e la ley.</w:t>
      </w:r>
    </w:p>
    <w:p w14:paraId="09B54F67" w14:textId="77777777" w:rsidR="0054002E" w:rsidRPr="00695304" w:rsidRDefault="001D2C0A" w:rsidP="00FA5DFE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María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Teresa </w:t>
      </w:r>
      <w:r w:rsidR="00951CF8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arcé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Lloreda</w:t>
      </w:r>
    </w:p>
    <w:p w14:paraId="0BB3DB97" w14:textId="77777777" w:rsidR="0054002E" w:rsidRPr="00695304" w:rsidRDefault="00E054AC" w:rsidP="00FA5DF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Sustitutiva </w:t>
      </w:r>
      <w:r w:rsidR="00E004B6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úmero </w:t>
      </w:r>
      <w:r w:rsidRPr="00695304">
        <w:rPr>
          <w:rFonts w:ascii="Times New Roman" w:eastAsia="Arial" w:hAnsi="Times New Roman" w:cs="Times New Roman"/>
          <w:b/>
          <w:sz w:val="24"/>
          <w:szCs w:val="24"/>
          <w:lang w:val="es-CO"/>
        </w:rPr>
        <w:t>3</w:t>
      </w:r>
    </w:p>
    <w:p w14:paraId="0DFBFA0A" w14:textId="77777777" w:rsidR="0054002E" w:rsidRPr="00695304" w:rsidRDefault="00E054AC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Proposición </w:t>
      </w:r>
      <w:r w:rsidR="00E004B6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ustitutiva </w:t>
      </w:r>
      <w:r w:rsidR="00E004B6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obre el </w:t>
      </w:r>
      <w:r w:rsidR="00E004B6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r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lativo a la</w:t>
      </w:r>
    </w:p>
    <w:p w14:paraId="16B3FE5E" w14:textId="77777777" w:rsidR="0054002E" w:rsidRPr="00695304" w:rsidRDefault="00E004B6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</w:t>
      </w:r>
      <w:r w:rsidR="00E054AC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ntegración de la </w:t>
      </w:r>
      <w:proofErr w:type="gramStart"/>
      <w:r w:rsidR="00E054AC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Fiscalía General</w:t>
      </w:r>
      <w:proofErr w:type="gramEnd"/>
      <w:r w:rsidR="00E054AC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de la Nación</w:t>
      </w:r>
    </w:p>
    <w:p w14:paraId="1232207C" w14:textId="77777777" w:rsidR="0054002E" w:rsidRPr="00695304" w:rsidRDefault="00F35F65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mer i</w:t>
      </w:r>
      <w:r w:rsidR="00B55DC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cis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Ig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55DC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probado en Comisión.</w:t>
      </w:r>
    </w:p>
    <w:p w14:paraId="281501B3" w14:textId="77777777" w:rsidR="0054002E" w:rsidRPr="00695304" w:rsidRDefault="00F35F65" w:rsidP="00FA5DF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gundo inciso.</w:t>
      </w:r>
      <w:r w:rsidR="00B55DC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Sustitutiva:</w:t>
      </w:r>
    </w:p>
    <w:p w14:paraId="48EF02E6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="00F35F6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 G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eral de la Nación será elegido</w:t>
      </w:r>
      <w:r w:rsidR="00B55DC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 el Consejo Superior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Judicatura de te</w:t>
      </w:r>
      <w:r w:rsidR="00F35F6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elaborada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="00F35F6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esident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35F6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proofErr w:type="spellStart"/>
      <w:r w:rsidR="00F35F6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pÚ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lica</w:t>
      </w:r>
      <w:proofErr w:type="spellEnd"/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eríodo de cinco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(5)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ños</w:t>
      </w:r>
      <w:r w:rsidR="00B55DC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no será reelegible.</w:t>
      </w:r>
    </w:p>
    <w:p w14:paraId="144F075A" w14:textId="77777777" w:rsidR="0054002E" w:rsidRPr="00695304" w:rsidRDefault="00B22DAB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Propuesta </w:t>
      </w:r>
      <w:r w:rsidR="00F35F65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ustitutiva del </w:t>
      </w:r>
      <w:r w:rsidR="00F35F65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rtículo </w:t>
      </w:r>
      <w:r w:rsidR="00F35F65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obre f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unciones de la Fiscalía General de la Nación</w:t>
      </w:r>
    </w:p>
    <w:p w14:paraId="36D9BA59" w14:textId="77777777" w:rsidR="0054002E" w:rsidRPr="00695304" w:rsidRDefault="00B22DAB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me</w:t>
      </w:r>
      <w:r w:rsidR="00F35F6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cis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g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 aprobado e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isión.</w:t>
      </w:r>
    </w:p>
    <w:p w14:paraId="59CEBA14" w14:textId="77777777" w:rsidR="0054002E" w:rsidRPr="00695304" w:rsidRDefault="00F35F65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gundo i</w:t>
      </w:r>
      <w:r w:rsidR="00B22D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cis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Ig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 aprobado en</w:t>
      </w:r>
      <w:r w:rsidR="00B22D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misió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6AC5719F" w14:textId="77777777" w:rsidR="0054002E" w:rsidRPr="00695304" w:rsidRDefault="00F35F65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Tercer i</w:t>
      </w:r>
      <w:r w:rsidR="00B22D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cis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Ig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probado en</w:t>
      </w:r>
      <w:r w:rsidR="00B22D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misió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33A4D13B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B22D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meral primero</w:t>
      </w:r>
      <w:r w:rsidR="00F35F6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B22D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sustitutiva:</w:t>
      </w:r>
    </w:p>
    <w:p w14:paraId="54FB90A2" w14:textId="77777777" w:rsidR="0054002E" w:rsidRPr="00695304" w:rsidRDefault="00B22DAB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F35F6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egurar la </w:t>
      </w:r>
      <w:proofErr w:type="spellStart"/>
      <w:r w:rsidR="00F35F6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arencia</w:t>
      </w:r>
      <w:proofErr w:type="spellEnd"/>
      <w:r w:rsidR="00F35F6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 presunto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infractores de la ley penal, adoptando las medidas de aseguramiento</w:t>
      </w:r>
      <w:r w:rsidR="00F35F6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incluso </w:t>
      </w:r>
      <w:r w:rsidR="006A19F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aptura y la detención preventiva, y proferir medidas para garantizar el restablecimiento del derecho y la indemnización de los prejuicios ocasionados con el delito, con el debido control judicial en los términos que señala la ley</w:t>
      </w:r>
      <w:r w:rsidR="00F35F6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5639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</w:p>
    <w:p w14:paraId="51E88CA3" w14:textId="77777777" w:rsidR="0054002E" w:rsidRPr="00695304" w:rsidRDefault="00F626FD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meral segundo</w:t>
      </w:r>
      <w:r w:rsidR="00F35F6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35F6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e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sio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el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terior.</w:t>
      </w:r>
    </w:p>
    <w:p w14:paraId="616837BB" w14:textId="77777777" w:rsidR="0054002E" w:rsidRPr="00695304" w:rsidRDefault="00F626FD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meral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rcero</w:t>
      </w:r>
      <w:r w:rsidR="00F35F6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g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la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isión y pasa a ser 2°.</w:t>
      </w:r>
    </w:p>
    <w:p w14:paraId="762EFE10" w14:textId="77777777" w:rsidR="0054002E" w:rsidRPr="00695304" w:rsidRDefault="00F626FD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umeral cuarto: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g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isión y pasa a ser 3°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03D592B1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N</w:t>
      </w:r>
      <w:r w:rsidR="00F626FD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umeral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F626F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quinto: </w:t>
      </w:r>
      <w:r w:rsidR="00F35F6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F626F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isión y pasa a ser 4°.</w:t>
      </w:r>
    </w:p>
    <w:p w14:paraId="336952EA" w14:textId="77777777" w:rsidR="00F626FD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F626F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meral sexto</w:t>
      </w:r>
      <w:r w:rsidR="00F35F6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F626F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 pasaría a ser el 5° de la </w:t>
      </w:r>
      <w:r w:rsidR="00F35F6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F626F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opuesta </w:t>
      </w:r>
      <w:r w:rsidR="00F35F6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titutiva: </w:t>
      </w:r>
    </w:p>
    <w:p w14:paraId="6A9EA0D7" w14:textId="77777777" w:rsidR="0054002E" w:rsidRPr="00695304" w:rsidRDefault="00F626FD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Velar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protec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víctimas</w:t>
      </w:r>
      <w:r w:rsidR="00F35F6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stig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rvinient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proceso.</w:t>
      </w:r>
    </w:p>
    <w:p w14:paraId="628D3D08" w14:textId="77777777" w:rsidR="0054002E" w:rsidRPr="00695304" w:rsidRDefault="00F626FD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meral séptim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35F6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isión y pasará a ser 6°</w:t>
      </w:r>
      <w:r w:rsidR="00F35F6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5F6B4F72" w14:textId="77777777" w:rsidR="0054002E" w:rsidRPr="00695304" w:rsidRDefault="001E1BF4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Propuesta </w:t>
      </w:r>
      <w:r w:rsidR="00E73AAA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ustitutiva del </w:t>
      </w:r>
      <w:r w:rsidR="00E73AAA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rtículo </w:t>
      </w:r>
      <w:r w:rsidR="00E73AAA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obre las </w:t>
      </w:r>
      <w:r w:rsidR="00E73AAA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tribuciones </w:t>
      </w:r>
      <w:r w:rsidR="00E73AAA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peciales del Fiscal General de la Nación</w:t>
      </w:r>
    </w:p>
    <w:p w14:paraId="32D3A5B3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1E1BF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imer inciso</w:t>
      </w:r>
      <w:r w:rsidR="00E73AA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: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 del </w:t>
      </w:r>
      <w:r w:rsidR="001E1BF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probado en la Comisión.</w:t>
      </w:r>
    </w:p>
    <w:p w14:paraId="7C88A355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1E1BF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meral primero de la propuesta de la comisió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garse.</w:t>
      </w:r>
    </w:p>
    <w:p w14:paraId="20EEF5E2" w14:textId="77777777" w:rsidR="0054002E" w:rsidRPr="00695304" w:rsidRDefault="00E73AAA" w:rsidP="00FA5DF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meral s</w:t>
      </w:r>
      <w:r w:rsidR="00B10F6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gund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: ig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D491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CD491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="00B10F6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lo aprobado en Comisió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s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ser el numeral</w:t>
      </w:r>
      <w:r w:rsidR="00B10F6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1°.</w:t>
      </w:r>
    </w:p>
    <w:p w14:paraId="0A5B9847" w14:textId="77777777" w:rsidR="0054002E" w:rsidRPr="00695304" w:rsidRDefault="00B10F64" w:rsidP="00E73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umeral </w:t>
      </w:r>
      <w:r w:rsidR="00E73AA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rcero </w:t>
      </w:r>
      <w:r w:rsidR="00E73AA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stitutivo</w:t>
      </w:r>
      <w:r w:rsidR="00E73AA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E73AAA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q</w:t>
      </w:r>
      <w:r w:rsidR="00123BE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e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sa a ser segundo.</w:t>
      </w:r>
    </w:p>
    <w:p w14:paraId="76ED7F9B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currir al dise</w:t>
      </w:r>
      <w:r w:rsidR="00123BE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ñ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 políti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iminal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ent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yect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123BE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bre dicha materia.</w:t>
      </w:r>
    </w:p>
    <w:p w14:paraId="104556C5" w14:textId="77777777" w:rsidR="0054002E" w:rsidRPr="00695304" w:rsidRDefault="00123BE0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umeral </w:t>
      </w:r>
      <w:r w:rsidR="00E73AA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rto 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stitutiv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="00E73AA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ega 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umeral y pasa a ser </w:t>
      </w:r>
      <w:r w:rsidR="001E1BF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nuevo.</w:t>
      </w:r>
    </w:p>
    <w:p w14:paraId="4F1E87FA" w14:textId="77777777" w:rsidR="0054002E" w:rsidRPr="00695304" w:rsidRDefault="00E73AAA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 se</w:t>
      </w:r>
      <w:r w:rsidR="00123BE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ñ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ará los caso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23BE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 cu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tr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ganism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funcionarios podrán asumir funciones de </w:t>
      </w:r>
      <w:r w:rsidR="00123BE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lic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dicial</w:t>
      </w:r>
      <w:r w:rsidR="00123BE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manera permanente o transitoria, siempre baj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23BE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pendenci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funcional de la Fiscalía General de la Nación.</w:t>
      </w:r>
    </w:p>
    <w:p w14:paraId="61535570" w14:textId="77777777" w:rsidR="0054002E" w:rsidRPr="00695304" w:rsidRDefault="00F001D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ditiva</w:t>
      </w:r>
      <w:r w:rsidR="00E73AAA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E73AAA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Numeral nuevo.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E73AA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uministrar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obierno información sobre las investigacione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é adelantando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ía Genera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cuanto se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ecesaria para la prevención del orden </w:t>
      </w:r>
      <w:r w:rsidR="006B397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lic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55019ECD" w14:textId="77777777" w:rsidR="006B3979" w:rsidRPr="00695304" w:rsidRDefault="006B3979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Propuesta </w:t>
      </w:r>
      <w:r w:rsidR="00AD07AD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sustitutiva 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del </w:t>
      </w:r>
      <w:r w:rsidR="00AD07AD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d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enominado </w:t>
      </w:r>
    </w:p>
    <w:p w14:paraId="3A35F4A4" w14:textId="77777777" w:rsidR="0054002E" w:rsidRPr="00695304" w:rsidRDefault="006B3979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ey Orgánica de la Fiscalía General de la Nación</w:t>
      </w:r>
    </w:p>
    <w:p w14:paraId="42F70D12" w14:textId="77777777" w:rsidR="0054002E" w:rsidRPr="00695304" w:rsidRDefault="006B3979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itiv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D07A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cis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mero: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ía General d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nomí</w:t>
      </w:r>
      <w:r w:rsidR="00030FC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administrativa y presupuestal</w:t>
      </w:r>
      <w:r w:rsidR="00AD07A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1ABD4F0C" w14:textId="77777777" w:rsidR="0054002E" w:rsidRPr="00695304" w:rsidRDefault="00AD07AD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gundo i</w:t>
      </w:r>
      <w:r w:rsidR="002735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cis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Igual al contenido del </w:t>
      </w:r>
      <w:r w:rsidR="001E1BF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probado en Comisión.</w:t>
      </w:r>
    </w:p>
    <w:p w14:paraId="6B8E3B3A" w14:textId="77777777" w:rsidR="0054002E" w:rsidRPr="00695304" w:rsidRDefault="00AD07AD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itivo. Artí</w:t>
      </w:r>
      <w:r w:rsidR="002735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ulo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2735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ev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e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os cargos d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ía General d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rresponde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esidente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República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fec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obierno no podrá crear a carg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oro obligacione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cedan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nto glob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j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respectiv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</w:t>
      </w:r>
      <w:r w:rsidR="002735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735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la</w:t>
      </w:r>
      <w:r w:rsidR="005639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735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d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e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propiaciones iniciales.</w:t>
      </w:r>
    </w:p>
    <w:p w14:paraId="4A82FEEE" w14:textId="77777777" w:rsidR="00A23A1F" w:rsidRPr="00695304" w:rsidRDefault="00273591" w:rsidP="00FA5DF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Propuesta presentada po</w:t>
      </w:r>
      <w:r w:rsidR="00A23A1F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r el señor Ministro de Gobierno</w:t>
      </w:r>
      <w:r w:rsidR="00AD07AD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,</w:t>
      </w:r>
      <w:r w:rsidR="00A23A1F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Humberto de la Calle Lombana</w:t>
      </w:r>
    </w:p>
    <w:p w14:paraId="1E7AC8CE" w14:textId="77777777" w:rsidR="00A23A1F" w:rsidRPr="00695304" w:rsidRDefault="00A23A1F" w:rsidP="00FA5DF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Bogotá</w:t>
      </w:r>
      <w:r w:rsidR="00AD07AD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D. E.</w:t>
      </w:r>
      <w:r w:rsidR="00AD07AD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4 de junio de 1991. </w:t>
      </w:r>
    </w:p>
    <w:p w14:paraId="6776403B" w14:textId="77777777" w:rsidR="00AD07AD" w:rsidRPr="00695304" w:rsidRDefault="00950B22" w:rsidP="00FA5DF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Sustitutiva número </w:t>
      </w:r>
      <w:r w:rsidR="00AD07AD" w:rsidRPr="00695304">
        <w:rPr>
          <w:rFonts w:ascii="Times New Roman" w:eastAsia="Arial" w:hAnsi="Times New Roman" w:cs="Times New Roman"/>
          <w:b/>
          <w:sz w:val="24"/>
          <w:szCs w:val="24"/>
          <w:lang w:val="es-CO"/>
        </w:rPr>
        <w:t>4</w:t>
      </w:r>
    </w:p>
    <w:p w14:paraId="3E8AF685" w14:textId="77777777" w:rsidR="00AD07AD" w:rsidRPr="00695304" w:rsidRDefault="00AD07AD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Fiscalía General de la Nación</w:t>
      </w:r>
    </w:p>
    <w:p w14:paraId="7420130C" w14:textId="77777777" w:rsidR="0054002E" w:rsidRPr="00695304" w:rsidRDefault="00950B22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Proposición de </w:t>
      </w:r>
      <w:r w:rsidRPr="00695304">
        <w:rPr>
          <w:rFonts w:ascii="Times New Roman" w:eastAsia="Arial" w:hAnsi="Times New Roman" w:cs="Times New Roman"/>
          <w:b/>
          <w:sz w:val="24"/>
          <w:szCs w:val="24"/>
          <w:lang w:val="es-CO"/>
        </w:rPr>
        <w:t xml:space="preserve">un </w:t>
      </w:r>
      <w:r w:rsidR="00AD07AD" w:rsidRPr="00695304">
        <w:rPr>
          <w:rFonts w:ascii="Times New Roman" w:eastAsia="Arial" w:hAnsi="Times New Roman" w:cs="Times New Roman"/>
          <w:b/>
          <w:sz w:val="24"/>
          <w:szCs w:val="24"/>
          <w:lang w:val="es-CO"/>
        </w:rPr>
        <w:t>n</w:t>
      </w:r>
      <w:r w:rsidR="00AD07AD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uevo inciso al a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rtículo </w:t>
      </w:r>
      <w:r w:rsidR="00AD07AD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obre </w:t>
      </w:r>
      <w:r w:rsidR="00AD07AD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f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uncionarios que </w:t>
      </w:r>
      <w:r w:rsidR="00AD07AD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dministran justicia</w:t>
      </w:r>
    </w:p>
    <w:p w14:paraId="0D879F2F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ley establecerá el jurado de conciencia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par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="00950B2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zgamient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los deli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50B2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ñ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ados en ella.</w:t>
      </w:r>
    </w:p>
    <w:p w14:paraId="26F2903D" w14:textId="77777777" w:rsidR="0054002E" w:rsidRPr="00695304" w:rsidRDefault="00022E91" w:rsidP="00AD07AD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H</w:t>
      </w:r>
      <w:r w:rsidR="00950B2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ern</w:t>
      </w:r>
      <w:r w:rsidR="00AD07AD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ando Londoño</w:t>
      </w:r>
    </w:p>
    <w:p w14:paraId="4294368C" w14:textId="77777777" w:rsidR="0054002E" w:rsidRPr="00695304" w:rsidRDefault="005540F5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lastRenderedPageBreak/>
        <w:t>Sustitutiva número 5</w:t>
      </w:r>
    </w:p>
    <w:p w14:paraId="4AFD7027" w14:textId="77777777" w:rsidR="0054002E" w:rsidRPr="00695304" w:rsidRDefault="005540F5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Fiscalía General</w:t>
      </w:r>
    </w:p>
    <w:p w14:paraId="77C45318" w14:textId="77777777" w:rsidR="0054002E" w:rsidRPr="00695304" w:rsidRDefault="00AD07AD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ntegración</w:t>
      </w:r>
    </w:p>
    <w:p w14:paraId="41B4B222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="005540F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í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General de la N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D07A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rá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egrada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="00AD07A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 G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era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540F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Nación</w:t>
      </w:r>
      <w:r w:rsidR="00AD07A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os </w:t>
      </w:r>
      <w:r w:rsidR="005540F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egados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l</w:t>
      </w:r>
      <w:r w:rsidR="005540F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="005540F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dici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los demás funcionarios baj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dependencia del fiscal general.</w:t>
      </w:r>
    </w:p>
    <w:p w14:paraId="4C22AA47" w14:textId="77777777" w:rsidR="005540F5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="00AD07A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Fiscal General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cogido por la Corte Suprema de Justicia de terna enviada por el </w:t>
      </w:r>
      <w:r w:rsidR="00AD07A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esident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 República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iodos de</w:t>
      </w:r>
      <w:r w:rsidR="005540F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4 años sin reelección e</w:t>
      </w:r>
      <w:r w:rsidR="00AD07A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 ningún tiempo. Presentada por</w:t>
      </w:r>
    </w:p>
    <w:p w14:paraId="68EB3D28" w14:textId="77777777" w:rsidR="0054002E" w:rsidRPr="00695304" w:rsidRDefault="00022E91" w:rsidP="00FA5DFE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Gustavo Zafra Roldán</w:t>
      </w:r>
    </w:p>
    <w:p w14:paraId="23961FCB" w14:textId="77777777" w:rsidR="0054002E" w:rsidRPr="00695304" w:rsidRDefault="00CC01A8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Fiscalía General de la Nación</w:t>
      </w:r>
    </w:p>
    <w:p w14:paraId="514E76AD" w14:textId="77777777" w:rsidR="0054002E" w:rsidRPr="00695304" w:rsidRDefault="00CC01A8" w:rsidP="00FA5DF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Propuesta </w:t>
      </w:r>
      <w:r w:rsidR="00AD07AD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ustitutiva número </w:t>
      </w:r>
      <w:r w:rsidRPr="00695304">
        <w:rPr>
          <w:rFonts w:ascii="Times New Roman" w:eastAsia="Arial" w:hAnsi="Times New Roman" w:cs="Times New Roman"/>
          <w:b/>
          <w:sz w:val="24"/>
          <w:szCs w:val="24"/>
          <w:lang w:val="es-CO"/>
        </w:rPr>
        <w:t>6</w:t>
      </w:r>
    </w:p>
    <w:p w14:paraId="4A2BB313" w14:textId="77777777" w:rsidR="0054002E" w:rsidRPr="00695304" w:rsidRDefault="00CC01A8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Funciones </w:t>
      </w:r>
      <w:r w:rsidR="00AD07AD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nerales</w:t>
      </w:r>
    </w:p>
    <w:p w14:paraId="0981ACC8" w14:textId="77777777" w:rsidR="0054002E" w:rsidRPr="00695304" w:rsidRDefault="00CC01A8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Numeral </w:t>
      </w:r>
      <w:r w:rsidR="00AD07AD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uarto</w:t>
      </w:r>
    </w:p>
    <w:p w14:paraId="4ECE3611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4. Dirigi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ordinar to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cuerpos técnic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lic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d</w:t>
      </w:r>
      <w:r w:rsidR="005540F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cial</w:t>
      </w:r>
      <w:r w:rsidR="00AD07A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n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servidores público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tenezcan orgánicamente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="005540F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cal</w:t>
      </w:r>
      <w:r w:rsidR="005540F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empe</w:t>
      </w:r>
      <w:r w:rsidR="005540F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ñ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 funciones de </w:t>
      </w:r>
      <w:r w:rsidR="005540F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lic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dicial</w:t>
      </w:r>
      <w:r w:rsidR="00AD07A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ctuarán bajo la exclusiva dependencia operativa y jerárquica del </w:t>
      </w:r>
      <w:r w:rsidR="00AD07A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 G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eral y sus agentes.</w:t>
      </w:r>
    </w:p>
    <w:p w14:paraId="57FD19F8" w14:textId="77777777" w:rsidR="0054002E" w:rsidRPr="00695304" w:rsidRDefault="005540F5" w:rsidP="00FA5DFE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Hernando Londoño Jiménez.</w:t>
      </w:r>
    </w:p>
    <w:p w14:paraId="23DA193C" w14:textId="77777777" w:rsidR="0054002E" w:rsidRPr="00695304" w:rsidRDefault="00284D87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Sustitutiva número </w:t>
      </w:r>
      <w:r w:rsidR="00022E91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7</w:t>
      </w:r>
    </w:p>
    <w:p w14:paraId="0106D9FC" w14:textId="77777777" w:rsidR="0054002E" w:rsidRPr="00695304" w:rsidRDefault="00022E91" w:rsidP="00AD0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Funciones de la Fiscalía General</w:t>
      </w:r>
    </w:p>
    <w:p w14:paraId="7EE53B16" w14:textId="77777777" w:rsidR="00AD07AD" w:rsidRPr="00695304" w:rsidRDefault="00AD07AD" w:rsidP="00AD0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…</w:t>
      </w:r>
    </w:p>
    <w:p w14:paraId="3B18B115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5. 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cumplimien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D625A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s funciones</w:t>
      </w:r>
      <w:r w:rsidR="00AD07A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ía General está obligada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petar de man</w:t>
      </w:r>
      <w:r w:rsidR="00D625A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ra estricta los derechos fund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ntale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arantías procesales del sindicado,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allegando la </w:t>
      </w:r>
      <w:r w:rsidR="00D625A9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rueba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D625A9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t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anto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en lo favorable como en lo desfavorable</w:t>
      </w:r>
      <w:r w:rsidR="00061A97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”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.</w:t>
      </w:r>
    </w:p>
    <w:p w14:paraId="3D4E3BD6" w14:textId="77777777" w:rsidR="00D625A9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enta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D07A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</w:p>
    <w:p w14:paraId="7D5A45F9" w14:textId="77777777" w:rsidR="0054002E" w:rsidRPr="00695304" w:rsidRDefault="00733272" w:rsidP="00FA5DFE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D2C0A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Álvaro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Echeverri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proofErr w:type="spellStart"/>
      <w:r w:rsidR="00AD07AD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Uruburu</w:t>
      </w:r>
      <w:proofErr w:type="spellEnd"/>
    </w:p>
    <w:p w14:paraId="0B3B5B5E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Elección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popular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juec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mun</w:t>
      </w:r>
      <w:r w:rsidR="00CE3934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i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c</w:t>
      </w:r>
      <w:r w:rsidR="00CE3934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i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pa</w:t>
      </w:r>
      <w:r w:rsidR="00AD07AD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es</w:t>
      </w:r>
    </w:p>
    <w:p w14:paraId="7F2CED00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gregar:</w:t>
      </w:r>
    </w:p>
    <w:p w14:paraId="798D209E" w14:textId="77777777" w:rsidR="0054002E" w:rsidRPr="00695304" w:rsidRDefault="00061A97" w:rsidP="00FA5DF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 ser jue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unicipal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ceder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CE393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ministr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sticia se requiere un</w:t>
      </w:r>
      <w:r w:rsidR="005639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8755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ercic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fesio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8755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íni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nc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(5</w:t>
      </w:r>
      <w:r w:rsidR="0068755B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) años”.</w:t>
      </w:r>
    </w:p>
    <w:p w14:paraId="362944E9" w14:textId="77777777" w:rsidR="0068755B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enta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D07A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</w:p>
    <w:p w14:paraId="68456DB1" w14:textId="77777777" w:rsidR="0054002E" w:rsidRPr="00695304" w:rsidRDefault="00733272" w:rsidP="00FA5DFE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D2C0A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Álvaro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Echeverri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proofErr w:type="spellStart"/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Uruburu</w:t>
      </w:r>
      <w:proofErr w:type="spellEnd"/>
    </w:p>
    <w:p w14:paraId="4A8E1157" w14:textId="77777777" w:rsidR="0054002E" w:rsidRPr="00695304" w:rsidRDefault="009F10CF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</w:p>
    <w:p w14:paraId="473C21FA" w14:textId="77777777" w:rsidR="00AF22E4" w:rsidRPr="00695304" w:rsidRDefault="00AD07AD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ropuesta s</w:t>
      </w:r>
      <w:r w:rsidR="00F340E6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ustitutiva número 8</w:t>
      </w:r>
    </w:p>
    <w:p w14:paraId="68F058D2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posi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enta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116A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ie</w:t>
      </w:r>
      <w:r w:rsidR="009116A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:</w:t>
      </w:r>
    </w:p>
    <w:p w14:paraId="678C6ACB" w14:textId="77777777" w:rsidR="0054002E" w:rsidRPr="00695304" w:rsidRDefault="00061A97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“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iod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D07A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 G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er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9116A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uatro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(4)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ño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10E9ED47" w14:textId="77777777" w:rsidR="009116A0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e</w:t>
      </w:r>
      <w:r w:rsidR="000C6AC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ada por</w:t>
      </w:r>
    </w:p>
    <w:p w14:paraId="7940761C" w14:textId="77777777" w:rsidR="0054002E" w:rsidRPr="00695304" w:rsidRDefault="00022E91" w:rsidP="00FA5DFE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Horacio Serpa Uribe</w:t>
      </w:r>
    </w:p>
    <w:p w14:paraId="39000EA7" w14:textId="77777777" w:rsidR="00B45761" w:rsidRPr="00695304" w:rsidRDefault="000C6ACA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ropuesta s</w:t>
      </w:r>
      <w:r w:rsidR="00B45761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ustitutiva número 9</w:t>
      </w:r>
    </w:p>
    <w:p w14:paraId="523EE785" w14:textId="77777777" w:rsidR="000C6ACA" w:rsidRPr="00695304" w:rsidRDefault="000C6ACA" w:rsidP="00FA5D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b/>
          <w:sz w:val="24"/>
          <w:szCs w:val="24"/>
          <w:lang w:val="es-CO"/>
        </w:rPr>
        <w:t>Fiscalía General de la Nación</w:t>
      </w:r>
    </w:p>
    <w:p w14:paraId="5244C4C3" w14:textId="77777777" w:rsidR="0054002E" w:rsidRPr="00695304" w:rsidRDefault="00BC260E" w:rsidP="00FA5D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b/>
          <w:sz w:val="24"/>
          <w:szCs w:val="24"/>
          <w:lang w:val="es-CO"/>
        </w:rPr>
        <w:t xml:space="preserve">Implantación </w:t>
      </w:r>
      <w:r w:rsidR="000C6ACA" w:rsidRPr="00695304">
        <w:rPr>
          <w:rFonts w:ascii="Times New Roman" w:hAnsi="Times New Roman" w:cs="Times New Roman"/>
          <w:b/>
          <w:sz w:val="24"/>
          <w:szCs w:val="24"/>
          <w:lang w:val="es-CO"/>
        </w:rPr>
        <w:t>g</w:t>
      </w:r>
      <w:r w:rsidRPr="00695304">
        <w:rPr>
          <w:rFonts w:ascii="Times New Roman" w:hAnsi="Times New Roman" w:cs="Times New Roman"/>
          <w:b/>
          <w:sz w:val="24"/>
          <w:szCs w:val="24"/>
          <w:lang w:val="es-CO"/>
        </w:rPr>
        <w:t xml:space="preserve">radual del </w:t>
      </w:r>
      <w:r w:rsidR="000C6ACA" w:rsidRPr="00695304">
        <w:rPr>
          <w:rFonts w:ascii="Times New Roman" w:hAnsi="Times New Roman" w:cs="Times New Roman"/>
          <w:b/>
          <w:sz w:val="24"/>
          <w:szCs w:val="24"/>
          <w:lang w:val="es-CO"/>
        </w:rPr>
        <w:t>s</w:t>
      </w:r>
      <w:r w:rsidRPr="00695304">
        <w:rPr>
          <w:rFonts w:ascii="Times New Roman" w:hAnsi="Times New Roman" w:cs="Times New Roman"/>
          <w:b/>
          <w:sz w:val="24"/>
          <w:szCs w:val="24"/>
          <w:lang w:val="es-CO"/>
        </w:rPr>
        <w:t xml:space="preserve">istema </w:t>
      </w:r>
      <w:r w:rsidR="000C6ACA" w:rsidRPr="00695304">
        <w:rPr>
          <w:rFonts w:ascii="Times New Roman" w:hAnsi="Times New Roman" w:cs="Times New Roman"/>
          <w:b/>
          <w:sz w:val="24"/>
          <w:szCs w:val="24"/>
          <w:lang w:val="es-CO"/>
        </w:rPr>
        <w:t>a</w:t>
      </w:r>
      <w:r w:rsidRPr="00695304">
        <w:rPr>
          <w:rFonts w:ascii="Times New Roman" w:hAnsi="Times New Roman" w:cs="Times New Roman"/>
          <w:b/>
          <w:sz w:val="24"/>
          <w:szCs w:val="24"/>
          <w:lang w:val="es-CO"/>
        </w:rPr>
        <w:t xml:space="preserve">cusatorio de los </w:t>
      </w:r>
      <w:r w:rsidR="000C6ACA" w:rsidRPr="00695304">
        <w:rPr>
          <w:rFonts w:ascii="Times New Roman" w:hAnsi="Times New Roman" w:cs="Times New Roman"/>
          <w:b/>
          <w:sz w:val="24"/>
          <w:szCs w:val="24"/>
          <w:lang w:val="es-CO"/>
        </w:rPr>
        <w:t>juzgados m</w:t>
      </w:r>
      <w:r w:rsidRPr="00695304">
        <w:rPr>
          <w:rFonts w:ascii="Times New Roman" w:hAnsi="Times New Roman" w:cs="Times New Roman"/>
          <w:b/>
          <w:sz w:val="24"/>
          <w:szCs w:val="24"/>
          <w:lang w:val="es-CO"/>
        </w:rPr>
        <w:t>unicipales</w:t>
      </w:r>
    </w:p>
    <w:p w14:paraId="333D58D0" w14:textId="77777777" w:rsidR="0054002E" w:rsidRPr="00695304" w:rsidRDefault="003B1A8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nsitorio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Implantación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gradual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del sistema acusatorio.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actuales</w:t>
      </w:r>
      <w:r w:rsidR="00B53D1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zgados munici</w:t>
      </w:r>
      <w:r w:rsidR="000C6AC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les el sistema acusatorio se 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plantará gradualmente, dentr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s tres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(3)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ños siguientes a la expedición de la Constitu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al,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uerdo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re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progre</w:t>
      </w:r>
      <w:r w:rsidR="00B53D1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es encargad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C6AC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vestigación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usación. Le</w:t>
      </w:r>
      <w:r w:rsidR="00563B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rresponde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ej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perior de la Judicatura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ordinación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108F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Fiscal General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terminar la</w:t>
      </w:r>
      <w:r w:rsidR="00563B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4108F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c</w:t>
      </w:r>
      <w:r w:rsidR="004108F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nes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ase en las cuales se extenderá progresivamente el s</w:t>
      </w:r>
      <w:r w:rsidR="004108F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st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.</w:t>
      </w:r>
    </w:p>
    <w:p w14:paraId="5384F396" w14:textId="77777777" w:rsidR="0054002E" w:rsidRPr="00695304" w:rsidRDefault="004108FC" w:rsidP="00FA5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Hernando Londoño Jiménez</w:t>
      </w:r>
    </w:p>
    <w:p w14:paraId="2E819B08" w14:textId="77777777" w:rsidR="0054002E" w:rsidRPr="00695304" w:rsidRDefault="00816770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Sustitutiva </w:t>
      </w:r>
      <w:r w:rsidR="00067C93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úmero</w:t>
      </w:r>
      <w:r w:rsidR="0056392F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10</w:t>
      </w:r>
    </w:p>
    <w:p w14:paraId="3D255E12" w14:textId="77777777" w:rsidR="000C6ACA" w:rsidRPr="00695304" w:rsidRDefault="00816770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Fiscalía General de la Nació</w:t>
      </w:r>
      <w:r w:rsidR="000C6ACA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</w:p>
    <w:p w14:paraId="5D969C0C" w14:textId="77777777" w:rsidR="0054002E" w:rsidRPr="00695304" w:rsidRDefault="00816770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Proposición de un </w:t>
      </w:r>
      <w:r w:rsidR="000C6ACA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uevo i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ciso</w:t>
      </w:r>
    </w:p>
    <w:p w14:paraId="75ED6B72" w14:textId="77777777" w:rsidR="0054002E" w:rsidRPr="00695304" w:rsidRDefault="000C6ACA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="00816770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l 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="00816770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rtículo 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obre f</w:t>
      </w:r>
      <w:r w:rsidR="00816770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uncionarios que 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dministran j</w:t>
      </w:r>
      <w:r w:rsidR="00816770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usticia</w:t>
      </w:r>
    </w:p>
    <w:p w14:paraId="303FF49E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blecerá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rad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cien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 el juzgamien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itos señalados en ella.</w:t>
      </w:r>
    </w:p>
    <w:p w14:paraId="20982326" w14:textId="77777777" w:rsidR="0054002E" w:rsidRPr="00695304" w:rsidRDefault="00022E91" w:rsidP="00FA5DFE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He</w:t>
      </w:r>
      <w:r w:rsidR="00816770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n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nd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Londoño Jiménez</w:t>
      </w:r>
    </w:p>
    <w:p w14:paraId="078922CE" w14:textId="77777777" w:rsidR="00067C93" w:rsidRPr="00695304" w:rsidRDefault="00067C93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ustitutiva número</w:t>
      </w:r>
      <w:r w:rsidR="0056392F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11</w:t>
      </w:r>
    </w:p>
    <w:p w14:paraId="3308DC94" w14:textId="77777777" w:rsidR="0054002E" w:rsidRPr="00695304" w:rsidRDefault="000C6ACA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ustitutivo inciso p</w:t>
      </w:r>
      <w:r w:rsidR="00067C93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i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mero del a</w:t>
      </w:r>
      <w:r w:rsidR="00067C93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tículo 2°</w:t>
      </w:r>
    </w:p>
    <w:p w14:paraId="7602E5E4" w14:textId="77777777" w:rsidR="0054002E" w:rsidRPr="00695304" w:rsidRDefault="00067C93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Funciones de la Fiscalía General de la Nación</w:t>
      </w:r>
    </w:p>
    <w:p w14:paraId="683A4AA5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rresponde 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ía Gener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Nación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fic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diante denuncia o querell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e,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C6AC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vestig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aquellos delito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termin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acus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r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éstos ante los jueces encargados del juzgamiento.</w:t>
      </w:r>
    </w:p>
    <w:p w14:paraId="1F4E8EA9" w14:textId="77777777" w:rsidR="0054002E" w:rsidRPr="00695304" w:rsidRDefault="008848A0" w:rsidP="00FA5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Carlos Holmes Trujillo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.</w:t>
      </w:r>
    </w:p>
    <w:p w14:paraId="23C3A065" w14:textId="77777777" w:rsidR="00B31A68" w:rsidRPr="00695304" w:rsidRDefault="00B31A68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ustitutiva número</w:t>
      </w:r>
      <w:r w:rsidR="0056392F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12</w:t>
      </w:r>
    </w:p>
    <w:p w14:paraId="22ED029B" w14:textId="77777777" w:rsidR="0054002E" w:rsidRPr="00695304" w:rsidRDefault="00B31A68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Artículo </w:t>
      </w:r>
      <w:r w:rsidR="000C6ACA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uevo</w:t>
      </w:r>
    </w:p>
    <w:p w14:paraId="7989CBD2" w14:textId="77777777" w:rsidR="0054002E" w:rsidRPr="00695304" w:rsidRDefault="00022E91" w:rsidP="000C6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ganizará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istema de </w:t>
      </w:r>
      <w:r w:rsidR="00B31A6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fensoría Públic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365D3D7D" w14:textId="77777777" w:rsidR="0054002E" w:rsidRPr="00695304" w:rsidRDefault="00B31A68" w:rsidP="00FA5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Carlos Holmes Trujillo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.</w:t>
      </w:r>
    </w:p>
    <w:p w14:paraId="320CA42D" w14:textId="77777777" w:rsidR="00B31A68" w:rsidRPr="00695304" w:rsidRDefault="000C6ACA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ropuesta adi</w:t>
      </w:r>
      <w:r w:rsidR="00B31A68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tiva número</w:t>
      </w:r>
      <w:r w:rsidR="0056392F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="00B31A68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13</w:t>
      </w:r>
    </w:p>
    <w:p w14:paraId="2A031BEE" w14:textId="77777777" w:rsidR="0054002E" w:rsidRPr="00695304" w:rsidRDefault="00022E91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</w:t>
      </w:r>
      <w:r w:rsidR="00B31A68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 la</w:t>
      </w:r>
      <w:r w:rsidR="00733272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="000C6ACA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="00B31A68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ministración de</w:t>
      </w:r>
      <w:r w:rsidR="00733272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="000C6ACA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j</w:t>
      </w:r>
      <w:r w:rsidR="00B31A68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ustic</w:t>
      </w:r>
      <w:r w:rsidR="000C6ACA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</w:t>
      </w:r>
      <w:r w:rsidR="00B31A68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</w:p>
    <w:p w14:paraId="54533B2C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</w:t>
      </w:r>
      <w:r w:rsidR="0073683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culo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C6ACA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ministr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C6AC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sticia en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áct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manente será ejercida por</w:t>
      </w:r>
      <w:r w:rsidR="000C6AC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…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fiscal genera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ón</w:t>
      </w:r>
      <w:r w:rsidR="000C6AC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…</w:t>
      </w:r>
    </w:p>
    <w:p w14:paraId="1811EC4A" w14:textId="77777777" w:rsidR="0054002E" w:rsidRPr="00695304" w:rsidRDefault="00F4184E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l Fiscal General de la Nación</w:t>
      </w:r>
    </w:p>
    <w:p w14:paraId="02A29C8B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</w:t>
      </w:r>
      <w:r w:rsidR="000B7CA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culo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B7CA9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signación y periodo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</w:t>
      </w:r>
      <w:r w:rsidR="000C6AC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 G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era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á designado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="000C6AC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idente de la República para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íodo de cinc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(5) añ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="000C6AC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presentada por la Corte Suprema de Justicia</w:t>
      </w:r>
      <w:r w:rsidR="000C6AC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berá reunir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smas calidades exigidas para ser magistrado de la Corte y no será reelegible.</w:t>
      </w:r>
    </w:p>
    <w:p w14:paraId="335C22D0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</w:t>
      </w:r>
      <w:r w:rsidR="00AC18A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culo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C18A5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Funcione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lación 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036E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licí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Judicial</w:t>
      </w:r>
      <w:r w:rsidR="000C6AC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</w:t>
      </w:r>
      <w:r w:rsidR="000C6AC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 G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era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ón tendrá las siguientes funciones:</w:t>
      </w:r>
    </w:p>
    <w:p w14:paraId="70B066BF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</w:t>
      </w:r>
      <w:r w:rsidR="00C036E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irigi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ordin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aj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ponsabilidad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on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licía Judicial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ransitoriamente desempeñen otros organismos cuyos agentes quedarán bajo </w:t>
      </w:r>
      <w:r w:rsidR="00C036E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 jerarquí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3A628E6B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2</w:t>
      </w:r>
      <w:r w:rsidR="00C036E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Respetar y hacer respet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 de los sindicados y d</w:t>
      </w:r>
      <w:r w:rsidR="000C6AC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 todas las demás personas que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ervengan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uaciones a su cargo.</w:t>
      </w:r>
    </w:p>
    <w:p w14:paraId="71FE8166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3</w:t>
      </w:r>
      <w:r w:rsidR="00C036E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Remover librem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zones disciplinarlas 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 a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embros del cuerpo técnico de Policía Judicial dependientes de otros organismos y promover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anciones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so ante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ridades competentes.</w:t>
      </w:r>
    </w:p>
    <w:p w14:paraId="4BB720C9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4</w:t>
      </w:r>
      <w:r w:rsidR="00C036E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Vincular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vincular a quienes conformen permanentemente el Cuerpo Técnic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036E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licí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Judicial conforme a lo que determine la ley.</w:t>
      </w:r>
    </w:p>
    <w:p w14:paraId="4B71AD3D" w14:textId="77777777" w:rsidR="0054002E" w:rsidRPr="00695304" w:rsidRDefault="00C036E5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Exposición de </w:t>
      </w:r>
      <w:r w:rsidR="009D2638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m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tivos</w:t>
      </w:r>
    </w:p>
    <w:p w14:paraId="630FDE6A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titu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F071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Fiscalía General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9D263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i</w:t>
      </w:r>
      <w:r w:rsidR="00CF071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quiere</w:t>
      </w:r>
      <w:r w:rsidR="009D263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nto más sensible de toda la</w:t>
      </w:r>
      <w:r w:rsidR="00CF071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forma constitucio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especia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CF071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ministr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stici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="00CF071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op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está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resa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clus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tencias extranjeras</w:t>
      </w:r>
      <w:r w:rsidR="009D263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s cuales recomiendan el contro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justicia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organismos de seguridad del Estado.</w:t>
      </w:r>
    </w:p>
    <w:p w14:paraId="72D47FDE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teri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 inducido 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D263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mócratas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reductib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a to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sta queramos</w:t>
      </w:r>
      <w:r w:rsidR="00CF071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struir el Estado de Derecho</w:t>
      </w:r>
      <w:r w:rsidR="009D263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 proclamar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turalez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D263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Fiscal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 de carácter eminentemente jurisdiccional.</w:t>
      </w:r>
    </w:p>
    <w:p w14:paraId="5D3A4F0C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emos optado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="009D263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í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 ha sido</w:t>
      </w:r>
      <w:r w:rsidR="00CF071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 dos razones:</w:t>
      </w:r>
    </w:p>
    <w:p w14:paraId="20F772AD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. Porque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edo 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j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lombia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muev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nuncia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e</w:t>
      </w:r>
      <w:r w:rsidR="00CF071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los ciudadanos</w:t>
      </w:r>
      <w:r w:rsidR="009D263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CF071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</w:t>
      </w:r>
    </w:p>
    <w:p w14:paraId="4FF71F3A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2. Porque ciertamente se requiere una entidad ági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 titular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ción penal centralic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urs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uman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écnicos en despliegue efectivo contra el delito, to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juici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directamente el ciudadano ejercite la titularidad de la acción en forma subsidia</w:t>
      </w:r>
      <w:r w:rsidR="0045393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a.</w:t>
      </w:r>
    </w:p>
    <w:p w14:paraId="5675DFBE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onario jurisdiccional</w:t>
      </w:r>
      <w:r w:rsidR="009D263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fiscal estará obligad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mento a cumplir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fens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5393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5393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 sindicados y procesados.</w:t>
      </w:r>
    </w:p>
    <w:p w14:paraId="0315568A" w14:textId="77777777" w:rsidR="0054002E" w:rsidRPr="00695304" w:rsidRDefault="009D2638" w:rsidP="00FA5DFE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Jaime Fajardo Landaeta</w:t>
      </w:r>
    </w:p>
    <w:p w14:paraId="64A5AFCB" w14:textId="77777777" w:rsidR="0054002E" w:rsidRPr="00695304" w:rsidRDefault="00022E91" w:rsidP="00FA5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</w:t>
      </w:r>
    </w:p>
    <w:p w14:paraId="4355D969" w14:textId="77777777" w:rsidR="0054002E" w:rsidRPr="00695304" w:rsidRDefault="009D2638" w:rsidP="00FA5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BC31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</w:p>
    <w:p w14:paraId="4F8279BE" w14:textId="77777777" w:rsidR="00433B50" w:rsidRPr="00695304" w:rsidRDefault="00433B50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Informe de la </w:t>
      </w:r>
      <w:r w:rsidR="009D2638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omisión </w:t>
      </w:r>
      <w:r w:rsidR="009D2638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ccidental </w:t>
      </w:r>
      <w:r w:rsidR="009D2638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obre principios g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enerales de la </w:t>
      </w:r>
      <w:r w:rsidR="009D2638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administración 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de </w:t>
      </w:r>
      <w:r w:rsidR="009D2638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justicia</w:t>
      </w:r>
    </w:p>
    <w:p w14:paraId="5B855DBD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ñores</w:t>
      </w:r>
    </w:p>
    <w:p w14:paraId="266A1532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identes</w:t>
      </w:r>
    </w:p>
    <w:p w14:paraId="4EBBEA77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amblea Nacional Constituyente</w:t>
      </w:r>
    </w:p>
    <w:p w14:paraId="1A1EC621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.</w:t>
      </w:r>
      <w:r w:rsidR="009D263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.</w:t>
      </w:r>
      <w:r w:rsidR="009D263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.</w:t>
      </w:r>
    </w:p>
    <w:p w14:paraId="29A38CDF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is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cident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stedes</w:t>
      </w:r>
      <w:r w:rsidR="00197DB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ignar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udi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monizar las fórmu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entad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ncipios general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administr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sticia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="009D263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integra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D2C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Álvaro</w:t>
      </w:r>
      <w:r w:rsidR="00197DB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D263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ómez Hurtado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José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D2C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r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97DB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c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D263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errero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arlos Daniel </w:t>
      </w:r>
      <w:r w:rsidR="009D263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bello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Hernando Yepes </w:t>
      </w:r>
      <w:r w:rsidR="00197DB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cila</w:t>
      </w:r>
      <w:r w:rsidR="009D263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ernando Herre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D263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rgara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D263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="00197DB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ng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honor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ordinar, h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udiado mu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iciosamente todas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posiciones otorgando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rés especial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zón del respaldo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ene a la propuest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omisión Primera</w:t>
      </w:r>
      <w:r w:rsidR="009D263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fiere a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 civiles y garantías sociales.</w:t>
      </w:r>
    </w:p>
    <w:p w14:paraId="02601949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oy n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mitimos entregar a ust</w:t>
      </w:r>
      <w:r w:rsidR="002F27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 y</w:t>
      </w:r>
      <w:r w:rsidR="002F27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ider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amble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es</w:t>
      </w:r>
      <w:r w:rsidR="002F27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inciden en su espíritu con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iginar</w:t>
      </w:r>
      <w:r w:rsidR="002F27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is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mera</w:t>
      </w:r>
      <w:r w:rsidR="00B46EE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feridos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bido proceso 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="009D263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á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e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D263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="00B46EE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s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="009D263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ptura en flagrancia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 a los cuales se h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echo algunas modificaciones</w:t>
      </w:r>
      <w:r w:rsidR="009D263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 precisan más de lo que modifican.</w:t>
      </w:r>
    </w:p>
    <w:p w14:paraId="3BB6C9EE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="009D263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misión </w:t>
      </w:r>
      <w:r w:rsidR="009D263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cidental 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rminado su trabajo 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stante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D263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dicación; maña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me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o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olverá sobre</w:t>
      </w:r>
      <w:r w:rsidR="00B46EE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mas 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tancia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tros principios </w:t>
      </w:r>
      <w:r w:rsidR="00412D5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ínimo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Penal</w:t>
      </w:r>
      <w:r w:rsidR="009D263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46EE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í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ismas merecen gran atención. </w:t>
      </w:r>
      <w:r w:rsidR="00412D5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pera entonces encontrar lo que en su conjunto sirv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a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form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justicia que el país espera.</w:t>
      </w:r>
    </w:p>
    <w:p w14:paraId="6E6D8315" w14:textId="77777777" w:rsidR="0054002E" w:rsidRPr="00695304" w:rsidRDefault="00022E91" w:rsidP="00FA5DFE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Armando </w:t>
      </w:r>
      <w:r w:rsidR="00592C48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Holguín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Sarria</w:t>
      </w:r>
    </w:p>
    <w:p w14:paraId="7A4AA261" w14:textId="77777777" w:rsidR="0054002E" w:rsidRPr="00695304" w:rsidRDefault="009D2638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ogotá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.</w:t>
      </w:r>
      <w:r w:rsidR="00412D5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5 de junio de 1991</w:t>
      </w:r>
    </w:p>
    <w:p w14:paraId="1C4456DB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 declarar cerrado el primer debate sobre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513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pítu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ener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513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Nación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513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ario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juec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z</w:t>
      </w:r>
      <w:r w:rsidR="00A513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ección de jueces municipale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onocimiento de las jurisdicciones étnicas y rebaja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nas, y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alice y prepare la ponencia final</w:t>
      </w:r>
      <w:r w:rsidR="00412D5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bre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tados subtemas</w:t>
      </w:r>
      <w:r w:rsidR="00A513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513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esidenci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igna una comisión accidental integrada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ñor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513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ernando Londoño Jiménez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stavo Zaf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oldán, Lorenz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Mue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urtad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aniel </w:t>
      </w:r>
      <w:r w:rsidR="00A513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bel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513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oca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arlos Holmes Trujillo García</w:t>
      </w:r>
      <w:r w:rsidR="00412D5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="001D2C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Álvar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Gómez Hurtado.</w:t>
      </w:r>
    </w:p>
    <w:p w14:paraId="04C4CD87" w14:textId="77777777" w:rsidR="0054002E" w:rsidRPr="00695304" w:rsidRDefault="00412D5B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513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sma manera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</w:t>
      </w:r>
      <w:r w:rsidR="00A513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esidencia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ña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fecha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óximo viernes 7 de junio para efectuar la votación respectiva.</w:t>
      </w:r>
    </w:p>
    <w:p w14:paraId="0D0D6FD7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den</w:t>
      </w:r>
      <w:r w:rsidR="00A513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513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stituyent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geli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zón solicita la designación de 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isión especial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pósito de recibir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á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scientos jueces adscritos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onal</w:t>
      </w:r>
      <w:proofErr w:type="spellEnd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Judicial</w:t>
      </w:r>
      <w:r w:rsidR="00A513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encuentran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entrada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entro de Convenciones,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cumento dirigido a la honorable Asamblea.</w:t>
      </w:r>
    </w:p>
    <w:p w14:paraId="57883CA2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tendiendo la petición anterior</w:t>
      </w:r>
      <w:r w:rsidR="00A513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</w:t>
      </w:r>
      <w:r w:rsidR="00A513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esidenci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igna 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isión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constituyent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geli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513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zón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D2C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Álvar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a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A513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ederich</w:t>
      </w:r>
      <w:proofErr w:type="spellEnd"/>
      <w:r w:rsidR="00A513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iller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erre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Figueroa y </w:t>
      </w:r>
      <w:r w:rsidR="00412D5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rian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Ospina Hernánd</w:t>
      </w:r>
      <w:r w:rsidR="00412D5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z.</w:t>
      </w:r>
    </w:p>
    <w:p w14:paraId="208AEF2A" w14:textId="77777777" w:rsidR="0054002E" w:rsidRPr="00695304" w:rsidRDefault="00022E91" w:rsidP="00FA5DF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mplido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etido,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is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en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cum</w:t>
      </w:r>
      <w:r w:rsidR="00412D5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seguid</w:t>
      </w:r>
      <w:r w:rsidR="00412D5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se inserta a manera de consta</w:t>
      </w:r>
      <w:r w:rsidR="00A513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ci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513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esentada por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Ang</w:t>
      </w:r>
      <w:r w:rsidR="00412D5B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e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lino Garzón</w:t>
      </w:r>
      <w:r w:rsidR="00A51327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.</w:t>
      </w:r>
    </w:p>
    <w:p w14:paraId="0D05EFB5" w14:textId="77777777" w:rsidR="0054002E" w:rsidRPr="00695304" w:rsidRDefault="00A51327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ogotá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.</w:t>
      </w:r>
      <w:r w:rsidR="00412D5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,</w:t>
      </w:r>
      <w:r w:rsidR="00412D5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nio 5 de 1991</w:t>
      </w:r>
    </w:p>
    <w:p w14:paraId="37C9B73D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eñores </w:t>
      </w:r>
      <w:r w:rsidR="00A513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egatarios</w:t>
      </w:r>
    </w:p>
    <w:p w14:paraId="508779BF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amblea Nacional Constituyente</w:t>
      </w:r>
    </w:p>
    <w:p w14:paraId="78568560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udad</w:t>
      </w:r>
    </w:p>
    <w:p w14:paraId="2A47B0C8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propósito de los temas relacionados con</w:t>
      </w:r>
      <w:r w:rsidR="00412D5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Rama Jurisdiccional del poder público en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rco de esta asamblea soberana</w:t>
      </w:r>
      <w:r w:rsidR="00A513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nos</w:t>
      </w:r>
      <w:r w:rsidR="00412D5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mitim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jar constan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erc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412D5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sibil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steni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gistrados</w:t>
      </w:r>
      <w:r w:rsidR="00412D5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ec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mpleados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fectos de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412D5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sma se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nida en cuenta al momento de entrar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mar las decisione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uda alg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gnificará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mb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ructura de </w:t>
      </w:r>
      <w:r w:rsidR="00412D5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412D5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sticia colombiana.</w:t>
      </w:r>
    </w:p>
    <w:p w14:paraId="1B55BAB5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upues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ásico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="00412D5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tinente a la </w:t>
      </w:r>
      <w:r w:rsidR="00A513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ma J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risdiccional parte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 aspecto central: la necesidad de pre</w:t>
      </w:r>
      <w:r w:rsidR="00412D5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rvar la independenci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justicia dentr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estructura democráti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 tener el Estado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mitimos plantear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guientes criterios frente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tituciones materia de discusión:</w:t>
      </w:r>
    </w:p>
    <w:p w14:paraId="42E86142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12D5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Consejo Superior de la Judicatura</w:t>
      </w:r>
      <w:r w:rsidR="00A513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513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="00412D5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mo </w:t>
      </w:r>
      <w:r w:rsidR="00A513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 administrador de</w:t>
      </w:r>
      <w:r w:rsidR="00412D5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rera judici</w:t>
      </w:r>
      <w:r w:rsidR="00A513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, i</w:t>
      </w:r>
      <w:r w:rsidR="00412D5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stancia disciplinarla 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n m</w:t>
      </w:r>
      <w:r w:rsidR="00A513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áximo organismo administrativo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er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513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ma J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risdiccional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 contar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no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present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412D5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eces</w:t>
      </w:r>
      <w:r w:rsidR="00A513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mpleado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es (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nisterio Público)</w:t>
      </w:r>
      <w:r w:rsidR="00A513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ues s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destinatarios de su labor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de las persona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ás conocen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ejo intern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sticia.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pecto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rna imperativo tener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enta la experiencia de conform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funcionamient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ual Consejo Superior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ministración de Justicia</w:t>
      </w:r>
      <w:r w:rsidR="00A513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ene la represent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udi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y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onamiento h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do muestra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pac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ficiencia en el </w:t>
      </w:r>
      <w:r w:rsidR="0065659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der J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dicial.</w:t>
      </w:r>
    </w:p>
    <w:p w14:paraId="67E800F5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2.</w:t>
      </w:r>
      <w:r w:rsidR="005639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9921E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Creación de la Corte Constitucional</w:t>
      </w:r>
      <w:r w:rsidR="0065659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5659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9921E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nsformar el actual control constitucional</w:t>
      </w:r>
      <w:r w:rsidR="0065659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no guarda armon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di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onamient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5659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, y su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plementación en</w:t>
      </w:r>
      <w:r w:rsidR="009921E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áctica significa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ejo pol</w:t>
      </w:r>
      <w:r w:rsidR="009921E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c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 de convenienc</w:t>
      </w:r>
      <w:r w:rsidR="009921E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constitucional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es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fiere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considerarnos </w:t>
      </w:r>
      <w:r w:rsidR="0065659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conveni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921E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í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arda d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921E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gri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arta que</w:t>
      </w:r>
      <w:r w:rsidR="009921E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habrá de salir aprobada de esta </w:t>
      </w:r>
      <w:r w:rsidR="0065659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amble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4A79AAFE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3. L</w:t>
      </w:r>
      <w:r w:rsidR="009921E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Fiscalía General de la Nación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upone</w:t>
      </w:r>
      <w:r w:rsidR="0065659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uda</w:t>
      </w:r>
      <w:r w:rsidR="0065659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921E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="0065659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irecta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romisión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jecutiv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ma Jurisdiccional</w:t>
      </w:r>
      <w:r w:rsidR="0065659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u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 a é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qui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921E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tregar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b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vesti</w:t>
      </w:r>
      <w:r w:rsidR="009921E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9921E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itos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es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pecto n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5659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ntificamos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quienes sostienen que </w:t>
      </w:r>
      <w:r w:rsidR="0065659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tribuirle funciones jurisdiccionales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ía Genera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ón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pendiente del Ejecutivo</w:t>
      </w:r>
      <w:r w:rsidR="0065659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tacar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nom</w:t>
      </w:r>
      <w:r w:rsidR="009921E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5659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dependen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5659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ama Jurisdiccional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princip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par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deres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(ponenc</w:t>
      </w:r>
      <w:r w:rsidR="009921E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D2C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r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resa</w:t>
      </w:r>
      <w:r w:rsidR="009921E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Garcé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loreda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mane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puesta</w:t>
      </w:r>
      <w:r w:rsidR="009921E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stitutiva).</w:t>
      </w:r>
    </w:p>
    <w:p w14:paraId="38A1B302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921E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ecuencia</w:t>
      </w:r>
      <w:r w:rsidR="0065659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ener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 Nación concentra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921E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rida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der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ez</w:t>
      </w:r>
      <w:r w:rsidR="0065659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</w:t>
      </w:r>
      <w:r w:rsidR="0065659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e acusado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rector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lic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dici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por tanto la salida es darle mayor ef</w:t>
      </w:r>
      <w:r w:rsidR="009921E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c</w:t>
      </w:r>
      <w:r w:rsidR="009921E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b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e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trucción contando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ursos humano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écnicos capac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iz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fectiv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b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vestigativa.</w:t>
      </w:r>
    </w:p>
    <w:p w14:paraId="2E5D1A4F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tonces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ución 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ear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10C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í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Gener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Nación alrededor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="00710C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flamant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stema acusatorio</w:t>
      </w:r>
      <w:r w:rsidR="0065659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ino fo</w:t>
      </w:r>
      <w:r w:rsidR="00710C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t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ecer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710C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strucción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diant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e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 ente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i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dr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titu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Instrucción Criminal.</w:t>
      </w:r>
    </w:p>
    <w:p w14:paraId="44C72696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4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10C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Finalmente,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ponemos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10C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e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pular </w:t>
      </w:r>
      <w:r w:rsidR="00710C26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d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jueces </w:t>
      </w:r>
      <w:r w:rsidR="00710C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unicipales</w:t>
      </w:r>
      <w:r w:rsidR="0065659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10C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5659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í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10C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mplicarí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irectam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romis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idis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administr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st</w:t>
      </w:r>
      <w:r w:rsidR="00710C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c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="0065659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cuela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cializac</w:t>
      </w:r>
      <w:r w:rsidR="00710C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ón y manejo</w:t>
      </w:r>
      <w:r w:rsidR="00710C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rb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r</w:t>
      </w:r>
      <w:r w:rsidR="00710C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uebas por</w:t>
      </w:r>
      <w:r w:rsidR="00710C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ien eventualmente hubiere sido</w:t>
      </w:r>
      <w:r w:rsidR="00710C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ndidato</w:t>
      </w:r>
      <w:r w:rsidR="0065659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defectiblem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g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dirigent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c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ional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</w:t>
      </w:r>
      <w:r w:rsidR="00710C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s o movimientos políticos.</w:t>
      </w:r>
    </w:p>
    <w:p w14:paraId="272012D3" w14:textId="77777777" w:rsidR="0065659C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os señores constituyentes</w:t>
      </w:r>
      <w:r w:rsidR="0065659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</w:p>
    <w:p w14:paraId="147EE353" w14:textId="77777777" w:rsidR="0065659C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nta Directiva Nacional</w:t>
      </w:r>
    </w:p>
    <w:p w14:paraId="62E3A33E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oci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onar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B6287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mpleados de la Rama Jurisdiccional.</w:t>
      </w:r>
    </w:p>
    <w:p w14:paraId="51FA7549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onal</w:t>
      </w:r>
      <w:proofErr w:type="spellEnd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Judicial</w:t>
      </w:r>
    </w:p>
    <w:p w14:paraId="107263B7" w14:textId="77777777" w:rsidR="0054002E" w:rsidRPr="00695304" w:rsidRDefault="00022E91" w:rsidP="00FA5DFE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Antonio</w:t>
      </w:r>
      <w:r w:rsidR="0044295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Suárez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Niño</w:t>
      </w:r>
    </w:p>
    <w:p w14:paraId="0F681011" w14:textId="77777777" w:rsidR="0054002E" w:rsidRPr="00695304" w:rsidRDefault="00442951" w:rsidP="00FA5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idente</w:t>
      </w:r>
    </w:p>
    <w:p w14:paraId="263D1293" w14:textId="77777777" w:rsidR="0054002E" w:rsidRPr="00695304" w:rsidRDefault="00022E91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V</w:t>
      </w:r>
    </w:p>
    <w:p w14:paraId="0FFE664D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ma:</w:t>
      </w:r>
      <w:r w:rsidR="009E009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arta de Derechos</w:t>
      </w:r>
    </w:p>
    <w:p w14:paraId="2DA743BB" w14:textId="77777777" w:rsidR="0054002E" w:rsidRPr="00695304" w:rsidRDefault="009E009A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)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rechos, </w:t>
      </w:r>
      <w:r w:rsidR="0065659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beres, </w:t>
      </w:r>
      <w:r w:rsidR="0065659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antías y </w:t>
      </w:r>
      <w:r w:rsidR="0065659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bertades</w:t>
      </w:r>
    </w:p>
    <w:p w14:paraId="04DE39C6" w14:textId="77777777" w:rsidR="0054002E" w:rsidRPr="00695304" w:rsidRDefault="009E009A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)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ecanismos de </w:t>
      </w:r>
      <w:r w:rsidR="0065659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otección de los </w:t>
      </w:r>
      <w:r w:rsidR="0065659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rechos</w:t>
      </w:r>
    </w:p>
    <w:p w14:paraId="5C5B166D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ectura</w:t>
      </w:r>
      <w:r w:rsidR="00733272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los articulados </w:t>
      </w:r>
      <w:r w:rsidRPr="00695304">
        <w:rPr>
          <w:rFonts w:ascii="Times New Roman" w:eastAsia="Arial" w:hAnsi="Times New Roman" w:cs="Times New Roman"/>
          <w:b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xposiciones de los ponentes</w:t>
      </w:r>
    </w:p>
    <w:p w14:paraId="2D7847F6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Presidencia dispone que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siga con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43B0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den del D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tr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m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cerniente a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rechos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re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antías y 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bertades.</w:t>
      </w:r>
    </w:p>
    <w:p w14:paraId="7A6D8593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imer </w:t>
      </w:r>
      <w:r w:rsidR="00343EF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érmino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cretar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es</w:t>
      </w:r>
      <w:r w:rsidR="00343EF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eí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iculado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guiente</w:t>
      </w:r>
      <w:r w:rsidR="00343EF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nor:</w:t>
      </w:r>
    </w:p>
    <w:p w14:paraId="56AA571B" w14:textId="77777777" w:rsidR="00343EF7" w:rsidRPr="00695304" w:rsidRDefault="00022E91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343EF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ULO </w:t>
      </w:r>
      <w:r w:rsidR="00343EF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I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</w:p>
    <w:p w14:paraId="5FDC86A4" w14:textId="77777777" w:rsidR="0054002E" w:rsidRPr="00695304" w:rsidRDefault="00343EF7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De los </w:t>
      </w:r>
      <w:r w:rsidR="0054401F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rechos c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viles</w:t>
      </w:r>
    </w:p>
    <w:p w14:paraId="2A2627A2" w14:textId="77777777" w:rsidR="0054002E" w:rsidRPr="00695304" w:rsidRDefault="0054401F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y</w:t>
      </w:r>
      <w:r w:rsidR="00343EF7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</w:t>
      </w:r>
      <w:r w:rsidR="00343EF7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arantías 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="00343EF7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ciales</w:t>
      </w:r>
    </w:p>
    <w:p w14:paraId="14CB3477" w14:textId="77777777" w:rsidR="0054002E" w:rsidRPr="00695304" w:rsidRDefault="00343EF7" w:rsidP="00FA5DF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(Comisión </w:t>
      </w:r>
      <w:r w:rsidR="0054401F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rimera</w:t>
      </w:r>
      <w:r w:rsidRPr="00695304">
        <w:rPr>
          <w:rFonts w:ascii="Times New Roman" w:eastAsia="Arial" w:hAnsi="Times New Roman" w:cs="Times New Roman"/>
          <w:b/>
          <w:sz w:val="24"/>
          <w:szCs w:val="24"/>
          <w:lang w:val="es-CO"/>
        </w:rPr>
        <w:t>)</w:t>
      </w:r>
    </w:p>
    <w:p w14:paraId="52A87F10" w14:textId="77777777" w:rsidR="0054002E" w:rsidRPr="00695304" w:rsidRDefault="00343EF7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…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De </w:t>
      </w:r>
      <w:r w:rsidR="0054401F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as a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utoridade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ridad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públi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án instituid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teger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s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4207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sonas residentes en Colombia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207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s vid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honra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bienes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reencias y demás derechos</w:t>
      </w:r>
      <w:r w:rsidR="004207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egur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mplimien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deberes sociales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y</w:t>
      </w:r>
      <w:r w:rsidR="004207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 los particulares.</w:t>
      </w:r>
    </w:p>
    <w:p w14:paraId="251F6DBE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cumplimie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4207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 omisión dará lugar a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ponsabilidade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207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agra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="004207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la ley. </w:t>
      </w:r>
      <w:r w:rsidR="004207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6 C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.</w:t>
      </w:r>
    </w:p>
    <w:p w14:paraId="41C1DF33" w14:textId="77777777" w:rsidR="0054002E" w:rsidRPr="00695304" w:rsidRDefault="00420700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…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De </w:t>
      </w:r>
      <w:r w:rsidR="0054401F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a v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d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 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violable. No habrá pe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uerte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29 C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.</w:t>
      </w:r>
    </w:p>
    <w:p w14:paraId="459C84D0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d</w:t>
      </w:r>
      <w:r w:rsidR="004207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 será sometido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207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aparición forzada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rtur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tos 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nas</w:t>
      </w:r>
      <w:r w:rsidR="004207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ruele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inhumanos o degradantes.</w:t>
      </w:r>
    </w:p>
    <w:p w14:paraId="209FFEE0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(No ti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quivalente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="004207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35018CA6" w14:textId="77777777" w:rsidR="0054002E" w:rsidRPr="00695304" w:rsidRDefault="00420700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…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 la paz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z es un derech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torio cumplimiento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os.</w:t>
      </w:r>
    </w:p>
    <w:p w14:paraId="177D9BC4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 tiene equivalente en la C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.</w:t>
      </w:r>
    </w:p>
    <w:p w14:paraId="48CD716A" w14:textId="77777777" w:rsidR="0054002E" w:rsidRPr="00695304" w:rsidRDefault="00420700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Artículo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…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D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 la igualda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oda persona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hombre o mujer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nac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 igual ante la ley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oz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mismos derechos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ibertad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portunidad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nguna discriminación. El Estado promoverá las condiciones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aldad se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efectiv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opta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dida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av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grupos víctima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scriminación o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encuentr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rginados.</w:t>
      </w:r>
    </w:p>
    <w:p w14:paraId="0C84C6BA" w14:textId="77777777" w:rsidR="0054002E" w:rsidRPr="00695304" w:rsidRDefault="0054401F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 tiene equivale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 en la C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.</w:t>
      </w:r>
    </w:p>
    <w:p w14:paraId="5CC89187" w14:textId="77777777" w:rsidR="0054002E" w:rsidRPr="00695304" w:rsidRDefault="00420700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…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 la liberta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oda persona es libre. Nadie pue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 molestad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 o familia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ni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ducido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s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 arresto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ni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tenido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ni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micilio registrado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in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rtu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mandamiento escri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r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dici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nt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formalidades legales y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otivo previamente definido en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1583DE95" w14:textId="77777777" w:rsidR="0054002E" w:rsidRPr="00695304" w:rsidRDefault="00420700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23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c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1° C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xcepcional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nte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ridades administrativa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ñal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caso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440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  <w:r w:rsidR="0062505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agr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 podrán disponer la detención preventiv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f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laborar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ridades judiciales</w:t>
      </w:r>
      <w:r w:rsidR="006A46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o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resto 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di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licía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evenir o sancionar las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fraccione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 ella contempladas.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23 C</w:t>
      </w:r>
      <w:r w:rsidR="006A46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.</w:t>
      </w:r>
    </w:p>
    <w:p w14:paraId="7EFEBB3D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teni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ventivamente</w:t>
      </w:r>
      <w:r w:rsidR="004207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sta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sposición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A46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e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207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etent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ntr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einta y sei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horas </w:t>
      </w:r>
      <w:r w:rsidR="004207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guientes</w:t>
      </w:r>
      <w:r w:rsidR="006A46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opt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cis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207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r</w:t>
      </w:r>
      <w:r w:rsidR="004207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pon</w:t>
      </w:r>
      <w:r w:rsidR="004207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ente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ér</w:t>
      </w:r>
      <w:r w:rsidR="004207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 que establezca la le</w:t>
      </w:r>
      <w:r w:rsidR="004207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6A46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A46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23 C</w:t>
      </w:r>
      <w:r w:rsidR="000E2B5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6A46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E2B5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0D620D72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E2B5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E2B5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ngú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A46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so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d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b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tención</w:t>
      </w:r>
      <w:r w:rsidR="006A46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ris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 arresto por deudas u obligaciones</w:t>
      </w:r>
      <w:r w:rsidR="000E2B5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iviles. Artículo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23 inc</w:t>
      </w:r>
      <w:r w:rsidR="000E2B5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s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2° C</w:t>
      </w:r>
      <w:r w:rsidR="006A46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="000E2B5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05AA92AD" w14:textId="77777777" w:rsidR="0054002E" w:rsidRPr="00695304" w:rsidRDefault="000E2B58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6A46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…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De las </w:t>
      </w:r>
      <w:r w:rsidR="006A46F3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azones de la d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tención</w:t>
      </w:r>
      <w:r w:rsidR="006A46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 que sea priva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 deb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formada por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crit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momento de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ten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us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sma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otificada sin demor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us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ormulada contra ella y de sus derechos. No tiene equivalente.</w:t>
      </w:r>
    </w:p>
    <w:p w14:paraId="7BC9BC87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i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a captur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E2B5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 fraganti po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á ser aprehendido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lev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e</w:t>
      </w:r>
      <w:r w:rsidR="000E2B5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0E2B5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qui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6A46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gent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autoridad lo persiguen y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fugiare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E2B5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 propio domicilio</w:t>
      </w:r>
      <w:r w:rsidR="006A46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odrán ingresar en él para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A46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prehensión;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ogiere a domicil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jeno</w:t>
      </w:r>
      <w:r w:rsidR="002B09A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ced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querimie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ueño 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rador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lamenta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cedimie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os aspectos</w:t>
      </w:r>
      <w:r w:rsidR="002B09A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E2B5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B09A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24 C.</w:t>
      </w:r>
      <w:r w:rsidR="002B09A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.</w:t>
      </w:r>
    </w:p>
    <w:p w14:paraId="05528467" w14:textId="77777777" w:rsidR="0054002E" w:rsidRPr="00695304" w:rsidRDefault="000E2B58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2B09A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…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forme a lo establecid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2B09A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odrán impone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sumariamente medidas de cará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t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rreccional o preventivo</w:t>
      </w:r>
      <w:r w:rsidR="002B09A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priv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</w:t>
      </w:r>
      <w:r w:rsidR="002B09A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 los siguientes casos:</w:t>
      </w:r>
    </w:p>
    <w:p w14:paraId="49AE128C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)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E2B5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mpe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turb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uaciones judiciales</w:t>
      </w:r>
      <w:r w:rsidR="000E2B5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 administrativas.</w:t>
      </w:r>
    </w:p>
    <w:p w14:paraId="360A685D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)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tener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den y la disciplina</w:t>
      </w:r>
      <w:r w:rsidR="000E2B5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fuerzas armadas.</w:t>
      </w:r>
    </w:p>
    <w:p w14:paraId="48529A04" w14:textId="77777777" w:rsidR="0054002E" w:rsidRPr="00695304" w:rsidRDefault="00BE67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05EE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v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mpun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itos cometidos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or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v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eronaves que no se hallen en puerto.</w:t>
      </w:r>
      <w:r w:rsidR="00005EE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(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27).</w:t>
      </w:r>
    </w:p>
    <w:p w14:paraId="23EB6A50" w14:textId="77777777" w:rsidR="0054002E" w:rsidRPr="00695304" w:rsidRDefault="00005EE2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BE67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…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 las garantías procesale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Nadi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de ser juzgado sino conforme a ley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existentes al he</w:t>
      </w:r>
      <w:r w:rsidR="00BE67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ho 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putado.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teria criminal</w:t>
      </w:r>
      <w:r w:rsidR="00BE67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ley permisiva o favorable</w:t>
      </w:r>
      <w:r w:rsidR="00BE67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ndo sea posterior</w:t>
      </w:r>
      <w:r w:rsidR="00BE67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plic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ferencia. 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tículo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26.</w:t>
      </w:r>
    </w:p>
    <w:p w14:paraId="195A5741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empo de guerra</w:t>
      </w:r>
      <w:r w:rsidR="00BE67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C63C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die puede ser p</w:t>
      </w:r>
      <w:r w:rsidR="000C63C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do ex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st fac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no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reglo a la le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viamente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y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C63C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h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i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echo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termin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rrespondiente. </w:t>
      </w:r>
      <w:r w:rsidR="000C63C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28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c</w:t>
      </w:r>
      <w:r w:rsidR="000C63C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s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1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°.</w:t>
      </w:r>
    </w:p>
    <w:p w14:paraId="39D22A70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 ha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C63C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nas imprescr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tibles ni cadena</w:t>
      </w:r>
      <w:r w:rsidR="000C63C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erpetu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ni expatriación.</w:t>
      </w:r>
    </w:p>
    <w:p w14:paraId="4EB2CBA6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di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ligado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clarar</w:t>
      </w:r>
      <w:r w:rsidR="000C63C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í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smo 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ra su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ientes</w:t>
      </w:r>
      <w:r w:rsidR="000C63C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ntr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rto grad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sanguinidad y segundo de afinidad. </w:t>
      </w:r>
      <w:r w:rsidR="000C63C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25.</w:t>
      </w:r>
    </w:p>
    <w:p w14:paraId="3C3B8BA7" w14:textId="77777777" w:rsidR="0054002E" w:rsidRPr="00695304" w:rsidRDefault="000C63C9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BE67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…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l debido proces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o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usa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i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presume inocente mientras 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ya declar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dicialm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t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lpab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ene derecho a la defens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a la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asistencia de un abogado elegi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ficio</w:t>
      </w:r>
      <w:r w:rsidR="00BE67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 un debi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ces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lic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lac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stificadas</w:t>
      </w:r>
      <w:r w:rsidR="00BE67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tar prueba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overt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r la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alleguen en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ra</w:t>
      </w:r>
      <w:r w:rsidR="00BE67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 apelar 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sentencia condenatoria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no s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zgada 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c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 la misma causa.</w:t>
      </w:r>
    </w:p>
    <w:p w14:paraId="5369522B" w14:textId="77777777" w:rsidR="0054002E" w:rsidRPr="00695304" w:rsidRDefault="008438A4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cordancia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207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26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.</w:t>
      </w:r>
      <w:r w:rsidR="00BE67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.</w:t>
      </w:r>
    </w:p>
    <w:p w14:paraId="0A8226EC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 nu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ueba obtenida mediante la</w:t>
      </w:r>
      <w:r w:rsidR="008438A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ol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438A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í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blecidos en esta Cons</w:t>
      </w:r>
      <w:r w:rsidR="008438A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tució</w:t>
      </w:r>
      <w:r w:rsidR="008438A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3E1BE368" w14:textId="77777777" w:rsidR="0054002E" w:rsidRPr="00695304" w:rsidRDefault="001D3D50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BE67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…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so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o funcionar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lic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 omisión se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ndicado por desapariciones forzadas 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r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uras se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i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 cargo</w:t>
      </w:r>
      <w:r w:rsidR="00BE67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poj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qui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e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afrontará el juicio penal correspondiente.</w:t>
      </w:r>
    </w:p>
    <w:p w14:paraId="4EEFE50C" w14:textId="77777777" w:rsidR="0054002E" w:rsidRPr="00695304" w:rsidRDefault="002972FA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 ti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 equivalente.</w:t>
      </w:r>
    </w:p>
    <w:p w14:paraId="6432D626" w14:textId="77777777" w:rsidR="0054002E" w:rsidRPr="00695304" w:rsidRDefault="002972FA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BE67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…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="00BE67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l há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beas </w:t>
      </w:r>
      <w:r w:rsidR="00BE67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c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rpus</w:t>
      </w:r>
      <w:r w:rsidR="002E18E8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o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sona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eyere estar privada ilegalm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libertad ti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E18E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a i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oc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qui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r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jurisdiccional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o t</w:t>
      </w:r>
      <w:r w:rsidR="002E18E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emp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or </w:t>
      </w:r>
      <w:r w:rsidR="00A33C8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o por </w:t>
      </w:r>
      <w:r w:rsidR="002E18E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erpues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="002E18E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rs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ábeas corpus</w:t>
      </w:r>
      <w:r w:rsidR="00BE67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c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E18E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á s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spendi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 limit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inguna circunstancia. </w:t>
      </w:r>
      <w:r w:rsidR="002E18E8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E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urso deb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olver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érmino d</w:t>
      </w:r>
      <w:r w:rsidR="002E18E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36 horas. No tiene equivalente.</w:t>
      </w:r>
    </w:p>
    <w:p w14:paraId="0D4E5303" w14:textId="77777777" w:rsidR="0054002E" w:rsidRPr="00695304" w:rsidRDefault="002E18E8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BE67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…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 la autonomía persona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oda person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o al lib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arrollo de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ersonalidad sin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mitacione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E67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pon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hos de los demás y el orden ju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ídico.</w:t>
      </w:r>
    </w:p>
    <w:p w14:paraId="10D36073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 tiene equivalente.</w:t>
      </w:r>
    </w:p>
    <w:p w14:paraId="1827E4C3" w14:textId="77777777" w:rsidR="0054002E" w:rsidRPr="00695304" w:rsidRDefault="002E18E8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BE67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…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 la intimidad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oda persona ti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a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648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imidad y a su bu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mbre</w:t>
      </w:r>
      <w:r w:rsidR="00BE67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deb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petarlo y hacerlo respetar</w:t>
      </w:r>
      <w:r w:rsidR="003648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g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do</w:t>
      </w:r>
      <w:r w:rsidR="00BE67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 perso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ocer</w:t>
      </w:r>
      <w:r w:rsidR="00BE67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ctualiz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tificar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formacione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hay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ogi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ancos de datos y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648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chivos de entid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des públicas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vadas.</w:t>
      </w:r>
    </w:p>
    <w:p w14:paraId="4D7FBD2B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 tiene equivalente.</w:t>
      </w:r>
    </w:p>
    <w:p w14:paraId="3888FA88" w14:textId="77777777" w:rsidR="0054002E" w:rsidRPr="00695304" w:rsidRDefault="0036480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BE67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…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 la intimidad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oda persona ti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a su intimidad y a su bu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mbre</w:t>
      </w:r>
      <w:r w:rsidR="00BE67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el Estado debe respetarlo y hacer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petar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g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do</w:t>
      </w:r>
      <w:r w:rsidR="00BE67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 perso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ocer</w:t>
      </w:r>
      <w:r w:rsidR="00BE67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ualizar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rectificar las informacione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hay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ogido sob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anc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da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en archivos de entidades públicas y privadas.</w:t>
      </w:r>
    </w:p>
    <w:p w14:paraId="79FFFA0F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olección de t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tos 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d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3648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í misma lesionar los derechos y </w:t>
      </w:r>
      <w:r w:rsidR="003648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ía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individuales. No tiene equivalente.</w:t>
      </w:r>
    </w:p>
    <w:p w14:paraId="6C291CAA" w14:textId="77777777" w:rsidR="0054002E" w:rsidRPr="00695304" w:rsidRDefault="0036480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FE6D7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…</w:t>
      </w:r>
      <w:r w:rsidR="00733272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violabilidad de correspondencia</w:t>
      </w:r>
      <w:r w:rsidR="00FE6D76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orrespondencia y demás forma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unicación privada s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E6D7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violable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den s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rceptadas ni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istradas si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diante orden</w:t>
      </w:r>
      <w:r w:rsidR="008A15B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dicial en los casos y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ormalidades que establezca la ley.</w:t>
      </w:r>
    </w:p>
    <w:p w14:paraId="003D927C" w14:textId="77777777" w:rsidR="0054002E" w:rsidRPr="00695304" w:rsidRDefault="00022E91" w:rsidP="00FE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E6D7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fectos tributar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n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drá</w:t>
      </w:r>
      <w:r w:rsidR="008A15B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igirse la presentación de libros de contabilidad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más documentos privados en los términos de la Ley. </w:t>
      </w:r>
      <w:r w:rsidR="008A15B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38.</w:t>
      </w:r>
    </w:p>
    <w:p w14:paraId="552941BD" w14:textId="77777777" w:rsidR="0054002E" w:rsidRPr="00695304" w:rsidRDefault="008A15BD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rtículo</w:t>
      </w:r>
      <w:r w:rsidR="00FE6D7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…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 la libertad de concienci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 garantiz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 de conciencia. Nadie será molestado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azón de sus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viccione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ni compelido a profesar creenci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ligado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u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ra su conciencia. Ninguna persona podrá ser obligada a revelar su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viccione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creencias.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53.</w:t>
      </w:r>
    </w:p>
    <w:p w14:paraId="2ACBCD53" w14:textId="77777777" w:rsidR="0054002E" w:rsidRPr="00695304" w:rsidRDefault="001C29BD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FE6D7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…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bertad de religión y de culto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o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 tiene derecho a profesar libremente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lig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E6D7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a difundirla en forma 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dividual o colectiva. Se garantiza la libertad de cultos.</w:t>
      </w:r>
    </w:p>
    <w:p w14:paraId="6790ACF6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s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fesiones religiosas e </w:t>
      </w:r>
      <w:r w:rsidR="001C29B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lesias son igualmente libres ante la ley.</w:t>
      </w:r>
    </w:p>
    <w:p w14:paraId="344841F8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ministerio sacerdotal de cualquier relig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 incompatible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desempeño de cargos públicos</w:t>
      </w:r>
      <w:r w:rsidR="00FE6D7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alv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stituciones de instrucción o de beneficencia o para la asistenci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 xml:space="preserve">espiritual. </w:t>
      </w:r>
      <w:r w:rsidR="001C29B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4207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tículo</w:t>
      </w:r>
      <w:r w:rsidR="00FE6D7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53 y 54.</w:t>
      </w:r>
    </w:p>
    <w:p w14:paraId="53179073" w14:textId="77777777" w:rsidR="0054002E" w:rsidRPr="00695304" w:rsidRDefault="001C29BD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FE6D7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…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jercici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nisterio sacerdotal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stora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quier religión o culto 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compatible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funciones públicas.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54.</w:t>
      </w:r>
    </w:p>
    <w:p w14:paraId="4A0D5EF3" w14:textId="77777777" w:rsidR="0054002E" w:rsidRPr="00695304" w:rsidRDefault="001C29BD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FE6D7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…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D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e los </w:t>
      </w:r>
      <w:r w:rsidR="00FE6D76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rechos p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líticos</w:t>
      </w:r>
      <w:r w:rsidR="00FE6D7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o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udadano ti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a participar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onformación</w:t>
      </w:r>
      <w:r w:rsidR="00FE6D7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jercicio y contro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d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lític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cer efectivo este derecho puede:</w:t>
      </w:r>
    </w:p>
    <w:p w14:paraId="7E005B94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. Elegir y ser elegido.</w:t>
      </w:r>
    </w:p>
    <w:p w14:paraId="6EC62BA8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2. Tomar par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ecciones</w:t>
      </w:r>
      <w:r w:rsidR="001C29B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lebiscitos</w:t>
      </w:r>
      <w:r w:rsidR="001C29B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ferendo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ult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pular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tras formas de participación democrática.</w:t>
      </w:r>
    </w:p>
    <w:p w14:paraId="4385C5A4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3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ir partidos</w:t>
      </w:r>
      <w:r w:rsidR="001C29B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movimientos y agrupaciones políticos 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tricción alguna, formar parte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remente y difundir 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mitaciones su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dea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gramas.</w:t>
      </w:r>
    </w:p>
    <w:p w14:paraId="7DFBF6EC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4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vocar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da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elegidos en</w:t>
      </w:r>
      <w:r w:rsidR="001C29B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sos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C91DB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ormas que establecen la</w:t>
      </w:r>
      <w:r w:rsidR="001C29B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 y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Ley.</w:t>
      </w:r>
    </w:p>
    <w:p w14:paraId="463CAD7A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5. Tener iniciativa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rporaciones</w:t>
      </w:r>
      <w:r w:rsidR="00C91DB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licas.</w:t>
      </w:r>
    </w:p>
    <w:p w14:paraId="20D7F0F9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6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rpon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c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lica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fensa de la Constitución y la </w:t>
      </w:r>
      <w:r w:rsidR="00C91DB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y.</w:t>
      </w:r>
    </w:p>
    <w:p w14:paraId="17443728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7. Acceder a las func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gos públicos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quival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="00FE6D7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.</w:t>
      </w:r>
      <w:r w:rsidR="004D324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cordancia con </w:t>
      </w:r>
      <w:r w:rsidR="004D324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t</w:t>
      </w:r>
      <w:r w:rsidR="004D324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cul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15 de C.</w:t>
      </w:r>
      <w:r w:rsidR="00FE6D7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.</w:t>
      </w:r>
    </w:p>
    <w:p w14:paraId="2F04C3F0" w14:textId="77777777" w:rsidR="0054002E" w:rsidRPr="00695304" w:rsidRDefault="004D324A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E73D7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…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l derecho de reunión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o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blo puede reunirse y</w:t>
      </w:r>
      <w:r w:rsidR="005852E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manifestarse pública y pacíf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mente. </w:t>
      </w:r>
      <w:r w:rsidR="005852E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46.</w:t>
      </w:r>
    </w:p>
    <w:p w14:paraId="64DD8FD3" w14:textId="77777777" w:rsidR="0054002E" w:rsidRPr="00695304" w:rsidRDefault="005852E7" w:rsidP="00FA5DF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E73D7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…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l derecho de asociación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miti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426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orm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 compañías</w:t>
      </w:r>
      <w:r w:rsidR="00E73D7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ociac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daciones para el desarrollo de las actividades sociale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 sean contrarias a la moral social o al orden jurídico.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ociacione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426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d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ones pueden solicitar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onocimiento 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rídicas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426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44</w:t>
      </w:r>
      <w:r w:rsidR="005426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C.</w:t>
      </w:r>
      <w:r w:rsidR="00E73D7F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N.</w:t>
      </w:r>
    </w:p>
    <w:p w14:paraId="22E36FFD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(Es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 f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otado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miembr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omisión</w:t>
      </w:r>
      <w:r w:rsidR="00E73D7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I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ndo se rea</w:t>
      </w:r>
      <w:r w:rsidR="005426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zó la reunión conjunta de las Comisiones </w:t>
      </w:r>
      <w:r w:rsidR="005426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V en relación con el derecho al trabajo)</w:t>
      </w:r>
      <w:r w:rsidR="00E73D7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0A4C0AB0" w14:textId="77777777" w:rsidR="0054002E" w:rsidRPr="00695304" w:rsidRDefault="00542694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..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l derecho de petició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oda persona tiene derecho a present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tic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petuos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auto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des públicas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tivos de interés general 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icular,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ten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nta resolución.</w:t>
      </w:r>
    </w:p>
    <w:p w14:paraId="2242CA3F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426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era</w:t>
      </w:r>
      <w:r w:rsidR="00E73D7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gislador pod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="00741E89" w:rsidRPr="00695304">
        <w:rPr>
          <w:rFonts w:ascii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503314277" behindDoc="1" locked="0" layoutInCell="1" allowOverlap="1" wp14:anchorId="7C9E5F57" wp14:editId="62BC79B3">
                <wp:simplePos x="0" y="0"/>
                <wp:positionH relativeFrom="page">
                  <wp:posOffset>1145540</wp:posOffset>
                </wp:positionH>
                <wp:positionV relativeFrom="paragraph">
                  <wp:posOffset>81280</wp:posOffset>
                </wp:positionV>
                <wp:extent cx="26035" cy="57150"/>
                <wp:effectExtent l="2540" t="0" r="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D4567" w14:textId="77777777" w:rsidR="000179E4" w:rsidRDefault="000179E4">
                            <w:pPr>
                              <w:spacing w:after="0" w:line="90" w:lineRule="exact"/>
                              <w:ind w:right="-53"/>
                              <w:rPr>
                                <w:rFonts w:ascii="Arial" w:eastAsia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8E8E8E"/>
                                <w:w w:val="236"/>
                                <w:sz w:val="9"/>
                                <w:szCs w:val="9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E5F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0.2pt;margin-top:6.4pt;width:2.05pt;height:4.5pt;z-index:-22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" filled="f" stroked="f">
                <v:textbox inset="0,0,0,0">
                  <w:txbxContent>
                    <w:p w14:paraId="2F7D4567" w14:textId="77777777" w:rsidR="000179E4" w:rsidRDefault="000179E4">
                      <w:pPr>
                        <w:spacing w:after="0" w:line="90" w:lineRule="exact"/>
                        <w:ind w:right="-53"/>
                        <w:rPr>
                          <w:rFonts w:ascii="Arial" w:eastAsia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eastAsia="Arial" w:hAnsi="Arial" w:cs="Arial"/>
                          <w:color w:val="8E8E8E"/>
                          <w:w w:val="236"/>
                          <w:sz w:val="9"/>
                          <w:szCs w:val="9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lament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jercic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92207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="0092207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92207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ti</w:t>
      </w:r>
      <w:r w:rsidR="0092207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ó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 ante</w:t>
      </w:r>
      <w:r w:rsidR="005639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2207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E73D7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ganizaciones privada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ara garantizar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rechos fundamentales. </w:t>
      </w:r>
      <w:r w:rsidR="0092207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45 C.</w:t>
      </w:r>
      <w:r w:rsidR="00E73D7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.</w:t>
      </w:r>
    </w:p>
    <w:p w14:paraId="77559139" w14:textId="77777777" w:rsidR="0054002E" w:rsidRPr="00695304" w:rsidRDefault="00F61DFA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E73D7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 la libertad de movimient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To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 ti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circular libremente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rritorio nacional</w:t>
      </w:r>
      <w:r w:rsidR="00E73D7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tr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alir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í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permanec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idenciarse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él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autoridades 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drán negar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pedición de documentos que garanticen su ejercicio.</w:t>
      </w:r>
    </w:p>
    <w:p w14:paraId="28B13CB5" w14:textId="77777777" w:rsidR="00E73D7F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ey </w:t>
      </w:r>
      <w:r w:rsidR="00E73D7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lamentará estos derechos.</w:t>
      </w:r>
    </w:p>
    <w:p w14:paraId="3272AF1E" w14:textId="77777777" w:rsidR="0054002E" w:rsidRPr="00695304" w:rsidRDefault="00E73D7F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 tiene equivalente en la C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.</w:t>
      </w:r>
    </w:p>
    <w:p w14:paraId="74B4D0AF" w14:textId="77777777" w:rsidR="0054002E" w:rsidRPr="00695304" w:rsidRDefault="00CD4DDF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E73D7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e la información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 la comunicación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o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 t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pres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ifundir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bremente sus pensamientos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piniones por cualquier medio de comunicación.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gual forma</w:t>
      </w:r>
      <w:r w:rsidR="00E73D7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iz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formar y de ser informado de manera veraz</w:t>
      </w:r>
      <w:r w:rsidR="00E83C7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leta.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form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pinar comprenden los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de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dar medios de comunicación.</w:t>
      </w:r>
    </w:p>
    <w:p w14:paraId="57B6D204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di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unic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res</w:t>
      </w:r>
      <w:r w:rsidR="00E73D7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e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enen 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ponsabilidad social con arreglo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es cuando atenten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honra de las personas o a la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paz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lica. No habrá censura.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iza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de rectificación en condiciones de igualdad.</w:t>
      </w:r>
    </w:p>
    <w:p w14:paraId="1BA3DAD1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nd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dioeléctrica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pectro electromagnético s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ienes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="00E73D7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F2743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c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drá entregárselo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cesión. Se </w:t>
      </w:r>
      <w:r w:rsidR="00F2743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híb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monopolio estatal o privado y las prácticas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monopolística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dios de comunicación. La le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ulará esta materia</w:t>
      </w:r>
      <w:r w:rsidR="00E73D7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sí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mitaciones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versión extranjera en los mismos.</w:t>
      </w:r>
    </w:p>
    <w:p w14:paraId="780E44F6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arantiza el secreto profesional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acces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s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s a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2192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cu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n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2192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lico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 salv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sos que establ</w:t>
      </w:r>
      <w:r w:rsidR="0052192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zca la ley.</w:t>
      </w:r>
    </w:p>
    <w:p w14:paraId="567884AE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s periodistas gozarán de especial </w:t>
      </w:r>
      <w:r w:rsidR="0052192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te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 garantizar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eguridad, su libertad y su independencia profesional. </w:t>
      </w:r>
      <w:r w:rsidR="0052192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42 C.</w:t>
      </w:r>
      <w:r w:rsidR="00E73D7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.</w:t>
      </w:r>
    </w:p>
    <w:p w14:paraId="6886F607" w14:textId="77777777" w:rsidR="0054002E" w:rsidRPr="00695304" w:rsidRDefault="0052192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E73D7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radio y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levisión serán regulad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t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d autónoma del orden nacional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ujeta a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égimen legal propio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re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jecu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funcion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E73D7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tidad estarán a cargo de una j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rectiva</w:t>
      </w:r>
      <w:r w:rsidR="00E73D7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mbra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 director. Los miembros de la junta serán de dedicación exclusiva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ndrán período fijo. El Gobierno nacional designará dos de ellos. Una ley orgánica regulará la organiz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funcionamien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tidad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42</w:t>
      </w:r>
      <w:r w:rsidR="00E73D7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.</w:t>
      </w:r>
      <w:r w:rsidR="00E73D7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.</w:t>
      </w:r>
    </w:p>
    <w:p w14:paraId="1C995D30" w14:textId="77777777" w:rsidR="00521921" w:rsidRPr="00695304" w:rsidRDefault="00521921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De los </w:t>
      </w:r>
      <w:r w:rsidR="00E73D7F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ervicios p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úblicos</w:t>
      </w:r>
    </w:p>
    <w:p w14:paraId="4298AA77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ngu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2192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qu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alente.</w:t>
      </w:r>
    </w:p>
    <w:p w14:paraId="75D081A0" w14:textId="77777777" w:rsidR="0054002E" w:rsidRPr="00695304" w:rsidRDefault="0052192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E73D7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oda perso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derech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ceder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 servicios públicos esenciales</w:t>
      </w:r>
      <w:r w:rsidR="00E73D7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r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tender su prestación y la satisfac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n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esidades básicas de la comunidad.</w:t>
      </w:r>
    </w:p>
    <w:p w14:paraId="5B09D4A1" w14:textId="77777777" w:rsidR="0054002E" w:rsidRPr="00695304" w:rsidRDefault="0052192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E73D7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Todos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lombianos tienen el derecho de acceder al servicio público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damento so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s méri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diante concurso abierto. La ley determinará las excepciones.</w:t>
      </w:r>
    </w:p>
    <w:p w14:paraId="232F07EC" w14:textId="77777777" w:rsidR="0054002E" w:rsidRPr="00695304" w:rsidRDefault="0052192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beres de la persona y del ciudadan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lidad de colombiano enaltece a</w:t>
      </w:r>
      <w:r w:rsidR="004F14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os los miembr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omunidad nacional. Todos están en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r de d</w:t>
      </w:r>
      <w:r w:rsidR="004F14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nificarla y engrandecerla. El ejercic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es reconoci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E73D7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plica responsabilidades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F14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ng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 persona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F63AF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tex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jercer sus derechos puede atentar contra el orden constitucional.</w:t>
      </w:r>
    </w:p>
    <w:p w14:paraId="5E4F9DA2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 persona está obligada a:</w:t>
      </w:r>
    </w:p>
    <w:p w14:paraId="2F5F32D5" w14:textId="77777777" w:rsidR="0054002E" w:rsidRPr="00695304" w:rsidRDefault="00E73D7F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="00331E3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mplir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31E3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onstitución y las leyes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rt</w:t>
      </w:r>
      <w:r w:rsidR="00F63AF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cu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63AF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0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.</w:t>
      </w:r>
      <w:r w:rsidR="00331E3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.</w:t>
      </w:r>
    </w:p>
    <w:p w14:paraId="722DED31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n deberes</w:t>
      </w:r>
      <w:r w:rsidR="00F63AF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F63AF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iudadano:</w:t>
      </w:r>
    </w:p>
    <w:p w14:paraId="66F16C81" w14:textId="77777777" w:rsidR="0054002E" w:rsidRPr="00695304" w:rsidRDefault="00331E3B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petar los derechos ajenos.</w:t>
      </w:r>
    </w:p>
    <w:p w14:paraId="56DC8CDE" w14:textId="77777777" w:rsidR="0054002E" w:rsidRPr="00695304" w:rsidRDefault="00331E3B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 abusar de los derechos propios.</w:t>
      </w:r>
    </w:p>
    <w:p w14:paraId="66151216" w14:textId="77777777" w:rsidR="0054002E" w:rsidRPr="00695304" w:rsidRDefault="00331E3B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rar conforme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ncipi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63AF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idaridad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ocial respondiendo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ciones humanitarias ante situacione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ngan en peligro l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da o la salud de las personas.</w:t>
      </w:r>
    </w:p>
    <w:p w14:paraId="5163D658" w14:textId="77777777" w:rsidR="0054002E" w:rsidRPr="00695304" w:rsidRDefault="00331E3B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espetar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poyar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ridades democráticas legítimamente constituidas.</w:t>
      </w:r>
    </w:p>
    <w:p w14:paraId="7E22CD93" w14:textId="77777777" w:rsidR="0054002E" w:rsidRPr="00695304" w:rsidRDefault="00331E3B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fender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fundir los derechos humanos como fundame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la convivencia </w:t>
      </w:r>
      <w:r w:rsidR="00F63AF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cífic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183577EA" w14:textId="77777777" w:rsidR="0054002E" w:rsidRPr="00695304" w:rsidRDefault="00331E3B" w:rsidP="00FA5DFE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fender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lomb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sus instituc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63AF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gítim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ten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63AF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dependencia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integridad nacional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rt</w:t>
      </w:r>
      <w:r w:rsidR="00F63AF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165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Courier New" w:hAnsi="Times New Roman" w:cs="Times New Roman"/>
          <w:sz w:val="24"/>
          <w:szCs w:val="24"/>
          <w:lang w:val="es-CO"/>
        </w:rPr>
        <w:t>C.</w:t>
      </w:r>
      <w:r w:rsidRPr="00695304">
        <w:rPr>
          <w:rFonts w:ascii="Times New Roman" w:eastAsia="Courier New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Courier New" w:hAnsi="Times New Roman" w:cs="Times New Roman"/>
          <w:sz w:val="24"/>
          <w:szCs w:val="24"/>
          <w:lang w:val="es-CO"/>
        </w:rPr>
        <w:t>N.</w:t>
      </w:r>
    </w:p>
    <w:p w14:paraId="56461B0E" w14:textId="77777777" w:rsidR="0054002E" w:rsidRPr="00695304" w:rsidRDefault="00331E3B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icipar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C6D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lític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ívi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9C6D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unitaria del país.</w:t>
      </w:r>
    </w:p>
    <w:p w14:paraId="5A88DA20" w14:textId="77777777" w:rsidR="0054002E" w:rsidRPr="00695304" w:rsidRDefault="00331E3B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pender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g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mantenimiento de la paz.</w:t>
      </w:r>
    </w:p>
    <w:p w14:paraId="4F24E8FF" w14:textId="77777777" w:rsidR="0054002E" w:rsidRPr="00695304" w:rsidRDefault="00331E3B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laborar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buen funcionamiento de la administración de justicia.</w:t>
      </w:r>
    </w:p>
    <w:p w14:paraId="560B63A4" w14:textId="77777777" w:rsidR="0054002E" w:rsidRPr="00695304" w:rsidRDefault="00331E3B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teg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ursos culturale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C6D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urales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="009C6D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 y vel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onservación</w:t>
      </w:r>
      <w:r w:rsidR="009C6D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un ambiente sano.</w:t>
      </w:r>
    </w:p>
    <w:p w14:paraId="0DFA5EBA" w14:textId="77777777" w:rsidR="0054002E" w:rsidRPr="00695304" w:rsidRDefault="00331E3B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tar un servicio militar obligatorio. En</w:t>
      </w:r>
      <w:r w:rsidR="009C6D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caso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alcance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e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blezc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ta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cial, cívic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ecológico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y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eptará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je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ciencia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 milita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rt</w:t>
      </w:r>
      <w:r w:rsidR="009C6D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cu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65</w:t>
      </w:r>
      <w:r w:rsidR="009C6D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.</w:t>
      </w:r>
    </w:p>
    <w:p w14:paraId="5910B85F" w14:textId="77777777" w:rsidR="0054002E" w:rsidRPr="00695304" w:rsidRDefault="00331E3B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ribuir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nanciamien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gastos 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vers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dent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conceptos de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justicia y equidad.</w:t>
      </w:r>
    </w:p>
    <w:p w14:paraId="717DF431" w14:textId="77777777" w:rsidR="0054002E" w:rsidRPr="00695304" w:rsidRDefault="009C6DE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331E3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e los </w:t>
      </w:r>
      <w:r w:rsidR="00331E3B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convenios internacionales sobre derechos h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umanos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ta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ven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ernacionales ratificados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Congreso de Colomb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gent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arroll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derechos human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híb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ex</w:t>
      </w:r>
      <w:r w:rsidR="00331E3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epción prevalecen en el orden 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erno.</w:t>
      </w:r>
    </w:p>
    <w:p w14:paraId="080DFA49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r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rpretará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formidad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31E3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tratados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ernacion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humanos </w:t>
      </w:r>
      <w:r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ratificados</w:t>
      </w:r>
      <w:r w:rsidR="00733272"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Colombia</w:t>
      </w:r>
      <w:r w:rsidR="00331E3B"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salvo</w:t>
      </w:r>
      <w:r w:rsidR="00733272"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sean</w:t>
      </w:r>
      <w:r w:rsidR="0056392F"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 xml:space="preserve"> </w:t>
      </w:r>
      <w:r w:rsidR="00331E3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rarios a aqué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la.</w:t>
      </w:r>
    </w:p>
    <w:p w14:paraId="1B476703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B0185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B0185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e equivalente en la C.</w:t>
      </w:r>
      <w:r w:rsidR="00331E3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.</w:t>
      </w:r>
    </w:p>
    <w:p w14:paraId="1D47A32D" w14:textId="77777777" w:rsidR="0054002E" w:rsidRPr="00695304" w:rsidRDefault="00BB6BC4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331E3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l derecho a la honra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Estado y los particulares garantizan el derecho 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onr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s las personas.</w:t>
      </w:r>
    </w:p>
    <w:p w14:paraId="604BBAF4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 tiene equivalente en la C.</w:t>
      </w:r>
      <w:r w:rsidR="00331E3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.</w:t>
      </w:r>
    </w:p>
    <w:p w14:paraId="54501907" w14:textId="77777777" w:rsidR="0054002E" w:rsidRPr="00695304" w:rsidRDefault="00BB6BC4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331E3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l derecho a la cultura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ltu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versas manifestaciones 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 fundament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acionalidad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reconoce l</w:t>
      </w:r>
      <w:r w:rsidR="00331E3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aldad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gnidad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s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1A153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v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ís.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iza el derecho al acceso y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icip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vi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ltural, científica y tecnológica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unidad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erv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afirmar su </w:t>
      </w:r>
      <w:r w:rsidR="00FD05D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n</w:t>
      </w:r>
      <w:r w:rsidR="00FD05D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d.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promoverá</w:t>
      </w:r>
      <w:r w:rsidR="001124B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124B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vestigación,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arrollo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124B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ifusión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os valores culturales de la nación. No tiene equivalente.</w:t>
      </w:r>
    </w:p>
    <w:p w14:paraId="1FDCFB16" w14:textId="77777777" w:rsidR="0054002E" w:rsidRPr="00695304" w:rsidRDefault="001124B5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331E3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l fomento de la actividad cultural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investigación científi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manifestaciones culturales s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ibres. El Estado creará </w:t>
      </w:r>
      <w:r w:rsidR="00331E3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centivos para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arrollen y fomenten la actividad cultural</w:t>
      </w:r>
      <w:r w:rsidR="00331E3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ciencia y la tecnología.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la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ener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31E3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arrollo 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ómico y </w:t>
      </w:r>
      <w:r w:rsidR="00331E3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cial 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cluirán política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fomento cultural y científico.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 dará especial protección a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fesionale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os trabajadores de la cultura.</w:t>
      </w:r>
    </w:p>
    <w:p w14:paraId="7B9930CA" w14:textId="77777777" w:rsidR="0054002E" w:rsidRPr="00695304" w:rsidRDefault="00331E3B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 t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e equivalente.</w:t>
      </w:r>
    </w:p>
    <w:p w14:paraId="3EF19F42" w14:textId="77777777" w:rsidR="0054002E" w:rsidRPr="00695304" w:rsidRDefault="001124B5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331E3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l patrimonio cultural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trimonio cultur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n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ajo l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tección del Estado. El patrimon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queológico pertenec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n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alienable</w:t>
      </w:r>
      <w:r w:rsidR="00331E3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inembargable e imprescriptible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lamenta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derechos especiales que pudieren tener las comunidades étnic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entad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rritor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iqueza arqueológica. Establecerá tambié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canismos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obier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adquiri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ie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queológico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encuentran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os de particulares.</w:t>
      </w:r>
    </w:p>
    <w:p w14:paraId="567773C7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 tiene equivalente.</w:t>
      </w:r>
    </w:p>
    <w:p w14:paraId="3FA17A1A" w14:textId="77777777" w:rsidR="0054002E" w:rsidRPr="00695304" w:rsidRDefault="001124B5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331E3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recho a la educación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educación 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persona y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 público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ene una fun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cial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rrespon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regu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la</w:t>
      </w:r>
      <w:r w:rsidR="00331E3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fomentarla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31E3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jercer facultades de 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spección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gilancia sob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t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uc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nes educativa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den a garantizar el cumplimiento de los fines de la educación y velar por su calidad.</w:t>
      </w:r>
    </w:p>
    <w:p w14:paraId="30D604FF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garantiza la l</w:t>
      </w:r>
      <w:r w:rsidR="001124B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ertad de enseñanza. Los</w:t>
      </w:r>
      <w:r w:rsidR="00BF4A2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icular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drá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d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F4A2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blecimien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ducativ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aj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spección y </w:t>
      </w:r>
      <w:r w:rsidR="00BF4A2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gilan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pec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titucionales, académicos y financieros.</w:t>
      </w:r>
    </w:p>
    <w:p w14:paraId="1D8A8467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ducación es obligatoria has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quince a</w:t>
      </w:r>
      <w:r w:rsidR="00BF4A2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ñ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 de edad y se prestará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orma gratuita en los establecimientos del Estado.</w:t>
      </w:r>
    </w:p>
    <w:p w14:paraId="66062E1F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la dirección</w:t>
      </w:r>
      <w:r w:rsidR="00331E3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financiamiento y administr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ducativos esta</w:t>
      </w:r>
      <w:r w:rsidR="00BF4A2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es, participarán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ón y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F4A2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dades territoriale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érminos que señal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administración se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hará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manera preferencial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s municipios. </w:t>
      </w:r>
      <w:r w:rsidR="003B1A8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41.</w:t>
      </w:r>
    </w:p>
    <w:p w14:paraId="162438C6" w14:textId="77777777" w:rsidR="0054002E" w:rsidRPr="00695304" w:rsidRDefault="00BF4A2E" w:rsidP="003F5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bertad y organización de la enseñanza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ganizac</w:t>
      </w:r>
      <w:r w:rsidR="0015148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señanz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5148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eñirse además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os siguientes postulados:</w:t>
      </w:r>
    </w:p>
    <w:p w14:paraId="06A2D1C9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lastRenderedPageBreak/>
        <w:t xml:space="preserve">l.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n tareas primordiales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la erradic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alfabetismo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t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 de educación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personas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imitaciones o ventajas </w:t>
      </w:r>
      <w:r w:rsidR="0015148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ísica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o mentales.</w:t>
      </w:r>
    </w:p>
    <w:p w14:paraId="2F56B4EF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2. Se garantizan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es de cátedra</w:t>
      </w:r>
      <w:r w:rsidR="0015148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aprendizaje.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os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embros de los grupos</w:t>
      </w:r>
      <w:r w:rsidR="0015148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étnico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ngüístic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ligiosos tendrán derecho a que la for</w:t>
      </w:r>
      <w:r w:rsidR="0015148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ión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les imparta respete sus diferencias culturales.</w:t>
      </w:r>
    </w:p>
    <w:p w14:paraId="2C67EF0C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3.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dr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amilia tendrán derecho preferenci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cog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ducación de sus hijos.</w:t>
      </w:r>
    </w:p>
    <w:p w14:paraId="2A4A5802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4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ganización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onamiento</w:t>
      </w:r>
      <w:r w:rsidR="00FF62F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tituciones educativas participará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FF62F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un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stin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mentos que las conforman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</w:p>
    <w:p w14:paraId="011F047F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5.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iz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nom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F62F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iversitaria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oda universidad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i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="00FF62F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pios estatutos.</w:t>
      </w:r>
    </w:p>
    <w:p w14:paraId="1DFC1F5B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6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ducación estará a carg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F62F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na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onocida solven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éti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1279C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doneidad</w:t>
      </w:r>
      <w:r w:rsidR="001279C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cente comprobada.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 garantizará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bilidad profesional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un régim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baj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v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da acordes con su elevada misión.</w:t>
      </w:r>
    </w:p>
    <w:p w14:paraId="6C4BA7C5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7. La ley establecerá mecanismos como el subsidio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e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édi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ducativo,</w:t>
      </w:r>
      <w:r w:rsidR="001279C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1279C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tr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tros,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mitan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s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s 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scriminación alguna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ceso a educación superior.</w:t>
      </w:r>
    </w:p>
    <w:p w14:paraId="2D70215F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8.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establecimientos educativos ofici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ministra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lemen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tricionale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alud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úti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x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colar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ecua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reación.</w:t>
      </w:r>
    </w:p>
    <w:p w14:paraId="41BD11DA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9.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fomentará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vestigación </w:t>
      </w:r>
      <w:r w:rsidR="000965B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entífi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ermedi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iversidad Nacio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del sistema de universidades estatales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vadas. Así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smo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cauzará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ultor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a través de las universidades colombianas.</w:t>
      </w:r>
    </w:p>
    <w:p w14:paraId="0D62B7F5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0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medios masivo</w:t>
      </w:r>
      <w:r w:rsidR="000965B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8A238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unicación soci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rá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adyuvar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g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fines de la educación. Artículo 41.</w:t>
      </w:r>
    </w:p>
    <w:p w14:paraId="1F37EABA" w14:textId="77777777" w:rsidR="0054002E" w:rsidRPr="00695304" w:rsidRDefault="008A2386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</w:t>
      </w:r>
      <w:r w:rsidR="003F570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rsonalidad j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urídic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Toda persona tiene derecho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onocimiento de su personalidad jurídica.</w:t>
      </w:r>
    </w:p>
    <w:p w14:paraId="3F34A84E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 tiene equivalente en la C.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.</w:t>
      </w:r>
    </w:p>
    <w:p w14:paraId="62297DCB" w14:textId="77777777" w:rsidR="0054002E" w:rsidRPr="00695304" w:rsidRDefault="008A2386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recho de asilo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reconoce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i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tranjero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pátrida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érmino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revistos en los 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tados p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úblicos y en la ley.</w:t>
      </w:r>
    </w:p>
    <w:p w14:paraId="6CCBBD32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 tiene equivalente en la C.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.</w:t>
      </w:r>
    </w:p>
    <w:p w14:paraId="5F2608F2" w14:textId="77777777" w:rsidR="0054002E" w:rsidRPr="00695304" w:rsidRDefault="008A2386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erecho a la recreación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l deporte</w:t>
      </w:r>
      <w:r w:rsidR="003F570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aprovechamiento del tiempo libr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 reconoce el derecho de todas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s a la recreación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áctica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porte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 aprovechamie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empo libre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ado fomentará la educación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recreación y el deporte e 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speccionará las organizaciones deportivas cuya estructura y propiedad deberán ser democráticas.</w:t>
      </w:r>
    </w:p>
    <w:p w14:paraId="51320767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 tiene equivalente en la C.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.</w:t>
      </w:r>
    </w:p>
    <w:p w14:paraId="0752CBF2" w14:textId="77777777" w:rsidR="0054002E" w:rsidRPr="00695304" w:rsidRDefault="008A2386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plicación directa de los derecho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 fundamentales garantizado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pít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est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ítu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rectamente aplicables, vinculan to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poderes públicos y su ejercicio podrá ser regulado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ley o en virtud de una ley 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fectar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encia. Los demás requerirán desarrollo leg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 exigibles ante las autoridades competentes.</w:t>
      </w:r>
    </w:p>
    <w:p w14:paraId="0E66A802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 tiene equivalente en la C.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.</w:t>
      </w:r>
    </w:p>
    <w:p w14:paraId="134804D5" w14:textId="77777777" w:rsidR="0054002E" w:rsidRPr="00695304" w:rsidRDefault="008A2386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.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D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 los derechos de aplicación inmediata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plicación inmediata los siguientes: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vida,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gualdad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cesales,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ido proceso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las razon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tención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beas 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pus,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imidad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l derecho de reunión, del derech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tición,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ertad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vimiento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libertad de conciencia,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lig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cultos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 políticos,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personalidad jurídica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ltura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nomí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ersonal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la información y de la honra.</w:t>
      </w:r>
    </w:p>
    <w:p w14:paraId="4CEE2A62" w14:textId="77777777" w:rsidR="0054002E" w:rsidRPr="00695304" w:rsidRDefault="003F570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 t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e equivalente en la C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.</w:t>
      </w:r>
    </w:p>
    <w:p w14:paraId="67DCC49F" w14:textId="77777777" w:rsidR="0054002E" w:rsidRPr="00695304" w:rsidRDefault="008A2386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lativo al conflicto eventual entre las normas de la reforma constitucional y la legislación actual en vigo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s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sposicion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presente reforma constitucional derogan todas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rmas contenida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creto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an contrarias.</w:t>
      </w:r>
    </w:p>
    <w:p w14:paraId="1B6FEB7E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 tiene equivalente en la C.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.</w:t>
      </w:r>
    </w:p>
    <w:p w14:paraId="2FAA118C" w14:textId="77777777" w:rsidR="0054002E" w:rsidRPr="00695304" w:rsidRDefault="008A2386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ndo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ule el ejercic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be citar expresamente el </w:t>
      </w:r>
      <w:r w:rsidR="001E1BF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stitucional correspondiente.</w:t>
      </w:r>
    </w:p>
    <w:p w14:paraId="2A6FFA5B" w14:textId="77777777" w:rsidR="0054002E" w:rsidRPr="00695304" w:rsidRDefault="00666613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3F57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híb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extradi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lombianos. No se concederá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tradición de extranjeros por delitos políticos o de opinión.</w:t>
      </w:r>
    </w:p>
    <w:p w14:paraId="24E44E60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colombianos residentes en el país que hay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eti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i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77F3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terio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siderados 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gislación nacional será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cesado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zgados en Colombia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659F8021" w14:textId="77777777" w:rsidR="0054002E" w:rsidRPr="00695304" w:rsidRDefault="00022E91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V</w:t>
      </w:r>
    </w:p>
    <w:p w14:paraId="3303683A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s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2603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cretar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577F3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tregada a modo de constanci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siguiente</w:t>
      </w:r>
      <w:r w:rsidR="0052603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stancia:</w:t>
      </w:r>
    </w:p>
    <w:p w14:paraId="24C244AD" w14:textId="77777777" w:rsidR="00526035" w:rsidRPr="00695304" w:rsidRDefault="00526035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claración</w:t>
      </w:r>
    </w:p>
    <w:p w14:paraId="4BD15EE3" w14:textId="77777777" w:rsidR="0054002E" w:rsidRPr="00695304" w:rsidRDefault="00526035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El </w:t>
      </w:r>
      <w:r w:rsidR="00577F37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Estado y la 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="00577F37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nomía</w:t>
      </w:r>
    </w:p>
    <w:p w14:paraId="3A321397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rmantes delegatarios liberales declaramos nuestro propósi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poyar la consagración constituciona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r</w:t>
      </w:r>
      <w:r w:rsidR="00577F3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 que otorgu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ía indispensable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propiedad privada y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mpresa, pero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smo tiemp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egur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77F3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valenci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rés general</w:t>
      </w:r>
      <w:r w:rsidR="0052603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finalidad social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ado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ré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eneraciones futuras.</w:t>
      </w:r>
    </w:p>
    <w:p w14:paraId="2E265BA0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936 a </w:t>
      </w:r>
      <w:r w:rsidR="0052603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stancias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ido Liberal se definió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piedad como 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ón social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r</w:t>
      </w:r>
      <w:r w:rsidR="00577F3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 permitido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arroll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guras jurídicas t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tin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min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(la propiedad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77F3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 cu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pl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función social </w:t>
      </w:r>
      <w:r w:rsidR="0052603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rínseca dej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s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piedad)</w:t>
      </w:r>
      <w:r w:rsidR="0052603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enorme util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jecu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gramas social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formas agraria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rbana. No obstante, la complejidad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procesos de expropi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52603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orzos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onocerlo</w:t>
      </w:r>
      <w:r w:rsidR="0052603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fal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olunt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lítica han </w:t>
      </w:r>
      <w:r w:rsidR="00577F3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tado el alcance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chos programas.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 solamente votaremos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mantenga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ncipi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pie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 una función social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ctores conservadores pretenden modificar</w:t>
      </w:r>
      <w:r w:rsidR="0052603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ino también </w:t>
      </w:r>
      <w:r w:rsidR="00A33C8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qu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blezc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cedimien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ministrativos expeditos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propiación de estos casos</w:t>
      </w:r>
      <w:r w:rsidR="0052603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5639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terés </w:t>
      </w:r>
      <w:r w:rsidR="00577F3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icula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je de prevalecer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2603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hechos sobre el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erés general.</w:t>
      </w:r>
    </w:p>
    <w:p w14:paraId="1095E5D1" w14:textId="77777777" w:rsidR="0054002E" w:rsidRPr="00695304" w:rsidRDefault="00526035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er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buscaremos fortalecer y hac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fica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eten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conómic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proofErr w:type="spellEnd"/>
      <w:r w:rsidR="00577F3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empo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curamos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capaz de dirigi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economía en beneficio de to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ciedad. N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ponemos sentar las bases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onstruc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ciedad moderno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sto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 tanto mercado como se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sible y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nta intervención como se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cesari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619E2A7C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 consecuencia, votaremos por que se </w:t>
      </w:r>
      <w:r w:rsidR="00577F3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híb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577F3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x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gi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miso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quisitos pre</w:t>
      </w:r>
      <w:r w:rsidR="00577F3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rizados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jercic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 económica</w:t>
      </w:r>
      <w:r w:rsidR="0052603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e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77F3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multáneament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otorgaremos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ado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 comunidad instrumentos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evenir y controlar los abusos </w:t>
      </w:r>
      <w:r w:rsidR="00577F3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nopolístico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de las posicion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mini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rcado. Para ese fin se ordenará al legislador expedir una legisl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timonopol</w:t>
      </w:r>
      <w:r w:rsidR="00577F3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r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der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titui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pular contra los abusos de mercado.</w:t>
      </w:r>
    </w:p>
    <w:p w14:paraId="0BD0D3A8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ig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anera, </w:t>
      </w:r>
      <w:r w:rsidR="001F442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iempo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otaremos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</w:t>
      </w:r>
      <w:r w:rsidR="00577F3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t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icip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omunidad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iculare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prest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licos</w:t>
      </w:r>
      <w:r w:rsidR="0052603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haremos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obligatoria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ulación leg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ejercici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funciones de control</w:t>
      </w:r>
      <w:r w:rsidR="0052603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inspe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vigilancia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e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a travé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2603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strumentos como la nueva Superintenden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licos</w:t>
      </w:r>
      <w:r w:rsidR="0052603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obje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izar los derechos de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suario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eficiencia y la equidad en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ej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empresa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s públicos, sean ellas públicas o privadas.</w:t>
      </w:r>
    </w:p>
    <w:p w14:paraId="65548A21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í mismo</w:t>
      </w:r>
      <w:r w:rsidR="0052603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no permitiremo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desmantelen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trument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rven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="0052603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tenden</w:t>
      </w:r>
      <w:r w:rsidR="001F442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gunos</w:t>
      </w:r>
      <w:r w:rsidR="0052603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e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 fijaremos a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ción una orient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F442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ítidam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cial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 orientación se reflejará en el mandato fundamenta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leno empleo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recurs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umano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egurar que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bitantes tengan acceso electivo a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iene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s básicos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="0052603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agrar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F442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du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ligator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s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5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ñ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edad</w:t>
      </w:r>
      <w:r w:rsidR="0052603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arrollar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istema de salud y seguridad social </w:t>
      </w:r>
      <w:r w:rsidR="0052603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egral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extienda gradualmente a to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población y de dotar a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unicip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urs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ficientes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tender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67A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cesidades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satisfechas de acueductos y alcantarillados y otros servicios básicos.</w:t>
      </w:r>
    </w:p>
    <w:p w14:paraId="7743F35E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 acercar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unidad y hacerlo más eficiente, votaremos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 mayor participación de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tidades te</w:t>
      </w:r>
      <w:r w:rsidR="001F442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tor</w:t>
      </w:r>
      <w:r w:rsidR="001F442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e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67A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gresos d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67A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ión</w:t>
      </w:r>
      <w:r w:rsidR="00867A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 eso sí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stribuyendo esos recurs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uerdo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cesidades básicas de sus habitantes</w:t>
      </w:r>
      <w:r w:rsidR="00867A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segurando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ecua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versión y promoviendo su buen desempeño fisc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dministrativo. </w:t>
      </w:r>
      <w:r w:rsidR="001F442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í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smo</w:t>
      </w:r>
      <w:r w:rsidR="00867A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romoveremos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F442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nomí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fisc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ula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tidades territoriales y crearemos nuevos mecanism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icipación y control ciudadano en la gestión y fiscalización de la a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lica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piciaremos igualmente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unicipios a crear áreas metropolitanas y provincias y el de los departamentos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gruparse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iones,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je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acilitar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t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ficiente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s públ</w:t>
      </w:r>
      <w:r w:rsidR="001F442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s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s procesos de planeación e inversión.</w:t>
      </w:r>
    </w:p>
    <w:p w14:paraId="04DC661F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smo fin apoyaremos el establecimien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ceso de planeación estratégic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icipativ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s </w:t>
      </w:r>
      <w:r w:rsidR="00867A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stancias del Estado que haga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ción previs</w:t>
      </w:r>
      <w:r w:rsidR="00867A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v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y democrática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ermita conjugar </w:t>
      </w:r>
      <w:r w:rsidR="001F442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 esfuerzos de todos los sectores</w:t>
      </w:r>
      <w:r w:rsidR="001F442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ci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="001F442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cal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de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usc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pósitos comunes</w:t>
      </w:r>
      <w:r w:rsidR="001508C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nuestra sociedad.</w:t>
      </w:r>
    </w:p>
    <w:p w14:paraId="1646683D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ig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508C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era</w:t>
      </w:r>
      <w:r w:rsidR="00867A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hemos estado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rente</w:t>
      </w:r>
      <w:r w:rsidR="001508C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formas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agr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mente la protección de los recursos naturales y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mbiente</w:t>
      </w:r>
      <w:r w:rsidR="00867A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objeto de hacer compatible el desarrollo económico y soci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 la defensa de la naturaleza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 cultura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esa</w:t>
      </w:r>
      <w:r w:rsidR="001508CF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e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c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sible el</w:t>
      </w:r>
      <w:r w:rsidR="001508C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joramien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alidad de la vi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n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eneraciones presentes com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1508C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turas.</w:t>
      </w:r>
    </w:p>
    <w:p w14:paraId="2619AFBF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emos apoyado también la consagr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vocación </w:t>
      </w:r>
      <w:r w:rsidR="00867A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ernacional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í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bre bas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quidad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veniencia nacional,</w:t>
      </w:r>
      <w:r w:rsidR="001508C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trumen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dóne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lombia participe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67A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cesos de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egración económica</w:t>
      </w:r>
      <w:r w:rsidR="00867A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ocial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lítica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uerdos internacion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daces</w:t>
      </w:r>
      <w:r w:rsidR="00867A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mo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uda sobrevendrá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próximo siglo</w:t>
      </w:r>
      <w:r w:rsidR="00867A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ribuir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onstrucción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evo orden glob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ya se avizora en el horizonte.</w:t>
      </w:r>
    </w:p>
    <w:p w14:paraId="42780615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íntesis</w:t>
      </w:r>
      <w:r w:rsidR="00867A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curarem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nt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bases para el desarrollo de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ado y una </w:t>
      </w:r>
      <w:r w:rsidR="001508C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conomí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modernos</w:t>
      </w:r>
      <w:r w:rsidR="00867A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articipativos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y ef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entes y ante todo comprometidos a fondo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atisfac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cesidad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básicas de todos </w:t>
      </w:r>
      <w:r w:rsidR="001508C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 habitantes.</w:t>
      </w:r>
    </w:p>
    <w:p w14:paraId="118E295A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segui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rmas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ignan</w:t>
      </w:r>
      <w:r w:rsidR="008A599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ancias así:</w:t>
      </w:r>
    </w:p>
    <w:p w14:paraId="15D50D62" w14:textId="77777777" w:rsidR="0054002E" w:rsidRPr="00695304" w:rsidRDefault="008A599A" w:rsidP="00FA5DF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(</w:t>
      </w:r>
      <w:proofErr w:type="spellStart"/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dos</w:t>
      </w:r>
      <w:proofErr w:type="spellEnd"/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)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Horacio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Serpa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Uribe</w:t>
      </w:r>
      <w:r w:rsidR="00456CBE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,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Guille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rmo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erry</w:t>
      </w:r>
      <w:r w:rsidR="00733272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Rubio</w:t>
      </w:r>
      <w:r w:rsidR="00456CBE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,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Jesús 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Pérez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González</w:t>
      </w:r>
      <w:r w:rsidR="00456CBE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-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Ru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bio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, Jaime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Castro</w:t>
      </w:r>
      <w:r w:rsidR="00456CBE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Fernando</w:t>
      </w:r>
      <w:r w:rsidR="00733272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Carrillo</w:t>
      </w:r>
      <w:r w:rsidR="00733272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Flórez</w:t>
      </w:r>
      <w:r w:rsidR="00456CBE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,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Jaime 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Arias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López</w:t>
      </w:r>
      <w:r w:rsidR="00456CBE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,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Ivá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n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Marulanda</w:t>
      </w:r>
      <w:r w:rsidR="00456CBE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,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Carlos Ho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mes</w:t>
      </w:r>
      <w:r w:rsidR="00733272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Trujillo</w:t>
      </w:r>
      <w:r w:rsidR="00456CBE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,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Antonio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Yepes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arra, He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n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ndo</w:t>
      </w:r>
      <w:r w:rsidR="00733272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Herrera</w:t>
      </w:r>
      <w:r w:rsidR="00733272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Vergara</w:t>
      </w:r>
      <w:r w:rsidR="00456CBE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,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Eduardo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s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pinosa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Facio</w:t>
      </w:r>
      <w:r w:rsidR="00456CBE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-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Li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nce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(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cesario cons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ar 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56CB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ón como ent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rritoria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56CB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r articulad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56CB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isión II–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="00456CB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)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Eduardo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Verano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de 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la Rosa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(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ión debe tener l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sibilidad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arrollarse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legar a entidad </w:t>
      </w:r>
      <w:r w:rsidR="00456CB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erritorial”),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Guillermo Guerrero </w:t>
      </w:r>
      <w:r w:rsidR="00644D64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Fi</w:t>
      </w:r>
      <w:r w:rsidR="00644D64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gueroa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644D6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(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="00456CB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idero 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dispensable que exista o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fie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cesaria simbiosi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iste entre lo económico y lo laboral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="00456CB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)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Diego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Ur</w:t>
      </w:r>
      <w:r w:rsidR="00644D64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i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be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Vargas</w:t>
      </w:r>
      <w:r w:rsidR="00456CBE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,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Jaim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44D64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Benítez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Tob</w:t>
      </w:r>
      <w:r w:rsidR="00644D64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ó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n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(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arrol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conómic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cial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="00456CB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)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Guillermo Plazas </w:t>
      </w:r>
      <w:proofErr w:type="spellStart"/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Al</w:t>
      </w:r>
      <w:r w:rsidR="00644D64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ci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d</w:t>
      </w:r>
      <w:proofErr w:type="spellEnd"/>
      <w:r w:rsidR="00456CBE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,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Juan B. Ferná</w:t>
      </w:r>
      <w:r w:rsidR="00644D64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n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dez </w:t>
      </w:r>
      <w:proofErr w:type="spellStart"/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Renowitzky</w:t>
      </w:r>
      <w:proofErr w:type="spellEnd"/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(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departamentos deben ser substituidos gradualmente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44D64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as 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regiones</w:t>
      </w:r>
      <w:r w:rsidR="00AB5B1F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,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yos gobernadores deben s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egidos popularmente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) y 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Arturo Mejía Borda.</w:t>
      </w:r>
    </w:p>
    <w:p w14:paraId="296F181C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s cuatro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inticinco minut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44D6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tard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amblea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cl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sión permanente.</w:t>
      </w:r>
    </w:p>
    <w:p w14:paraId="25FCA3CB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den,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ñ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B5B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stituyent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tonio Yep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ra solicita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grup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B5B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 sobre derechos que se estudiar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isión Quinta sean</w:t>
      </w:r>
      <w:r w:rsidR="00644D6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B5B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egrados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bloque que se debate y </w:t>
      </w:r>
      <w:r w:rsidR="00644D6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ído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rminad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posi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nente.</w:t>
      </w:r>
    </w:p>
    <w:p w14:paraId="6824705F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iden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ide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zonable la sugerencia del constituy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epes Parra.</w:t>
      </w:r>
    </w:p>
    <w:p w14:paraId="58F7CD3E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evia alteración del </w:t>
      </w:r>
      <w:r w:rsidR="00B43B0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den del Dí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r solicitud del </w:t>
      </w:r>
      <w:r w:rsidR="00AB5B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stituyent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fons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ña Chepe. le es concedido el derecho a dirigirse 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lenaria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eñor Gildardo </w:t>
      </w:r>
      <w:r w:rsidR="00644D6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ernández</w:t>
      </w:r>
      <w:r w:rsidR="00AB5B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irigente del Movimiento </w:t>
      </w:r>
      <w:r w:rsidR="004E73E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intí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me.</w:t>
      </w:r>
    </w:p>
    <w:p w14:paraId="3589B078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ñ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B5B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esident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varro Wolff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ja como constancia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a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x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acuerdos celebrados entre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obierno </w:t>
      </w:r>
      <w:r w:rsidR="00AB5B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acional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ovimiento </w:t>
      </w:r>
      <w:r w:rsidR="004E73E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intí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me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conti</w:t>
      </w:r>
      <w:r w:rsidR="004E73E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ación se publican dichos docu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ntos:</w:t>
      </w:r>
    </w:p>
    <w:p w14:paraId="7E43C97A" w14:textId="77777777" w:rsidR="00AB5B1F" w:rsidRPr="00695304" w:rsidRDefault="004E73EE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Acuerdo </w:t>
      </w:r>
      <w:r w:rsidR="00AB5B1F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f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inal </w:t>
      </w:r>
      <w:r w:rsidR="00AB5B1F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ntre el Gobierno Nacional y el </w:t>
      </w:r>
      <w:r w:rsidR="00AB5B1F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m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vimiento</w:t>
      </w:r>
      <w:r w:rsidR="002B04C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="00AB5B1F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mado Quintín Lame</w:t>
      </w:r>
    </w:p>
    <w:p w14:paraId="09953E04" w14:textId="77777777" w:rsidR="0054002E" w:rsidRPr="00695304" w:rsidRDefault="004E73EE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ampamento de Pueblo Nuevo</w:t>
      </w:r>
      <w:r w:rsidR="00AB5B1F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Caldono (Cauca)</w:t>
      </w:r>
    </w:p>
    <w:p w14:paraId="3D78DA1F" w14:textId="77777777" w:rsidR="0054002E" w:rsidRPr="00695304" w:rsidRDefault="004E73EE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27 de mayo de 1991</w:t>
      </w:r>
    </w:p>
    <w:p w14:paraId="6054B9B7" w14:textId="77777777" w:rsidR="0054002E" w:rsidRPr="00695304" w:rsidRDefault="00A33C8C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ámbulo</w:t>
      </w:r>
    </w:p>
    <w:p w14:paraId="2D65953F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onoc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romisos adquirido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ente acuerdo</w:t>
      </w:r>
      <w:r w:rsidR="00AB5B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ulminación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ces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gociaciones d</w:t>
      </w:r>
      <w:r w:rsidR="004E73E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tas iniciadas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26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d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nio de 1990 entre la Consejería para la Paz</w:t>
      </w:r>
      <w:r w:rsidR="00AB5B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 representación del Gobierno </w:t>
      </w:r>
      <w:r w:rsidR="00AB5B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acional,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el </w:t>
      </w:r>
      <w:r w:rsidR="006E3DF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vimiento Armado Quintín Lam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 proceso dentr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 se superaron todas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ferencia</w:t>
      </w:r>
      <w:r w:rsidR="00AB5B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 sobre la base del respeto rec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co a la verdad y especialmente la disposición permanente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render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necesaria flexibilidad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mitacion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parte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úsqueda para suscribir los compromiso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B5B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ías contenid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presente acuerdo</w:t>
      </w:r>
      <w:r w:rsidR="00AB5B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 el entendido de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él constituy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porte decisivo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ment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lerancia pol</w:t>
      </w:r>
      <w:r w:rsidR="004E73E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ica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acilita el tránsito hacia una nueva fa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uestra historia </w:t>
      </w:r>
      <w:r w:rsidR="00AB5B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ntificada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ampl</w:t>
      </w:r>
      <w:r w:rsidR="004E73E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ción de la democracia </w:t>
      </w:r>
      <w:r w:rsidR="004762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icipativ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Asamblea Nacio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 el escenar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traordinar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venir nuestro destino como n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ivilizada </w:t>
      </w:r>
      <w:r w:rsidR="004762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líticament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2D1B5DB7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urante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ces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gociac</w:t>
      </w:r>
      <w:r w:rsidR="004762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es </w:t>
      </w:r>
      <w:r w:rsidR="004762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rigida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jación de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m</w:t>
      </w:r>
      <w:r w:rsidR="004762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e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E3DF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vimiento Armado Quintín Lam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762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inserció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762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="004762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="004762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mocráti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s miembros</w:t>
      </w:r>
      <w:r w:rsidR="006E3DF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vinieron mecanismos bilaterales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762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udio de las obras de desarrollo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brá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eneficiar a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unidades indígenas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uca don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ni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762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encia a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ada el Quintín Lame.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ctar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mbié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isiones bilaterales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parar</w:t>
      </w:r>
      <w:r w:rsidR="006E3DF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nticipadamente el proceso de reinserción productiv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los miembros de dicho mov</w:t>
      </w:r>
      <w:r w:rsidR="004762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mi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o y se puso en marcha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l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nto par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fabetización como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alid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elera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mar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</w:t>
      </w:r>
      <w:r w:rsidR="004762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may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iv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762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intí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me dentr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mpamen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blo Nuev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762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unicipio de Ca</w:t>
      </w:r>
      <w:r w:rsidR="006E3DF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no</w:t>
      </w:r>
      <w:r w:rsidR="006E3DF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onde se estableció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tal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erza</w:t>
      </w:r>
      <w:r w:rsidR="006E3DF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form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pactó entre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ismas partes el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6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rz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ño en curs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Mesa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goima</w:t>
      </w:r>
      <w:proofErr w:type="spellEnd"/>
      <w:r w:rsidR="006E3DF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municipi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E3DF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á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z</w:t>
      </w:r>
      <w:r w:rsidR="006E3DF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es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smo departamento.</w:t>
      </w:r>
    </w:p>
    <w:p w14:paraId="0DE7086E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es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isma oportunidad se </w:t>
      </w:r>
      <w:r w:rsidR="00AF164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jó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treinta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762E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(31)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yo próximo como fech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vimiento Armado Quintín Lame ha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j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finitiva de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mas habiéndose comprometido el Gobierno </w:t>
      </w:r>
      <w:r w:rsidR="00AF164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acional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ignar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ocero perman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ganización a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Asamblea Nacio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 en el entendido de que el Quintín Lame podrá solicitar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lenari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ch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amblea cambiar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ácter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 voce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torgándole el voto.</w:t>
      </w:r>
    </w:p>
    <w:p w14:paraId="733B1A5B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onocen así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smo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es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al</w:t>
      </w:r>
      <w:r w:rsidR="00A810A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ribu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ta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s las persona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tidades vinculada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 u ot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orma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ente proceso de pa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gociada.</w:t>
      </w:r>
    </w:p>
    <w:p w14:paraId="3D6F1051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ecuen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r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A810A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dure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quiri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ces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gociac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ueb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810A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fianz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recíproca</w:t>
      </w:r>
      <w:r w:rsidR="00C73DE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ejería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z</w:t>
      </w:r>
      <w:r w:rsidR="00C73DE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present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A810A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obier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810A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="00C73DE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A810A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D45F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Movimiento Armado Quintí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me su</w:t>
      </w:r>
      <w:r w:rsidR="005D45F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iben el presente acuerdo final:</w:t>
      </w:r>
    </w:p>
    <w:p w14:paraId="68D1C59F" w14:textId="77777777" w:rsidR="0054002E" w:rsidRPr="00695304" w:rsidRDefault="00E45C47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D0B78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jación de las armas</w:t>
      </w:r>
    </w:p>
    <w:p w14:paraId="52974891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petición del Quintín Lam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conviene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icitar 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feder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glesias Evangélicas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rific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mplimien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romisos adquiridos por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es dura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ceso de negociaciones de paz.</w:t>
      </w:r>
    </w:p>
    <w:p w14:paraId="10C7BA6C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.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Q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trega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stado completo del armamento</w:t>
      </w:r>
      <w:r w:rsidR="008D0B7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munición, materi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xplosivo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nda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s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vativo de las Fuerzas Armadas,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 evaluación por parte del Gobierno Nacional.</w:t>
      </w:r>
    </w:p>
    <w:p w14:paraId="5947693F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2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nto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mame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unición</w:t>
      </w:r>
      <w:r w:rsidR="008D0B7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aterial explosivo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ndas militares serán inutilizados par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erra.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terial explosivo se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tonado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D0B7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prendas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cineradas en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mpamento de Pueblo Nuevo en la fecha ya dicha.</w:t>
      </w:r>
    </w:p>
    <w:p w14:paraId="239D6F94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3. Para recibir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mas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CB365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oceder luego bajo su responsab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CB365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d a la fundición de las mism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31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yo</w:t>
      </w:r>
      <w:r w:rsidR="008D0B7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viene en designar al Consejo Mundia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blos Indios</w:t>
      </w:r>
      <w:r w:rsidR="008D0B7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 entidad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ernacional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á invitada por ambas partes.</w:t>
      </w:r>
    </w:p>
    <w:p w14:paraId="69CE4480" w14:textId="77777777" w:rsidR="0054002E" w:rsidRPr="00695304" w:rsidRDefault="00CB3658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="008D0B78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Veeduría i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terna</w:t>
      </w:r>
      <w:r w:rsidR="008D0B78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ional y n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cional</w:t>
      </w:r>
    </w:p>
    <w:p w14:paraId="2926C422" w14:textId="77777777" w:rsidR="0054002E" w:rsidRPr="00695304" w:rsidRDefault="00CB3658" w:rsidP="00FA5DF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1.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Veedur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í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a </w:t>
      </w:r>
      <w:r w:rsidR="008D0B78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i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nternacional</w:t>
      </w:r>
    </w:p>
    <w:p w14:paraId="4F3F19D4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o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c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ent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edores</w:t>
      </w:r>
      <w:r w:rsidR="00066F8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D0B7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ernacion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presentant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066F8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ejo Mundial de Pueblos Indios:</w:t>
      </w:r>
    </w:p>
    <w:p w14:paraId="42CEACD0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nal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ojas</w:t>
      </w:r>
      <w:r w:rsidR="008D0B7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D0B7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esidente </w:t>
      </w:r>
      <w:r w:rsidR="007658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(C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dá) y Rodrig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reras (Canadá</w:t>
      </w:r>
      <w:r w:rsidR="007658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como representante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oci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="007658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uman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paña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ñ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ui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tero</w:t>
      </w:r>
      <w:r w:rsidR="007658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ernánde</w:t>
      </w:r>
      <w:r w:rsidR="007658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0DC87664" w14:textId="77777777" w:rsidR="0054002E" w:rsidRPr="00695304" w:rsidRDefault="00F003C8" w:rsidP="00FA5DFE">
      <w:pPr>
        <w:spacing w:after="0" w:line="240" w:lineRule="auto"/>
        <w:rPr>
          <w:rFonts w:ascii="Times New Roman" w:eastAsia="Arial" w:hAnsi="Times New Roman" w:cs="Times New Roman"/>
          <w:i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2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.</w:t>
      </w:r>
      <w:r w:rsidR="0076581D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Veedur</w:t>
      </w:r>
      <w:r w:rsidR="0076581D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í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a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Nacional</w:t>
      </w:r>
    </w:p>
    <w:p w14:paraId="5E729119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petición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658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intí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me se conviene</w:t>
      </w:r>
      <w:r w:rsidR="007658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solicitar 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feder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glesias</w:t>
      </w:r>
      <w:r w:rsidR="007658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vangélic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rific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658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mplimiento de los compromisos</w:t>
      </w:r>
      <w:r w:rsidR="005639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658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quiridos por las partes durante el proceso de negociaciones de paz.</w:t>
      </w:r>
    </w:p>
    <w:p w14:paraId="6C3563D1" w14:textId="77777777" w:rsidR="0054002E" w:rsidRPr="00695304" w:rsidRDefault="00042CA3" w:rsidP="00FA5D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II.</w:t>
      </w:r>
      <w:r w:rsidR="00022E91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arantías</w:t>
      </w:r>
    </w:p>
    <w:p w14:paraId="57432CCE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 consecuencia del proces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42CA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gociado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onsigui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jación de las armas de la decis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 fuerza del MAQ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integrarse a la vi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udadana y de participar plenamente en la vida democráti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al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obier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cederá las siguientes garantías:</w:t>
      </w:r>
    </w:p>
    <w:p w14:paraId="471AB99F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33793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extinción de la a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de la pe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vistas en el Decre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3793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úmero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213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22 de ene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1991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os los miembros de es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ganización guerrillera siempre y cuando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deli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lític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 en conex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 ellos y conform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s exigenci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requisitos previsto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tado decreto. Con es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QL entrega en esta fecha la lista completa de toda la fuerza milit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su organización con la mayor identificación posibl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con la indic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quienes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cuentr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va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3793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rida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oc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ceso.</w:t>
      </w:r>
    </w:p>
    <w:p w14:paraId="674FD9FB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="0033793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Gobierno entregará el 31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yo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alvoconducto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miembros del Quintín Lam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delitos consagrado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cre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3793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úmero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213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22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ene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991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a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s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presentará la mism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ganización con el obje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conseguir los benefic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3793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rídico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revistos en la disposición citada.</w:t>
      </w:r>
    </w:p>
    <w:p w14:paraId="7D6A6E7C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="0033793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Gobier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compromete a facilitar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s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mpame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n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cuentra situada la fuerz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QL</w:t>
      </w:r>
      <w:r w:rsidR="00F003C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inscrip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 regist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vil de nacimiento,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quisi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édu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3793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udadaní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ara quienes carezcan de estos documentos y poste</w:t>
      </w:r>
      <w:r w:rsidR="0033793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ormente, a agilizar el trámite para la obten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 libre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lit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el certificado judicial en la medida en que los interesados cumplan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requisitos legales.</w:t>
      </w:r>
    </w:p>
    <w:p w14:paraId="771D985C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33793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pué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j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mas o finaliza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mpamento,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obier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torga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xil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ns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subsistencia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dos los miembros de la organización </w:t>
      </w:r>
      <w:r w:rsidR="0033793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erriller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ig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 suma de doce (12)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ll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s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nsuales por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érmi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sei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(6) meses. Es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xilio se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ir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la Fundación 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Tierra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stituida por el MAQL dentro de los diez (</w:t>
      </w:r>
      <w:r w:rsidR="0033793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0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mer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í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administra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ga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eneficia</w:t>
      </w:r>
      <w:r w:rsidR="0033793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os del Decre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3793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úmero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213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 22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e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991 segú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propósi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asigna es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ma.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érmi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i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(6)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ses pod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rrogarse solamente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s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gramas productivos o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yectos educativos 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dieren comenzar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nal</w:t>
      </w:r>
      <w:r w:rsidR="005639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érmino previs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usas no imputables a la organización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desmoviliza</w:t>
      </w:r>
      <w:r w:rsidR="00750EA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 a sus propios miembros.</w:t>
      </w:r>
    </w:p>
    <w:p w14:paraId="456AF171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750EA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Gobier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frece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las mismas personas a que se refiere el literal a) de este </w:t>
      </w:r>
      <w:r w:rsidR="00750EA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pítul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un servic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salu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gr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s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tará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vé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 Secc</w:t>
      </w:r>
      <w:r w:rsidR="00750EA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Salud del Cau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 de cualqui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t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partamento si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e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50EA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="00750EA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urante sei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(6)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ses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mbién se</w:t>
      </w:r>
      <w:r w:rsidR="00750EA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ta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isten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sicosoci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ese indispensable.</w:t>
      </w:r>
    </w:p>
    <w:p w14:paraId="32BD44CF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="00750EA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ara facilitar la tarea de promoción del proceso de paz por par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 Quintín Lame esta organización ha designado 7 voceros leg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empeñarán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iv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partamento del Cau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iudad de Bogotá.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obier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rometió a auxiliar esta gestión de promoción con un auxilio de $2'500.000 por una sola vez, que</w:t>
      </w:r>
      <w:r w:rsidR="00CD401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ga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presentante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ch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ganización mediant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ent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cuenta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b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on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pecial para la Aplicación de la Ley 35 de 1982.</w:t>
      </w:r>
    </w:p>
    <w:p w14:paraId="22057AFD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="00CD401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Gobier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ga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gas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hospedaje y alimentación en Bogotá del voce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man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amble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al Constituyente durante dos meses y a 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su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colt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embros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intín Lame.</w:t>
      </w:r>
    </w:p>
    <w:p w14:paraId="474C01D1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="00905CE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Gob</w:t>
      </w:r>
      <w:r w:rsidR="00C13E3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erno se ha obligado a dotar a 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 miembros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vimiento armado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s muda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op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istente ca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ella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botas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ntalón una camisa</w:t>
      </w:r>
      <w:r w:rsidR="00F003C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un par de medias y ropa </w:t>
      </w:r>
      <w:r w:rsidR="00F003C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terior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sculina como femenina, segú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llas suministrad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ganización. Se acl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p</w:t>
      </w:r>
      <w:r w:rsidR="00E70BA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mera mu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e entregada en el campamento en el mes de abril conform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 compromiso adquirido con </w:t>
      </w:r>
      <w:r w:rsidR="00E70BA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teriorida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gunda mu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trega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t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j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m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 mismo que un maletín para cada persona.</w:t>
      </w:r>
    </w:p>
    <w:p w14:paraId="49EE9AD2" w14:textId="77777777" w:rsidR="0054002E" w:rsidRPr="00695304" w:rsidRDefault="00E70BA4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i)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je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plic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venien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ces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goci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lítica y de promover el fortalecimiento de la democracia med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te la participación ciudadan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obier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nanciará 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(2)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ágin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 diario nacional en fecha que indica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Quintín Lame, y tres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(3)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blicaciones de med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ágina en un diario de circul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ional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s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pósi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fundirá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levis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uatro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(4</w:t>
      </w:r>
      <w:r w:rsidR="00F003C8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)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gmento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í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ferente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program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titucio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003C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marillo, azul y roj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61B659B5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j</w:t>
      </w:r>
      <w:r w:rsidR="00E70BA4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)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poy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gram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fav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inser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E70BA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intí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me promoverá la 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dación So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Tierra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 el Gobier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acional entregará por una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vez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suma de siete (7</w:t>
      </w:r>
      <w:r w:rsidR="00E70BA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millones de pesos.</w:t>
      </w:r>
    </w:p>
    <w:p w14:paraId="2B9C526A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V</w:t>
      </w:r>
      <w:r w:rsidR="00C544A2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.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D</w:t>
      </w:r>
      <w:r w:rsidR="00F57927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rechos Humanos</w:t>
      </w:r>
    </w:p>
    <w:p w14:paraId="2712884C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f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mover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pe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defensa de los Derechos Humanos especialmente en las comunidades indígenas se conviene la vinculación de dos miembros propuestos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Quintí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me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omis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per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olencia prev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ulta con los miembros de dicha comisión y el EPL.</w:t>
      </w:r>
    </w:p>
    <w:p w14:paraId="0D0392A5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propo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omendar a dich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isión</w:t>
      </w:r>
      <w:r w:rsidR="00F579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estudio de las conclusiones del Foro sobre este tema realizado en el campamento de Pueb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evo durante el m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abri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el documento de trabaj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aborado por la Subcomisión de Estudio sob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 Humano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dígenas</w:t>
      </w:r>
      <w:r w:rsidR="001102B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misión que fue el resultado de compromisos ad</w:t>
      </w:r>
      <w:r w:rsidR="00F579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i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terioridad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arrollo de es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ces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102B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z. Cop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es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smo estud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aspecto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rezcan tratamiento constitucional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sladarán para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form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 Subcomisión que corresponda en l</w:t>
      </w:r>
      <w:r w:rsidR="00F579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Asamblea Nacional Constituye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.</w:t>
      </w:r>
    </w:p>
    <w:p w14:paraId="5D1D7EE9" w14:textId="77777777" w:rsidR="0054002E" w:rsidRPr="00695304" w:rsidRDefault="00F57927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V. Plan de Seguridad</w:t>
      </w:r>
    </w:p>
    <w:p w14:paraId="4F9A889C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.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="00F579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gurida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los miembros del Movimiento Arm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579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intí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me el Gobierno prestará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seguridad </w:t>
      </w:r>
      <w:r w:rsidR="00F579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mpues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t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t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(4) equipos para un mis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vel de protección. Dos (2)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ogot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(2) con se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payá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larándose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estos equipos incluye el que se encuentra al servicio del voce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manente en la Asamblea Nacio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 que consiste en un vehículo especial y de dos (2) escoltas. El resto estará conformado por un escol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un vehículo. Cada servicio incluirá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t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rrespondi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mas debidamente amparadas y equip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unicación.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prote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="00F579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 dirigent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AQL. </w:t>
      </w:r>
      <w:r w:rsidR="00F579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obier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ignará tres (3) chalecos antibalas.</w:t>
      </w:r>
    </w:p>
    <w:p w14:paraId="7677ABF3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2. </w:t>
      </w:r>
      <w:r w:rsidR="00B3362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="00B3362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Jefe Nacional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seguridad del MAQL </w:t>
      </w:r>
      <w:r w:rsidR="00B3362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nd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iento en la comis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 Plan de Segurida</w:t>
      </w:r>
      <w:r w:rsidR="00B3362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 adscrita al Consejo de Norm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z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l estará facultado para coordin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102B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 la </w:t>
      </w:r>
      <w:proofErr w:type="spellStart"/>
      <w:r w:rsidR="001102B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j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proofErr w:type="spellEnd"/>
      <w:r w:rsidR="00B3362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 el DAS y con el Fon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peci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3362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 aspec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lativ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guridad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miembros del MAQL.</w:t>
      </w:r>
    </w:p>
    <w:p w14:paraId="680C7CF7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intí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m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is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equip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seguridad funcionen adecuadamente pues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 servici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oce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onstituyente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tado irregularmente.</w:t>
      </w:r>
    </w:p>
    <w:p w14:paraId="4222FAF4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3. El MAQL podrá adicionar al servic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escolt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embros escogi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sus f</w:t>
      </w:r>
      <w:r w:rsidR="00B3362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5639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emp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cuando asuma el cos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es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l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viam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trenado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S.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mas que este perso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tilice deberán contar con</w:t>
      </w:r>
      <w:r w:rsidR="00B3362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cument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g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y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3362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rámit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ribui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3362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ejer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z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B3362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is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gur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ej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rmaliz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ordará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l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seguir.</w:t>
      </w:r>
    </w:p>
    <w:p w14:paraId="530239B5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4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omis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Seguridad realizará evaluaciones periódic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102B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plan de seguridad y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l cabo de sei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(6)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ses de la firm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ente acuerdo tend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ugar 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valu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ener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 jun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permi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plantear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bertura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102B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go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evas necesidades</w:t>
      </w:r>
      <w:r w:rsidR="005639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ncel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dific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didas adoptadas. El equipo materi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acilitado para la seguridad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cuerdo es propiedad del Gobierno y podrá ser </w:t>
      </w: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adjudicado</w:t>
      </w:r>
      <w:proofErr w:type="spellEnd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or </w:t>
      </w:r>
      <w:r w:rsidR="00F00FA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or la Consejería o los servic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gur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ndo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im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apareci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sminui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ve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iesg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3362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gú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valuación conjunta.</w:t>
      </w:r>
    </w:p>
    <w:p w14:paraId="176CB125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5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acilit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plazamientos de los dirigentes protegi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Fondo Especial para la Paz Ley 35 de 1982 previa la present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3362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robant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 paga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s viáticos de los escoltas de la </w:t>
      </w: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C1354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jí</w:t>
      </w:r>
      <w:r w:rsidR="00B3362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proofErr w:type="spellEnd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o del DAS asignados a su protección.</w:t>
      </w:r>
    </w:p>
    <w:p w14:paraId="3FD48A7E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VI.</w:t>
      </w:r>
      <w:r w:rsidR="00733272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="0083706E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romoción del Proceso de Paz</w:t>
      </w:r>
    </w:p>
    <w:p w14:paraId="57D1EA80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je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="0005464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ribu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fusión del proces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z</w:t>
      </w:r>
      <w:r w:rsidR="005A60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MAQL abri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Popayán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6542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ela</w:t>
      </w:r>
      <w:r w:rsidR="005A60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áz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t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u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 Cauca</w:t>
      </w:r>
      <w:r w:rsidR="005A60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nd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s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rá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 sed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d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erra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="005A60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micil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gal a Popayán. La Consejer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romete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1354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tervenir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alcaldes respectivos para que se autorice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onamien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des</w:t>
      </w:r>
      <w:r w:rsidR="005A60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 tendrán, además</w:t>
      </w:r>
      <w:r w:rsidR="005A60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objeto de promover la democra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 Colombia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educación ciudadana bajo el princip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 respe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 opinión ajena y la tolerancia política.</w:t>
      </w:r>
    </w:p>
    <w:p w14:paraId="2B1E0B77" w14:textId="77777777" w:rsidR="005A60A7" w:rsidRPr="00695304" w:rsidRDefault="005A60A7" w:rsidP="00FA5D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VII. Plan de Reinserción</w:t>
      </w:r>
    </w:p>
    <w:p w14:paraId="3AAA9B57" w14:textId="77777777" w:rsidR="0054002E" w:rsidRPr="00695304" w:rsidRDefault="005A60A7" w:rsidP="00FA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1</w:t>
      </w:r>
      <w:r w:rsidR="00022E91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.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Propósito de la Reinserción</w:t>
      </w:r>
    </w:p>
    <w:p w14:paraId="3E161A8B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inser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 MAQL a la vida política</w:t>
      </w:r>
      <w:r w:rsidR="005A60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conómica y soci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ís</w:t>
      </w:r>
      <w:r w:rsidR="005A60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ye un ac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reconcili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A60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lític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irigido a valid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viven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mocráti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dese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cie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s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quitativ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i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leran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oportunidades para la participación individual.</w:t>
      </w:r>
    </w:p>
    <w:p w14:paraId="71051A57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éxi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la </w:t>
      </w:r>
      <w:r w:rsidR="005A60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inserció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pende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nt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fuerz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junt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obiern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cie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eneral y de la organización guerrillera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A60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mov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liza com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te todo de la convicción con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da excombatiente asum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mpromiso de </w:t>
      </w:r>
      <w:r w:rsidR="001508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inserció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rado de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icipación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rea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00FA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e </w:t>
      </w:r>
      <w:r w:rsidR="00C1354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mpong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 hasta el logro de su objetivo final.</w:t>
      </w:r>
    </w:p>
    <w:p w14:paraId="6BD05F42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QL entregará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31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ayo </w:t>
      </w:r>
      <w:r w:rsidR="001508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 encuesta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ci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obre aptitudes e </w:t>
      </w:r>
      <w:r w:rsidR="001508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neidad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os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embr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508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g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zación,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parar sobre esta ba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yect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508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serción educativa y productiva. El diseñ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508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yectos productivos los cursos de capacitación para 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 mismos y la ejecu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proyectos estará a carg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508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inserción</w:t>
      </w:r>
      <w:r w:rsidR="00C1354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la Secretar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de Integración Popular de la Presiden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pública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 respectiva oficina regional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departament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uca 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qui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t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ional don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blezc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xcombatientes del </w:t>
      </w:r>
      <w:r w:rsidR="001508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intí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me.</w:t>
      </w:r>
    </w:p>
    <w:p w14:paraId="33E3574C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istencia técnica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oyectos de </w:t>
      </w:r>
      <w:r w:rsidR="001508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inserció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ratará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ún acuerdo con una entidad especializada.</w:t>
      </w:r>
    </w:p>
    <w:p w14:paraId="3398BCE0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2.</w:t>
      </w:r>
      <w:r w:rsidR="00150894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="004D6656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bertura</w:t>
      </w:r>
    </w:p>
    <w:p w14:paraId="0592B50C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l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D665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inser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bija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únicamente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combatientes beneficiarios</w:t>
      </w:r>
      <w:r w:rsidR="004D665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creto</w:t>
      </w:r>
      <w:r w:rsidR="004D665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númer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213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22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er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991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cuentran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mpamento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quie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ll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vad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</w:t>
      </w:r>
      <w:r w:rsidR="004D665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forme a la lis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ente baj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responsabilidad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intí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m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 se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a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lcular </w:t>
      </w:r>
      <w:r w:rsidR="004D665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 programas y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st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D665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inser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tringen a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ternativ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finida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4D665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ase de reencuentro.</w:t>
      </w:r>
    </w:p>
    <w:p w14:paraId="68382E67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3. </w:t>
      </w:r>
      <w:r w:rsidR="004D6656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riterios</w:t>
      </w:r>
    </w:p>
    <w:p w14:paraId="4E59033A" w14:textId="77777777" w:rsidR="0054002E" w:rsidRPr="00695304" w:rsidRDefault="00EB09E6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)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seño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jecución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l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serción,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es adoptarán el criteri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provech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áxi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tencial prop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 miembros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QL prop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ando la mayor cooperación inter</w:t>
      </w:r>
      <w:r w:rsidR="004A2BC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t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ucio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diversos niveles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A2BC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obierno la </w:t>
      </w:r>
      <w:r w:rsidR="0009171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ociedad Civil </w:t>
      </w:r>
      <w:r w:rsidR="004A2BC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la comunidad</w:t>
      </w:r>
      <w:r w:rsidR="00C544A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 general</w:t>
      </w:r>
      <w:r w:rsidR="00C1354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47DDB1CB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="0079163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artes </w:t>
      </w:r>
      <w:r w:rsidR="004A2BC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rí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A2BC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fuerz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special para convocar la sol</w:t>
      </w:r>
      <w:r w:rsidR="004A2BC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ridad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empresa privada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un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rnacional para el éxi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ceso de reinserción</w:t>
      </w:r>
      <w:r w:rsidR="00C1354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9163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unidade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9452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="00B9452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dos </w:t>
      </w:r>
      <w:r w:rsidR="00B9452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dígena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uca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icular, con el fin de encontrar las mejores condiciones de adaptación económica y social de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guerr</w:t>
      </w:r>
      <w:r w:rsidR="00B9452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lero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s comunidades de origen.</w:t>
      </w:r>
    </w:p>
    <w:p w14:paraId="1EFA9DE7" w14:textId="77777777" w:rsidR="0054002E" w:rsidRPr="00695304" w:rsidRDefault="00022E91" w:rsidP="00FA5D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lastRenderedPageBreak/>
        <w:t>4.</w:t>
      </w:r>
      <w:r w:rsidR="00B94522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F</w:t>
      </w:r>
      <w:r w:rsidR="00B94522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ses de Transición</w:t>
      </w:r>
    </w:p>
    <w:p w14:paraId="0F8862A4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estima que esta fase podrá durar hasta</w:t>
      </w:r>
      <w:r w:rsidR="00B9452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i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(6) meses después de la dejación de las arma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cluirá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1354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iciación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Fa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encuentro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mbargo se prevé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que </w:t>
      </w:r>
      <w:r w:rsidR="00B9452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="00B9452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gramas de capacitación técnica podrán tener continuidad en la Fase</w:t>
      </w:r>
      <w:r w:rsidR="00B9452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Reencuentro.</w:t>
      </w:r>
    </w:p>
    <w:p w14:paraId="7E3CD822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s </w:t>
      </w:r>
      <w:r w:rsidR="00B9452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iv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dades en esta fa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transición comprenderán: a) educación no formal y validación adecuada d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maria: y b) capacitación técnica.</w:t>
      </w:r>
    </w:p>
    <w:p w14:paraId="7F3C9725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)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C544A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ucación no forma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gram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ducación 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orm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iste en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se</w:t>
      </w:r>
      <w:r w:rsidR="00C544A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ña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za a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544A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combatient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nivel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544A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fabetización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rimaria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C544A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ndaria,</w:t>
      </w:r>
      <w:r w:rsidR="0064100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gún el grado actual de cap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itación. El Gobierno </w:t>
      </w:r>
      <w:r w:rsidR="0064100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acional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="0064100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pr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eterá los </w:t>
      </w:r>
      <w:r w:rsidR="0064100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ecursos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cesarios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f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nciación del programa especial de valid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maria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4100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certado con la Fundación </w:t>
      </w:r>
      <w:r w:rsidR="00A1440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</w:t>
      </w:r>
      <w:r w:rsidR="0009270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dígenas</w:t>
      </w:r>
      <w:r w:rsidR="0064100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enta con</w:t>
      </w:r>
      <w:r w:rsidR="0009270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s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uen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nisteri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ducación Nacio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que se cumple actualmente en el Campamen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blo Nuevo. Estos programas concluirán un mes después de la</w:t>
      </w:r>
      <w:r w:rsidR="0009270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j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9270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ma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ara 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9270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e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gerá un sitio en el Cauca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nanciación del Gobierno nacional.</w:t>
      </w:r>
    </w:p>
    <w:p w14:paraId="527F5DF4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ácter especia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e tip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programas par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ducación primaria, se estudiarán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nisteri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ducación Nacional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diciones particular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 validación oficial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fect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9270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al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ción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9270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cundaria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9270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señarán m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nismos por parte de la comisión bilateral.</w:t>
      </w:r>
    </w:p>
    <w:p w14:paraId="7B4428B0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gram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peci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rcha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0353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vid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es (3)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veles, a saber: alfabeti</w:t>
      </w:r>
      <w:r w:rsidR="0050353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zación, reforzami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ces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cto-escritu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0353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temátic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alidación acelerad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maria que se detallan a continuación:</w:t>
      </w:r>
    </w:p>
    <w:p w14:paraId="00D9D9FC" w14:textId="77777777" w:rsidR="0054002E" w:rsidRPr="00695304" w:rsidRDefault="0050353C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ivel 1. Alfabetización</w:t>
      </w:r>
    </w:p>
    <w:p w14:paraId="408C3758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rso se est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81D9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partiendo a 15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81D9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atiente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ene 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eni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81D9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c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-escritura. Son capacitadores los docent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omunidad y especialistas al servicio de la Fundación Proindígenas.</w:t>
      </w:r>
    </w:p>
    <w:p w14:paraId="5E33F78C" w14:textId="77777777" w:rsidR="0054002E" w:rsidRPr="00695304" w:rsidRDefault="00350605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Nivel </w:t>
      </w:r>
      <w:r w:rsidR="00022E91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2.</w:t>
      </w:r>
      <w:r w:rsidR="00733272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eforzamiento en lecto-escritura </w:t>
      </w:r>
      <w:r w:rsidRPr="00695304">
        <w:rPr>
          <w:rFonts w:ascii="Times New Roman" w:eastAsia="Arial" w:hAnsi="Times New Roman" w:cs="Times New Roman"/>
          <w:b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matemáticas</w:t>
      </w:r>
    </w:p>
    <w:p w14:paraId="0AAC8D3B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rso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1354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mpartiendo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25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B2D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atiente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B2D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n realizado estudios e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e</w:t>
      </w:r>
      <w:r w:rsidR="000B2D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1°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2°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primaria y tiene como contenido:</w:t>
      </w:r>
      <w:r w:rsidR="000B2D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cto-escritura y fundamentación de ma</w:t>
      </w:r>
      <w:r w:rsidR="000B2D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mática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cent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B2D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unida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sesorados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gram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ducación Bilingüe del </w:t>
      </w:r>
      <w:r w:rsidR="000B2D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IC y el equipo de Educación Ind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ena de la Universidad del Cauca.</w:t>
      </w:r>
    </w:p>
    <w:p w14:paraId="18B2BBF8" w14:textId="77777777" w:rsidR="0054002E" w:rsidRPr="00695304" w:rsidRDefault="000B2D4D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Nivel </w:t>
      </w:r>
      <w:r w:rsidR="00022E91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3.</w:t>
      </w:r>
      <w:r w:rsidR="00733272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Validación acelerada de primaria</w:t>
      </w:r>
    </w:p>
    <w:p w14:paraId="1BE1E107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programa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á llevando a cabo con</w:t>
      </w:r>
      <w:r w:rsidR="00F60E8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50 combatiente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alizado estudios entre 3° y 4°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imaria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cupará de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guient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áreas: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B2D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ngüística</w:t>
      </w:r>
      <w:r w:rsidR="00C1354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B2D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tnoh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B2D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r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tradición oral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B2D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gislación indígena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iencias naturale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temáticas.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grama será responsabilidad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agentes educativos d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unidad, el Consejo Regional Indígena del Cauca (CRIC) y la Universidad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uca, coordinados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62F8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Fundación Proind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enas.</w:t>
      </w:r>
    </w:p>
    <w:p w14:paraId="43828B68" w14:textId="77777777" w:rsidR="0054002E" w:rsidRPr="00695304" w:rsidRDefault="0054002E" w:rsidP="00FA5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022AE1A9" w14:textId="77777777" w:rsidR="0054002E" w:rsidRPr="00695304" w:rsidRDefault="00E22913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Metodología</w:t>
      </w:r>
    </w:p>
    <w:p w14:paraId="421FD1CF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arroll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 capacitación se par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958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</w:t>
      </w:r>
      <w:r w:rsidR="007F2F2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fundamentos de </w:t>
      </w:r>
      <w:proofErr w:type="spellStart"/>
      <w:r w:rsidR="007F2F2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tno</w:t>
      </w:r>
      <w:proofErr w:type="spellEnd"/>
      <w:r w:rsidR="007F2F2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-educac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ón desarrollado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ogidos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vé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experienci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gram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ducación Bilingüe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ejo Regio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d</w:t>
      </w:r>
      <w:r w:rsidR="007F2F2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gena del Cauca (CRIC)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án contenido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propues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rricul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F2F2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dación Proindígena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juntam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F2F2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iencias de los docentes y demás agentes educativ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F01C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omunidad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éd</w:t>
      </w:r>
      <w:r w:rsidR="00CF01C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cos tradicionales. Cabildante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t</w:t>
      </w:r>
      <w:r w:rsidR="00CF01C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.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curando garantiz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orm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DA15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tegral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contex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ciocultur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45DF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nvolvió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45DF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ceso en formación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dividual y adecu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dagógicamente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contenidos a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ferent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45DF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veles establecidos, ut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zan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engua </w:t>
      </w:r>
      <w:r w:rsidR="00B45DF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tern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45DF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dic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45DF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al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recursos audiovisuale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tros recursos didácticos.</w:t>
      </w:r>
    </w:p>
    <w:p w14:paraId="59C0BBA1" w14:textId="77777777" w:rsidR="0054002E" w:rsidRPr="00695304" w:rsidRDefault="00B45DFE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)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pacitación técnic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DB026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iene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propósi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mparti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pacitación técnica dirigida a los proyectos productivos</w:t>
      </w:r>
      <w:r w:rsidR="00D1305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ferencia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carácter autogestionar</w:t>
      </w:r>
      <w:r w:rsidR="00D1305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DB026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conomía</w:t>
      </w:r>
      <w:r w:rsidR="00DB026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ol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="00DB026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.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seño y ejecu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os programa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truc</w:t>
      </w:r>
      <w:r w:rsidR="00DB026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ón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243A2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mprometerán diversas institu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ones del Gobierno (</w:t>
      </w:r>
      <w:r w:rsidR="00243A2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na</w:t>
      </w:r>
      <w:r w:rsidR="00D1305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ICA y </w:t>
      </w:r>
      <w:r w:rsidR="00A33C8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iversidades</w:t>
      </w:r>
      <w:r w:rsidR="00D1305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tre otras)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entr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udio o investigación, organizaciones 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bernament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daciones, segú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243A2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cesidad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moviliza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icular. Para estos efectos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udiarán</w:t>
      </w:r>
      <w:r w:rsidR="00243A2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opuestas del MAQL que se articula alrededor de dos centros de capacitación en </w:t>
      </w:r>
      <w:proofErr w:type="spellStart"/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óez</w:t>
      </w:r>
      <w:proofErr w:type="spellEnd"/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Pueblo Nuevo.</w:t>
      </w:r>
    </w:p>
    <w:p w14:paraId="51EB00A1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5.</w:t>
      </w:r>
      <w:r w:rsidR="003C1061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="00934866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Fase de reencuentro</w:t>
      </w:r>
      <w:r w:rsidR="00D13057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  </w:t>
      </w:r>
    </w:p>
    <w:p w14:paraId="3F8404F8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es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3486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ase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excombatiente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D6B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e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rará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ciedad civi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 decidirse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 so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s opciones previstas para su reinserción.</w:t>
      </w:r>
    </w:p>
    <w:p w14:paraId="46BF67D3" w14:textId="77777777" w:rsidR="0054002E" w:rsidRPr="00695304" w:rsidRDefault="008D6BB0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)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o de un proyecto productivo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referiblemente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ác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r autogestionario o de econom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asociativ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 cual el Gobierno ofrec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par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pacitación prev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isten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écnica necesaria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éxi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yecto,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édito por valor de dos (2) millones de pesos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da persona reinsertad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cedido por una sola vez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rés del doce por ciento (12%) anual: crédito que será pagadero en sei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D1305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(6) año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(2) años muertos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bon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pital y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rés moratorio del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veinticuatro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ento (24%)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ual: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ación a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yoría de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yectos s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carácter </w:t>
      </w:r>
      <w:r w:rsidR="00181A7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grícol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o ganadero y a las condiciones regionale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81A7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arrollarse.</w:t>
      </w:r>
    </w:p>
    <w:p w14:paraId="37FED94D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buscará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ncul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E16B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cabildos y las comunidades </w:t>
      </w:r>
      <w:r w:rsidR="001E16B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dígenas y se recurrirá, si es necesario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 la adquisi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rrenos por el programa de reforma agraria vigente. En cas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E16B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éditos complementarlo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 posible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plorarán fuent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édito blando. La asistencia técnica estará a carg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 entidad especi</w:t>
      </w:r>
      <w:r w:rsidR="00C36A2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izada acordada por las partes;</w:t>
      </w:r>
    </w:p>
    <w:p w14:paraId="46E33C09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="00C36A2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Ubicación laboral</w:t>
      </w:r>
      <w:r w:rsidR="00FB02B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 el sector público o privado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obierno hará las gestiones pertinentes.</w:t>
      </w:r>
    </w:p>
    <w:p w14:paraId="1682EFAD" w14:textId="77777777" w:rsidR="0054002E" w:rsidRPr="00695304" w:rsidRDefault="00FB02BA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6. Fase de seguimiento y evaluación.</w:t>
      </w:r>
    </w:p>
    <w:p w14:paraId="3831817C" w14:textId="77777777" w:rsidR="0054002E" w:rsidRPr="00695304" w:rsidRDefault="000A4EAD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)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ara el diseño y aplicación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l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reinserción</w:t>
      </w:r>
      <w:r w:rsidR="00B1421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obierno creó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idad de Reinserción adscrita 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cretari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1421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egr</w:t>
      </w:r>
      <w:r w:rsidR="00B1421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1421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pular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ondos apropiados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1421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e fin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enta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1421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 del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payán.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1421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equipos de reinserción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1421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obierno vinculará a 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egrantes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QL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izar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0E09E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ida</w:t>
      </w:r>
      <w:r w:rsidR="000E09E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 del trabajo bilateral en el d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0E09E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ñ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4D9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ejecución de los programas;</w:t>
      </w:r>
    </w:p>
    <w:p w14:paraId="5E415061" w14:textId="77777777" w:rsidR="0066591F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="00024D9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Consej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a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rmalización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mpliará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bida a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egado designado por el MAQL y lo mismo ocurrirá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ejo Regiona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rmalización</w:t>
      </w:r>
      <w:r w:rsidR="006659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6659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uca.</w:t>
      </w:r>
    </w:p>
    <w:p w14:paraId="0AB58D61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="006659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EF2CD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rector ejecu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v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idad de</w:t>
      </w:r>
      <w:r w:rsidR="00EF2CD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inserción y el representante del MAQL en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EF2CD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smo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resentarán al Consej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a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rmaliz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form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nsual</w:t>
      </w:r>
      <w:r w:rsidR="00EF2CD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bre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EF2CD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romisos, cop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tregará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isión de</w:t>
      </w:r>
      <w:r w:rsidR="00EF2CD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Veeduría;</w:t>
      </w:r>
    </w:p>
    <w:p w14:paraId="71FD8A8B" w14:textId="77777777" w:rsidR="0054002E" w:rsidRPr="00695304" w:rsidRDefault="00EF2CDC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)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ara apoyar y desarrollar el Pl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61AD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Reinserción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MAQL canalizará los esfuer</w:t>
      </w:r>
      <w:r w:rsidR="00061AD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zos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vé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d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061AD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erra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drá captar recursos na</w:t>
      </w:r>
      <w:r w:rsidR="00265C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onal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e </w:t>
      </w:r>
      <w:r w:rsidR="00265C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ernacionales con el mismo fin.</w:t>
      </w:r>
    </w:p>
    <w:p w14:paraId="26B8DB34" w14:textId="77777777" w:rsidR="0054002E" w:rsidRPr="00695304" w:rsidRDefault="00265C72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VIII</w:t>
      </w:r>
      <w:r w:rsidR="00022E91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="002B0132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bras regionales de desarrollo</w:t>
      </w:r>
      <w:r w:rsidR="00022E91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.</w:t>
      </w:r>
    </w:p>
    <w:p w14:paraId="1CBE122A" w14:textId="77777777" w:rsidR="0054002E" w:rsidRPr="00695304" w:rsidRDefault="002B0132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Gobierno nacional desarrollará obras regionale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s municipios de </w:t>
      </w:r>
      <w:r w:rsidR="0050273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payán. El Tambo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otoró</w:t>
      </w:r>
      <w:r w:rsidR="0050273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D1305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ajib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50273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D1305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damó</w:t>
      </w:r>
      <w:r w:rsidR="0050273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Morales</w:t>
      </w:r>
      <w:r w:rsidR="0050273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rinto</w:t>
      </w:r>
      <w:r w:rsidR="0050273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antander</w:t>
      </w:r>
      <w:r w:rsidR="0050273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loto, </w:t>
      </w:r>
      <w:proofErr w:type="spellStart"/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ambaló</w:t>
      </w:r>
      <w:proofErr w:type="spellEnd"/>
      <w:r w:rsidR="0050273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racé</w:t>
      </w:r>
      <w:r w:rsidR="0050273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0273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Caldono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Buenos Aire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1305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rib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proofErr w:type="spellEnd"/>
      <w:r w:rsidR="0050273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D1305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á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z</w:t>
      </w:r>
      <w:r w:rsidR="0050273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proofErr w:type="spellStart"/>
      <w:r w:rsidR="0050273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zá</w:t>
      </w:r>
      <w:proofErr w:type="spellEnd"/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adjudicación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nto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da municip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r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b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acometerse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0273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él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cidirá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Consejo Departamenta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0273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rmalización del Cauca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on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nd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ie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man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0273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epresentante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0273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int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me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nto glob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os planes será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eiscientos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(600)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llon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sos</w:t>
      </w:r>
      <w:r w:rsidR="0050273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 que se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plicado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</w:t>
      </w:r>
      <w:r w:rsidR="0050273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z,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ursos procedentes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upues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0273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(F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n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Paz).</w:t>
      </w:r>
    </w:p>
    <w:p w14:paraId="42CB988B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os planes buscan beneficiar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80C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unidad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oment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80C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arrollo socio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ómico genera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80C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iones procurando, ademá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analizar recursos propi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entidades gubernamentale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elantan programa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80C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municipios acordados. Así mismo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 procura el apoy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s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ganizaciones comunitarias 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="00480C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enas con el mismo fin.</w:t>
      </w:r>
    </w:p>
    <w:p w14:paraId="17A7EAAF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obierno nacional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z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negociac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cesidad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80C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etas de la población de Pueblo Nuev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de la instalación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vimiento guerrillero en el campament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80C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smo lugar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financió</w:t>
      </w:r>
      <w:r w:rsidR="00480C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construcción de dos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(2)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480C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randes salone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una o</w:t>
      </w:r>
      <w:r w:rsidR="00DF7A6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c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 y 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aterí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80C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año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otad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pectivas instalaciones sanitarias</w:t>
      </w:r>
      <w:r w:rsidR="00480C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agua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ectricidad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="00480C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 l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a telefónica, para que sirvieran temporalmente con o dormitori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embr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80C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Quintín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me. Di</w:t>
      </w:r>
      <w:r w:rsidR="00480C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has instalaciones serán entr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das definitivamente 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unidad de Pueblo Nuevo a título de donación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se le dé la destinación y administración que decida autónomamente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bildo</w:t>
      </w:r>
      <w:r w:rsidR="00480C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una vez se encuentren adecuadamente terminadas.</w:t>
      </w:r>
    </w:p>
    <w:p w14:paraId="1FE2FB6A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forme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romis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teriores</w:t>
      </w:r>
      <w:r w:rsidR="00CB484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quiridos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omisión negociadora del</w:t>
      </w:r>
      <w:r w:rsidR="00CB484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QL, se desarrolló una campana de salud or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ásica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B484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financiación del Gobierno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is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romis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aliz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CB484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gunda campaña oral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 c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="00CB484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ejerí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tregará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dicamentos necesarios utilizando el Instrumental gestionado por el Quintín Lam</w:t>
      </w:r>
      <w:r w:rsidR="00CB484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.</w:t>
      </w:r>
    </w:p>
    <w:p w14:paraId="61D3E20E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ej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06E4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partament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rma</w:t>
      </w:r>
      <w:r w:rsidR="00C06E4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z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estionará ante diferentes entidades</w:t>
      </w:r>
      <w:r w:rsidR="00C06E4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fici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jecu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r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C06E4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gun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16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unicip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06E4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="00C06E4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 h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agnosticadas 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C491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oritar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="007C491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urante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rs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ceso de negociación. El Gobierno nacio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poyará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estione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ej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C491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m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iza</w:t>
      </w:r>
      <w:r w:rsidR="007C491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ón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forme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romiso</w:t>
      </w:r>
      <w:r w:rsidR="007C491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dquiridos durante el presente proceso.</w:t>
      </w:r>
    </w:p>
    <w:p w14:paraId="1894170B" w14:textId="77777777" w:rsidR="0054002E" w:rsidRPr="00695304" w:rsidRDefault="007C4917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or el Gobierno Nacional</w:t>
      </w:r>
    </w:p>
    <w:p w14:paraId="0444C051" w14:textId="77777777" w:rsidR="0054002E" w:rsidRPr="00695304" w:rsidRDefault="00DF7A6B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esus Antonio Bejarano</w:t>
      </w:r>
      <w:r w:rsidR="0039754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9754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sejero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9754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z;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rlos Eduardo Jaramillo </w:t>
      </w:r>
      <w:r w:rsidR="002A12A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.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A12A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sesor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ejería: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Álvaro Hernández</w:t>
      </w:r>
      <w:r w:rsidR="002A12A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A12A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esor Consejería;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mas Concha </w:t>
      </w:r>
      <w:r w:rsidR="002A12A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.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A12A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esor Consejería;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Humberto Vergara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.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A12A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sesor Consejería;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onzalo de Francisco </w:t>
      </w:r>
      <w:r w:rsidR="002A12A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Z.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A12A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esor Consejería;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abriel Restrepo </w:t>
      </w:r>
      <w:r w:rsidR="002A12A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.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A12A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sesor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ejería.</w:t>
      </w:r>
    </w:p>
    <w:p w14:paraId="5C928332" w14:textId="77777777" w:rsidR="0054002E" w:rsidRPr="00695304" w:rsidRDefault="00DF7A6B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rección Política</w:t>
      </w:r>
    </w:p>
    <w:p w14:paraId="7BBFEF99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</w:t>
      </w:r>
      <w:r w:rsidR="002A12AD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r el Quintín Lame Estado Mayor</w:t>
      </w:r>
    </w:p>
    <w:p w14:paraId="0D57CA01" w14:textId="77777777" w:rsidR="0054002E" w:rsidRPr="00695304" w:rsidRDefault="00DF7A6B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ildardo Fernandez, Carlos Andrade, Ricardo Romero, Ruben Darío Monroy, Richard Sánchez, Franky Guerrero, Leonardo </w:t>
      </w: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lcue</w:t>
      </w:r>
      <w:proofErr w:type="spellEnd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 Ciro Tique, Iván Quintero, Fernando Muñoz, Gabriel Martínez.</w:t>
      </w:r>
    </w:p>
    <w:p w14:paraId="7BED40EE" w14:textId="77777777" w:rsidR="0054002E" w:rsidRPr="00695304" w:rsidRDefault="00A060FE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Veedores Internacionales</w:t>
      </w:r>
    </w:p>
    <w:p w14:paraId="57E0EFFB" w14:textId="77777777" w:rsidR="00A060FE" w:rsidRPr="00695304" w:rsidRDefault="00022E91" w:rsidP="00FA5DFE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P</w:t>
      </w:r>
      <w:r w:rsidR="00A060FE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or el Consejo Mundial de pueblos indios:</w:t>
      </w:r>
    </w:p>
    <w:p w14:paraId="6B636465" w14:textId="77777777" w:rsidR="00A060FE" w:rsidRPr="00695304" w:rsidRDefault="00DF7A6B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nald Rojas</w:t>
      </w:r>
      <w:r w:rsidR="00A060F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</w:p>
    <w:p w14:paraId="5F0F6C54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idente</w:t>
      </w:r>
    </w:p>
    <w:p w14:paraId="6DBBB33F" w14:textId="77777777" w:rsidR="0054002E" w:rsidRPr="00695304" w:rsidRDefault="00DF7A6B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odrigo Contreras</w:t>
      </w:r>
    </w:p>
    <w:p w14:paraId="54D864D5" w14:textId="77777777" w:rsidR="0054002E" w:rsidRPr="00695304" w:rsidRDefault="00A060FE" w:rsidP="00FA5DF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Por la Asociación de Derechos 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H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umanos de España</w:t>
      </w:r>
    </w:p>
    <w:p w14:paraId="0CA11D6B" w14:textId="77777777" w:rsidR="0054002E" w:rsidRPr="00695304" w:rsidRDefault="00DF7A6B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uis Otero Fernández</w:t>
      </w:r>
      <w:r w:rsidR="00A060F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1BF243C7" w14:textId="77777777" w:rsidR="0054002E" w:rsidRPr="00695304" w:rsidRDefault="00A060FE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lastRenderedPageBreak/>
        <w:t>Constancia</w:t>
      </w:r>
    </w:p>
    <w:p w14:paraId="381EDBB8" w14:textId="77777777" w:rsidR="0054002E" w:rsidRPr="00695304" w:rsidRDefault="00022E91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="003922C4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cta de compromiso 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AQL</w:t>
      </w:r>
    </w:p>
    <w:p w14:paraId="12E0050D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nscurs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versaciones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E2EE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Grupo Armado Quintín Lame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iniciada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municipio de </w:t>
      </w: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zá</w:t>
      </w:r>
      <w:proofErr w:type="spellEnd"/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(S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dré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isimbalá</w:t>
      </w:r>
      <w:proofErr w:type="spellEnd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s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goima</w:t>
      </w:r>
      <w:proofErr w:type="spellEnd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)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inuad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rregimie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E2EE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blo Nuev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unicip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E2EE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ldon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partament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E2EE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uca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orientadas </w:t>
      </w:r>
      <w:r w:rsidR="00FB33F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grar acuerdos para la dejación de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mas y la reincorporación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vi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miembros del Gr</w:t>
      </w:r>
      <w:r w:rsidR="002D22D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po Armado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D22D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eron simultáneamente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i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uniones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ridades y miembr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D22D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unidad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D22D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dígena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presentan a cer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einta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iento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(30%)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ta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bl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partamento. la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uvieron como fundamento </w:t>
      </w:r>
      <w:r w:rsidR="002D22D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pr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nt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necesidade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D22D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id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ban como má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ntidas y urgentes de resolver</w:t>
      </w:r>
      <w:r w:rsidR="00DF7A6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icitud 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isión negociado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obier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D22D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delantar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D22D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estiones pertinente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nte las</w:t>
      </w:r>
      <w:r w:rsidR="002D22D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tidad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D22D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bernamentale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rometerla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jecu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gunas de esas obras.</w:t>
      </w:r>
    </w:p>
    <w:p w14:paraId="372E8A15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is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gociado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DD466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obierno recibió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ticiones formuladas</w:t>
      </w:r>
      <w:r w:rsidR="00DD466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aceptó gestionarlas ante las entidades gubernamentales d</w:t>
      </w:r>
      <w:r w:rsidR="00DD466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 los órdenes loc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, regio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DD466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acional,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era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e presentara a la comunidad indígena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general 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DD466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unidad caucana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DD466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c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obierno naciona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DD466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ribu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 solu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e importante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problemas planteados.</w:t>
      </w:r>
    </w:p>
    <w:p w14:paraId="0F74109D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C61A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ecuencia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s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="00BC61A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g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BC61A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romis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obiern</w:t>
      </w:r>
      <w:r w:rsidR="00BC61A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 nacional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 travé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s entidades ordenadoras y ejecutoras.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pues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sitiva a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encia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B33F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unidades indígenas caucana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resultad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B33F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ve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a</w:t>
      </w:r>
      <w:r w:rsidR="00FB33F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nes sostenidas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B33F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B33F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n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rs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negociacion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Movimiento Armado Quintí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B33F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me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compromisos asumi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B33F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entida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ra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B33F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brán 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 s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jecutadas completamente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aria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FB33F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ecutivas vigencias fiscales,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n las siguientes:</w:t>
      </w:r>
    </w:p>
    <w:p w14:paraId="72AE075C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="00D2419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VÉ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62E4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CRETARÍA DE INTEGRACIÓ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 POPULA</w:t>
      </w:r>
      <w:r w:rsidR="00FB33F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 –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LAN NACIONA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9072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HABILITACIÓ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FB33F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="00F62E4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GOBERNACIÓ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 DEL</w:t>
      </w:r>
      <w:r w:rsidR="00F62E4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UCA.</w:t>
      </w:r>
    </w:p>
    <w:p w14:paraId="195D5AB2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1</w:t>
      </w:r>
      <w:r w:rsidR="00FB33F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.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D2419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rreter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unicipio de Paez</w:t>
      </w:r>
      <w:r w:rsidR="00A71DD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rancisco</w:t>
      </w:r>
      <w:r w:rsidR="00A71DD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–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m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Viboral </w:t>
      </w:r>
      <w:r w:rsidR="00A71DD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Rione</w:t>
      </w:r>
      <w:r w:rsidR="00A71DD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14:paraId="2D6D2553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2</w:t>
      </w:r>
      <w:r w:rsidR="00A71DD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="00D2419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rreter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unicipio de </w:t>
      </w: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ambaló</w:t>
      </w:r>
      <w:proofErr w:type="spellEnd"/>
      <w:r w:rsidR="00A71DD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ma Larga</w:t>
      </w:r>
      <w:r w:rsidR="00A71DD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– </w:t>
      </w: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ioyá</w:t>
      </w:r>
      <w:proofErr w:type="spellEnd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4F3D9FA4" w14:textId="77777777" w:rsidR="0054002E" w:rsidRPr="00695304" w:rsidRDefault="00A71DDE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3. </w:t>
      </w:r>
      <w:r w:rsidR="00D2419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rretera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unicipio de Caldono</w:t>
      </w:r>
      <w:r w:rsidR="007E60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lan de Zúñi</w:t>
      </w:r>
      <w:r w:rsidR="007E60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E60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– La Ag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ada</w:t>
      </w:r>
      <w:r w:rsidR="007E60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0A224327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4</w:t>
      </w:r>
      <w:r w:rsidR="005D0B8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="00D2419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rreter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unicipio de Caldono</w:t>
      </w:r>
      <w:r w:rsidR="005D0B8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ía de penetración vereda El Oriente</w:t>
      </w:r>
      <w:r w:rsidR="005D0B8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5F76EA36" w14:textId="77777777" w:rsidR="0054002E" w:rsidRPr="00695304" w:rsidRDefault="005D0B87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5. </w:t>
      </w:r>
      <w:r w:rsidR="00D2419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rreter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unicipio de </w:t>
      </w: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zá</w:t>
      </w:r>
      <w:proofErr w:type="spellEnd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hetando</w:t>
      </w:r>
      <w:proofErr w:type="spellEnd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–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esa de </w:t>
      </w:r>
      <w:proofErr w:type="spellStart"/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goima</w:t>
      </w:r>
      <w:proofErr w:type="spellEnd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7003F88C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6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D2419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rretera </w:t>
      </w:r>
      <w:r w:rsidR="00383C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383C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p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ilvia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y</w:t>
      </w:r>
      <w:r w:rsidR="00383C0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ldono</w:t>
      </w:r>
      <w:r w:rsidR="00383C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lvia</w:t>
      </w:r>
      <w:r w:rsidR="00383C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– </w:t>
      </w: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huluambo</w:t>
      </w:r>
      <w:proofErr w:type="spellEnd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83C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ueblo Nuevo</w:t>
      </w:r>
      <w:r w:rsidR="00383C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63631861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t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venio entr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obern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uc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cretar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</w:t>
      </w:r>
      <w:r w:rsidR="0096315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rac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Popular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grama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Desarroll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es Unidas (PNUDI</w:t>
      </w:r>
      <w:r w:rsidR="0096315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),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diante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destinan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ursos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nanciar el arregl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quinaria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mitirá la ejecución de trabajos en las vías señaladas anteriormente.</w:t>
      </w:r>
    </w:p>
    <w:p w14:paraId="6BAB3573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9530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VÉ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PARTAMENTO NACIONAL DE </w:t>
      </w:r>
      <w:r w:rsidR="0069530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LANEACIÓN</w:t>
      </w:r>
    </w:p>
    <w:p w14:paraId="222E726B" w14:textId="77777777" w:rsidR="0054002E" w:rsidRPr="00695304" w:rsidRDefault="00E06C50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7.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UEDUC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icip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rales y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damó.</w:t>
      </w:r>
    </w:p>
    <w:p w14:paraId="6AE82D3D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ueducto re</w:t>
      </w:r>
      <w:r w:rsidR="00E06C5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nal.</w:t>
      </w:r>
    </w:p>
    <w:p w14:paraId="681C6A1B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="0069530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VÉ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TELECOM</w:t>
      </w:r>
    </w:p>
    <w:p w14:paraId="251F6BD8" w14:textId="77777777" w:rsidR="0088407E" w:rsidRPr="00695304" w:rsidRDefault="00E06C50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8. </w:t>
      </w:r>
      <w:r w:rsidR="0069530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LEFONÍ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m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icipio de</w:t>
      </w:r>
      <w:r w:rsidR="0088407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ambaló</w:t>
      </w:r>
      <w:proofErr w:type="spellEnd"/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417915BC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inco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(5)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entr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lefon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ur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88407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88407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ambaló</w:t>
      </w:r>
      <w:proofErr w:type="spellEnd"/>
      <w:r w:rsidR="0088407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proofErr w:type="spellStart"/>
      <w:r w:rsidR="0088407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Zumbico</w:t>
      </w:r>
      <w:proofErr w:type="spellEnd"/>
      <w:r w:rsidR="0088407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 La Min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alles Hondos</w:t>
      </w:r>
      <w:r w:rsidR="0088407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Baltos.</w:t>
      </w:r>
    </w:p>
    <w:p w14:paraId="5D43A616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="0069530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VÉ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</w:t>
      </w:r>
      <w:r w:rsidR="0069530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MPREVISIÓN</w:t>
      </w:r>
    </w:p>
    <w:p w14:paraId="07477D33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9. ANTE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V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53C2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icip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áe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53C2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proofErr w:type="spellStart"/>
      <w:r w:rsidR="00353C2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zá</w:t>
      </w:r>
      <w:proofErr w:type="spellEnd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5C9AD3E2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Antena repetidora.</w:t>
      </w:r>
    </w:p>
    <w:p w14:paraId="3ABF7472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="0069530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VÉ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L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D4E1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AL DE REHABILITACIÓ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</w:p>
    <w:p w14:paraId="5DE3101B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0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yec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mostrativos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unicipio de Morales.</w:t>
      </w:r>
    </w:p>
    <w:p w14:paraId="6AEDBBB7" w14:textId="77777777" w:rsidR="0054002E" w:rsidRPr="00695304" w:rsidRDefault="00AD4E19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)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eneficiader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fé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guard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onduras, Agua Neg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Chimborazo;</w:t>
      </w:r>
    </w:p>
    <w:p w14:paraId="3D474880" w14:textId="77777777" w:rsidR="0054002E" w:rsidRPr="00695304" w:rsidRDefault="00AD4E19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) Granja experimental Morales;</w:t>
      </w:r>
    </w:p>
    <w:p w14:paraId="72B53B6D" w14:textId="77777777" w:rsidR="0054002E" w:rsidRPr="00695304" w:rsidRDefault="00AD4E19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ot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: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obierno gestionará antes de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31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y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rá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cepto sob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proyect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nt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bild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erradeatro</w:t>
      </w:r>
      <w:proofErr w:type="spellEnd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de los Cabildos de Caldono (con el DRI)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es 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canzarán a ser d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nidos par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ech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oy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b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 incluidos en la preselección.</w:t>
      </w:r>
    </w:p>
    <w:p w14:paraId="2DB5B823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69530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 el Gobierno Nacional</w:t>
      </w:r>
    </w:p>
    <w:p w14:paraId="2F65F427" w14:textId="77777777" w:rsidR="0054002E" w:rsidRPr="00695304" w:rsidRDefault="00695304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esús Antonio Bejarano</w:t>
      </w:r>
      <w:r w:rsidR="009B430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B430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sejero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B430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Paz;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rlos Eduardo Jaramillo </w:t>
      </w:r>
      <w:r w:rsidR="009B430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.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B430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sesor Consejería;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Álvaro Hernández</w:t>
      </w:r>
      <w:r w:rsidR="009B430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B430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esor Consejería;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más Concha </w:t>
      </w:r>
      <w:r w:rsidR="009B430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.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B430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sesor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sejería: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Humberto Vergara </w:t>
      </w:r>
      <w:r w:rsidR="009B430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.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B430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sesor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ejería</w:t>
      </w:r>
      <w:r w:rsidR="009B430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;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onzalo de Francisco </w:t>
      </w:r>
      <w:r w:rsidR="009B430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Z.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B430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sesor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ejería</w:t>
      </w:r>
      <w:r w:rsidR="009B430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abriel Restrepo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.</w:t>
      </w:r>
      <w:r w:rsidR="009B430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Asesor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ejería.</w:t>
      </w:r>
    </w:p>
    <w:p w14:paraId="7554430C" w14:textId="77777777" w:rsidR="0054002E" w:rsidRPr="00695304" w:rsidRDefault="00695304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RECCIÓN</w:t>
      </w:r>
      <w:r w:rsidR="005337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OLÍT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</w:p>
    <w:p w14:paraId="3C9D1D1E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337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INT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M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MAYOR</w:t>
      </w:r>
    </w:p>
    <w:p w14:paraId="7272E82E" w14:textId="77777777" w:rsidR="0054002E" w:rsidRPr="00695304" w:rsidRDefault="00695304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ildardo Fern</w:t>
      </w: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dez</w:t>
      </w:r>
      <w:r w:rsidR="005337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los Andrade</w:t>
      </w:r>
      <w:r w:rsidR="005337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icardo Romero</w:t>
      </w:r>
      <w:r w:rsidR="005337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ub</w:t>
      </w: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 Darío Monroy</w:t>
      </w:r>
      <w:r w:rsidR="005337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ichard Sánchez</w:t>
      </w:r>
      <w:r w:rsidR="005337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ranky Guerrero</w:t>
      </w:r>
      <w:r w:rsidR="005337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eonardo </w:t>
      </w: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lcue</w:t>
      </w:r>
      <w:proofErr w:type="spellEnd"/>
      <w:r w:rsidR="005337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ro Tique</w:t>
      </w:r>
      <w:r w:rsidR="005337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ván Quintero</w:t>
      </w:r>
      <w:r w:rsidR="005337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ernando Muñoz</w:t>
      </w:r>
      <w:r w:rsidR="005337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briel Martínez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3D421636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EDORES</w:t>
      </w:r>
      <w:r w:rsidR="0069530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RNACIONALES</w:t>
      </w:r>
    </w:p>
    <w:p w14:paraId="2B5AE5DE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POR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EL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CONSEJO MUNDIAL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DE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PUEB</w:t>
      </w:r>
      <w:r w:rsidR="00533794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LOS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INDIOS:</w:t>
      </w:r>
    </w:p>
    <w:p w14:paraId="59313DBA" w14:textId="77777777" w:rsidR="0054002E" w:rsidRPr="00695304" w:rsidRDefault="00695304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nald Rojas</w:t>
      </w:r>
    </w:p>
    <w:p w14:paraId="5119FEBB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idente</w:t>
      </w:r>
    </w:p>
    <w:p w14:paraId="6D4E36EE" w14:textId="77777777" w:rsidR="0054002E" w:rsidRPr="00695304" w:rsidRDefault="00695304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odrigo Contreras</w:t>
      </w:r>
    </w:p>
    <w:p w14:paraId="6C9E30FC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POR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LA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695304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COMISIÓN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DE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DERECHOS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HUMANOS DE ESPAÑA</w:t>
      </w:r>
    </w:p>
    <w:p w14:paraId="0BCA1C60" w14:textId="77777777" w:rsidR="0054002E" w:rsidRPr="00695304" w:rsidRDefault="00695304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Luis Otero Ferná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dez</w:t>
      </w:r>
    </w:p>
    <w:p w14:paraId="63AF46D8" w14:textId="77777777" w:rsidR="0054002E" w:rsidRPr="00695304" w:rsidRDefault="00022E91" w:rsidP="00FA5DFE">
      <w:pPr>
        <w:tabs>
          <w:tab w:val="left" w:pos="3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cedido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s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labra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E085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rable constituy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eg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rib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argas, quien</w:t>
      </w:r>
      <w:r w:rsidR="006E085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ácter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nente, adelanta</w:t>
      </w:r>
      <w:r w:rsidR="006E085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exposición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stentar el conjunto de</w:t>
      </w:r>
      <w:r w:rsidR="006E085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art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E085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, Debere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Garantía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ibertades. </w:t>
      </w:r>
      <w:r w:rsidR="006E085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uego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hace </w:t>
      </w:r>
      <w:r w:rsidR="006E085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g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almente</w:t>
      </w:r>
      <w:r w:rsidR="00B21C5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sustentación acerca</w:t>
      </w:r>
      <w:r w:rsidR="00B21C5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l subtema de la NO EXTRADICIÓ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ALES. El orador entrega a la Secretaria el documento que enseguida se incluye:</w:t>
      </w:r>
    </w:p>
    <w:p w14:paraId="563DC09B" w14:textId="77777777" w:rsidR="0054002E" w:rsidRPr="00695304" w:rsidRDefault="00022E91" w:rsidP="00FA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ARTA DE</w:t>
      </w:r>
      <w:r w:rsidR="00733272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DERECHOS, DEBERES, </w:t>
      </w:r>
      <w:r w:rsidR="00695304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ARANTÍAS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Y</w:t>
      </w:r>
      <w:r w:rsidR="00733272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IBERTADES PRESENTADA POR LA</w:t>
      </w:r>
      <w:r w:rsidR="00733272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</w:t>
      </w:r>
      <w:r w:rsidR="007C2BFD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MISIÓ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N </w:t>
      </w:r>
      <w:r w:rsidR="007C2BFD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DE</w:t>
      </w:r>
      <w:r w:rsidR="00733272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 ASAMBLEA NACIONAL CONSTITU</w:t>
      </w:r>
      <w:r w:rsidR="007C2BFD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YENTE</w:t>
      </w:r>
    </w:p>
    <w:p w14:paraId="1A12E8FB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</w:t>
      </w:r>
      <w:r w:rsidR="007C2BFD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nencia del Delegatario Diego Uribe Vargas</w:t>
      </w:r>
    </w:p>
    <w:p w14:paraId="6280A386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Honorables </w:t>
      </w:r>
      <w:r w:rsidR="00766D7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14:paraId="7C0E2A50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propósito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onstitu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="00766D7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b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ev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ámbi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66D7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66D7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torgue a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udadan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tálog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66D7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h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66D7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agren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a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civ</w:t>
      </w:r>
      <w:r w:rsidR="00766D7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="00766D7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ítico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66D7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sociale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conómicos</w:t>
      </w:r>
      <w:r w:rsidR="00766D7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culturale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denom</w:t>
      </w:r>
      <w:r w:rsidR="00766D7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ados de la tercera generación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h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dentificado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i</w:t>
      </w:r>
      <w:r w:rsidR="00766D7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rio de los delegatar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 pertenecientes a los diferentes p</w:t>
      </w:r>
      <w:r w:rsidR="00766D7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idos y movimientos político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den a otorgarle contenido nuevo a la tab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dicional, consigna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ctualmente en el </w:t>
      </w:r>
      <w:r w:rsidR="00A33C8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ítul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66D7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I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la Constitución.</w:t>
      </w:r>
    </w:p>
    <w:p w14:paraId="467A28B6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 cabe dud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ej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mordial de</w:t>
      </w:r>
      <w:r w:rsidR="00B4716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democracia r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33C8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onocerle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B4716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udadan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bit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B4716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lombia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4716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ju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 de garantías que no</w:t>
      </w:r>
      <w:r w:rsidR="00B4716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o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gnifiquen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eni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da</w:t>
      </w:r>
      <w:r w:rsid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ino que favorezcan progresivamente la formul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las nuevas libertade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evolución contemporánea h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do poniend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videncia.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tendi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B4716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ualidad los</w:t>
      </w:r>
      <w:r w:rsidR="00B4716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rechos humanos formen conju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4716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eparable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d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blecer escisiones o diferencias fundamentales entre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4716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stintas generacione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6483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doctr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riamente se pueden subdividir.</w:t>
      </w:r>
    </w:p>
    <w:p w14:paraId="5778AC73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presente Carta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E13B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ignan l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 derechos civi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pol</w:t>
      </w:r>
      <w:r w:rsidR="007E13B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c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eran formulado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1789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volución Francesa, y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urante el tran</w:t>
      </w:r>
      <w:r w:rsidR="007E13B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curso de nuestra historia signif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on la fuerz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volucionar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vimiento emancipador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sop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mocrático que </w:t>
      </w:r>
      <w:r w:rsidR="0069530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spiró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estros primer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denamien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es.</w:t>
      </w:r>
    </w:p>
    <w:p w14:paraId="4B7CABEA" w14:textId="77777777" w:rsidR="0054002E" w:rsidRPr="00695304" w:rsidRDefault="007E13B9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gualmente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og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ev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</w:t>
      </w:r>
      <w:r w:rsidR="000848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ect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de</w:t>
      </w:r>
      <w:r w:rsidR="000848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hos sociale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conómicos y culturale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parecieron dura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gunda mitad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9530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iglo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XIX como efec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848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nsformaciones surgida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029A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dio social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form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936 incorporó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estra Constitución Política. Así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parec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uxtapuest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23F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es tradicionale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junto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625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625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 trabajo, a la educación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 la seguridad social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gnificaron avance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mportancia en</w:t>
      </w:r>
      <w:r w:rsidR="006625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ces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derniz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s </w:t>
      </w:r>
      <w:r w:rsidR="006625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sti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tu</w:t>
      </w:r>
      <w:r w:rsidR="006625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s.</w:t>
      </w:r>
    </w:p>
    <w:p w14:paraId="08DC1EAE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estro tiempo,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echo evident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pari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ev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85D6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n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nad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rcera generación, que desenvuelven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ncipi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solidaridad 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notas fundamentales de la socie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emporánea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i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 dich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derechos formulado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1789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nían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énfasis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,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85D6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nda generación desenvolvieron el anhelo de igualdad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presenta 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="00885D6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asp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ciones más sentidas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ombre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distintas épocas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íptic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4372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voluc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ón France</w:t>
      </w:r>
      <w:r w:rsidR="00D9085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a de libertad, igualdad y fr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="00D9085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n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d, es lógic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onocer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4372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rcera generación de derecho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s deci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D9085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solidaridad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formul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era más act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quella fraternidad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ye eleme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ásic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d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monía entre hombres y naciones.</w:t>
      </w:r>
    </w:p>
    <w:p w14:paraId="7F91B78C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 t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z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 medio</w:t>
      </w:r>
      <w:r w:rsidR="00D9085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mbi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arrollo, s</w:t>
      </w:r>
      <w:r w:rsidR="00D9085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gnif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gresos importantes al formular el ámbito de los derechos de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s y de los grupos humanos. El concep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idad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fueros esenciales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dividuo 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</w:t>
      </w:r>
      <w:r w:rsidR="00D9085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m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te </w:t>
      </w:r>
      <w:r w:rsidR="00D9085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g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ar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arta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D9085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viejos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D9085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evos d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ho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D9085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form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D9085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visible como patrimonio básic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v</w:t>
      </w:r>
      <w:r w:rsidR="00D9085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l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zación.</w:t>
      </w:r>
    </w:p>
    <w:p w14:paraId="143B7ADC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serv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437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 Pol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437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ducirse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ormulac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cónic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n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cisión remplace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umeraciones larga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lijas. 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437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mbargo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teri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="00F437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es nuestra Carta 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437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de sacr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c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437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 la brevedad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expresión exacta de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437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 garantizado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ni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437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riesgar los posibles equ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oco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437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de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rivar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ciones imprecisas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437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hí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lugar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437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mple t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u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437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l 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437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gente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ponga una Car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437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437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re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í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437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libertade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udada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437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da conocer c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437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actitud sus prerrogativa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mayor precisión posibl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derecho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e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izan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y el orden jurídico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expresan.</w:t>
      </w:r>
    </w:p>
    <w:p w14:paraId="48E50D48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437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actualidad los derechos humano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feren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437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cu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r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terior</w:t>
      </w:r>
      <w:r w:rsidR="00F4379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nte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jeto de atención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e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dos los </w:t>
      </w:r>
      <w:r w:rsidR="00687DE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íse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u</w:t>
      </w:r>
      <w:r w:rsidR="00687DE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iendo de la C</w:t>
      </w:r>
      <w:r w:rsidR="0033508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 Organización de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3508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es Unida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3508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claración Un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rsal de Derech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3508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umano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ju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</w:t>
      </w:r>
      <w:r w:rsidR="0033508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dos público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lomb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3508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 parte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sarrollan t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eceptos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="00335089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q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e en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junto represent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gorosa cruzada en fav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 vid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dignidad y la libertad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ber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onocido</w:t>
      </w:r>
      <w:r w:rsidR="0033508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democra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encia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E64FE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peto por los fueros 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la persona </w:t>
      </w:r>
      <w:r w:rsidR="00E64FE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–ha hech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4716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cal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un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E64FE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rnacional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in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E64FE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feras regionales, prol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eren conven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alvaguardan</w:t>
      </w:r>
      <w:r w:rsidR="00E64FE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evitan el abuso de los poderes arbitrarios.</w:t>
      </w:r>
    </w:p>
    <w:p w14:paraId="163B6850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ibertad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dignidad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ombre son hu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stulad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al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scendente, que encarn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fin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emen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768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e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 normatividad jurídica. El primer cambio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rodujo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768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ulo </w:t>
      </w:r>
      <w:r w:rsidR="005768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I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mpliar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768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u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smo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o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5768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duc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768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rechos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í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ciales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768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arta de derecho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beres, garantía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ibertades.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deber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ersona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768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rupos sociales,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5768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n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mbio sustanci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enfo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losófic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rrogativas ciudadanas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den entender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768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bal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768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derecho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exigencia de los deber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rrelativos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ligación de respetar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7598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más, const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uy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eme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ásic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monía ciudadana y de la auténtica convivencia.</w:t>
      </w:r>
    </w:p>
    <w:p w14:paraId="001D80C9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is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me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amblea Nacio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formada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4298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siguientes delegatar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: Jaime Ortiz. Francisc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ojas</w:t>
      </w:r>
      <w:r w:rsidR="0024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imun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4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miliani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Misa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4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strana, Jaime Aria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D2C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Álva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4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va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Marc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24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halita</w:t>
      </w:r>
      <w:proofErr w:type="spellEnd"/>
      <w:r w:rsidR="0024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ugusto </w:t>
      </w:r>
      <w:r w:rsidR="003978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mírez</w:t>
      </w:r>
      <w:r w:rsidR="0024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Ocampo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Horac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4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p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tty</w:t>
      </w:r>
      <w:proofErr w:type="spellEnd"/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4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t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ñ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ber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Za</w:t>
      </w:r>
      <w:r w:rsidR="0024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me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25473">
        <w:rPr>
          <w:rFonts w:ascii="Times New Roman" w:eastAsia="Times New Roman" w:hAnsi="Times New Roman" w:cs="Times New Roman"/>
          <w:sz w:val="24"/>
          <w:szCs w:val="24"/>
          <w:lang w:val="es-CO"/>
        </w:rPr>
        <w:t>Aí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4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bell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D2C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r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4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cedes Ca</w:t>
      </w:r>
      <w:r w:rsidR="0024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ranza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ieg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rib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4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arga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Ju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4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los Esguerra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Germán Toro y </w:t>
      </w:r>
      <w:r w:rsidR="0024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río Mej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.</w:t>
      </w:r>
    </w:p>
    <w:p w14:paraId="06E24995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aborar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rabajo concerniente a la Carta de Derechos se constituyó la siguiente </w:t>
      </w:r>
      <w:r w:rsidR="004D41C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bcomisió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: </w:t>
      </w:r>
      <w:r w:rsidR="00325473">
        <w:rPr>
          <w:rFonts w:ascii="Times New Roman" w:eastAsia="Times New Roman" w:hAnsi="Times New Roman" w:cs="Times New Roman"/>
          <w:sz w:val="24"/>
          <w:szCs w:val="24"/>
          <w:lang w:val="es-CO"/>
        </w:rPr>
        <w:t>Aí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bella</w:t>
      </w:r>
      <w:r w:rsidR="004D41C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D2C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r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rcedes</w:t>
      </w:r>
      <w:r w:rsidR="004D41C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ranz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D41C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un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m</w:t>
      </w:r>
      <w:r w:rsidR="004D41C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liani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ermán To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Dieg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94E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r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argas. Analizados los diferentes proyectos presentados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udi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 </w:t>
      </w:r>
      <w:r w:rsidR="005E46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amblea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 pu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rob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preocup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DF7CC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merosos delegatar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 de contribuir al propósi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 formulación nueva,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EF48D3">
        <w:rPr>
          <w:rFonts w:ascii="Times New Roman" w:eastAsia="Times New Roman" w:hAnsi="Times New Roman" w:cs="Times New Roman"/>
          <w:sz w:val="24"/>
          <w:szCs w:val="24"/>
          <w:lang w:val="es-CO"/>
        </w:rPr>
        <w:t>reflejará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últimas</w:t>
      </w:r>
      <w:r w:rsidR="00DF7CC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ndencias concernientes a los derechos del hombre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canism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E46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ía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ales proyectos fueron presenta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5E46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honorables delegatarios Guillermo Plazas </w:t>
      </w:r>
      <w:proofErr w:type="spellStart"/>
      <w:r w:rsidR="005E46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c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proofErr w:type="spellEnd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ton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var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Wolff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tro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E46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ber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Zala</w:t>
      </w:r>
      <w:r w:rsidR="005E46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a, </w:t>
      </w:r>
      <w:r w:rsidR="001D2C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r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res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E46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cés Llor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sa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strana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E46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tro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ieg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ribe</w:t>
      </w:r>
      <w:r w:rsidR="005E46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="005E46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ga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Horac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E46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pa y otros, Arturo Mejía Bord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fre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ázque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25473">
        <w:rPr>
          <w:rFonts w:ascii="Times New Roman" w:eastAsia="Times New Roman" w:hAnsi="Times New Roman" w:cs="Times New Roman"/>
          <w:sz w:val="24"/>
          <w:szCs w:val="24"/>
          <w:lang w:val="es-CO"/>
        </w:rPr>
        <w:t>Aí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E46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bella,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ernando Herrera Vergara, Fernando Carrill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E46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á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E46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ruland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stav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E46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Zafra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rgeli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</w:t>
      </w:r>
      <w:r w:rsidR="005E46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zón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iller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erre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="005E46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eroa</w:t>
      </w:r>
      <w:r w:rsidR="005E46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esú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ére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onzález-</w:t>
      </w:r>
      <w:r w:rsidR="005E46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ub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, Eduar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pinos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DB3A76">
        <w:rPr>
          <w:rFonts w:ascii="Times New Roman" w:eastAsia="Times New Roman" w:hAnsi="Times New Roman" w:cs="Times New Roman"/>
          <w:sz w:val="24"/>
          <w:szCs w:val="24"/>
          <w:lang w:val="es-CO"/>
        </w:rPr>
        <w:t>Faci</w:t>
      </w:r>
      <w:r w:rsidR="005E46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-Lince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E46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tonio Galán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rancisc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oj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5E46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irry</w:t>
      </w:r>
      <w:proofErr w:type="spellEnd"/>
      <w:r w:rsidR="005E46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aim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a</w:t>
      </w:r>
      <w:r w:rsidR="005E46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ard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D2C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r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rced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E46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ranz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D2C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Álvaro</w:t>
      </w:r>
      <w:r w:rsidR="005E46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eyv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óme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978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rtínez</w:t>
      </w:r>
      <w:r w:rsidR="005E46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illermo Perr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ubi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E46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osé Matías Ort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z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mando </w:t>
      </w:r>
      <w:r w:rsidR="00592C4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olguín</w:t>
      </w:r>
      <w:r w:rsidR="005E46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 Carlos Lemo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los Llera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E46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Fuente, Raimundo Emil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i Román</w:t>
      </w:r>
      <w:r w:rsidR="005E46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Helena Herrá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E46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ntoya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Germá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E46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ojas, Jaime Aria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gus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míre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E46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camp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D2C0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Álvaro</w:t>
      </w:r>
      <w:r w:rsidR="002C450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Gómez Hurtado, Miguel Santamar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ávila</w:t>
      </w:r>
      <w:r w:rsidR="002C450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Ignac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C450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lin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ui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C450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et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odrigo Llore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C450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iced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aim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ti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C450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urtado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Fab</w:t>
      </w:r>
      <w:r w:rsidR="002C450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C450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Vill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ED343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tro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renzo Mue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ur</w:t>
      </w:r>
      <w:r w:rsidR="0068431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do, Germán Toro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gualmente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8431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se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ar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yec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enta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8431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Gobierno Nacional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Comis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mera d</w:t>
      </w:r>
      <w:r w:rsidR="00DC71D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ámar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DC71D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presentante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DC71D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g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DC71D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xt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merosas institucion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ácter profesional y científico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isieron manifestarse sobre la materia.</w:t>
      </w:r>
    </w:p>
    <w:p w14:paraId="322D9333" w14:textId="77777777" w:rsidR="0054002E" w:rsidRPr="00695304" w:rsidRDefault="00DC71DC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.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 las autoridade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a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ctual </w:t>
      </w:r>
      <w:r w:rsidR="001E1BF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16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75F7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onstitución vigente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Comisión conservó los lineamientos generales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75F7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smo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ero lo enriqueció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feren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75F7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plíci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 prote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eencia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75F7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más der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ho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es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="00575F7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Igualmente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ubrayó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75F7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cumplimien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res por a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75F7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misión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gener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ponsabi</w:t>
      </w:r>
      <w:r w:rsidR="00575F7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des que la Carta y las leyes prescriben.</w:t>
      </w:r>
    </w:p>
    <w:p w14:paraId="1974EAFB" w14:textId="77777777" w:rsidR="0054002E" w:rsidRPr="00695304" w:rsidRDefault="00575F7A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.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 la vid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en</w:t>
      </w:r>
      <w:r w:rsidR="003C2A7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ngul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scendencia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E1BF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sagra </w:t>
      </w:r>
      <w:r w:rsidR="003C2A7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plícitament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d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C2A7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ormaba parte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lig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lob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agrada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artículo 16.</w:t>
      </w:r>
    </w:p>
    <w:p w14:paraId="35675326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agr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E7AD7">
        <w:rPr>
          <w:rFonts w:ascii="Times New Roman" w:eastAsia="Times New Roman" w:hAnsi="Times New Roman" w:cs="Times New Roman"/>
          <w:sz w:val="24"/>
          <w:szCs w:val="24"/>
          <w:lang w:val="es-CO"/>
        </w:rPr>
        <w:t>explí</w:t>
      </w:r>
      <w:r w:rsidR="008267B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267B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viol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il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267B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 vid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la condena a la pe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267B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muerte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267B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lement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267B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hib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rtura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="008267B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tos o penas crueles,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humanos 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gradantes. Igualmente</w:t>
      </w:r>
      <w:r w:rsidR="00EF48D3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</w:t>
      </w:r>
      <w:r w:rsidR="008267B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c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ferencia a que nadie será sometido a</w:t>
      </w:r>
      <w:r w:rsidR="008267B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apari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orzada.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evar 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267B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t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or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rma constitucional preceptos consignado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ódig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267B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mete a to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ordenamiento jurídico </w:t>
      </w:r>
      <w:r w:rsidR="00EF48D3">
        <w:rPr>
          <w:rFonts w:ascii="Times New Roman" w:eastAsia="Times New Roman" w:hAnsi="Times New Roman" w:cs="Times New Roman"/>
          <w:sz w:val="24"/>
          <w:szCs w:val="24"/>
          <w:lang w:val="es-CO"/>
        </w:rPr>
        <w:t>en la lucha contra una de las má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 vergonzosas lacra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organización soci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ís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que Colombia haya sido suscriptora de numerosos convenios internacionales condenatori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rtura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267B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más prác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cas ominosas</w:t>
      </w:r>
      <w:r w:rsidR="008267B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conseja reafirmar el compromiso de abolirlas.</w:t>
      </w:r>
    </w:p>
    <w:p w14:paraId="57ED9E3A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ven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es Unidas</w:t>
      </w:r>
      <w:r w:rsidR="00777B2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bre conden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77B2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rtura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talla los elemento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figuran t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77B2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ito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reafirma la obligación de los Estados de aplicar sanciones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ponsables de la transgresión.</w:t>
      </w:r>
    </w:p>
    <w:p w14:paraId="51DBE8E4" w14:textId="77777777" w:rsidR="0054002E" w:rsidRPr="00695304" w:rsidRDefault="00482EA5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De la Paz.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agración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recho a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deber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ienen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para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petarlo, es avanc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96797">
        <w:rPr>
          <w:rFonts w:ascii="Times New Roman" w:eastAsia="Times New Roman" w:hAnsi="Times New Roman" w:cs="Times New Roman"/>
          <w:sz w:val="24"/>
          <w:szCs w:val="24"/>
          <w:lang w:val="es-CO"/>
        </w:rPr>
        <w:t>imp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tante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ev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ya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p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ul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ipios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bl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 val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declinabl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b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lombiano, que compromete al Estado y 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ciedad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no cab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u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ye un derec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s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2D35E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rsona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D35E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ultáneamente deber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para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component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unidad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F09B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for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unad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presión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eclama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paz el carácter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F09B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síntesi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F09B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él ser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F09B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mposible ejercer a cabal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d el res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errogativas ciudadanas.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s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citaciones 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erra y 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F09B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olencia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prédi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d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uciones de fuerza, s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carad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olaciones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F09B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ho a la paz,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 s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petado tanto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F09B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udadano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mo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órganos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ado.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di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da civilizada y sustentácul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den jurídico</w:t>
      </w:r>
      <w:r w:rsidR="009718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de las libertades públicas. El compromiso</w:t>
      </w:r>
      <w:r w:rsidR="009718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tener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rresponde </w:t>
      </w:r>
      <w:r w:rsidR="00B4716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os</w:t>
      </w:r>
      <w:r w:rsidR="009718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oderes público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ino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7182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torna en acc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ón solidarla de todos lo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forman el tejido social.</w:t>
      </w:r>
    </w:p>
    <w:p w14:paraId="7C825A27" w14:textId="77777777" w:rsidR="0054002E" w:rsidRPr="00695304" w:rsidRDefault="004A433D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.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De la igualdad.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anto la Declaración Americana d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rechos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r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ombre, como la Universal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sagran como </w:t>
      </w:r>
      <w:r w:rsidR="001E1BF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sencial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el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ferente 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gualdad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s y a la conden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scriminación. Deci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Carta que 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 persona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hombre 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mujer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nace libre e igual a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 la ley, y goza de los mismos derecho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ibertades y oportunidad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ng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8142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scrimin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ón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="00A8142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3347D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stituye progreso 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dudable frente 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u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mera enunci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estra Carta centenaria.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ligación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mover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dicion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gualdad y la obligatoria adop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didas contra grup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íctim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scriminación o marginados conjuga perfectamente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347D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ho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otorga a todas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s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obligación de los poderes públicos de tutelar 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ás preciadas </w:t>
      </w:r>
      <w:r w:rsidR="003347D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 para la persona humana.</w:t>
      </w:r>
    </w:p>
    <w:p w14:paraId="2FC97684" w14:textId="77777777" w:rsidR="0054002E" w:rsidRPr="00695304" w:rsidRDefault="003347D3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 la libertad y de las razones de la detención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E7AD7">
        <w:rPr>
          <w:rFonts w:ascii="Times New Roman" w:eastAsia="Times New Roman" w:hAnsi="Times New Roman" w:cs="Times New Roman"/>
          <w:sz w:val="24"/>
          <w:szCs w:val="24"/>
          <w:lang w:val="es-CO"/>
        </w:rPr>
        <w:t>expl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firm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</w:t>
      </w:r>
      <w:r w:rsidR="009C731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 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C731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re,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de s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</w:t>
      </w:r>
      <w:r w:rsidR="009C731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stada en su persona o familia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ni reducido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sión o arresto, ni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tenido, ni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C731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cil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i</w:t>
      </w:r>
      <w:r w:rsidR="009C731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trado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in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rtud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damie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cri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r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C731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dicial competente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ormalidades legales y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tivo previamente def</w:t>
      </w:r>
      <w:r w:rsidR="009C731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do en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 </w:t>
      </w:r>
      <w:r w:rsidR="009C731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ncipio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alta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pe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fueros esencial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C731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viene cont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bus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ridad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desmedro de uno de sus derechos básicos.</w:t>
      </w:r>
    </w:p>
    <w:p w14:paraId="5ED4729A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principio general de que la libertad </w:t>
      </w:r>
      <w:r w:rsidR="008E7AD7">
        <w:rPr>
          <w:rFonts w:ascii="Times New Roman" w:eastAsia="Times New Roman" w:hAnsi="Times New Roman" w:cs="Times New Roman"/>
          <w:sz w:val="24"/>
          <w:szCs w:val="24"/>
          <w:lang w:val="es-CO"/>
        </w:rPr>
        <w:t>só</w:t>
      </w:r>
      <w:r w:rsidR="00B4716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uede s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E7AD7">
        <w:rPr>
          <w:rFonts w:ascii="Times New Roman" w:eastAsia="Times New Roman" w:hAnsi="Times New Roman" w:cs="Times New Roman"/>
          <w:sz w:val="24"/>
          <w:szCs w:val="24"/>
          <w:lang w:val="es-CO"/>
        </w:rPr>
        <w:t>suspendi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damiento judicial emanad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34F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ridad competente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gram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proofErr w:type="gramEnd"/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erra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rtas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bus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</w:t>
      </w:r>
      <w:r w:rsidR="00F34F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onar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 subalterno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uch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ces prevali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e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tent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ra la libertad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umano. T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agración taja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viene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iesg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tral</w:t>
      </w:r>
      <w:r w:rsidR="007E0B3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mitac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E0B3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one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omo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</w:t>
      </w:r>
      <w:r w:rsidR="007E0B3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ctam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ncip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4716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E0B3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juece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ormalidad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E0B3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son propia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ue</w:t>
      </w:r>
      <w:r w:rsidR="007E0B3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n reducir a prisión o arresto,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detener a los </w:t>
      </w:r>
      <w:r w:rsidR="007E0B3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dividuos.</w:t>
      </w:r>
    </w:p>
    <w:p w14:paraId="173D772F" w14:textId="77777777" w:rsidR="0054002E" w:rsidRPr="00695304" w:rsidRDefault="007E0B34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ólo excepcionalment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ridades administrativa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ñ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e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so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la consagre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drán dispon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tención preventiv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 persona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f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laborar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ridad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diciale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o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resto 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did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licía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venir 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ancionar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fracciones en ella contempladas.</w:t>
      </w:r>
    </w:p>
    <w:p w14:paraId="2C11F581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ía importante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violabilidad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ncipio que consagra la libertad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personas</w:t>
      </w:r>
      <w:r w:rsidR="007E0B3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s la contemplada en es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ismo </w:t>
      </w:r>
      <w:r w:rsidR="001E1BF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uando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spone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ien haya si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E0B3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tenido preventivamente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rá puesto</w:t>
      </w:r>
      <w:r w:rsidR="007E0B3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disposición del juez competente dentro de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ein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is horas subsiguientes al hecho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opt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cisión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="007E0B3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responda segú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ácti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recuente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tenciones prolongadas 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mandamie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dici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E0B3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rrespondiente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iene correctivo en el </w:t>
      </w:r>
      <w:r w:rsidR="001E1BF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844D8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itado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cual se complementa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hibi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72F7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et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72F7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tención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s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res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 deudas u obligaciones civ</w:t>
      </w:r>
      <w:r w:rsidR="00972F7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les. Así</w:t>
      </w:r>
      <w:r w:rsidR="008E7AD7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mismo,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consagr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sposic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cernient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casos excepcionale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ersona se le puede </w:t>
      </w:r>
      <w:r w:rsidR="008E7AD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mponer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mariam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dida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ácter correccional o ser privad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libertad, pe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empre dentr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72F7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rc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 de la ley. Tales circunstancias son: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72F7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m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di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turb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72F7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uac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diciales o administrativas: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antener el orden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disciplina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72F7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erzas armadas y finalmente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vit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mpun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deli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etidos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or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v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 aeronaves que no se hallen en puerto.</w:t>
      </w:r>
    </w:p>
    <w:p w14:paraId="48042EE1" w14:textId="77777777" w:rsidR="0054002E" w:rsidRPr="00695304" w:rsidRDefault="00972F74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garantías procesales.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ev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E1BF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agr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p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encuentran diseminado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act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iculad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ta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mer términ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rretroactiv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es penales y el de la le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misiva o favorable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plica aunque se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sterior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princip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proofErr w:type="spellStart"/>
      <w:r w:rsidR="008E7AD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llum</w:t>
      </w:r>
      <w:proofErr w:type="spellEnd"/>
      <w:r w:rsidR="008E7AD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rimen sine lege y </w:t>
      </w:r>
      <w:proofErr w:type="spellStart"/>
      <w:r w:rsidR="008E7AD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lla</w:t>
      </w:r>
      <w:proofErr w:type="spellEnd"/>
      <w:r w:rsidR="008E7AD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ena sine lege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consagra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era expl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ta incluyendo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ech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les normas rig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tiemp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erra,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y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nas imprescriptib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de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petu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reproducen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xto vigente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g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norma;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di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ligado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B35B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clarar co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B35B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í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s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ra su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ientes dentr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rto grado de consanguinidad y segundo de afinidad.</w:t>
      </w:r>
    </w:p>
    <w:p w14:paraId="63873F7C" w14:textId="77777777" w:rsidR="0054002E" w:rsidRPr="00695304" w:rsidRDefault="003F4EDF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.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Del debido proceso.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nto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ctri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="00B35BB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rnacional de los autore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mo las normas contenid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ta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lic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es extranjera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torg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ugar preeminente dentr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ías individuales a los requisitos procesales mínimos de que deben rodearse a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encuentren acusada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an responder ante las autor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des.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mer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les garantías 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un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ocencia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y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ied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damental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8451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stema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alidez hasta el moment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haya sido declarado judicialmente culpable. El derecho a la defensa y a la asistencia de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bogado escogido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8451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 de oficio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i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ces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lico 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8451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laciones injustificada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 aportar prueba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8451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co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overtir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alleguen en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8451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ra;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 apelar de la sentencia conden</w:t>
      </w:r>
      <w:r w:rsidR="00A8451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toria;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a no s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zgado dos vec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8451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sma causa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ncipio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izan la defensa de los derechos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cusado y que </w:t>
      </w:r>
      <w:r w:rsidR="009967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mpiden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violación injus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 libertad. A el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agreg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ueba obtenida me</w:t>
      </w:r>
      <w:r w:rsidR="00A8451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nte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ol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derecho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í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vist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8451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s nula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ura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iberac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omis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iz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icul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incapié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· pec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aquellos testimonios obtenidos por</w:t>
      </w:r>
    </w:p>
    <w:p w14:paraId="569B5867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rtura 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F44A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tos degradante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 nece</w:t>
      </w:r>
      <w:r w:rsidR="008F44A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ar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mente deben invalidarlos. Ello se complementa con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E1BF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8F44A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iguiente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consagra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 y todo funcionar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lic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 omisión sea sindicado por desapariciones forzadas 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867D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rtura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rá destituid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867D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 carg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poj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867D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qu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e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y</w:t>
      </w:r>
      <w:r w:rsidR="008867D6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frontará el juicio penal correspondiente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209B57E3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ch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teriorm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pec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F853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fens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personas se</w:t>
      </w:r>
      <w:r w:rsidR="00F853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arrolla también mediante mandato constitucional, consagrad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="001E1BF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ubsiguiente que prove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</w:t>
      </w:r>
      <w:r w:rsidR="00F853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vad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 debe s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967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formad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 escrito en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men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853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tención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us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sma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tificada 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853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ra de la acusación formulada contra ella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sus derechos. En la parte fi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e </w:t>
      </w:r>
      <w:r w:rsidR="001E1BF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onoce el espíritu d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rm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 vigente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853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pec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 a las persona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853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pturadas in</w:t>
      </w:r>
      <w:r w:rsidR="00996797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996797">
        <w:rPr>
          <w:rFonts w:ascii="Times New Roman" w:eastAsia="Times New Roman" w:hAnsi="Times New Roman" w:cs="Times New Roman"/>
          <w:sz w:val="24"/>
          <w:szCs w:val="24"/>
          <w:lang w:val="es-CO"/>
        </w:rPr>
        <w:t>f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granti</w:t>
      </w:r>
      <w:proofErr w:type="spellEnd"/>
      <w:r w:rsidR="00F853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56392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ienes pueden s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prehendidas</w:t>
      </w:r>
      <w:r w:rsidR="00F853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levadas ante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ez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8534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qu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.</w:t>
      </w:r>
    </w:p>
    <w:p w14:paraId="02876B99" w14:textId="77777777" w:rsidR="0054002E" w:rsidRPr="00695304" w:rsidRDefault="00F8534D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. </w:t>
      </w:r>
      <w:r w:rsidR="00996797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l Há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beas Corpus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27FE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mportantes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utelar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E7B7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sfruta to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 que se creyere privada ilegalmente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E7B7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vocar ante cual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ier autoridad jurisdiccional y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o tiempo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E7B7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o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E7B7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rpuesta persona, el derecho de Hábeas Corpu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c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 podrá ser suspendido ni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mitad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nguna circunstancia.</w:t>
      </w:r>
    </w:p>
    <w:p w14:paraId="20376EAD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 resolverse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érmin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A2D0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inta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i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A2D0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ora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o c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fuerza el carácter imperativ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norma y le otorga a los posibles perjudicados la posibilidad de recuperar de inmediato su libertad.</w:t>
      </w:r>
    </w:p>
    <w:p w14:paraId="099DAF21" w14:textId="77777777" w:rsidR="0054002E" w:rsidRPr="00695304" w:rsidRDefault="004A2D0F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 la autonomía personal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la épo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01DF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ual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desarrollo de la personalidad no </w:t>
      </w:r>
      <w:r w:rsidR="00B4716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iene las trabas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stáculo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ocieron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tros tiempos, si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individuo pretende ser condicionado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vés de sofistica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01DF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nismos tecnológico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="00996797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h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mitido a algunos sociólogos identificar el fenómeno como de alienación.</w:t>
      </w:r>
    </w:p>
    <w:p w14:paraId="01544C06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rcunstancia llevó a los miembros de la Comisión Primera a consagrar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B25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h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B25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nomía personal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tras li</w:t>
      </w:r>
      <w:r w:rsidR="00CB25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cione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e </w:t>
      </w:r>
      <w:r w:rsidR="00996797">
        <w:rPr>
          <w:rFonts w:ascii="Times New Roman" w:eastAsia="Times New Roman" w:hAnsi="Times New Roman" w:cs="Times New Roman"/>
          <w:sz w:val="24"/>
          <w:szCs w:val="24"/>
          <w:lang w:val="es-CO"/>
        </w:rPr>
        <w:t>imp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ne el respeto a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 de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más y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B25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den ju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ídico.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iesg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ipulación cultu</w:t>
      </w:r>
      <w:r w:rsidR="00CB25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l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 dej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raves amenazas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73EE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dividuo desenvuelva cabalme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73EE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tencialidades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elect</w:t>
      </w:r>
      <w:r w:rsidR="00973EE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v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sentid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E1BF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propone introducir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73EE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onal.</w:t>
      </w:r>
    </w:p>
    <w:p w14:paraId="19F53D27" w14:textId="77777777" w:rsidR="0054002E" w:rsidRPr="00695304" w:rsidRDefault="0091010F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.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De la intimidad. </w:t>
      </w:r>
      <w:r w:rsidR="00996797">
        <w:rPr>
          <w:rFonts w:ascii="Times New Roman" w:eastAsia="Times New Roman" w:hAnsi="Times New Roman" w:cs="Times New Roman"/>
          <w:sz w:val="24"/>
          <w:szCs w:val="24"/>
          <w:lang w:val="es-CO"/>
        </w:rPr>
        <w:t>Complementar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E1BF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terior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s el respe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intimidad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Estado debe proteger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cer respetar. Cuando la privac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d se ha convertid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6325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eleme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 básic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lidad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vid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6325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tender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tutela por el desarrollo de la</w:t>
      </w:r>
      <w:r w:rsidR="0086325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l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da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967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provis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6325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 objetivas.</w:t>
      </w:r>
    </w:p>
    <w:p w14:paraId="7037B2C5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ncipi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ábeas Data abar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o </w:t>
      </w:r>
      <w:r w:rsidR="00B4716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garantía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6325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uen nombre, sino el derecho a conocer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ctualizar y rectificar las informaciones que se hayan recogido acerc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pia persona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967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bancos de datos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967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chivos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67B7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dades públicas y privadas.</w:t>
      </w:r>
    </w:p>
    <w:p w14:paraId="23D21E5A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iesg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uen nombre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s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67B7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ejas y erradas inf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mac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g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ravitan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 buen nombre,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vertido en una de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dalidad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lig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C246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int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dad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a</w:t>
      </w:r>
      <w:r w:rsidR="00C246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rollo de su personal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d.</w:t>
      </w:r>
    </w:p>
    <w:p w14:paraId="4EE3186B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stematiz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246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formaciones </w:t>
      </w:r>
      <w:r w:rsidR="00C246B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si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n</w:t>
      </w:r>
      <w:r w:rsidR="00C246B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iterio selectivo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ualiz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tos</w:t>
      </w:r>
      <w:r w:rsidR="00C246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ha tomad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actor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méri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 muchos, ya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246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norancia acerca de los mismos, a</w:t>
      </w:r>
      <w:r w:rsidR="00C246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esga juicios inexactos.</w:t>
      </w:r>
    </w:p>
    <w:p w14:paraId="792CA3C6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Par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vitar tales peligr</w:t>
      </w:r>
      <w:r w:rsidR="00CC6D4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que se l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torga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C6D4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dividu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C6D4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ocer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ctualizar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C6D4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tif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C6D4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formaciones que se hayan recogido sobre é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C6D4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anc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Datos y en archivos de entidades públicas y privadas representa avance en la guarda de su bu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mbre y para el ejercicio pleno de los derechos ciudadanos.</w:t>
      </w:r>
    </w:p>
    <w:p w14:paraId="4093DA24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g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ntido,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olec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atos no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podrá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 </w:t>
      </w:r>
      <w:r w:rsidR="00996797">
        <w:rPr>
          <w:rFonts w:ascii="Times New Roman" w:eastAsia="Arial" w:hAnsi="Times New Roman" w:cs="Times New Roman"/>
          <w:sz w:val="24"/>
          <w:szCs w:val="24"/>
          <w:lang w:val="es-CO"/>
        </w:rPr>
        <w:t>sí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sma</w:t>
      </w:r>
      <w:r w:rsidR="00CC6D4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esionar los derechos y garantías individuale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ni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brantar los fuer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967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herentes a la intimidad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personas.</w:t>
      </w:r>
    </w:p>
    <w:p w14:paraId="0324709F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Así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C6D4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smo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C6D4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rrespondenci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dem</w:t>
      </w:r>
      <w:r w:rsidR="00CC6D4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s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orma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unic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C6D4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vad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C6D4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violable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ueden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ser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rceptadas ni registrad</w:t>
      </w:r>
      <w:r w:rsidR="00CC6D4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 sino mediante orden judicial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sos y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formalidade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criba la ley. Se exceptú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entación de</w:t>
      </w:r>
      <w:r w:rsidR="0030523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r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abilidad para efectos tribu</w:t>
      </w:r>
      <w:r w:rsidR="0030523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rios y judiciales, así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 los documentos priva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cisos términos que se</w:t>
      </w:r>
      <w:r w:rsidR="0030523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ñ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e la ley.</w:t>
      </w:r>
    </w:p>
    <w:p w14:paraId="28013990" w14:textId="77777777" w:rsidR="0054002E" w:rsidRPr="00695304" w:rsidRDefault="008C71CA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.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De la libertad de conciencia, de religión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 culto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nt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ev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denamie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tuc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nal,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agr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 de conciencia representa uno de los .aspectos fundamentales. Ello se complementa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derech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fes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remente su rel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ón en f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ma 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dividual o colectiva.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alabras 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f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ones religiosas e iglesias s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ualment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r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t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xpresan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ferencia fundamental co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texto de la Constitución vigente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cual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ce referencia a la moral cristiana y a la restricción que de ella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iven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b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apareci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 Preá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bul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arta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 fuera aprobado en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lebisci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D9200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957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ácter oficia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lig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D9200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tólica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paso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lena igualdad entre religiones e </w:t>
      </w:r>
      <w:r w:rsidR="009967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glesia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Lo cual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duc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ltos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prohibición ho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istente para el ministerio sacerdota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empeñar cargo</w:t>
      </w:r>
      <w:r w:rsidR="00D9200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 público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 extiende a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cualquier otra religión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cepciones relativas al ejercicio de funcione</w:t>
      </w:r>
      <w:r w:rsidR="00D9529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en el campo de la </w:t>
      </w:r>
      <w:r w:rsidR="009967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trucción</w:t>
      </w:r>
      <w:r w:rsidR="00D9529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</w:t>
      </w:r>
      <w:r w:rsidR="00CB192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beneficencia y de la asistencia espiritual.</w:t>
      </w:r>
    </w:p>
    <w:p w14:paraId="520A0CD3" w14:textId="77777777" w:rsidR="00911C1D" w:rsidRPr="00695304" w:rsidRDefault="00CB192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De los derechos políticos.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umer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der</w:t>
      </w:r>
      <w:r w:rsidR="00F3264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chos pol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793CC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cos de los ciudadanos es modalidad propia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 estructu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mocrática,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rresponde al esti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dáctic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93CC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ha redactado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793CC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v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93CC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 f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udada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dentific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93CC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acilidad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anto sus derechos, como los deberes que le</w:t>
      </w:r>
      <w:r w:rsidR="00793CC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rrelativos.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elegi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ser ele</w:t>
      </w:r>
      <w:r w:rsidR="00793CC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, el</w:t>
      </w:r>
      <w:r w:rsidR="00793CC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="00793CC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parte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86B4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ecciones plebiscitos,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ferénd</w:t>
      </w:r>
      <w:r w:rsidR="00B86B4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m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sult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pulare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tras</w:t>
      </w:r>
      <w:r w:rsidR="00B86B4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ormas d</w:t>
      </w:r>
      <w:r w:rsidR="00B86B4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icip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mocrática,</w:t>
      </w:r>
      <w:r w:rsidR="00B86B4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rompen el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viejo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esquema </w:t>
      </w:r>
      <w:r w:rsidR="00911C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la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parti</w:t>
      </w:r>
      <w:r w:rsidR="00911C1D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ci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pa</w:t>
      </w:r>
      <w:r w:rsidR="00911C1D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ci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ó</w:t>
      </w:r>
      <w:r w:rsidR="00911C1D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n </w:t>
      </w:r>
      <w:r w:rsidR="00911C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dada</w:t>
      </w:r>
      <w:r w:rsidR="00911C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="00911C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estringida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11C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 de elec</w:t>
      </w:r>
      <w:r w:rsidR="00911C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iones, abriéndole el paso a la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verdadera</w:t>
      </w:r>
      <w:r w:rsidR="006C427A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911C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mocracia participativ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 se </w:t>
      </w:r>
      <w:r w:rsidR="00911C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sagró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mo </w:t>
      </w:r>
      <w:r w:rsidR="00911C1D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fi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nalidad </w:t>
      </w:r>
      <w:r w:rsidR="00911C1D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en la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peleta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9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11C1D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diciembre,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11C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d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11C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rigen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11C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A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mblea Nacional C</w:t>
      </w:r>
      <w:r w:rsidR="00911C1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nstituyente.</w:t>
      </w:r>
    </w:p>
    <w:p w14:paraId="669ADE61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ir partidos, movimientos y agrupac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C427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lítica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t</w:t>
      </w:r>
      <w:r w:rsidR="006C427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6C427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c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6C427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na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formar parte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remente y difundir 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mitaciones sus Idea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C427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gramas, resume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4716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 que respecta al ejercicio mism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C427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 polít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s, sino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arrolla otras prerrogativas que s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pias de la función pública y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práctic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derechos consagrado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arta. El revocar el m</w:t>
      </w:r>
      <w:r w:rsidR="00D45EC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dato de los elegi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 según lo previsto</w:t>
      </w:r>
      <w:r w:rsidR="00D45EC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 la Constitución y en la ley, el tener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ciativa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D45EC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rporacione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acceder a ca</w:t>
      </w:r>
      <w:r w:rsidR="00D45EC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gos en la administración y el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erponer acciones públi</w:t>
      </w:r>
      <w:r w:rsidR="00D45EC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s en defens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la Carta y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D45EC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leye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mpletan el cuadr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D45EC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 Pol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co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es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E1BF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</w:t>
      </w:r>
      <w:r w:rsidR="00D45EC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talogan y ordenan.</w:t>
      </w:r>
    </w:p>
    <w:p w14:paraId="5E52265F" w14:textId="77777777" w:rsidR="0054002E" w:rsidRPr="00695304" w:rsidRDefault="00D45EC2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l derecho de reunión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iteri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tender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ámbito de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F309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e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Comisión Primer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onstituy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enido menos restrictivo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F309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unión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F309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 fundamental en la vida pol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ica y </w:t>
      </w:r>
      <w:r w:rsidR="005F3099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social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 país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 decir la no</w:t>
      </w:r>
      <w:r w:rsidR="005F309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m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 parte del pueblo puede reunirse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ifestarse pública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B78D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cíf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mente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="007B78D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 evi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agrar en la pro</w:t>
      </w:r>
      <w:r w:rsidR="00AA1B7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ia Carta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tricciones de policía que las prescriben. El ejercicio de los derechos debe ten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agración tan n</w:t>
      </w:r>
      <w:r w:rsidR="00AA1B7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A1B7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rta </w:t>
      </w:r>
      <w:r w:rsidR="00E557A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lític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 que ant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talanqueras</w:t>
      </w:r>
      <w:r w:rsidR="00AA1B7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u obstáculos para el ejercicio, aparezca la expresión n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da de su contenido.</w:t>
      </w:r>
    </w:p>
    <w:p w14:paraId="10970360" w14:textId="77777777" w:rsidR="0054002E" w:rsidRPr="00695304" w:rsidRDefault="00EF10E9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.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l derecho de asociació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mocrática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es más celosamente conquistadas a partir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oluc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ón Francesa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sociars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remente.</w:t>
      </w:r>
    </w:p>
    <w:p w14:paraId="0C692CD4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Quizás poc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 humanos han sufrido tanto menoscab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6324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lombia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uand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tex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l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orden público o preservar fines distintos de</w:t>
      </w:r>
      <w:r w:rsidR="0066324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licam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6324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nuncia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="0066324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rido obstaculizar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oci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</w:t>
      </w:r>
      <w:r w:rsidR="0066324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s. En el texto actual de la Constitución,</w:t>
      </w:r>
      <w:r w:rsidR="0024150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unci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ás limitacione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sibilidades de asociarse.</w:t>
      </w:r>
    </w:p>
    <w:p w14:paraId="39E98846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ahí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E557A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terpretando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nuevo ámbito de libertad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eclaman </w:t>
      </w:r>
      <w:r w:rsidR="00D4750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iudadanos, la consagración lacónica de tal prerrogativa exime de más comentarios. 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garantiza el derech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83D2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oci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83D2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rol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distintas actividade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personas re</w:t>
      </w:r>
      <w:r w:rsidR="00B83D2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izan en sociedad”.</w:t>
      </w:r>
    </w:p>
    <w:p w14:paraId="4F1DB54D" w14:textId="77777777" w:rsidR="0054002E" w:rsidRPr="00695304" w:rsidRDefault="003450BF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.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El derecho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de pe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tició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="00B7118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este derech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7118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ra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estro ordenamiento</w:t>
      </w:r>
      <w:r w:rsidR="00B7118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 se le agrega lo concerniente a que el legislador podrá reglamentarlo ante organizaciones privadas para def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der y garantizar los derechos fundamentales.</w:t>
      </w:r>
    </w:p>
    <w:p w14:paraId="41C13CF0" w14:textId="77777777" w:rsidR="0054002E" w:rsidRPr="00695304" w:rsidRDefault="00167C79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 la libertad de movimient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a norma se inspira en el </w:t>
      </w:r>
      <w:r w:rsidR="001E1BF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13 de la Declaración Univers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c</w:t>
      </w:r>
      <w:r w:rsidR="00B61DA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nsagra el derecho a circular l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remente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elegir residencia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61DA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rr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B61DA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rio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61DA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 Estado. Igualmente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61DA3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consigna </w:t>
      </w:r>
      <w:r w:rsidR="00B61DA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libertad de salir del pa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="00B61DA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regresar a é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B61DA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uando lo considere oportuno.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61DA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texto propuesto, se 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cluye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61DA3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las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ridad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61DA3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podrán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</w:t>
      </w:r>
      <w:r w:rsidR="00B61DA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B61DA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xpedición d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 documentos que garanticen</w:t>
      </w:r>
      <w:r w:rsidR="00B61DA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jercici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A4B5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e derecho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o </w:t>
      </w:r>
      <w:r w:rsidR="005A4B5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, 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fortunadamente, ha sido práctica arbitraria en</w:t>
      </w:r>
      <w:r w:rsidR="005A4B5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uchas dictaduras.</w:t>
      </w:r>
    </w:p>
    <w:p w14:paraId="2D4BA798" w14:textId="77777777" w:rsidR="0054002E" w:rsidRPr="00695304" w:rsidRDefault="005A4B59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.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 la información y de la comunicació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Los 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 concernientes a consagrar el derec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formación y 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un</w:t>
      </w:r>
      <w:r w:rsidR="000F4B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cación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fueron obje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8173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olongado debate,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8173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enriqueció con las 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ervenciones de</w:t>
      </w:r>
      <w:r w:rsidR="0038173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tacados periodistas, tan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nsa</w:t>
      </w:r>
      <w:r w:rsidR="0038173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crita,</w:t>
      </w:r>
      <w:r w:rsidR="0038173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dio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levisión.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nimidad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embr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isión, se mostró partidaria desde el primer momen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agrar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formación al igual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dios.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hibi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8173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ensur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nto haga nu</w:t>
      </w:r>
      <w:r w:rsidR="0038173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torio el ejercicio de tal derecho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fue tenido e</w:t>
      </w:r>
      <w:r w:rsidR="0038173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uenta para lograr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iculado acorde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necesidad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época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garantizan plenamente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per</w:t>
      </w:r>
      <w:r w:rsidR="00A1080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na a 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formarse.</w:t>
      </w:r>
    </w:p>
    <w:p w14:paraId="4A6934FB" w14:textId="77777777" w:rsidR="00193B52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="001E1BF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mienza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s siguientes palabras: 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="00193B5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ersona ti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a expresar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93B5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fundir libremente sus pe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amientos y opiniones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quier medio de comunicación</w:t>
      </w:r>
      <w:r w:rsidR="00193B5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.</w:t>
      </w:r>
    </w:p>
    <w:p w14:paraId="412254F4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cep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lemen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afirmación de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medios son libres con</w:t>
      </w:r>
      <w:r w:rsidR="009204C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ponsabilidad social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s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tenten contra la honra de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</w:t>
      </w:r>
      <w:r w:rsidR="009204C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sonas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 la</w:t>
      </w:r>
      <w:r w:rsidR="009204C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lica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agr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de</w:t>
      </w:r>
      <w:r w:rsidR="009204C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rectif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ción,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dicion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gualdad, constituye desarrollo lógic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204C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 la</w:t>
      </w:r>
      <w:r w:rsidR="009204C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h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n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consecuencia de la responsabilidad de quien ti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función soci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Informar de manera veraz.</w:t>
      </w:r>
    </w:p>
    <w:p w14:paraId="5D21F153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nd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dioeléctrica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C15F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pectro electromagnético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 r</w:t>
      </w:r>
      <w:r w:rsidR="00AC15F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conocen como bienes del Estado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</w:t>
      </w:r>
      <w:r w:rsidR="00AC15F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al podrá entregar</w:t>
      </w:r>
      <w:r w:rsidR="00AC15F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s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concesión.</w:t>
      </w:r>
    </w:p>
    <w:p w14:paraId="7A33F170" w14:textId="77777777" w:rsidR="00E31D45" w:rsidRPr="00695304" w:rsidRDefault="00022E91" w:rsidP="00FA5DFE">
      <w:pPr>
        <w:tabs>
          <w:tab w:val="left" w:pos="3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hibición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nopoli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nto del Estado com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</w:t>
      </w:r>
      <w:r w:rsidR="00CF656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culare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 complementa con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den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F656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prácticas monopolística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d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izar la libert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udadan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 fund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d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E31D4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unicación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justándose a lo que prescriba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 </w:t>
      </w:r>
      <w:r w:rsidR="00E31D4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y.</w:t>
      </w:r>
    </w:p>
    <w:p w14:paraId="35C2524B" w14:textId="77777777" w:rsidR="0054002E" w:rsidRPr="00695304" w:rsidRDefault="00E31D45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garantí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pe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od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stas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ozar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tección especial para l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d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 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dependenci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fesional, representa un compl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mportante al derech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form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seguridad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len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jercicio de su tarea.</w:t>
      </w:r>
    </w:p>
    <w:p w14:paraId="7ADBE3C7" w14:textId="77777777" w:rsidR="0054002E" w:rsidRPr="00695304" w:rsidRDefault="00E840BC" w:rsidP="00FA7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A280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d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elevisión, se prevé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la nueva Carta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cre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 entidad autónom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den nacional,</w:t>
      </w:r>
      <w:r w:rsidR="000A280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 rég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g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A280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pio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ganiz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funcionamiento serán regulados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A280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ley;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mprenderá un</w:t>
      </w:r>
      <w:r w:rsidR="000A280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junta directiva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onde el Gobierno Nacio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A280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signará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ellos.</w:t>
      </w:r>
      <w:r w:rsidR="00FA7A3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objetiv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A7A3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vitar el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monopoli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FA7A3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levisión</w:t>
      </w:r>
      <w:r w:rsidR="00FA7A3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A7A3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arantizar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FA7A3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currencia del mayor número de fuerzas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líticas y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so</w:t>
      </w:r>
      <w:r w:rsidR="00FA7A35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ciales en l</w:t>
      </w:r>
      <w:r w:rsidR="00FA7A3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</w:t>
      </w:r>
      <w:r w:rsidR="00FA7A3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programa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ha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iderado como la mej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A7A3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anera de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rle conteni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mplio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A7A3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formación.</w:t>
      </w:r>
    </w:p>
    <w:p w14:paraId="60BE5602" w14:textId="77777777" w:rsidR="0054002E" w:rsidRPr="00695304" w:rsidRDefault="000179E4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+++</w:t>
      </w:r>
      <w:r w:rsidR="00B84F1E" w:rsidRPr="00695304">
        <w:rPr>
          <w:rFonts w:ascii="Times New Roman" w:hAnsi="Times New Roman" w:cs="Times New Roman"/>
          <w:sz w:val="24"/>
          <w:szCs w:val="24"/>
          <w:lang w:val="es-CO"/>
        </w:rPr>
        <w:t xml:space="preserve">Artículo. </w:t>
      </w:r>
      <w:r w:rsidR="00B84F1E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 los servicios públicos</w:t>
      </w:r>
      <w:r w:rsidR="00B84F1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stulad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cue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84F1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rista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84F1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o</w:t>
      </w:r>
      <w:r w:rsidR="00B84F1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entido que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B84F1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ón esenc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B84F1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Estad</w:t>
      </w:r>
      <w:r w:rsidR="00B84F1E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o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B84F1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B84F1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B84F1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tac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="00B84F1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los </w:t>
      </w:r>
      <w:r w:rsidR="00B84F1E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servici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o</w:t>
      </w:r>
      <w:r w:rsidR="00B84F1E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s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</w:t>
      </w:r>
      <w:r w:rsidR="00B84F1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icos, tiene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b</w:t>
      </w:r>
      <w:r w:rsidR="00B84F1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da en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nueva</w:t>
      </w:r>
      <w:r w:rsidR="00B84F1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arta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 la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cual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consagra el derecho de</w:t>
      </w:r>
      <w:r w:rsidR="00B84F1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oda persona a acceder a ello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l </w:t>
      </w:r>
      <w:r w:rsidR="00D003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gual que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deber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ado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curar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t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atisfac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cesidades bá</w:t>
      </w:r>
      <w:r w:rsidR="00D003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s de la comunidad. No </w:t>
      </w:r>
      <w:r w:rsidR="00B4716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alidad d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d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n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ue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e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D003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rrequis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jercici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tros dere</w:t>
      </w:r>
      <w:r w:rsidR="00D003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ho</w:t>
      </w:r>
      <w:r w:rsidR="002127C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spon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licos esen</w:t>
      </w:r>
      <w:r w:rsidR="002127C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vierte</w:t>
      </w:r>
      <w:r w:rsidR="002127C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4716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li</w:t>
      </w:r>
      <w:r w:rsidR="002127C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c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órganos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127C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ino en responsabilidad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unidad. Al despojar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est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cep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F136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de perfiles rígidamente individualista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ara</w:t>
      </w:r>
      <w:r w:rsidR="004F136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dar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bida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F136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grediente social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pec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s públicos se toma en prioridad indiscutible.</w:t>
      </w:r>
    </w:p>
    <w:p w14:paraId="00F6695D" w14:textId="77777777" w:rsidR="0054002E" w:rsidRPr="00695304" w:rsidRDefault="00FB14DD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.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l acceso al servicio públic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ignad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641E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f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ncia,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ntid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os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641E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mbianos pueden acced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641E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lic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4716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a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érito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</w:t>
      </w:r>
      <w:r w:rsidR="00A641E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ante concurso abierto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stituye la mejor maner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641E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ner fin a prá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ticas tales como considerar la Administr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641E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ot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 polític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ncedore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da jornada electoral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méri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lidades morales e intelectual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onarios</w:t>
      </w:r>
      <w:r w:rsidR="00AA493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ner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enta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oj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de </w:t>
      </w:r>
      <w:r w:rsidR="00AA493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s al país. La ley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 el momento de reglamentar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A493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rma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4716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pec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cep</w:t>
      </w:r>
      <w:r w:rsidR="00AA493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nes que se funden en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stinción entre car</w:t>
      </w:r>
      <w:r w:rsidR="00AA493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os políticos y administrativo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be cuidar a los buenos servidores públicos en su estabilidad y remuneración.</w:t>
      </w:r>
    </w:p>
    <w:p w14:paraId="0834D813" w14:textId="77777777" w:rsidR="0054002E" w:rsidRPr="00695304" w:rsidRDefault="009F15C4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.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 los deberes de la persona y del ciudadan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damie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057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plíci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057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lo ordena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jercici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14B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rechos y libertades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onocida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057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impli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ponsabilidades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di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057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de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baj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tex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jerc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057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="00614BA7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tent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d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057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titucional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 dej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res inherentes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alidad de colombiano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057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os está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 en el deb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gnific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057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grandec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diante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peto 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057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stitución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s leyes. La tabla de los deberes ciudadanos es la siguiente:</w:t>
      </w:r>
      <w:r w:rsidR="000057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Respeto de los derechos ajeno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bus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derech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057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pio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obrar conform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ncip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057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idaridad social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pondien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c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umanitari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tuacione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ngan en</w:t>
      </w:r>
      <w:r w:rsidR="000057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elig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salu</w:t>
      </w:r>
      <w:r w:rsidR="000057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s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peto y</w:t>
      </w:r>
      <w:r w:rsidR="000057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poy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ridades democráticas le</w:t>
      </w:r>
      <w:r w:rsidR="000057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ítimamente constituida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fens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fu</w:t>
      </w:r>
      <w:r w:rsidR="000057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rechos Humanos como fundamento </w:t>
      </w:r>
      <w:r w:rsidR="000057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 convivencia pac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ca, defens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lomb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057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s 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stituc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14BA7">
        <w:rPr>
          <w:rFonts w:ascii="Times New Roman" w:eastAsia="Times New Roman" w:hAnsi="Times New Roman" w:cs="Times New Roman"/>
          <w:sz w:val="24"/>
          <w:szCs w:val="24"/>
          <w:lang w:val="es-CO"/>
        </w:rPr>
        <w:t>leg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mas para mantener la independencia y la integr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ale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icip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vi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057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lític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ívi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057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munitaria,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ribuir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g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057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mantenimiento de la paz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labor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uen funcionamiento d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ministración de justicia, protec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ursos naturale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057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lturales del pa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e</w:t>
      </w:r>
      <w:r w:rsidR="000057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vac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dio ambi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057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ano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rest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</w:t>
      </w:r>
      <w:r w:rsidR="000057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ilitar obligatorio. Y en los </w:t>
      </w:r>
      <w:r w:rsidR="000057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sos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ley</w:t>
      </w:r>
      <w:r w:rsidR="000057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3725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blezca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 soci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3725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ív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C3725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cológico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je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ciencia al</w:t>
      </w:r>
      <w:r w:rsidR="00C3725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 militar implicará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t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="00C3725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ácter social 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perativo. Contribución al funcionamien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3725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gastos e 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versiones del Estado dentro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de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ceptos de justicia y equidad.</w:t>
      </w:r>
    </w:p>
    <w:p w14:paraId="6E5208B9" w14:textId="77777777" w:rsidR="0054002E" w:rsidRPr="00695304" w:rsidRDefault="005B5F39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.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e los convenios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in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ternacionales sobre derechos humano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agr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premac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ta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14BA7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ven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scri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 Colombi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proba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gres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actualm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gentes que tengan relación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 Humano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arroll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h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m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u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nte reg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n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cepción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revalecen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d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14B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rn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rm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usca evit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mpar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stituciones de emergencia, tales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como el estado de siti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 suspend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dament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nadas en los Tratados Público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r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tal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tivo adquier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2797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á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ter imperativo. E</w:t>
      </w:r>
      <w:r w:rsidR="0072797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 el caso de las normas expl</w:t>
      </w:r>
      <w:r w:rsidR="00614BA7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="0072797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s del Pac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 Civi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lític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="0072797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nes Unida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c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an José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Cos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ica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2797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nt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o del progresivo avance de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2797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2797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ernacionales salvaguardi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2797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persona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rmas restrictiv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end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2797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umentarse,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 poner fre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manes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der públic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aj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tex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veni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ór</w:t>
      </w:r>
      <w:r w:rsidR="00A47F8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nes 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ernos.</w:t>
      </w:r>
    </w:p>
    <w:p w14:paraId="5C2592E9" w14:textId="77777777" w:rsidR="0054002E" w:rsidRPr="00695304" w:rsidRDefault="00A47F8B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.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recho a la honr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Al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serv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imer </w:t>
      </w:r>
      <w:r w:rsidR="001E1BF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est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t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 vemos cómo quedó consignado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ridad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lica está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tituid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teger a todas las personas residentes en Colombia en su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das, honr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iene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reenci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demás derechos y libertades.</w:t>
      </w:r>
    </w:p>
    <w:p w14:paraId="2881D3E1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iera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isten artículos expresos referentes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1256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a la vid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1256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os biene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ligión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1256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eencia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1256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es de la persona human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eyó conveni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agr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peci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prescribe el deber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</w:t>
      </w:r>
      <w:r w:rsidR="0071256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lares de garantizar el derecho a la honra de todas las personas.</w:t>
      </w:r>
    </w:p>
    <w:p w14:paraId="17AA3369" w14:textId="77777777" w:rsidR="0054002E" w:rsidRPr="00695304" w:rsidRDefault="00712568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.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Del derecho a la cultura.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agr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ltu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presen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ev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dalidad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ructu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estr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94F6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stituciones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importancia que el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ene en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94F6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stintas manifestac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ne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94F6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forman, obliga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orm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e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iculado constitucio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era más prolija.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94F6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ec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onoc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ltu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damen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alidad y se garantiza</w:t>
      </w:r>
      <w:r w:rsidR="00494F6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de acceso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icip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persona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ámbit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94F6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iencia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tecnolog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ltura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eneral. Igualmente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onoce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unidad el derecho a preservar y afirmar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14B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dentidad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De esta manera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envuelve el man</w:t>
      </w:r>
      <w:r w:rsidR="0036367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mie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ignado dentro de los fi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6367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garantizar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di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lomb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multicultural.</w:t>
      </w:r>
    </w:p>
    <w:p w14:paraId="7783005C" w14:textId="77777777" w:rsidR="0054002E" w:rsidRPr="00695304" w:rsidRDefault="00363679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.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l fomento de la actividad cultura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agración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ncipio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stigación científ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 es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tod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ifestac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lturale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 po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nto f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l a quienes pretenden poner l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te 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ividad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vestigadores.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damiento que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creará incentivo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lementa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mp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ta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cluir polít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s de foment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plan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arrol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conómic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cial, que cobijen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os sus aspectos,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ur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en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cnología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complementa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tección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den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ta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el Estado debe prestar a los profesion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bajador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ul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ura.</w:t>
      </w:r>
    </w:p>
    <w:p w14:paraId="77B1B29E" w14:textId="77777777" w:rsidR="0054002E" w:rsidRPr="00695304" w:rsidRDefault="00A47A76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.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l patrimonio cul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tural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.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erv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trimon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ltural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s su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orma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aj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te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. El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barca 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4716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arquitectónico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os objetos artísticos, d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me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stimoni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al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istórico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ino el conjun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iene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presan nuest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tu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gun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s ma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estaciones.</w:t>
      </w:r>
    </w:p>
    <w:p w14:paraId="771E587F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="001E1BF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o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énfasis especial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patrimonio arqueológico, el c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reputa como bi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3530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 Nación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áct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3530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lienable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embargabl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3530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mprescriptible. Así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3530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sm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 autoriz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="00F3530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lamentar 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 especiales que puedan tener las comunidades étnica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 referente a las riquezas arqueológicas.</w:t>
      </w:r>
    </w:p>
    <w:p w14:paraId="6235FF23" w14:textId="77777777" w:rsidR="0054002E" w:rsidRPr="00695304" w:rsidRDefault="00023756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espíritu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de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rma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tegen y tutelan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ltura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s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foment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iv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vestigación tan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iencia, com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 de la tecnología y salvaguard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trimonio históric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República.</w:t>
      </w:r>
    </w:p>
    <w:p w14:paraId="4C89DD6C" w14:textId="77777777" w:rsidR="0054002E" w:rsidRPr="00695304" w:rsidRDefault="00023756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l derecho de educació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a la educación h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do obje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mplio deba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e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constituyente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4716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onocerlo 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rrogativ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fundament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persona, sino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abar su carácter de fun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cial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rresponde fomentar, regular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jercer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D2E5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gil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cia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de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s </w:t>
      </w:r>
      <w:r w:rsidR="00614BA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stituciones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ducativas para garantizar el cumplimiento de los fines de la educación</w:t>
      </w:r>
      <w:r w:rsidR="008D2E5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velar por su calidad.</w:t>
      </w:r>
    </w:p>
    <w:p w14:paraId="60004DCD" w14:textId="77777777" w:rsidR="0054002E" w:rsidRPr="00695304" w:rsidRDefault="00175F40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libertad de enseñanza</w:t>
      </w:r>
      <w:r w:rsidR="00614BA7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que s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eitera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t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 entenderse como deb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tamien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res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, sino como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era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ctor privado pue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labor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jetivos básicos del desarrollo social.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ng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lig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gilar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pec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F519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titucionale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adémic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f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ncier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blecimient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duc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vad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vi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5120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educación se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conocidos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119C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gunos plantele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debe servir para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ntro del espírit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mpl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laboración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idaridad, colaboren el Estado y los particulares en favor de una más amplia cobertura.</w:t>
      </w:r>
    </w:p>
    <w:p w14:paraId="06B59BF3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ligatoriedad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ducación hasta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5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0508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ño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0508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 cará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ter gratuit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establecimientos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0508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rma que deb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arroll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uerdo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recurs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nancier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la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0508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nto educativo que se adopten.</w:t>
      </w:r>
    </w:p>
    <w:p w14:paraId="002C7107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nt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0508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pír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eva Consti</w:t>
      </w:r>
      <w:r w:rsidR="0060508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ción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ortalec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unicipio,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 consider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duc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0508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maria como secundaria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be ser tarea preferencial asignada a </w:t>
      </w:r>
      <w:r w:rsidR="00F00FA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ógic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el financiamiento y administr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servic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ducativ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t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rá</w:t>
      </w:r>
      <w:r w:rsidR="0076511F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0508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erse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concurs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nación y las entidades territoriales.</w:t>
      </w:r>
    </w:p>
    <w:p w14:paraId="43F8D26A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stulados a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es debe ceñirs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se</w:t>
      </w:r>
      <w:r w:rsidR="00A17D5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ñ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za s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guientes: erradic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17D5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alfabetism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tación del servici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ducación para personas </w:t>
      </w:r>
      <w:r w:rsidR="00A17D5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 limitaciones o ventajas fís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s 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17D5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ntales, garant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651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átedra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="00A17D5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prendizaje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rech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17D5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rupos étnicos lingüísticos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ligiosos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17D5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o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17D5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parta respete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17D5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erencias culturales.</w:t>
      </w:r>
    </w:p>
    <w:p w14:paraId="3BAD012E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principio que en la organización y </w:t>
      </w:r>
      <w:r w:rsidR="00A17D5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onamie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blecimientos educativos participará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00FA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unidad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0523C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mentos soci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forman, se ajusta al criter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la educación no puede entenderse como a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523C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ilateral del E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d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verger los esfuerzos de todos los grupos</w:t>
      </w:r>
      <w:r w:rsidR="000523C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ctores.</w:t>
      </w:r>
    </w:p>
    <w:p w14:paraId="77130D50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í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523C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nomía universitar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t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vanc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gnific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nuev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ta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mportanci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nt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mp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ministrativ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C1A2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adé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c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entr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iversitar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dan</w:t>
      </w:r>
      <w:r w:rsidR="004C1A2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optar su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p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iterio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ele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C1A2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rectiva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C1A2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f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ta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o </w:t>
      </w:r>
      <w:r w:rsidR="00B4716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76511F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="00B4716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s garantía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par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libert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cátedra, sino la manera de evitar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iter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tra</w:t>
      </w:r>
      <w:r w:rsidR="004C1A2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universitar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 alteren su buena marcha.</w:t>
      </w:r>
    </w:p>
    <w:p w14:paraId="30F29A78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manda</w:t>
      </w:r>
      <w:r w:rsidR="0033118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 a la ley para establecer m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nismos t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3118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 el subsidio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be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édi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01A3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cativ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mitan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personas 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scri</w:t>
      </w:r>
      <w:r w:rsidR="00A01A3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nación alguna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acceso a la educación superior, son asuntos que contribuyen eficazmente para que las gent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escasos recursos económicos accedan a la educación.</w:t>
      </w:r>
    </w:p>
    <w:p w14:paraId="661CB05A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tem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vestigación científica se debatió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mpliamente en la comisión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 el sentido de ordenar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la 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ligar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5332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iversidade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ado está </w:t>
      </w:r>
      <w:r w:rsidR="00C5332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ligado a fomentarla, particu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rmente </w:t>
      </w:r>
      <w:r w:rsidR="00C5332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 intermedio de las estatale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cabezadas por la Univers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al de Colombi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curs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5332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titu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ones privad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educación superior. El precep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cause el servic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consultarla del Est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travé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s Universidade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gnifi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5332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fuerz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4716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iv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5332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cente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i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5332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ulo para los </w:t>
      </w:r>
      <w:r w:rsidR="007651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vestigadore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75A666D3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Finalmente, el </w:t>
      </w:r>
      <w:r w:rsidR="001E1BF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la educación solici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d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unicación social su cooperación al logro de los fines de la enseñanza.</w:t>
      </w:r>
    </w:p>
    <w:p w14:paraId="0BC3AFB5" w14:textId="77777777" w:rsidR="0054002E" w:rsidRPr="00695304" w:rsidRDefault="007B69D4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 la personalidad jurídic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e </w:t>
      </w:r>
      <w:r w:rsidR="001E1BF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aparece en la Declar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Univers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A696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umano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que se reproduc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gualmente en el </w:t>
      </w:r>
      <w:r w:rsidR="007651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acto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S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osé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s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ica y en los instrumentos referentes 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A696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teria, ex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a el reconocimiento del individu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 suje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ncip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y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tributos tienen valor inmanente.</w:t>
      </w:r>
    </w:p>
    <w:p w14:paraId="6D385A63" w14:textId="77777777" w:rsidR="0054002E" w:rsidRPr="00695304" w:rsidRDefault="00022E91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atributo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doctri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onoc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n: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A696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nombre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A696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micilio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est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vil,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5674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trimonio,</w:t>
      </w:r>
      <w:r w:rsidR="0038700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nacionalidad y la capacida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No pue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b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s a quienes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s nieg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personalidad ju</w:t>
      </w:r>
      <w:r w:rsidR="00F5674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ídica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a que ello equivaldría a privarles de capac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jerc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A49F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traer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ligaciones.</w:t>
      </w:r>
    </w:p>
    <w:p w14:paraId="25F08B8A" w14:textId="77777777" w:rsidR="00CA5CF3" w:rsidRPr="00695304" w:rsidRDefault="00387006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l derecho de asil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 obstante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i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je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A5C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ocimiento y reglamentación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ratados </w:t>
      </w:r>
      <w:r w:rsidR="007651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rnacionale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ho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gente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Comisión Primera consideró, que siguiendo la antigua</w:t>
      </w:r>
      <w:r w:rsidR="00986FE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A5C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radición colombiana de país defensor del derecho de asilo, como institución para la </w:t>
      </w:r>
      <w:r w:rsidR="001D2A9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arantía de derechos de la persona, es conveniente hacer referencia a él en la nueva </w:t>
      </w:r>
      <w:r w:rsidR="007651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ta</w:t>
      </w:r>
      <w:r w:rsidR="001D2A9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 para expresar que los extranjeros y apátridas en los términos previstos en los tratados públicos y en la ley pueden acogerse a sus beneficios.</w:t>
      </w:r>
    </w:p>
    <w:p w14:paraId="1826057A" w14:textId="77777777" w:rsidR="0054002E" w:rsidRPr="00695304" w:rsidRDefault="0007325C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 xml:space="preserve">Artículo.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recho a la recreación y al deport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Dentro de las modalidades contemporáneas, el derecho de todas las personas a la recreación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la práctica del deporte, se complementa con lo referente al aprovechamiento del tiempo libre. A la obligación para el Estado </w:t>
      </w:r>
      <w:r w:rsidR="008A7F4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fomentar la educación f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ca y convertir al depor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sibil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bierta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A7F4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os los ciudadano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greg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peccion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ganizac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portivas, cuya estructura y propie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 democráticas.</w:t>
      </w:r>
    </w:p>
    <w:p w14:paraId="05ACD2B8" w14:textId="77777777" w:rsidR="0054002E" w:rsidRPr="00695304" w:rsidRDefault="0072150B" w:rsidP="00FA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 xml:space="preserve">.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 los derechos de aplicación inmediat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ferencia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is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t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Derech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umanos no se desp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de de la jerarquía de valore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 de la sustentación filosófica, sino de la posibil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aplic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mediata con rel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mecanism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utela. Mientras que existen derechos fundamentales de desarrol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8164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gresivo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os siguientes se reputan de aplic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mática.</w:t>
      </w:r>
    </w:p>
    <w:p w14:paraId="521C9590" w14:textId="77777777" w:rsidR="0054002E" w:rsidRPr="00695304" w:rsidRDefault="00022E91" w:rsidP="00DF1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plic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media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guientes:</w:t>
      </w:r>
    </w:p>
    <w:p w14:paraId="2DA2A269" w14:textId="77777777" w:rsidR="0054002E" w:rsidRPr="00695304" w:rsidRDefault="00DF14C0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 vida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la igualda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 libert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, de las garantías procesales, del debido proceso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las raz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6511F">
        <w:rPr>
          <w:rFonts w:ascii="Times New Roman" w:eastAsia="Times New Roman" w:hAnsi="Times New Roman" w:cs="Times New Roman"/>
          <w:sz w:val="24"/>
          <w:szCs w:val="24"/>
          <w:lang w:val="es-CO"/>
        </w:rPr>
        <w:t>de la detención, del há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eas c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pus, de la intimidad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l derech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unión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l derech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tición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libert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movimiento, de la libert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A71C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conciencia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la libert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A71C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religión y de culto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A71C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 político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A71C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personalidad ju</w:t>
      </w:r>
      <w:r w:rsidR="00D430F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í</w:t>
      </w:r>
      <w:r w:rsidR="008A71C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ca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la cultura, de la autono</w:t>
      </w:r>
      <w:r w:rsidR="00D430F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personal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D430F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 información y de l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D430F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onra.</w:t>
      </w:r>
    </w:p>
    <w:p w14:paraId="533D5B9A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ura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deliberaciones de la Comisión</w:t>
      </w:r>
      <w:r w:rsidR="006A412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mera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probó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ens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articulado, </w:t>
      </w:r>
      <w:r w:rsidR="00A33C8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se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corpo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continuación. Pero algunos Delegatario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 varios </w:t>
      </w:r>
      <w:r w:rsidR="001E1BF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C0640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,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reservar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acult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ent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xtos por separado para que se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scuti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plenari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mi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pon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primer debate el articulado.</w:t>
      </w:r>
    </w:p>
    <w:p w14:paraId="73F00B64" w14:textId="77777777" w:rsidR="0054002E" w:rsidRPr="00695304" w:rsidRDefault="00022E91" w:rsidP="00B17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ARTICULADO, CARTA DE DERECHOS, DEBERES, </w:t>
      </w:r>
      <w:r w:rsidR="0076511F"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GARANTÍAS</w:t>
      </w:r>
      <w:r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 Y </w:t>
      </w:r>
      <w:r w:rsidR="00B176E2"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LIBERTADES</w:t>
      </w:r>
      <w:r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:</w:t>
      </w:r>
    </w:p>
    <w:p w14:paraId="5AF20379" w14:textId="77777777" w:rsidR="0054002E" w:rsidRPr="00695304" w:rsidRDefault="00022E91" w:rsidP="00B17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 xml:space="preserve">TITULO </w:t>
      </w:r>
      <w:r w:rsidR="00B176E2"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III</w:t>
      </w:r>
    </w:p>
    <w:p w14:paraId="117C1473" w14:textId="77777777" w:rsidR="0054002E" w:rsidRPr="00695304" w:rsidRDefault="00B176E2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...</w:t>
      </w:r>
      <w:r w:rsidR="00733272"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 las autoridade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s autoridades de la República están instituidas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teg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tod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161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onas residentes en </w:t>
      </w:r>
      <w:r w:rsidR="007651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lombia</w:t>
      </w:r>
      <w:r w:rsidR="001161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 sus vidas, honra, biene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reencias, y demás derecho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es</w:t>
      </w:r>
      <w:r w:rsidR="001161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egur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161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mpl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e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os deberes sociales del Est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de los particulares.</w:t>
      </w:r>
    </w:p>
    <w:p w14:paraId="60292AEF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cumplimie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1161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 omisión</w:t>
      </w:r>
      <w:r w:rsidR="001161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ug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1610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s respo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abilidade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agran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 y la ley.</w:t>
      </w:r>
    </w:p>
    <w:p w14:paraId="266104A4" w14:textId="77777777" w:rsidR="0054002E" w:rsidRPr="00695304" w:rsidRDefault="0011610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Artículo...</w:t>
      </w:r>
      <w:r w:rsidR="00022E91"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 la vid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El derech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violable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b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muerte. Nadie será sometido a desaparición forzad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rtur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nas crueles</w:t>
      </w:r>
      <w:r w:rsidR="0076511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651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humanos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degradantes.</w:t>
      </w:r>
    </w:p>
    <w:p w14:paraId="72FBDE0B" w14:textId="77777777" w:rsidR="0054002E" w:rsidRPr="00695304" w:rsidRDefault="0011610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Artículo...</w:t>
      </w:r>
      <w:r w:rsidR="00733272"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 xml:space="preserve"> </w:t>
      </w:r>
      <w:r w:rsidR="000F4E70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 la paz</w:t>
      </w:r>
      <w:r w:rsidR="000F4E7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paz es un derecho y es un deber de obligatorio cumplimiento para todos.</w:t>
      </w:r>
    </w:p>
    <w:p w14:paraId="43823D5D" w14:textId="77777777" w:rsidR="00EC6BB0" w:rsidRPr="00695304" w:rsidRDefault="00EC6BB0" w:rsidP="00EC6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 xml:space="preserve">Artículo...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 la igualda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Toda</w:t>
      </w:r>
      <w:r w:rsidR="002C5D4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ersona, hombre o mujer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nace libre e igual</w:t>
      </w:r>
      <w:r w:rsidR="004B445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nte la ley y goza de los mismos derechos libertades y oportunidades sin ninguna discriminación. El Estado promoverá </w:t>
      </w:r>
      <w:r w:rsidR="004B445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s condiciones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ara que la igualdad sea real y efectiva y adoptará medidas en favor </w:t>
      </w:r>
      <w:r w:rsidR="004B445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grupos víctimas de discriminación o que se encuentren mar</w:t>
      </w:r>
      <w:r w:rsidR="004B445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ados.</w:t>
      </w:r>
    </w:p>
    <w:p w14:paraId="7678EBE1" w14:textId="77777777" w:rsidR="003F6A38" w:rsidRPr="00695304" w:rsidRDefault="000D7F82" w:rsidP="00EC6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Artículo...</w:t>
      </w:r>
      <w:r w:rsidR="00EC6BB0"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 la liberta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EC6B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oda persona es libre. Nadie puede ser molestado en su persona </w:t>
      </w:r>
      <w:r w:rsidR="003F6A3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 familia, ni</w:t>
      </w:r>
      <w:r w:rsidR="00EC6B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reducido a prisión o arresto, </w:t>
      </w:r>
      <w:r w:rsidR="003F6A3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 detenido,</w:t>
      </w:r>
      <w:r w:rsidR="00EC6B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ni su domicilio registrado, sino en virtud de mandamiento escrito de autoridad judicial competente,</w:t>
      </w:r>
      <w:r w:rsidR="003F6A3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 las formalidades legales, y por motivo preventivo definido en la ley.</w:t>
      </w:r>
    </w:p>
    <w:p w14:paraId="17FE0170" w14:textId="77777777" w:rsidR="0054002E" w:rsidRPr="00695304" w:rsidRDefault="0062505B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cepcionalmente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ridade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ministrativa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ñal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 y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s casos qu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sagre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drán disponer la detención preventiv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 con el fin de col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orar con las autoridades jud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ale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 el arresto 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di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licía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veni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 sancionar las infracciones en ella contempladas.</w:t>
      </w:r>
    </w:p>
    <w:p w14:paraId="0689F258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teni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ventivamente se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s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disposi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e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2505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nt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einta y sei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or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2505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uientes, </w:t>
      </w:r>
      <w:r w:rsidR="0062505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 que adopte la decisión c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respondiente en el térmi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blezca la ley.</w:t>
      </w:r>
    </w:p>
    <w:p w14:paraId="7522C679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ni</w:t>
      </w:r>
      <w:r w:rsidR="0062505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gún caso podrá haber detención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ris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2505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 arresto por deudas u oblig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iones civiles.</w:t>
      </w:r>
    </w:p>
    <w:p w14:paraId="52250C1D" w14:textId="77777777" w:rsidR="0054002E" w:rsidRPr="00695304" w:rsidRDefault="0062505B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Artículo...</w:t>
      </w:r>
      <w:r w:rsidR="00022E91"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 las razones de la detención</w:t>
      </w:r>
      <w:r w:rsidR="0076511F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oda persona que sea privada de la libert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 ser informada en escrito en el momento de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tención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 causa de la misma y notificada sin demora de la acusación formulada cont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la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sus derechos.</w:t>
      </w:r>
    </w:p>
    <w:p w14:paraId="724E8D9F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i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pturado 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086B9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granti</w:t>
      </w:r>
      <w:proofErr w:type="spellEnd"/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drá ser aprehendido y llev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jue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 cualqui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gent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autoridad lo persigu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fugia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pio domicilio, podrán ingresar en él para</w:t>
      </w:r>
      <w:r w:rsidR="00086B9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ac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6511F">
        <w:rPr>
          <w:rFonts w:ascii="Times New Roman" w:eastAsia="Times New Roman" w:hAnsi="Times New Roman" w:cs="Times New Roman"/>
          <w:sz w:val="24"/>
          <w:szCs w:val="24"/>
          <w:lang w:val="es-CO"/>
        </w:rPr>
        <w:t>aprehensión;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si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ogiere a</w:t>
      </w:r>
      <w:r w:rsidR="00086B9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micili</w:t>
      </w:r>
      <w:r w:rsidR="00086B9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 ajeno, deberá preceder requ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imiento al due</w:t>
      </w:r>
      <w:r w:rsidR="00086B9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ñ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 o morador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ley reglamentará el procedimiento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os aspectos.</w:t>
      </w:r>
    </w:p>
    <w:p w14:paraId="4A9C0BD7" w14:textId="77777777" w:rsidR="0054002E" w:rsidRPr="00695304" w:rsidRDefault="00086B95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 xml:space="preserve">...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forme a lo establecido en la ley, podrá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mponerse sumariamente medidas </w:t>
      </w:r>
      <w:r w:rsidR="0041251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carácter correccional o preventivo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v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1251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 libertad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 los</w:t>
      </w:r>
      <w:r w:rsidR="0041251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guientes casos:</w:t>
      </w:r>
    </w:p>
    <w:p w14:paraId="5F7F1357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41251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mpedi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turb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uacion</w:t>
      </w:r>
      <w:r w:rsidR="0041251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 judiciales o administrativas;</w:t>
      </w:r>
    </w:p>
    <w:p w14:paraId="2915E173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="0041251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tener el ord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la disciplina</w:t>
      </w:r>
      <w:r w:rsidR="0041251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fuerzas armadas</w:t>
      </w:r>
      <w:r w:rsidR="0041251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14:paraId="4776C162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="0041251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vit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mpun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itos cometidos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or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v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eronaves</w:t>
      </w:r>
      <w:r w:rsidR="0041251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no se hallen en puerto.</w:t>
      </w:r>
    </w:p>
    <w:p w14:paraId="31E5A6D1" w14:textId="77777777" w:rsidR="0054002E" w:rsidRPr="00695304" w:rsidRDefault="0041251C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Artículo...</w:t>
      </w:r>
      <w:r w:rsidR="00022E91"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 las garantías procesales</w:t>
      </w:r>
      <w:r w:rsidR="00DE762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di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zgado si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form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ey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existentes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9496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h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mputado.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ter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9496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iminal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ley permisiv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E95D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 favorable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uando sea </w:t>
      </w:r>
      <w:proofErr w:type="spellStart"/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sterior.se</w:t>
      </w:r>
      <w:proofErr w:type="spellEnd"/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plica de preferencia.</w:t>
      </w:r>
    </w:p>
    <w:p w14:paraId="523D6E13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n en tiempo de guerr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die puede ser pen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</w:t>
      </w:r>
      <w:r w:rsidR="0076511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st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act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reg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 le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viamente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y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E95D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h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i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echo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terminado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E95D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respondiente.</w:t>
      </w:r>
    </w:p>
    <w:p w14:paraId="19B4BA0D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 ha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n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96797">
        <w:rPr>
          <w:rFonts w:ascii="Times New Roman" w:eastAsia="Times New Roman" w:hAnsi="Times New Roman" w:cs="Times New Roman"/>
          <w:sz w:val="24"/>
          <w:szCs w:val="24"/>
          <w:lang w:val="es-CO"/>
        </w:rPr>
        <w:t>imp</w:t>
      </w:r>
      <w:r w:rsidR="00822CD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criptibles, ni cadena perpetua, ni expatriación.</w:t>
      </w:r>
    </w:p>
    <w:p w14:paraId="455254D2" w14:textId="77777777" w:rsidR="00822CD2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di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lig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clarar</w:t>
      </w:r>
      <w:r w:rsidR="00822CD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tra sí mismo o contra sus parientes dentro del cuarto grupo de consanguinidad y segundo de afinidad.</w:t>
      </w:r>
    </w:p>
    <w:p w14:paraId="028CDCCD" w14:textId="77777777" w:rsidR="00822CD2" w:rsidRPr="00695304" w:rsidRDefault="00822CD2" w:rsidP="00822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 xml:space="preserve">Artículo...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l debido proces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Toda persona acusada de un delito se presume inocente mientras no se le haya declarado judicialmente culpable, y tiene derecho a la defensa y a la asistencia de un abogado elegido por ella o de oficio</w:t>
      </w:r>
      <w:r w:rsidR="0076511F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 un debido proceso público sin </w:t>
      </w:r>
      <w:r w:rsidR="00CA5C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laciones injustificada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 </w:t>
      </w:r>
      <w:r w:rsidR="00CA5C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port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 pruebas y a controvertir las que se alleguen en su contra;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a apelar de la sentencia condenatoria, y a no</w:t>
      </w:r>
      <w:r w:rsidR="00CA5C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 juzgada dos veces por la misma causa.</w:t>
      </w:r>
    </w:p>
    <w:p w14:paraId="70FF5626" w14:textId="77777777" w:rsidR="0054002E" w:rsidRPr="00695304" w:rsidRDefault="00822CD2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 nula toda prueba obtenida mediante la</w:t>
      </w:r>
      <w:r w:rsidR="00CA5C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ol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ías es</w:t>
      </w:r>
      <w:r w:rsidR="00DD483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blec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s en es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.</w:t>
      </w:r>
    </w:p>
    <w:p w14:paraId="0E98DA0F" w14:textId="77777777" w:rsidR="0054002E" w:rsidRPr="00695304" w:rsidRDefault="00DD560F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…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 persona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E22E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o funcionario pú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lico que</w:t>
      </w:r>
      <w:r w:rsidR="0076511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ción u omisión</w:t>
      </w:r>
      <w:r w:rsidR="0076511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ndicado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apariciones forzadas 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3543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rtura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rá destituido de su</w:t>
      </w:r>
      <w:r w:rsidR="003243E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argo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spojad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qui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e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afrontará el juicio penal correspondiente.</w:t>
      </w:r>
    </w:p>
    <w:p w14:paraId="18F22B5F" w14:textId="77777777" w:rsidR="0054002E" w:rsidRPr="00695304" w:rsidRDefault="00562075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..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l h</w:t>
      </w:r>
      <w:r w:rsidR="0076511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á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beas corpu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oda persona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16CB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eyere estar privada 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galmente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16CB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iene derecho a </w:t>
      </w:r>
      <w:r w:rsidR="007651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vocar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24F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quier autoridad juri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ccional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empo</w:t>
      </w:r>
      <w:r w:rsidR="0076511F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24F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í o por interpuesta persona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recurs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="0076511F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eas c</w:t>
      </w:r>
      <w:r w:rsidR="00624F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pu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c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drá s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spendido ni limitad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8134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nguna circunstancia. El r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rs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olverse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érmi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treinta y seis horas.</w:t>
      </w:r>
    </w:p>
    <w:p w14:paraId="1D769EA6" w14:textId="77777777" w:rsidR="0054002E" w:rsidRPr="00695304" w:rsidRDefault="0038134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.. </w:t>
      </w:r>
      <w:r w:rsidR="0066010F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 la autonomía personal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Toda persona ti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al lib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arroll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lidad 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="0066010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 limitacione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6010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ponen los derechos de los demás y el orden jurídico.</w:t>
      </w:r>
    </w:p>
    <w:p w14:paraId="6AB1168D" w14:textId="77777777" w:rsidR="0054002E" w:rsidRPr="00695304" w:rsidRDefault="0066010F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 la intimidad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Toda persona tiene derecho a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timidad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su bu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mbr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el Estado deb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petar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hacer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petar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g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d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 perso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E52D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ocer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ctualiz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tificar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formacione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4E52D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y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ogido sob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anc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4E52D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atos y en archivos de entidades públicas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y</w:t>
      </w:r>
      <w:r w:rsidR="004E52D8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vadas.</w:t>
      </w:r>
    </w:p>
    <w:p w14:paraId="26BB0DAB" w14:textId="77777777" w:rsidR="0054002E" w:rsidRPr="00695304" w:rsidRDefault="00121764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.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violabilidad de correspondenci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rrespondencia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más forma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unic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vada s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772E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violable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den s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F7BD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rcep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das ni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istradas sino mediante orden judicial,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casos y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formalidades que establezca la ley.</w:t>
      </w:r>
    </w:p>
    <w:p w14:paraId="710828EB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fectos tributar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nales podrá exigirse la present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r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abilidad y demás documentos privados en los términos de la ley.</w:t>
      </w:r>
    </w:p>
    <w:p w14:paraId="6116AA5E" w14:textId="77777777" w:rsidR="0054002E" w:rsidRPr="00695304" w:rsidRDefault="000F7BD4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.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 la libertad de concienci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iz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ciencia. Nadie será molestado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z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s conviccione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ni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elido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fes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eencia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ni obligado a actuar contra</w:t>
      </w:r>
      <w:r w:rsidR="005C53E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ciencia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nguna persona pod</w:t>
      </w:r>
      <w:r w:rsidR="005C53E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á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="005C53E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liga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vel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vicc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y</w:t>
      </w:r>
      <w:r w:rsidR="005C53EB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eencias.</w:t>
      </w:r>
    </w:p>
    <w:p w14:paraId="3D92C0AD" w14:textId="77777777" w:rsidR="0054002E" w:rsidRPr="00695304" w:rsidRDefault="005C53EB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.. </w:t>
      </w:r>
      <w:r w:rsidR="00015FE1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ibertad de religión y de culto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 persona ti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fesar libremente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ligión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2002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dirla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forma individual o colectiva. Se garantiza </w:t>
      </w:r>
      <w:r w:rsidR="00C9190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 de cultos.</w:t>
      </w:r>
    </w:p>
    <w:p w14:paraId="41F66F3C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s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2002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fesiones religiosas e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lesias</w:t>
      </w:r>
      <w:r w:rsidR="009C2DA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on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ualmente </w:t>
      </w:r>
      <w:r w:rsidR="0004136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res ante la ley.</w:t>
      </w:r>
    </w:p>
    <w:p w14:paraId="26162817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ejercicio del ministerio sacerdotal y pastor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quier religión o culto es</w:t>
      </w:r>
      <w:r w:rsidR="009B676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compatible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desempeñ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B676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gos público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alv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titucion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9740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strucción o de beneficencia o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para </w:t>
      </w:r>
      <w:r w:rsidR="0039740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asis</w:t>
      </w:r>
      <w:r w:rsidR="0039740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nc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espiritual.</w:t>
      </w:r>
    </w:p>
    <w:p w14:paraId="3B0CC549" w14:textId="77777777" w:rsidR="0054002E" w:rsidRPr="00695304" w:rsidRDefault="00397402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.. </w:t>
      </w:r>
      <w:r w:rsidR="002E11D8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 los derechos político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To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udadano ti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="002E11D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participar en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E11D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formación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E11D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e</w:t>
      </w:r>
      <w:r w:rsidR="002E11D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cicio y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ro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d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lítico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cer</w:t>
      </w:r>
      <w:r w:rsidR="002E11D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fectivo este </w:t>
      </w:r>
      <w:r w:rsidR="00C9190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recho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de:</w:t>
      </w:r>
    </w:p>
    <w:p w14:paraId="73F94D92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.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egir y ser elegido.</w:t>
      </w:r>
    </w:p>
    <w:p w14:paraId="3E21C1E4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2. Tomar p</w:t>
      </w:r>
      <w:r w:rsidR="00E9739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e en elecciones, plebiscitos, referendo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sult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pular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tras</w:t>
      </w:r>
      <w:r w:rsidR="00AF2A4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ormas de participación democrática.</w:t>
      </w:r>
    </w:p>
    <w:p w14:paraId="30181861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3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F2A4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ir partido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movimientos y agrupac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F2A4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lític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F2A4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tr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ción al</w:t>
      </w:r>
      <w:r w:rsidR="00AF2A4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na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formar parte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los libremente y difundir 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mitaciones su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F2A4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programas.</w:t>
      </w:r>
    </w:p>
    <w:p w14:paraId="276BFED5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4. Revocar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da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3753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elegidos en 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so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orm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establecen la Constitución y la ley.</w:t>
      </w:r>
    </w:p>
    <w:p w14:paraId="751BF0B1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5. Tener iniciativa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rporaciones</w:t>
      </w:r>
      <w:r w:rsidR="000F6A1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licas.</w:t>
      </w:r>
    </w:p>
    <w:p w14:paraId="4BEDA2CC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6. Interpon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c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lic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F6A1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fensa de la Constitución y la 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y.</w:t>
      </w:r>
    </w:p>
    <w:p w14:paraId="768B468B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7. Acceder a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funciones </w:t>
      </w:r>
      <w:r w:rsidR="002B04C5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g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A0E2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licos.</w:t>
      </w:r>
    </w:p>
    <w:p w14:paraId="581E4BEA" w14:textId="77777777" w:rsidR="0054002E" w:rsidRPr="00695304" w:rsidRDefault="003A0E22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.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l derecho de reunió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Toda parte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ueblo </w:t>
      </w:r>
      <w:r w:rsidR="00A646E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de reunirse y manifestarse pública y pacíf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mente.</w:t>
      </w:r>
    </w:p>
    <w:p w14:paraId="1D532EF2" w14:textId="77777777" w:rsidR="0054002E" w:rsidRPr="00695304" w:rsidRDefault="005C5006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.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l derecho de asociació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iza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de lib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sociación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desarroll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distintas actividade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personas realizan en sociedad.</w:t>
      </w:r>
    </w:p>
    <w:p w14:paraId="1B3CB2B6" w14:textId="77777777" w:rsidR="0054002E" w:rsidRPr="00695304" w:rsidRDefault="005C5006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.. </w:t>
      </w:r>
      <w:r w:rsidR="0019168D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l derecho de petició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Toda persona ti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recho a presentar peticiones </w:t>
      </w:r>
      <w:r w:rsidR="0019168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petuosas a las autoridades pú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licas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tivos de interés general 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9168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icular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obtener pronta resolución.</w:t>
      </w:r>
    </w:p>
    <w:p w14:paraId="02A0BDD2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ig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era el Legislador podrá reglamentar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jercici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ti</w:t>
      </w:r>
      <w:r w:rsidR="0025086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5086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ganizaciones privada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ara </w:t>
      </w:r>
      <w:r w:rsidR="000A346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antizar los derechos fundamentales.</w:t>
      </w:r>
    </w:p>
    <w:p w14:paraId="6B9EE2A0" w14:textId="77777777" w:rsidR="0054002E" w:rsidRPr="00695304" w:rsidRDefault="000A3463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..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 la libertad de movimient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Toda persona ti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a circular libremente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rritor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85E4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onal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85E4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t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r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alir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í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8065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ec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idenciarse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él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autoridades 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drán negar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pedición de documentos que garanticen su ejercicio.</w:t>
      </w:r>
    </w:p>
    <w:p w14:paraId="4968FCF4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 </w:t>
      </w:r>
      <w:r w:rsidR="0058065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 reglamentará 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tos derechos.</w:t>
      </w:r>
    </w:p>
    <w:p w14:paraId="5BBCEB8A" w14:textId="77777777" w:rsidR="0054002E" w:rsidRPr="00695304" w:rsidRDefault="00486FB5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..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De la información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 la comunicació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 ti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a expresar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fundir l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remente sus pen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mientos y opiniones por cualqu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er medio de comunicación. De igual form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iz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ormar y de ser informad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era veraz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leta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form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opinar compre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n los de fundar medios de com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icación.</w:t>
      </w:r>
    </w:p>
    <w:p w14:paraId="79A4F13C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di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unic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res pe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en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ponsabilidad social con arreglo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es, cuando atent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honra de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s o a la pa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536F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l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. No habrá censura. Se garantiza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de rectificación en condi</w:t>
      </w:r>
      <w:r w:rsidR="00C536F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es de </w:t>
      </w:r>
      <w:r w:rsidR="00C9190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gualda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47C77E69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nd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dioeléctrica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pectro electromagnético son bienes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D3A1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cual pod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tregarlo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cesión. Se </w:t>
      </w:r>
      <w:r w:rsidR="006D3A1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híb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monopolio estatal o privado y l</w:t>
      </w:r>
      <w:r w:rsidR="00F246C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 prácticas monopolísticas en 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medios de comunicación.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ulará es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teria así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75E9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imitaciones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D3A1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versión extranjera en 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 mismos.</w:t>
      </w:r>
    </w:p>
    <w:p w14:paraId="4B496679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iza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cre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fesional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acces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s las personas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3417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cu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ntos públicos, salvo los caso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3417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blezca la ley.</w:t>
      </w:r>
    </w:p>
    <w:p w14:paraId="59ED121D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iodistas gozará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peci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3417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tecc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3417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antiz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3417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guridad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u libertad y su </w:t>
      </w:r>
      <w:r w:rsidR="00875E9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dependenci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fesional.</w:t>
      </w:r>
    </w:p>
    <w:p w14:paraId="76DCBA6C" w14:textId="77777777" w:rsidR="0054002E" w:rsidRPr="00695304" w:rsidRDefault="006505B0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.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d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levisión serán regulados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 entidad autónoma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d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al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uje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égimen leg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pio. La d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rección y ejecución de las funcion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tidad estarán a cargo de 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n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rectiva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mbrar</w:t>
      </w:r>
      <w:r w:rsidR="0024656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á al director. Los miembros de l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24656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nta serán de dedicación exclusiva y tendrá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iodo fijo.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obier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igna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ellos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04CB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ey orgánica regulará 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org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ización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onamiento de la entidad.</w:t>
      </w:r>
    </w:p>
    <w:p w14:paraId="0CE8C3EA" w14:textId="77777777" w:rsidR="0054002E" w:rsidRPr="00695304" w:rsidRDefault="000163E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.. </w:t>
      </w:r>
      <w:r w:rsidR="000C0E90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 los servicios público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 persona ti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ced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licos esen</w:t>
      </w:r>
      <w:r w:rsidR="000C0E9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ale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Estado debe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tender su prestación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atisfa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B6B8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ces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des básicas de la comunidad.</w:t>
      </w:r>
    </w:p>
    <w:p w14:paraId="58B09317" w14:textId="77777777" w:rsidR="0054002E" w:rsidRPr="00695304" w:rsidRDefault="008B6B8D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..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Del acceso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al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ervicio públic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Todos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lombianos tienen el derecho de acceder al servicio púb</w:t>
      </w:r>
      <w:r w:rsidR="0076657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c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fundamento </w:t>
      </w:r>
      <w:r w:rsidR="00B4716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s mé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i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diante concurso abierto. La ley determinará las excepciones.</w:t>
      </w:r>
    </w:p>
    <w:p w14:paraId="0907C435" w14:textId="77777777" w:rsidR="0054002E" w:rsidRPr="00695304" w:rsidRDefault="00225757" w:rsidP="00996797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.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beres de la persona y del ciudadan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lidad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colombiano enaltece a todos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embr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omunidad nacional. Todos están en el deber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ignificarla y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engrandecerla. El ejercic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75E9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s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D56B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oci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96797">
        <w:rPr>
          <w:rFonts w:ascii="Times New Roman" w:eastAsia="Times New Roman" w:hAnsi="Times New Roman" w:cs="Times New Roman"/>
          <w:sz w:val="24"/>
          <w:szCs w:val="24"/>
          <w:lang w:val="es-CO"/>
        </w:rPr>
        <w:t>imp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ca responsabilidades. Ninguna persona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pretex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jerc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uede atentar contra el orden </w:t>
      </w:r>
      <w:r w:rsidR="00875E9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09FED97C" w14:textId="77777777" w:rsidR="0054002E" w:rsidRPr="00695304" w:rsidRDefault="00D56BB2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da p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sona está obl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da a:</w:t>
      </w:r>
    </w:p>
    <w:p w14:paraId="10EA0E51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- Cumplir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espetar la Constitución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y</w:t>
      </w:r>
      <w:r w:rsidR="002E42A8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leyes.</w:t>
      </w:r>
    </w:p>
    <w:p w14:paraId="7E33E99A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res del ciudadano:</w:t>
      </w:r>
    </w:p>
    <w:p w14:paraId="2895B148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-</w:t>
      </w:r>
      <w:r w:rsidR="00875E9A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petar los derechos ajenos.</w:t>
      </w:r>
    </w:p>
    <w:p w14:paraId="11BEE635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- No abusar de los derechos propios.</w:t>
      </w:r>
    </w:p>
    <w:p w14:paraId="63924AEE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- Obrar conforme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ncipi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E42A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idaridad social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respondiendo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ciones humanitarias ante situacione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ngan en peligro la vida o la</w:t>
      </w:r>
      <w:r w:rsidR="002E42A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a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d de las personas.</w:t>
      </w:r>
    </w:p>
    <w:p w14:paraId="7E5177D4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- Respet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poyar a las autoridades democráticas </w:t>
      </w:r>
      <w:r w:rsidR="009967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egítimament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idas.</w:t>
      </w:r>
    </w:p>
    <w:p w14:paraId="166F0B63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- Defend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fundi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 humanos como fundamen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E42A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onv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ncia pacífica.</w:t>
      </w:r>
    </w:p>
    <w:p w14:paraId="3D1482BF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- Defender a Colombia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E42A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sus Institu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iones </w:t>
      </w:r>
      <w:r w:rsidR="00C0640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gítima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ara mantener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E42A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d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ndencia y la integridad nacionales.</w:t>
      </w:r>
    </w:p>
    <w:p w14:paraId="56E8B28D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- Participar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E42A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lítica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ívi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E42A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comunitaria del pa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.</w:t>
      </w:r>
    </w:p>
    <w:p w14:paraId="3816AAE8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- Propender al log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mantenimiento de la paz.</w:t>
      </w:r>
    </w:p>
    <w:p w14:paraId="58A75E65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-Colaborar para el buen funcio</w:t>
      </w:r>
      <w:r w:rsidR="002E42A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amiento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 administración de justicia.</w:t>
      </w:r>
    </w:p>
    <w:p w14:paraId="27DD39E9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- Proteger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E42A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ursos cu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turale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turales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í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l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onservación de un ambiente sano.</w:t>
      </w:r>
    </w:p>
    <w:p w14:paraId="6D0364BA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- Prestar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 militar obligatorio.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sos y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alcance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E42A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 establezc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tará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E42A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 social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ívico o ecológico y se aceptará la objeción de conciencia al servicio militar.</w:t>
      </w:r>
    </w:p>
    <w:p w14:paraId="363C1F8B" w14:textId="77777777" w:rsidR="0054002E" w:rsidRPr="00695304" w:rsidRDefault="002E42A8" w:rsidP="006A412C">
      <w:pPr>
        <w:tabs>
          <w:tab w:val="left" w:pos="33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- Contribu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r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nanciamien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gastos e inversiones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ado dentro d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s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ceptos de justicia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quidad.</w:t>
      </w:r>
    </w:p>
    <w:p w14:paraId="3B92E798" w14:textId="77777777" w:rsidR="0054002E" w:rsidRPr="00695304" w:rsidRDefault="002E42A8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..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 los convenios internacionales sobre derechos humano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ratados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venios 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ernacionales ratificados por el Cong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o de Colombia y vigente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 desarroll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s derechos humanos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h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an la limit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epción prevalec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 en el orden 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erno.</w:t>
      </w:r>
    </w:p>
    <w:p w14:paraId="0DCB92BB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t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res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rpretará de conformidad con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tados Internacionales sobre derechos humanos ratificados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E42A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lombia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alvo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an contrarios a aquella.</w:t>
      </w:r>
    </w:p>
    <w:p w14:paraId="55C8C19C" w14:textId="77777777" w:rsidR="0054002E" w:rsidRPr="00695304" w:rsidRDefault="00093692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..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recho a la honr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iculares gara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z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derecho a la honra de todas las personas.</w:t>
      </w:r>
    </w:p>
    <w:p w14:paraId="11B867EC" w14:textId="77777777" w:rsidR="0054002E" w:rsidRPr="00695304" w:rsidRDefault="00741E89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503314278" behindDoc="1" locked="0" layoutInCell="1" allowOverlap="1" wp14:anchorId="7395B3D9" wp14:editId="51217448">
                <wp:simplePos x="0" y="0"/>
                <wp:positionH relativeFrom="page">
                  <wp:posOffset>6518275</wp:posOffset>
                </wp:positionH>
                <wp:positionV relativeFrom="paragraph">
                  <wp:posOffset>275590</wp:posOffset>
                </wp:positionV>
                <wp:extent cx="114935" cy="266700"/>
                <wp:effectExtent l="3175" t="0" r="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82237" w14:textId="77777777" w:rsidR="000179E4" w:rsidRDefault="000179E4">
                            <w:pPr>
                              <w:spacing w:after="0" w:line="420" w:lineRule="exact"/>
                              <w:ind w:right="-103"/>
                              <w:rPr>
                                <w:rFonts w:ascii="Times New Roman" w:eastAsia="Times New Roman" w:hAnsi="Times New Roman" w:cs="Times New Roman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828282"/>
                                <w:sz w:val="42"/>
                                <w:szCs w:val="4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5B3D9" id="Text Box 3" o:spid="_x0000_s1027" type="#_x0000_t202" style="position:absolute;left:0;text-align:left;margin-left:513.25pt;margin-top:21.7pt;width:9.05pt;height:21pt;z-index:-22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" filled="f" stroked="f">
                <v:textbox inset="0,0,0,0">
                  <w:txbxContent>
                    <w:p w14:paraId="67F82237" w14:textId="77777777" w:rsidR="000179E4" w:rsidRDefault="000179E4">
                      <w:pPr>
                        <w:spacing w:after="0" w:line="420" w:lineRule="exact"/>
                        <w:ind w:right="-103"/>
                        <w:rPr>
                          <w:rFonts w:ascii="Times New Roman" w:eastAsia="Times New Roman" w:hAnsi="Times New Roman" w:cs="Times New Roman"/>
                          <w:sz w:val="42"/>
                          <w:szCs w:val="4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828282"/>
                          <w:sz w:val="42"/>
                          <w:szCs w:val="42"/>
                        </w:rPr>
                        <w:t>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369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.. </w:t>
      </w:r>
      <w:r w:rsidR="00093692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l derecho a la cultur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ltura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s diversas manifestaciones es u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fundament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alidad y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reconoce la</w:t>
      </w:r>
      <w:r w:rsidR="0009369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gualdad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gnidad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s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conviv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ís. Se garantiza el derecho al acceso y 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icip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9369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ltural, científ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 y tecnológica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unidad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eservar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="0009369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firm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75E9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dentidad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09369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do promoverá la investigación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arrollo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fusión de los valores culturales de la nación.</w:t>
      </w:r>
    </w:p>
    <w:p w14:paraId="6A7791F0" w14:textId="77777777" w:rsidR="0054002E" w:rsidRPr="00695304" w:rsidRDefault="00093692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..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l fomento de la actividad cultural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vestigación científica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ifestaciones culturales s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res. El Estado creará Incentivos para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arrollen y fomenten la actividad cultural, la ciencia y la tecnología.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lanes general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arrollo económico y social incluirán política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nto cultur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entífico.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rá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special protección a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fesionale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os trabajadores de la cultura.</w:t>
      </w:r>
    </w:p>
    <w:p w14:paraId="08268FCA" w14:textId="77777777" w:rsidR="0054002E" w:rsidRPr="00695304" w:rsidRDefault="00826BB8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.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atrimonio cultural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trimonio cultur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nación est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aj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protección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. El patrimon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queológic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tenec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n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alienable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inembargable e impresc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le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lamenta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 derechos especiales que pudieren tener las comunidad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étnic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entad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rr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ri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iqueza arqueológica. Establecerá tambié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canismos para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ier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adqu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i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ie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ológicos que se encuentran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os de particulares.</w:t>
      </w:r>
    </w:p>
    <w:p w14:paraId="4A66E590" w14:textId="77777777" w:rsidR="0054002E" w:rsidRPr="00695304" w:rsidRDefault="00826BB8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..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recho a la educació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La educación 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persona y un servicio público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a función social. Corresponde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al </w:t>
      </w:r>
      <w:r w:rsidR="00CF66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regularla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fomentarla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jercer facultades de</w:t>
      </w:r>
      <w:r w:rsidR="00CF66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pe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gilan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F66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t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u</w:t>
      </w:r>
      <w:r w:rsidR="00CF66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ones educativa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den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i</w:t>
      </w:r>
      <w:r w:rsidR="00CF66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 el</w:t>
      </w:r>
      <w:r w:rsidR="00CF66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mplimiento de los fines de la educación y velar por su calidad.</w:t>
      </w:r>
    </w:p>
    <w:p w14:paraId="6881B374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S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iza la libertad de enseñanza. Los particular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drá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B49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d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blecimien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ducativo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aj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pe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6B49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v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gilan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B49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pectos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s</w:t>
      </w:r>
      <w:r w:rsidR="006B491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tucionale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cadémicos y financieros.</w:t>
      </w:r>
    </w:p>
    <w:p w14:paraId="52CE69CB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duc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ligator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s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quince a</w:t>
      </w:r>
      <w:r w:rsidR="00F32E7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ñ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 de e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se</w:t>
      </w:r>
      <w:r w:rsidR="00F32E7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restará en forma gratuita en 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 establecimientos del Estado.</w:t>
      </w:r>
    </w:p>
    <w:p w14:paraId="53BD65DD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733C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rección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E441A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nanciamie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</w:t>
      </w:r>
      <w:r w:rsidR="00E441A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nistr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E441A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ducativos</w:t>
      </w:r>
      <w:r w:rsidR="00C733C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statale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articiparán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ón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733C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dades territoriale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érminos que señal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. La administración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rá de</w:t>
      </w:r>
      <w:r w:rsidR="00C733C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nera preferencial, por los municipios.</w:t>
      </w:r>
    </w:p>
    <w:p w14:paraId="23F9B650" w14:textId="77777777" w:rsidR="0054002E" w:rsidRPr="00695304" w:rsidRDefault="00C733C9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..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ibertad y organización de la enseñanz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ganiz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señanz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ñirse ademá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 lo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guientes postulados:</w:t>
      </w:r>
    </w:p>
    <w:p w14:paraId="3DD3EB89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1.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reas primordiales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E6A4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</w:t>
      </w:r>
      <w:r w:rsidR="003E6A4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rradic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alfabetismo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t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ducación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3E6A4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s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mitaciones</w:t>
      </w:r>
      <w:r w:rsidR="003E6A4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o ventajas fís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s</w:t>
      </w:r>
      <w:r w:rsidR="003E6A4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 mentales.</w:t>
      </w:r>
    </w:p>
    <w:p w14:paraId="05FFC3C2" w14:textId="77777777" w:rsidR="0054002E" w:rsidRPr="00695304" w:rsidRDefault="003E6A4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2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 garantizan las libert</w:t>
      </w:r>
      <w:r w:rsidR="009869D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des de cátedra y aprendizaje.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miembr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869D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grupos étnicos, lingüístic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ligios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ndrán</w:t>
      </w:r>
      <w:r w:rsidR="009869D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a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ormación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362E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parta respete sus diferencias culturales.</w:t>
      </w:r>
    </w:p>
    <w:p w14:paraId="4005ACEA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3.</w:t>
      </w:r>
      <w:r w:rsidR="008362E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os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dres de familia tendrán derecho preferencial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coger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ducación de</w:t>
      </w:r>
      <w:r w:rsidR="008362E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s hijos.</w:t>
      </w:r>
    </w:p>
    <w:p w14:paraId="34C752C4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4.</w:t>
      </w:r>
      <w:r w:rsidR="008362E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ganización y funcionamiento</w:t>
      </w:r>
      <w:r w:rsidR="008362E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tituciones educativas participará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un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362E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stinto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stamentos</w:t>
      </w:r>
      <w:r w:rsidR="008362E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 las conforman.</w:t>
      </w:r>
    </w:p>
    <w:p w14:paraId="5DBF0729" w14:textId="77777777" w:rsidR="0054002E" w:rsidRPr="00695304" w:rsidRDefault="00925FF0" w:rsidP="006A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hAnsi="Times New Roman" w:cs="Times New Roman"/>
          <w:sz w:val="24"/>
          <w:szCs w:val="24"/>
          <w:lang w:val="es-CO"/>
        </w:rPr>
        <w:t>5. Se garantiza la autonomía universitaria. Toda universidad se regirá por sus propios estatutos.</w:t>
      </w:r>
    </w:p>
    <w:p w14:paraId="0482A78F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6.</w:t>
      </w:r>
      <w:r w:rsidR="00221E4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ducación estará a carg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21E4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na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onocida solvencia ética y de idoneidad docente comprobada. La ley garantizará 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A277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bilidad profesional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un régim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baj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v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da acordes con su elevada misión.</w:t>
      </w:r>
    </w:p>
    <w:p w14:paraId="2362CF80" w14:textId="77777777" w:rsidR="0054002E" w:rsidRPr="00695304" w:rsidRDefault="009A277F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7.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le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blecerá mecanismos como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bsidio</w:t>
      </w:r>
      <w:r w:rsidR="00875E9A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e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édito 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ucativo entre otro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 permitan a todas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nas 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scrimin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guna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el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ceso a educación superior.</w:t>
      </w:r>
    </w:p>
    <w:p w14:paraId="20BF1DF8" w14:textId="77777777" w:rsidR="0054002E" w:rsidRPr="00695304" w:rsidRDefault="00D62562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8.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blecimientos educativos oficiales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suministra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02B0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l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n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02B0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tricionale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rvici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02B0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alud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útiles y textos escolares y adecuada recreación.</w:t>
      </w:r>
    </w:p>
    <w:p w14:paraId="5EED7CF9" w14:textId="77777777" w:rsidR="0054002E" w:rsidRPr="00695304" w:rsidRDefault="00D62562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9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fomentará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75E9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vestigación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entífica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75E9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termedio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iversidad</w:t>
      </w:r>
      <w:r w:rsidR="00A02B0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stem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iversidades</w:t>
      </w:r>
      <w:r w:rsidR="00A02B0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tales y privadas. Así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smo encau</w:t>
      </w:r>
      <w:r w:rsidR="00875E9A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á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ultor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a</w:t>
      </w:r>
      <w:r w:rsidR="00A02B0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vés de las universidades colombianas.</w:t>
      </w:r>
    </w:p>
    <w:p w14:paraId="57E03A0B" w14:textId="77777777" w:rsidR="0054002E" w:rsidRPr="00695304" w:rsidRDefault="00D62562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0.</w:t>
      </w:r>
      <w:r w:rsidR="00A02B0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os medios masivos de comu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cación</w:t>
      </w:r>
      <w:r w:rsidR="00A02B0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cial deberá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adyuv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g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fines de la educación.</w:t>
      </w:r>
    </w:p>
    <w:p w14:paraId="501F8CD0" w14:textId="77777777" w:rsidR="0054002E" w:rsidRPr="00695304" w:rsidRDefault="00A02B08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...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ersonalidad jurídic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Toda persona tie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o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cimiento de su personalidad ju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ídica.</w:t>
      </w:r>
    </w:p>
    <w:p w14:paraId="6569F914" w14:textId="77777777" w:rsidR="0054002E" w:rsidRPr="00695304" w:rsidRDefault="00A02B08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recho de asi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Se reconoce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ilo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tra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ero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pátridas en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érminos previstos en los tratados públicos y en la ley.</w:t>
      </w:r>
    </w:p>
    <w:p w14:paraId="2D855539" w14:textId="77777777" w:rsidR="0054002E" w:rsidRPr="00695304" w:rsidRDefault="00A02B08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..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728F2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Derecho </w:t>
      </w:r>
      <w:r w:rsidR="007728F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a </w:t>
      </w:r>
      <w:r w:rsidR="007728F2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a recreación y al deport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onoce el derech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s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onas 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r</w:t>
      </w:r>
      <w:r w:rsidR="007728F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ón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la práctica del deporte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="007728F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 aprov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hamient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iempo libre. El </w:t>
      </w:r>
      <w:r w:rsidR="007728F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fomentará la educación físi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recreación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porte 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728F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speccionará las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ganiza</w:t>
      </w:r>
      <w:r w:rsidR="007728F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728F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portiva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uy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ructu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pie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rán ser democráticas.</w:t>
      </w:r>
    </w:p>
    <w:p w14:paraId="6F234731" w14:textId="77777777" w:rsidR="0054002E" w:rsidRPr="00695304" w:rsidRDefault="00765F55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..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 los derechos de aplicación inmediat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pl</w:t>
      </w:r>
      <w:r w:rsidR="0059215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ción inmediata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guientes: d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da,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9215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gualdad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9215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40F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ntí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40F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cesale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40F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ido proceso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z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40FF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tención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1248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ábeas corpu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imidad</w:t>
      </w:r>
      <w:r w:rsidR="00B1248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de reunión</w:t>
      </w:r>
      <w:r w:rsidR="00B1248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tición</w:t>
      </w:r>
      <w:r w:rsidR="00B1248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1248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ert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vimiento</w:t>
      </w:r>
      <w:r w:rsidR="00B1248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 de conciencia</w:t>
      </w:r>
      <w:r w:rsidR="00B1248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ibertad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lig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cultos</w:t>
      </w:r>
      <w:r w:rsidR="00B1248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lítico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personalidad jurídica</w:t>
      </w:r>
      <w:r w:rsidR="00B1248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ltura</w:t>
      </w:r>
      <w:r w:rsidR="00B1248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1248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utonomía personal</w:t>
      </w:r>
      <w:r w:rsidR="00B1248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formación y de la honra.</w:t>
      </w:r>
    </w:p>
    <w:p w14:paraId="376F1AB0" w14:textId="77777777" w:rsidR="002D4FDB" w:rsidRPr="00695304" w:rsidRDefault="002D4FDB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mo Complemento</w:t>
      </w:r>
    </w:p>
    <w:p w14:paraId="3C5F9D64" w14:textId="77777777" w:rsidR="0054002E" w:rsidRPr="00695304" w:rsidRDefault="002D4FDB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.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plicación directa de los derecho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damentales garantizado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740B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p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u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B740B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e títu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740B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rectamente aplicable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vinculan todos los poderes públicos y su ejercicio podrá ser regulado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 en</w:t>
      </w:r>
      <w:r w:rsidR="00B740B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rtud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 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fectar su esencia. Los demás requerirán desarrollo leg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 ser exigibles ante las autoridades competentes.</w:t>
      </w:r>
    </w:p>
    <w:p w14:paraId="3B25DBCC" w14:textId="77777777" w:rsidR="0054002E" w:rsidRPr="00695304" w:rsidRDefault="00B740B8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...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rogación de normas que le sean contrarias a la Constitució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sposiciones d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ente reforma constitucional derogan todas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rmas contenidas en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decretos que le sean contrarias.</w:t>
      </w:r>
    </w:p>
    <w:p w14:paraId="366DEC1D" w14:textId="77777777" w:rsidR="000162E9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0162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ñores Constituyente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rdialmente</w:t>
      </w:r>
      <w:r w:rsidR="000162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</w:p>
    <w:p w14:paraId="3207E78F" w14:textId="77777777" w:rsidR="000162E9" w:rsidRPr="00695304" w:rsidRDefault="000162E9" w:rsidP="000162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iego Uribe Vargas,</w:t>
      </w:r>
    </w:p>
    <w:p w14:paraId="744B1650" w14:textId="77777777" w:rsidR="000162E9" w:rsidRPr="00695304" w:rsidRDefault="000162E9" w:rsidP="000162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egatario.</w:t>
      </w:r>
    </w:p>
    <w:p w14:paraId="7FA3F232" w14:textId="77777777" w:rsidR="000162E9" w:rsidRPr="00695304" w:rsidRDefault="000162E9" w:rsidP="00016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roposición</w:t>
      </w:r>
    </w:p>
    <w:p w14:paraId="4F8F612C" w14:textId="77777777" w:rsidR="0054002E" w:rsidRPr="00695304" w:rsidRDefault="000162E9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mer debate al sigui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x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corporarse al títu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re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í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libertades.</w:t>
      </w:r>
    </w:p>
    <w:p w14:paraId="4A8FBC4F" w14:textId="77777777" w:rsidR="0054002E" w:rsidRPr="00695304" w:rsidRDefault="000162E9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..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proh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e la extradición de colombianos. No se concederá la extradición de extranjeros por delitos políticos o de opinión.</w:t>
      </w:r>
    </w:p>
    <w:p w14:paraId="07380F0D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os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lom</w:t>
      </w:r>
      <w:r w:rsidR="000162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ianos residentes en el pa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hayan cometido delito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162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exterior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siderados como tale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162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gislación nacional, será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cesado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zgados en Colombia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0CA60BDD" w14:textId="77777777" w:rsidR="00F57E32" w:rsidRPr="00695304" w:rsidRDefault="00F57E32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os honorables delegatarios.</w:t>
      </w:r>
    </w:p>
    <w:p w14:paraId="5921E238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rdialmente,</w:t>
      </w:r>
    </w:p>
    <w:p w14:paraId="03F05C62" w14:textId="77777777" w:rsidR="0054002E" w:rsidRPr="00695304" w:rsidRDefault="00F57E32" w:rsidP="00F57E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iego Uribe Vargas,</w:t>
      </w:r>
    </w:p>
    <w:p w14:paraId="3714CD81" w14:textId="77777777" w:rsidR="0054002E" w:rsidRPr="00695304" w:rsidRDefault="00022E91" w:rsidP="00F57E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egatario</w:t>
      </w:r>
      <w:r w:rsidR="00F57E3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341CA6A8" w14:textId="77777777" w:rsidR="0054002E" w:rsidRPr="00695304" w:rsidRDefault="00022E91" w:rsidP="00F57E32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VI</w:t>
      </w:r>
    </w:p>
    <w:p w14:paraId="4A3237DF" w14:textId="77777777" w:rsidR="0054002E" w:rsidRPr="00695304" w:rsidRDefault="00F57E32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Secretaria da lectura al cap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ulo que se contrae a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75E9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canismos de protección de los derechos fundamentales.</w:t>
      </w:r>
    </w:p>
    <w:p w14:paraId="039652BD" w14:textId="77777777" w:rsidR="0054002E" w:rsidRPr="00695304" w:rsidRDefault="00F57E32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texto d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este </w:t>
      </w:r>
      <w:r w:rsidR="001E1BF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s como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egu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14:paraId="38F0BF47" w14:textId="77777777" w:rsidR="00F57E32" w:rsidRPr="00695304" w:rsidRDefault="00F57E32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Mecanismos de protección de los derechos fundamentales</w:t>
      </w:r>
    </w:p>
    <w:p w14:paraId="06E6DD7D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s aprobados</w:t>
      </w:r>
      <w:r w:rsidR="00F57E32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misión Primera</w:t>
      </w:r>
    </w:p>
    <w:p w14:paraId="61CBBDF4" w14:textId="77777777" w:rsidR="0054002E" w:rsidRPr="00695304" w:rsidRDefault="00531713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a buena f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uac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icular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rid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 públicas deberán ceñirse a l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 postulad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218D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uena fe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75E9A">
        <w:rPr>
          <w:rFonts w:ascii="Times New Roman" w:eastAsia="Times New Roman" w:hAnsi="Times New Roman" w:cs="Times New Roman"/>
          <w:sz w:val="24"/>
          <w:szCs w:val="24"/>
          <w:lang w:val="es-CO"/>
        </w:rPr>
        <w:t>se pr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mirá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gestione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quellos adelanten ante </w:t>
      </w:r>
      <w:r w:rsidR="00875E9A"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  <w:r w:rsidR="00FB33F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ta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604326A9" w14:textId="77777777" w:rsidR="0054002E" w:rsidRPr="00695304" w:rsidRDefault="005218D7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A3BC0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eglamento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A3BC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ando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o una actividad se hayan reglamentad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A3BC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manera general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s autoridad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lic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podrán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8A3BC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blecer ni exigir permiso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icencias ni requisitos adicionales para su ejercicio.</w:t>
      </w:r>
    </w:p>
    <w:p w14:paraId="0B2F0640" w14:textId="77777777" w:rsidR="0054002E" w:rsidRPr="00695304" w:rsidRDefault="008A3BC0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="00F97EB0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De la jurisdicción </w:t>
      </w:r>
      <w:r w:rsidR="00875E9A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constitucional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A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rte Suprema de Justicia se l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97E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f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uard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gridad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F97E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Constitución. En consecuencia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demá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acultade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fiere </w:t>
      </w:r>
      <w:r w:rsidR="0062505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="00F97E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las leyes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endrá las</w:t>
      </w:r>
      <w:r w:rsidR="00F97E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guientes:</w:t>
      </w:r>
    </w:p>
    <w:p w14:paraId="260F8B76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.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cidi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finitivamente sobr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2B60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ibilidad</w:t>
      </w:r>
      <w:proofErr w:type="spellEnd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yect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y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do objeta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B60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obierno como inconstitucionale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a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enido material como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ci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cedimiento en su formación.</w:t>
      </w:r>
    </w:p>
    <w:p w14:paraId="3D65E8E9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2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cidir definitivamente sob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2B60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ibilidad</w:t>
      </w:r>
      <w:proofErr w:type="spellEnd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todas las leye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cretos dictados por el Gobierno en ejercicio de las atribucion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tan</w:t>
      </w:r>
      <w:r w:rsidR="002B60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os artículos 76, ordinales 11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12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E1BF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80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B60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tución nacional cuando fueren acusados ante ell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B60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constituc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nal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 cualquier ciudadano.</w:t>
      </w:r>
    </w:p>
    <w:p w14:paraId="09A51195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 las acciones de </w:t>
      </w: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exequibilidad</w:t>
      </w:r>
      <w:proofErr w:type="spellEnd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berá intervenir siempre el </w:t>
      </w:r>
      <w:r w:rsidR="00875E9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ocurador General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ón. En los casos de los artículos 121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B60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22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qui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udada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B60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de inte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nir para defender o impugnar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B60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ucionalidad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cretos a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refieren.</w:t>
      </w:r>
    </w:p>
    <w:p w14:paraId="1CA039ED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r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prem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sti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mplirá est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one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a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B60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lena,</w:t>
      </w:r>
      <w:r w:rsidR="00577C6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revio e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udi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sala constitucional compuesta</w:t>
      </w:r>
      <w:r w:rsidR="00577C6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gistra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pecialist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 público.</w:t>
      </w:r>
    </w:p>
    <w:p w14:paraId="49DB06CC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77C6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curador G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era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ón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577C6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75E9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ala </w:t>
      </w:r>
      <w:r w:rsidR="00577C6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 dispondrá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a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77C6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o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érmin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einta dí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ndir</w:t>
      </w:r>
      <w:r w:rsidR="00577C6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cepto y ponencia, y la Corte Suprema de Justici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sen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77C6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cidir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77C6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incumpl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en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érminos 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usal</w:t>
      </w:r>
      <w:r w:rsidR="00A8326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ma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ducta que será sancionada confo</w:t>
      </w:r>
      <w:r w:rsidR="00A8326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m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 a la ley (</w:t>
      </w:r>
      <w:r w:rsidR="00A8326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3B1A8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tícul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71 del Acto Legislativo </w:t>
      </w:r>
      <w:r w:rsidR="00A8326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úmer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1 de 1968).</w:t>
      </w:r>
    </w:p>
    <w:p w14:paraId="72A0A7CF" w14:textId="77777777" w:rsidR="0054002E" w:rsidRPr="00695304" w:rsidRDefault="00A83265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plicación preferencial de las normas jurídicas de superior jerarquí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o cas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incompatibilidad de la Constitución co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ley, el decreto, la ordenanza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acuerdo o cualqui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t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nistrativ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C6A2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estos entre s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s autoridades públicas aplicará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feren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="00BC6A2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posiciones de superior jerarqu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.</w:t>
      </w:r>
    </w:p>
    <w:p w14:paraId="18529907" w14:textId="77777777" w:rsidR="0054002E" w:rsidRPr="00695304" w:rsidRDefault="00020682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.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tras acciones judiciales, recursos administrativos y mecanismos adicionale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La le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blece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má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ci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diciales, los recursos administrativos y los mecanism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icion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c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ar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izar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iculares pued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pugn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gr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 orden jurídico y por la protección de sus derech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dividuales,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rupo 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lect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os,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r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 a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 la omis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s autoridades públicas.</w:t>
      </w:r>
    </w:p>
    <w:p w14:paraId="33C55984" w14:textId="77777777" w:rsidR="0054002E" w:rsidRPr="00695304" w:rsidRDefault="00B21A93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.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a suspensión provisional de los efectos de los actos administrativo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risdi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ncios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ministrativ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podrá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spende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visionalmente, por los motivos y con lo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quisito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blezca la ley, los efect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 de los actos administrativos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trámite o de ejecu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sean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sceptib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im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gnarse por v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judicial.</w:t>
      </w:r>
    </w:p>
    <w:p w14:paraId="3507EABB" w14:textId="77777777" w:rsidR="0054002E" w:rsidRPr="00695304" w:rsidRDefault="00B21A93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.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esponsabilidad patrimonial del estad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responderá pat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mon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mente por los daños antijurídico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 sean imputables, causados por la a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 la omis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s autoridades públicas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demanda podrá dirigir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distintamente, cont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funcionario o uno y otro:</w:t>
      </w:r>
    </w:p>
    <w:p w14:paraId="0BC4D03E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el event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s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denado el Estado a la repar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trimonia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tales da</w:t>
      </w:r>
      <w:r w:rsidR="00C10CA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ñ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 que haya sido consecuencia de la conducta dolos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ravemente culposa de un agente suyo, aqu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berá repetir contra </w:t>
      </w:r>
      <w:r w:rsidR="00F00FA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187598DE" w14:textId="77777777" w:rsidR="008268EB" w:rsidRPr="00695304" w:rsidRDefault="008268EB" w:rsidP="00826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.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Aplicación de sanciones.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quier persona natural o jurídica podrá solicitar de la autoridad competente la aplicación de las sanciones penales o disciplinarias derivadas de la responsabilidad de las autoridades públicas.</w:t>
      </w:r>
    </w:p>
    <w:p w14:paraId="727634EB" w14:textId="77777777" w:rsidR="008268EB" w:rsidRPr="00695304" w:rsidRDefault="008268EB" w:rsidP="00826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 xml:space="preserve">Artículo.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nfracción manifiesta y obediencia debid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En caso de infracción manifiesta de un precepto constitucional en detrimento de alguna persona, el mandato superior no exime de responsabilidad al agente que lo ejecuta.</w:t>
      </w:r>
    </w:p>
    <w:p w14:paraId="3BD90505" w14:textId="77777777" w:rsidR="008268EB" w:rsidRPr="00695304" w:rsidRDefault="008268EB" w:rsidP="00826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os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litares en servicio quedan exceptuados de esta disposición. Respecto de ellos la responsabilidad recaerá en el superior que da la orden.</w:t>
      </w:r>
    </w:p>
    <w:p w14:paraId="0FA26F28" w14:textId="77777777" w:rsidR="008268EB" w:rsidRPr="00695304" w:rsidRDefault="008268EB" w:rsidP="00826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.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cción de cumplimient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Toda persona podrá acudir ante la jurisdicción respectiva para hacer efectiva la aplicación de un derecho o la aplicación y el cumplimiento de una ley o de un acto administrativo. En caso de prosperar la acción, la sentencia ordenará a la autoridad renuente el cumplimiento del deber omitido.</w:t>
      </w:r>
    </w:p>
    <w:p w14:paraId="658EF8F1" w14:textId="77777777" w:rsidR="0054002E" w:rsidRPr="00695304" w:rsidRDefault="008268EB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.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recho de tutel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 Toda persona tendrá acción de tutela para</w:t>
      </w:r>
      <w:r w:rsidR="00561EF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lamar de los jueces</w:t>
      </w:r>
      <w:r w:rsidR="00561EF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todo momento y lugar</w:t>
      </w:r>
      <w:r w:rsidR="00561EF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or si mism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 por qui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ú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su nombre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otección </w:t>
      </w:r>
      <w:r w:rsidR="00875E9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mediata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s derechos constitucionales fundamentales</w:t>
      </w:r>
      <w:r w:rsidR="00561EF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uando quie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ult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61EF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uln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menazad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omisión de cualquier autoridad pública.</w:t>
      </w:r>
    </w:p>
    <w:p w14:paraId="38F12438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te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isti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den para que aquel respecto</w:t>
      </w:r>
      <w:r w:rsidR="00561EF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quien se solicita la tutel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úe o se abstenga de hacerlo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6263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fall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Inmediato cumplimiento, podrá impugnarse a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jue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6263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etent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en todo caso se remitirá por </w:t>
      </w:r>
      <w:r w:rsidR="00F00FA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 la Corte Constitucional, para su eventual revisión.</w:t>
      </w:r>
    </w:p>
    <w:p w14:paraId="16075D0D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4716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cede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n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66263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fectado no dispong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ot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d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6263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d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ens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dici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6263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ministrativo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alv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el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utilic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canismo transitorio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vit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juic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75E9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rremediabl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su trámi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fer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mario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ningú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so podrá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nscurrir más de diez entre la solicitud de tutela y su decisión.</w:t>
      </w:r>
    </w:p>
    <w:p w14:paraId="338973FF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mbién habrá a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tute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C7D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las mismas condicione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tra los particulares encargados de la prestación de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 público o cuy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ducta afecte grav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directamente el interé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lectivo o respec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solicitante 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ll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5C7DA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tuación de subordinación o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defensión.</w:t>
      </w:r>
    </w:p>
    <w:p w14:paraId="3B33C0EC" w14:textId="77777777" w:rsidR="009D39DE" w:rsidRPr="00695304" w:rsidRDefault="005C7DAB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Carácter no taxativo de la enunciación de derechos.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enunci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arantías contenid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respectiv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ven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75E9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ternacionales </w:t>
      </w:r>
      <w:r w:rsidR="009D39D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ent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tenderse 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gación de otros que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iendo inherentes a la persona humana</w:t>
      </w:r>
      <w:r w:rsidR="00875E9A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n</w:t>
      </w:r>
      <w:r w:rsidR="00875E9A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9D39DE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figuren expresamente en ellos.</w:t>
      </w:r>
    </w:p>
    <w:p w14:paraId="4B7CFBEB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Jaime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Arias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9D39DE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López,</w:t>
      </w:r>
      <w:r w:rsidR="00875E9A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Juan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Carlos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sguerr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ortocarrero.</w:t>
      </w:r>
    </w:p>
    <w:p w14:paraId="14D94C94" w14:textId="77777777" w:rsidR="009D39DE" w:rsidRPr="00695304" w:rsidRDefault="009D39DE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6F5B73F3" w14:textId="77777777" w:rsidR="0054002E" w:rsidRPr="00695304" w:rsidRDefault="00D32B0B" w:rsidP="00843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roposició</w:t>
      </w:r>
      <w:r w:rsidR="00843883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</w:p>
    <w:p w14:paraId="227C153C" w14:textId="77777777" w:rsidR="0054002E" w:rsidRPr="00695304" w:rsidRDefault="00843883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im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a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icul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="00D32B0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canism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te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os derechos fundamentales y el orden</w:t>
      </w:r>
      <w:r w:rsidR="00D32B0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jur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co.</w:t>
      </w:r>
    </w:p>
    <w:p w14:paraId="0D475E44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Jaime Arias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D32B0B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ópez,</w:t>
      </w:r>
      <w:r w:rsidR="00875E9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Juan Carlos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sguerra</w:t>
      </w:r>
      <w:r w:rsidR="00D32B0B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ortocarrero.</w:t>
      </w:r>
    </w:p>
    <w:p w14:paraId="05F8046A" w14:textId="77777777" w:rsidR="0054002E" w:rsidRPr="00695304" w:rsidRDefault="00D32B0B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ogotá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mayo 17 de 1991</w:t>
      </w:r>
    </w:p>
    <w:p w14:paraId="16CE0258" w14:textId="77777777" w:rsidR="0054002E" w:rsidRPr="00695304" w:rsidRDefault="00D32B0B" w:rsidP="00D3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nstancia</w:t>
      </w:r>
    </w:p>
    <w:p w14:paraId="783CA768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</w:t>
      </w:r>
      <w:r w:rsidR="00D32B0B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culado parcial presentado por I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ván</w:t>
      </w:r>
      <w:r w:rsidR="00D32B0B"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Marulanda sobre Derecho de Defensa</w:t>
      </w:r>
    </w:p>
    <w:p w14:paraId="49EF3EE3" w14:textId="77777777" w:rsidR="00CE6A9F" w:rsidRPr="00695304" w:rsidRDefault="00CE6A9F" w:rsidP="00CE6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 Nuevo. Se garantiza el juicio oportuno. Una condena manifiestamente irregular da lugar a indemnización.</w:t>
      </w:r>
    </w:p>
    <w:p w14:paraId="7A4C58E9" w14:textId="77777777" w:rsidR="00CE6A9F" w:rsidRPr="00695304" w:rsidRDefault="00CE6A9F" w:rsidP="00CE6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ículo Nuevo. Las personas tienen derecho a la defensa. El Estado ofrece este servicio gratuito a quien lo requiera.</w:t>
      </w:r>
    </w:p>
    <w:p w14:paraId="5DFBE9AA" w14:textId="77777777" w:rsidR="00CE6A9F" w:rsidRPr="00695304" w:rsidRDefault="00CE6A9F" w:rsidP="00CE6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ondena tiene la finalidad de rehabilitar a la persona para que conviva y sea productiva en la sociedad.</w:t>
      </w:r>
    </w:p>
    <w:p w14:paraId="244004E3" w14:textId="77777777" w:rsidR="00A52066" w:rsidRPr="00695304" w:rsidRDefault="00A52066" w:rsidP="00CE6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Presentada por:</w:t>
      </w:r>
    </w:p>
    <w:p w14:paraId="4708420B" w14:textId="77777777" w:rsidR="00A52066" w:rsidRPr="00695304" w:rsidRDefault="00A52066" w:rsidP="00F15E5C">
      <w:pPr>
        <w:spacing w:after="0" w:line="240" w:lineRule="auto"/>
        <w:jc w:val="right"/>
        <w:rPr>
          <w:rFonts w:ascii="Times New Roman" w:eastAsia="Arial" w:hAnsi="Times New Roman" w:cs="Times New Roman"/>
          <w:i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</w:t>
      </w:r>
      <w:r w:rsidR="00CE6A9F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ván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Marulanda.</w:t>
      </w:r>
    </w:p>
    <w:p w14:paraId="22DA8813" w14:textId="77777777" w:rsidR="00CE6A9F" w:rsidRPr="00695304" w:rsidRDefault="00CE6A9F" w:rsidP="00CE6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rresponde la sustentación al señor</w:t>
      </w:r>
      <w:r w:rsidR="00A5206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 Juan Carlos Esguerra Portocarrero, a quien para tal efecto se le concede la palabra. Concluida la exposición de este la Asamblea aprueba la proposición de que se dé primer debate a los bloques temáticos enunciados, e intervienen en la deliberació</w:t>
      </w:r>
      <w:r w:rsidR="00A5206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los señores constituyentes Armando </w:t>
      </w:r>
      <w:r w:rsidR="00F551A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olguí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arria, </w:t>
      </w:r>
      <w:r w:rsidR="00A5206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undo </w:t>
      </w:r>
      <w:r w:rsidR="00A5206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miliani Román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arlo</w:t>
      </w:r>
      <w:r w:rsidR="00A5206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Lleras de </w:t>
      </w:r>
      <w:r w:rsidR="00F15E5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="00A5206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ente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</w:t>
      </w:r>
      <w:r w:rsidR="00F15E5C">
        <w:rPr>
          <w:rFonts w:ascii="Times New Roman" w:eastAsia="Times New Roman" w:hAnsi="Times New Roman" w:cs="Times New Roman"/>
          <w:sz w:val="24"/>
          <w:szCs w:val="24"/>
          <w:lang w:val="es-CO"/>
        </w:rPr>
        <w:t>orn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F15E5C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="00A5206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ye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Jesús Pérez </w:t>
      </w:r>
      <w:proofErr w:type="spellStart"/>
      <w:r w:rsidR="00B71D5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onzález­Rub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proofErr w:type="spellEnd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Miguel Antonio Yepes Parra.</w:t>
      </w:r>
    </w:p>
    <w:p w14:paraId="34A2FFD8" w14:textId="77777777" w:rsidR="00CE6A9F" w:rsidRPr="00695304" w:rsidRDefault="00CE6A9F" w:rsidP="00CE6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 su </w:t>
      </w:r>
      <w:r w:rsidR="00B71D5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rvención</w:t>
      </w:r>
      <w:r w:rsidR="00AA14F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constituyente</w:t>
      </w:r>
      <w:r w:rsidR="00AA14F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leras de la Fuente presenta una propuesta para que sea considerada más </w:t>
      </w:r>
      <w:r w:rsidR="00AA14F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elant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obre derechos económicos.</w:t>
      </w:r>
    </w:p>
    <w:p w14:paraId="6C3DCB1F" w14:textId="77777777" w:rsidR="00CE6A9F" w:rsidRPr="00695304" w:rsidRDefault="00266E62" w:rsidP="00CE6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 su parte</w:t>
      </w:r>
      <w:r w:rsidR="00CE6A9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constituyente Emiliani entrega a la secretaria el siguiente artículo transitorio:</w:t>
      </w:r>
    </w:p>
    <w:p w14:paraId="19A6534F" w14:textId="77777777" w:rsidR="0054002E" w:rsidRPr="00695304" w:rsidRDefault="00F551A6" w:rsidP="00F15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NSITORIO</w:t>
      </w:r>
      <w:r w:rsidR="00F15E5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BRE CONTROL DE</w:t>
      </w:r>
      <w:r w:rsidR="00F15E5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DENSIDAD DE </w:t>
      </w:r>
      <w:r w:rsidR="00F15E5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BLACIÓ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 EL </w:t>
      </w:r>
      <w:r w:rsidR="00F15E5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CHIPIÉLAG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SAN </w:t>
      </w:r>
      <w:r w:rsidR="00F15E5C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ANDRÉS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OVIDENCIA,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ANTA CATALINA, CAYO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 ISLOTES</w:t>
      </w:r>
    </w:p>
    <w:p w14:paraId="1CD6B8AC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entr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Congres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gisla sob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materia,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obier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jercitará directamente mediante reglamentaciones por decret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bido control sob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densidad de pobl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chipiélag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drés Islas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mismos efectos anteriores</w:t>
      </w:r>
      <w:r w:rsidR="00F551A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anear las zonas </w:t>
      </w: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uguriales</w:t>
      </w:r>
      <w:proofErr w:type="spellEnd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fomentar el turismo.</w:t>
      </w:r>
    </w:p>
    <w:p w14:paraId="74775016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entado por.</w:t>
      </w:r>
    </w:p>
    <w:p w14:paraId="20483F46" w14:textId="77777777" w:rsidR="0054002E" w:rsidRPr="00695304" w:rsidRDefault="00F551A6" w:rsidP="00F551A6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Raimundo Emiliani</w:t>
      </w:r>
      <w:r w:rsidR="00022E91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Román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,</w:t>
      </w:r>
    </w:p>
    <w:p w14:paraId="0EB02DD5" w14:textId="77777777" w:rsidR="0054002E" w:rsidRPr="00695304" w:rsidRDefault="00022E91" w:rsidP="00F551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</w:t>
      </w:r>
      <w:r w:rsidR="00F551A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17DB1036" w14:textId="77777777" w:rsidR="0054002E" w:rsidRPr="00695304" w:rsidRDefault="00F551A6" w:rsidP="00F55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XPOSICIÓN DE MOTIVOS</w:t>
      </w:r>
    </w:p>
    <w:p w14:paraId="4A099433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sagr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rcular libremente por el territor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E6D2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 pa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el de lib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e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iden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E6D2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micilio, conform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E6D2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yecto del Gobierno que aquí</w:t>
      </w:r>
      <w:r w:rsidR="000F650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cogemo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tringi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70AA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zon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d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E6D2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úbl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E6D2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erv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cología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s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an André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rec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u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rg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efectiv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j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jar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70AA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i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enc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expedic</w:t>
      </w:r>
      <w:r w:rsidR="00770AA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70AA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y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 cu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rl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 Gobier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facultad constitucio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trar 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lament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mater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6382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mediato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unque sea </w:t>
      </w:r>
      <w:r w:rsidR="00DA46C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nsitoriamente. En efect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archipiélago de S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dré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 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DA46C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e</w:t>
      </w:r>
      <w:r w:rsidR="00F15E5C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s 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zona de al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guridad nacio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vidente que no requie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clar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DA46C5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gislativ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no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onocimiento constitucional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el Gobierno pue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ctuar </w:t>
      </w:r>
      <w:r w:rsidR="00F15E5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mediatamente</w:t>
      </w:r>
      <w:r w:rsidR="00F15E5C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 ot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D7B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e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sla de S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drés est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perpobla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D7B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rav</w:t>
      </w:r>
      <w:r w:rsidR="00F15E5C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D7B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n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fe</w:t>
      </w:r>
      <w:r w:rsidR="000D7B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tada por cinturones </w:t>
      </w:r>
      <w:proofErr w:type="spellStart"/>
      <w:r w:rsidR="000D7B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uguriales</w:t>
      </w:r>
      <w:proofErr w:type="spellEnd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do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 ecolog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frien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trucción desoladora, acabando as</w:t>
      </w:r>
      <w:r w:rsidR="00F15E5C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o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D7B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ctiv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plot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uris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D7B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rnacional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 constituye una de las grandes posibilidades económicas y social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 so</w:t>
      </w:r>
      <w:r w:rsidR="000D7B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 del archipiélago sino del pa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.</w:t>
      </w:r>
    </w:p>
    <w:p w14:paraId="6C874549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am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gui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ab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arativa</w:t>
      </w:r>
      <w:r w:rsidR="000D7B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densidad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bl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D7B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stintas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las turísticas del Caribe:</w:t>
      </w:r>
    </w:p>
    <w:p w14:paraId="1C79FCC7" w14:textId="77777777" w:rsidR="0054002E" w:rsidRPr="00695304" w:rsidRDefault="00022E91" w:rsidP="000D7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TOS COMPARATIVOS DE</w:t>
      </w:r>
      <w:r w:rsidR="000D7B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NSIDADES </w:t>
      </w:r>
      <w:r w:rsidR="000D7B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AN ANDRÉ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D7B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–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OTRAS</w:t>
      </w:r>
      <w:r w:rsidR="000D7B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SLA</w:t>
      </w:r>
      <w:r w:rsidR="000D7BE9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DEL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RIBE</w:t>
      </w:r>
    </w:p>
    <w:p w14:paraId="0EE3307E" w14:textId="77777777" w:rsidR="008268EB" w:rsidRPr="00695304" w:rsidRDefault="008268EB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3CC80F37" w14:textId="77777777" w:rsidR="00771318" w:rsidRPr="00695304" w:rsidRDefault="00771318" w:rsidP="006A412C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71"/>
        <w:gridCol w:w="559"/>
        <w:gridCol w:w="1061"/>
        <w:gridCol w:w="1017"/>
      </w:tblGrid>
      <w:tr w:rsidR="00771318" w:rsidRPr="00695304" w14:paraId="750493CF" w14:textId="77777777" w:rsidTr="0066090E">
        <w:tc>
          <w:tcPr>
            <w:tcW w:w="0" w:type="auto"/>
          </w:tcPr>
          <w:p w14:paraId="61FC88B8" w14:textId="77777777" w:rsidR="00771318" w:rsidRPr="00695304" w:rsidRDefault="00771318" w:rsidP="00771318">
            <w:pPr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Arial" w:hAnsi="Times New Roman" w:cs="Times New Roman"/>
                <w:b/>
                <w:sz w:val="20"/>
                <w:szCs w:val="20"/>
                <w:lang w:val="es-CO"/>
              </w:rPr>
              <w:t>Isla</w:t>
            </w:r>
          </w:p>
        </w:tc>
        <w:tc>
          <w:tcPr>
            <w:tcW w:w="0" w:type="auto"/>
          </w:tcPr>
          <w:p w14:paraId="3015EF95" w14:textId="77777777" w:rsidR="00771318" w:rsidRPr="00695304" w:rsidRDefault="00F15E5C" w:rsidP="006A412C">
            <w:pPr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Arial" w:hAnsi="Times New Roman" w:cs="Times New Roman"/>
                <w:b/>
                <w:sz w:val="20"/>
                <w:szCs w:val="20"/>
                <w:lang w:val="es-CO"/>
              </w:rPr>
              <w:t>km</w:t>
            </w:r>
            <w:r w:rsidRPr="00695304">
              <w:rPr>
                <w:rFonts w:ascii="Times New Roman" w:eastAsia="Arial" w:hAnsi="Times New Roman" w:cs="Times New Roman"/>
                <w:b/>
                <w:sz w:val="20"/>
                <w:szCs w:val="20"/>
                <w:vertAlign w:val="superscript"/>
                <w:lang w:val="es-CO"/>
              </w:rPr>
              <w:t>2</w:t>
            </w:r>
          </w:p>
        </w:tc>
        <w:tc>
          <w:tcPr>
            <w:tcW w:w="0" w:type="auto"/>
          </w:tcPr>
          <w:p w14:paraId="549500D1" w14:textId="77777777" w:rsidR="00771318" w:rsidRPr="00695304" w:rsidRDefault="00771318" w:rsidP="006A412C">
            <w:pPr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Arial" w:hAnsi="Times New Roman" w:cs="Times New Roman"/>
                <w:b/>
                <w:sz w:val="20"/>
                <w:szCs w:val="20"/>
                <w:lang w:val="es-CO"/>
              </w:rPr>
              <w:t>Población</w:t>
            </w:r>
          </w:p>
        </w:tc>
        <w:tc>
          <w:tcPr>
            <w:tcW w:w="0" w:type="auto"/>
          </w:tcPr>
          <w:p w14:paraId="734D3C05" w14:textId="77777777" w:rsidR="00771318" w:rsidRPr="00695304" w:rsidRDefault="00771318" w:rsidP="006A412C">
            <w:pPr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Arial" w:hAnsi="Times New Roman" w:cs="Times New Roman"/>
                <w:b/>
                <w:sz w:val="20"/>
                <w:szCs w:val="20"/>
                <w:lang w:val="es-CO"/>
              </w:rPr>
              <w:t>Densidad</w:t>
            </w:r>
          </w:p>
        </w:tc>
      </w:tr>
      <w:tr w:rsidR="00771318" w:rsidRPr="00695304" w14:paraId="6D495737" w14:textId="77777777" w:rsidTr="0066090E">
        <w:tc>
          <w:tcPr>
            <w:tcW w:w="0" w:type="auto"/>
          </w:tcPr>
          <w:p w14:paraId="4BA7601D" w14:textId="77777777" w:rsidR="00771318" w:rsidRPr="00695304" w:rsidRDefault="00771318" w:rsidP="006A412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  <w:t>Curazao</w:t>
            </w:r>
          </w:p>
        </w:tc>
        <w:tc>
          <w:tcPr>
            <w:tcW w:w="0" w:type="auto"/>
          </w:tcPr>
          <w:p w14:paraId="6F1F125F" w14:textId="77777777" w:rsidR="00771318" w:rsidRPr="00695304" w:rsidRDefault="00771318" w:rsidP="0066090E">
            <w:pPr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  <w:t>472</w:t>
            </w:r>
          </w:p>
        </w:tc>
        <w:tc>
          <w:tcPr>
            <w:tcW w:w="0" w:type="auto"/>
          </w:tcPr>
          <w:p w14:paraId="1610BE8D" w14:textId="77777777" w:rsidR="00771318" w:rsidRPr="00695304" w:rsidRDefault="00771318" w:rsidP="0066090E">
            <w:pPr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  <w:t>159.067</w:t>
            </w:r>
          </w:p>
        </w:tc>
        <w:tc>
          <w:tcPr>
            <w:tcW w:w="0" w:type="auto"/>
          </w:tcPr>
          <w:p w14:paraId="1B6ADA67" w14:textId="77777777" w:rsidR="00771318" w:rsidRPr="00695304" w:rsidRDefault="00771318" w:rsidP="0066090E">
            <w:pPr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  <w:t>337</w:t>
            </w:r>
          </w:p>
        </w:tc>
      </w:tr>
      <w:tr w:rsidR="00771318" w:rsidRPr="00695304" w14:paraId="04EC2351" w14:textId="77777777" w:rsidTr="0066090E">
        <w:tc>
          <w:tcPr>
            <w:tcW w:w="0" w:type="auto"/>
          </w:tcPr>
          <w:p w14:paraId="31A3C2DB" w14:textId="77777777" w:rsidR="00771318" w:rsidRPr="00695304" w:rsidRDefault="0066090E" w:rsidP="006A41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  <w:t>Bonaire</w:t>
            </w:r>
          </w:p>
        </w:tc>
        <w:tc>
          <w:tcPr>
            <w:tcW w:w="0" w:type="auto"/>
          </w:tcPr>
          <w:p w14:paraId="7277185B" w14:textId="77777777" w:rsidR="00771318" w:rsidRPr="00695304" w:rsidRDefault="0066090E" w:rsidP="0066090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  <w:t>281</w:t>
            </w:r>
          </w:p>
        </w:tc>
        <w:tc>
          <w:tcPr>
            <w:tcW w:w="0" w:type="auto"/>
          </w:tcPr>
          <w:p w14:paraId="5DEE623A" w14:textId="77777777" w:rsidR="00771318" w:rsidRPr="00695304" w:rsidRDefault="0066090E" w:rsidP="0066090E">
            <w:pPr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  <w:t>88.099</w:t>
            </w:r>
          </w:p>
        </w:tc>
        <w:tc>
          <w:tcPr>
            <w:tcW w:w="0" w:type="auto"/>
          </w:tcPr>
          <w:p w14:paraId="1D3B3EFD" w14:textId="77777777" w:rsidR="00771318" w:rsidRPr="00695304" w:rsidRDefault="0066090E" w:rsidP="0066090E">
            <w:pPr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  <w:t>29</w:t>
            </w:r>
          </w:p>
        </w:tc>
      </w:tr>
      <w:tr w:rsidR="0066090E" w:rsidRPr="00695304" w14:paraId="3DDC089F" w14:textId="77777777" w:rsidTr="0066090E">
        <w:tc>
          <w:tcPr>
            <w:tcW w:w="0" w:type="auto"/>
          </w:tcPr>
          <w:p w14:paraId="72137EC3" w14:textId="77777777" w:rsidR="0066090E" w:rsidRPr="00695304" w:rsidRDefault="0066090E" w:rsidP="006A41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  <w:t>Aruba</w:t>
            </w:r>
          </w:p>
        </w:tc>
        <w:tc>
          <w:tcPr>
            <w:tcW w:w="0" w:type="auto"/>
          </w:tcPr>
          <w:p w14:paraId="70F302B6" w14:textId="77777777" w:rsidR="0066090E" w:rsidRPr="00695304" w:rsidRDefault="0066090E" w:rsidP="0066090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  <w:t>190</w:t>
            </w:r>
          </w:p>
        </w:tc>
        <w:tc>
          <w:tcPr>
            <w:tcW w:w="0" w:type="auto"/>
          </w:tcPr>
          <w:p w14:paraId="35BBF455" w14:textId="77777777" w:rsidR="0066090E" w:rsidRPr="00695304" w:rsidRDefault="0066090E" w:rsidP="0066090E">
            <w:pPr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  <w:t>59.820</w:t>
            </w:r>
          </w:p>
        </w:tc>
        <w:tc>
          <w:tcPr>
            <w:tcW w:w="0" w:type="auto"/>
          </w:tcPr>
          <w:p w14:paraId="0699303B" w14:textId="77777777" w:rsidR="0066090E" w:rsidRPr="00695304" w:rsidRDefault="0066090E" w:rsidP="0066090E">
            <w:pPr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  <w:t>315</w:t>
            </w:r>
          </w:p>
        </w:tc>
      </w:tr>
      <w:tr w:rsidR="0066090E" w:rsidRPr="00695304" w14:paraId="22BE2EBE" w14:textId="77777777" w:rsidTr="0066090E">
        <w:tc>
          <w:tcPr>
            <w:tcW w:w="0" w:type="auto"/>
          </w:tcPr>
          <w:p w14:paraId="3D4396A6" w14:textId="77777777" w:rsidR="0066090E" w:rsidRPr="00695304" w:rsidRDefault="0066090E" w:rsidP="006A41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  <w:lastRenderedPageBreak/>
              <w:t xml:space="preserve">Gran </w:t>
            </w:r>
            <w:proofErr w:type="spellStart"/>
            <w:r w:rsidRPr="00695304"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  <w:t>Cayman</w:t>
            </w:r>
            <w:proofErr w:type="spellEnd"/>
          </w:p>
        </w:tc>
        <w:tc>
          <w:tcPr>
            <w:tcW w:w="0" w:type="auto"/>
          </w:tcPr>
          <w:p w14:paraId="64F744CE" w14:textId="77777777" w:rsidR="0066090E" w:rsidRPr="00695304" w:rsidRDefault="0066090E" w:rsidP="0066090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  <w:t>220</w:t>
            </w:r>
          </w:p>
        </w:tc>
        <w:tc>
          <w:tcPr>
            <w:tcW w:w="0" w:type="auto"/>
          </w:tcPr>
          <w:p w14:paraId="7D177F41" w14:textId="77777777" w:rsidR="0066090E" w:rsidRPr="00695304" w:rsidRDefault="0066090E" w:rsidP="0066090E">
            <w:pPr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  <w:t>7.000</w:t>
            </w:r>
          </w:p>
        </w:tc>
        <w:tc>
          <w:tcPr>
            <w:tcW w:w="0" w:type="auto"/>
          </w:tcPr>
          <w:p w14:paraId="0979DA73" w14:textId="77777777" w:rsidR="0066090E" w:rsidRPr="00695304" w:rsidRDefault="0066090E" w:rsidP="0066090E">
            <w:pPr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  <w:t>39</w:t>
            </w:r>
          </w:p>
        </w:tc>
      </w:tr>
      <w:tr w:rsidR="0066090E" w:rsidRPr="00695304" w14:paraId="1927EF3C" w14:textId="77777777" w:rsidTr="0066090E">
        <w:tc>
          <w:tcPr>
            <w:tcW w:w="0" w:type="auto"/>
          </w:tcPr>
          <w:p w14:paraId="7513F501" w14:textId="77777777" w:rsidR="0066090E" w:rsidRPr="00695304" w:rsidRDefault="0066090E" w:rsidP="006A41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  <w:t xml:space="preserve">San Cristóbal y </w:t>
            </w:r>
            <w:proofErr w:type="spellStart"/>
            <w:r w:rsidRPr="00695304"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  <w:t>Nevis</w:t>
            </w:r>
            <w:proofErr w:type="spellEnd"/>
          </w:p>
        </w:tc>
        <w:tc>
          <w:tcPr>
            <w:tcW w:w="0" w:type="auto"/>
          </w:tcPr>
          <w:p w14:paraId="19AB1A3B" w14:textId="77777777" w:rsidR="0066090E" w:rsidRPr="00695304" w:rsidRDefault="0066090E" w:rsidP="0066090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  <w:t>261</w:t>
            </w:r>
          </w:p>
        </w:tc>
        <w:tc>
          <w:tcPr>
            <w:tcW w:w="0" w:type="auto"/>
          </w:tcPr>
          <w:p w14:paraId="541A0E71" w14:textId="77777777" w:rsidR="0066090E" w:rsidRPr="00695304" w:rsidRDefault="0066090E" w:rsidP="0066090E">
            <w:pPr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  <w:t>48.000</w:t>
            </w:r>
          </w:p>
        </w:tc>
        <w:tc>
          <w:tcPr>
            <w:tcW w:w="0" w:type="auto"/>
          </w:tcPr>
          <w:p w14:paraId="06A8EA0F" w14:textId="77777777" w:rsidR="0066090E" w:rsidRPr="00695304" w:rsidRDefault="0066090E" w:rsidP="0066090E">
            <w:pPr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  <w:t>148</w:t>
            </w:r>
          </w:p>
        </w:tc>
      </w:tr>
      <w:tr w:rsidR="0066090E" w:rsidRPr="00695304" w14:paraId="26F1E387" w14:textId="77777777" w:rsidTr="0066090E">
        <w:tc>
          <w:tcPr>
            <w:tcW w:w="0" w:type="auto"/>
          </w:tcPr>
          <w:p w14:paraId="2C11839A" w14:textId="77777777" w:rsidR="0066090E" w:rsidRPr="00695304" w:rsidRDefault="0066090E" w:rsidP="006A41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  <w:t>San Vicente y las Granadinas</w:t>
            </w:r>
          </w:p>
        </w:tc>
        <w:tc>
          <w:tcPr>
            <w:tcW w:w="0" w:type="auto"/>
          </w:tcPr>
          <w:p w14:paraId="36F26444" w14:textId="77777777" w:rsidR="0066090E" w:rsidRPr="00695304" w:rsidRDefault="0066090E" w:rsidP="0066090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  <w:t>389</w:t>
            </w:r>
          </w:p>
        </w:tc>
        <w:tc>
          <w:tcPr>
            <w:tcW w:w="0" w:type="auto"/>
          </w:tcPr>
          <w:p w14:paraId="0BFD5CD3" w14:textId="77777777" w:rsidR="0066090E" w:rsidRPr="00695304" w:rsidRDefault="0066090E" w:rsidP="0066090E">
            <w:pPr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  <w:t>106.000</w:t>
            </w:r>
          </w:p>
        </w:tc>
        <w:tc>
          <w:tcPr>
            <w:tcW w:w="0" w:type="auto"/>
          </w:tcPr>
          <w:p w14:paraId="11DEAF25" w14:textId="77777777" w:rsidR="0066090E" w:rsidRPr="00695304" w:rsidRDefault="0066090E" w:rsidP="0066090E">
            <w:pPr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  <w:t>273</w:t>
            </w:r>
          </w:p>
        </w:tc>
      </w:tr>
      <w:tr w:rsidR="0066090E" w:rsidRPr="00695304" w14:paraId="4FFD4A93" w14:textId="77777777" w:rsidTr="0066090E">
        <w:tc>
          <w:tcPr>
            <w:tcW w:w="0" w:type="auto"/>
          </w:tcPr>
          <w:p w14:paraId="28B277A7" w14:textId="77777777" w:rsidR="0066090E" w:rsidRPr="00695304" w:rsidRDefault="0066090E" w:rsidP="00F15E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  <w:t>Santa Luc</w:t>
            </w:r>
            <w:r w:rsidR="00F15E5C"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  <w:t>í</w:t>
            </w:r>
            <w:r w:rsidRPr="00695304"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  <w:t>a</w:t>
            </w:r>
          </w:p>
        </w:tc>
        <w:tc>
          <w:tcPr>
            <w:tcW w:w="0" w:type="auto"/>
          </w:tcPr>
          <w:p w14:paraId="61A511B1" w14:textId="77777777" w:rsidR="0066090E" w:rsidRPr="00695304" w:rsidRDefault="0066090E" w:rsidP="0066090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  <w:t>619</w:t>
            </w:r>
          </w:p>
        </w:tc>
        <w:tc>
          <w:tcPr>
            <w:tcW w:w="0" w:type="auto"/>
          </w:tcPr>
          <w:p w14:paraId="14A48CD8" w14:textId="77777777" w:rsidR="0066090E" w:rsidRPr="00695304" w:rsidRDefault="0066090E" w:rsidP="0066090E">
            <w:pPr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  <w:t>131.000</w:t>
            </w:r>
          </w:p>
        </w:tc>
        <w:tc>
          <w:tcPr>
            <w:tcW w:w="0" w:type="auto"/>
          </w:tcPr>
          <w:p w14:paraId="07BBF045" w14:textId="77777777" w:rsidR="0066090E" w:rsidRPr="00695304" w:rsidRDefault="0066090E" w:rsidP="0066090E">
            <w:pPr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  <w:t>212</w:t>
            </w:r>
          </w:p>
        </w:tc>
      </w:tr>
      <w:tr w:rsidR="0066090E" w:rsidRPr="00695304" w14:paraId="7CBF29AA" w14:textId="77777777" w:rsidTr="0066090E">
        <w:tc>
          <w:tcPr>
            <w:tcW w:w="0" w:type="auto"/>
          </w:tcPr>
          <w:p w14:paraId="4322DC7E" w14:textId="77777777" w:rsidR="0066090E" w:rsidRPr="00695304" w:rsidRDefault="0066090E" w:rsidP="006A41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  <w:t>San Andrés-1985</w:t>
            </w:r>
          </w:p>
        </w:tc>
        <w:tc>
          <w:tcPr>
            <w:tcW w:w="0" w:type="auto"/>
          </w:tcPr>
          <w:p w14:paraId="2B71A79D" w14:textId="77777777" w:rsidR="0066090E" w:rsidRPr="00695304" w:rsidRDefault="0066090E" w:rsidP="0066090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  <w:t>27</w:t>
            </w:r>
          </w:p>
        </w:tc>
        <w:tc>
          <w:tcPr>
            <w:tcW w:w="0" w:type="auto"/>
          </w:tcPr>
          <w:p w14:paraId="423803B5" w14:textId="77777777" w:rsidR="0066090E" w:rsidRPr="00695304" w:rsidRDefault="0066090E" w:rsidP="0066090E">
            <w:pPr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  <w:t>32.282</w:t>
            </w:r>
          </w:p>
        </w:tc>
        <w:tc>
          <w:tcPr>
            <w:tcW w:w="0" w:type="auto"/>
          </w:tcPr>
          <w:p w14:paraId="79F31024" w14:textId="77777777" w:rsidR="0066090E" w:rsidRPr="00695304" w:rsidRDefault="0066090E" w:rsidP="0066090E">
            <w:pPr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  <w:t>1.291</w:t>
            </w:r>
          </w:p>
        </w:tc>
      </w:tr>
      <w:tr w:rsidR="0066090E" w:rsidRPr="00695304" w14:paraId="71D2F670" w14:textId="77777777" w:rsidTr="0066090E">
        <w:tc>
          <w:tcPr>
            <w:tcW w:w="0" w:type="auto"/>
          </w:tcPr>
          <w:p w14:paraId="4CAE50E0" w14:textId="77777777" w:rsidR="0066090E" w:rsidRPr="00695304" w:rsidRDefault="0066090E" w:rsidP="006A41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  <w:t>San Andrés-1988</w:t>
            </w:r>
          </w:p>
        </w:tc>
        <w:tc>
          <w:tcPr>
            <w:tcW w:w="0" w:type="auto"/>
          </w:tcPr>
          <w:p w14:paraId="56616D6D" w14:textId="77777777" w:rsidR="0066090E" w:rsidRPr="00695304" w:rsidRDefault="0066090E" w:rsidP="0066090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  <w:t>27</w:t>
            </w:r>
          </w:p>
        </w:tc>
        <w:tc>
          <w:tcPr>
            <w:tcW w:w="0" w:type="auto"/>
          </w:tcPr>
          <w:p w14:paraId="72AFD672" w14:textId="77777777" w:rsidR="0066090E" w:rsidRPr="00695304" w:rsidRDefault="0066090E" w:rsidP="0066090E">
            <w:pPr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  <w:t>38.698</w:t>
            </w:r>
          </w:p>
        </w:tc>
        <w:tc>
          <w:tcPr>
            <w:tcW w:w="0" w:type="auto"/>
          </w:tcPr>
          <w:p w14:paraId="5EC2CA2D" w14:textId="77777777" w:rsidR="0066090E" w:rsidRPr="00695304" w:rsidRDefault="0066090E" w:rsidP="0066090E">
            <w:pPr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  <w:t>1.471</w:t>
            </w:r>
          </w:p>
        </w:tc>
      </w:tr>
      <w:tr w:rsidR="0066090E" w:rsidRPr="00695304" w14:paraId="460FC21F" w14:textId="77777777" w:rsidTr="0066090E">
        <w:tc>
          <w:tcPr>
            <w:tcW w:w="0" w:type="auto"/>
          </w:tcPr>
          <w:p w14:paraId="45451B93" w14:textId="77777777" w:rsidR="0066090E" w:rsidRPr="00695304" w:rsidRDefault="0066090E" w:rsidP="006A41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  <w:t>San Andrés-1990</w:t>
            </w:r>
          </w:p>
        </w:tc>
        <w:tc>
          <w:tcPr>
            <w:tcW w:w="0" w:type="auto"/>
          </w:tcPr>
          <w:p w14:paraId="073FBE08" w14:textId="77777777" w:rsidR="0066090E" w:rsidRPr="00695304" w:rsidRDefault="0066090E" w:rsidP="0066090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  <w:t>27</w:t>
            </w:r>
          </w:p>
        </w:tc>
        <w:tc>
          <w:tcPr>
            <w:tcW w:w="0" w:type="auto"/>
          </w:tcPr>
          <w:p w14:paraId="3369F467" w14:textId="77777777" w:rsidR="0066090E" w:rsidRPr="00695304" w:rsidRDefault="0066090E" w:rsidP="0066090E">
            <w:pPr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  <w:t>72.293</w:t>
            </w:r>
          </w:p>
        </w:tc>
        <w:tc>
          <w:tcPr>
            <w:tcW w:w="0" w:type="auto"/>
          </w:tcPr>
          <w:p w14:paraId="02D1CF71" w14:textId="77777777" w:rsidR="0066090E" w:rsidRPr="00695304" w:rsidRDefault="0066090E" w:rsidP="0066090E">
            <w:pPr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</w:pPr>
            <w:r w:rsidRPr="00695304"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  <w:t>2.677</w:t>
            </w:r>
          </w:p>
        </w:tc>
      </w:tr>
    </w:tbl>
    <w:p w14:paraId="6596EF36" w14:textId="77777777" w:rsidR="00771318" w:rsidRPr="00695304" w:rsidRDefault="00771318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6A63D430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Fuent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ens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ane</w:t>
      </w:r>
      <w:proofErr w:type="spellEnd"/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985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ens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SS</w:t>
      </w:r>
      <w:r w:rsidR="00382BA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988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82BA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ciem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ciclopédic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laza</w:t>
      </w:r>
      <w:r w:rsidR="00382BA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anes. 1987. Almanaque Mundi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99</w:t>
      </w:r>
      <w:r w:rsidR="00F15E5C">
        <w:rPr>
          <w:rFonts w:ascii="Times New Roman" w:eastAsia="Times New Roman" w:hAnsi="Times New Roman" w:cs="Times New Roman"/>
          <w:sz w:val="24"/>
          <w:szCs w:val="24"/>
          <w:lang w:val="es-CO"/>
        </w:rPr>
        <w:t>0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 Editori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mérica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álculo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15E5C">
        <w:rPr>
          <w:rFonts w:ascii="Times New Roman" w:eastAsia="Times New Roman" w:hAnsi="Times New Roman" w:cs="Times New Roman"/>
          <w:sz w:val="24"/>
          <w:szCs w:val="24"/>
          <w:lang w:val="es-CO"/>
        </w:rPr>
        <w:t>Secretar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de Planeación.</w:t>
      </w:r>
    </w:p>
    <w:p w14:paraId="12D03305" w14:textId="77777777" w:rsidR="0054002E" w:rsidRPr="00695304" w:rsidRDefault="00382BAA" w:rsidP="00382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I</w:t>
      </w:r>
    </w:p>
    <w:p w14:paraId="58420AC6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s sie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cuare</w:t>
      </w:r>
      <w:r w:rsidR="00382BA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a y cinco minutos de la noche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</w:t>
      </w:r>
      <w:r w:rsidR="00382BA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esidenci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van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82BA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ses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 convo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="00382BA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ñ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ev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6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n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s 9:00</w:t>
      </w:r>
      <w:r w:rsidR="00382BA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.</w:t>
      </w:r>
      <w:r w:rsidR="00382BA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.</w:t>
      </w:r>
    </w:p>
    <w:p w14:paraId="78A44477" w14:textId="77777777" w:rsidR="00382BAA" w:rsidRPr="00695304" w:rsidRDefault="00022E91" w:rsidP="006A412C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82BA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idente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Horacio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erp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82BAA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Uribe,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Antonio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José </w:t>
      </w:r>
      <w:r w:rsidR="00382BAA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Navarro Wolff,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1D2C0A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Álvaro</w:t>
      </w:r>
      <w:r w:rsidR="00382BAA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Gómez Hurtado.</w:t>
      </w:r>
    </w:p>
    <w:p w14:paraId="50E370B5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82BA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cretario G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eral,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Jacobo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érez</w:t>
      </w:r>
      <w:r w:rsidR="00733272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="00382BAA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Escobar.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="00382BA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lator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Fernando Galvis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aitán</w:t>
      </w:r>
      <w:r w:rsidR="00382BA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82BAA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Jai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ro E. Bonilla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Marroquín</w:t>
      </w:r>
      <w:r w:rsidR="00382BA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esor (</w:t>
      </w:r>
      <w:r w:rsidR="00F15E5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d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on</w:t>
      </w:r>
      <w:r w:rsidR="00F15E5C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="00382BA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m)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Mario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3978F3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Ramírez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="00382BAA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Arbeláez. </w:t>
      </w:r>
      <w:r w:rsidR="00382BAA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bsecretario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Gustavo Oro</w:t>
      </w:r>
      <w:r w:rsidR="00382BAA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zc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o</w:t>
      </w:r>
      <w:r w:rsidR="00733272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Londo</w:t>
      </w:r>
      <w:r w:rsidR="00382BAA"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ñ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 xml:space="preserve">o.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lator auxiliar.</w:t>
      </w:r>
    </w:p>
    <w:p w14:paraId="4067A3C0" w14:textId="77777777" w:rsidR="00382BAA" w:rsidRPr="00695304" w:rsidRDefault="00382BAA" w:rsidP="00382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6301C7FA" w14:textId="77777777" w:rsidR="0054002E" w:rsidRPr="00695304" w:rsidRDefault="00022E91" w:rsidP="00382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Actas de Comisión</w:t>
      </w:r>
    </w:p>
    <w:p w14:paraId="5661A9BF" w14:textId="77777777" w:rsidR="0054002E" w:rsidRPr="00695304" w:rsidRDefault="00F15E5C" w:rsidP="00382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ISIÓ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GUNDA</w:t>
      </w:r>
    </w:p>
    <w:p w14:paraId="7BB9DBC0" w14:textId="77777777" w:rsidR="00382BAA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esidente: </w:t>
      </w:r>
      <w:r w:rsidR="00382BAA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Juan Gomez Martínez.</w:t>
      </w:r>
    </w:p>
    <w:p w14:paraId="24304D03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cepresidente: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82BAA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orenzo Muelas Hurtado.</w:t>
      </w:r>
    </w:p>
    <w:p w14:paraId="6C073418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cretario: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82BAA"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rmando Mosquera Garcés.</w:t>
      </w:r>
    </w:p>
    <w:p w14:paraId="6B666BE9" w14:textId="77777777" w:rsidR="0054002E" w:rsidRPr="00695304" w:rsidRDefault="00382BAA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Castro </w:t>
      </w:r>
      <w:proofErr w:type="spellStart"/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Castro</w:t>
      </w:r>
      <w:proofErr w:type="spellEnd"/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Jaime</w:t>
      </w:r>
    </w:p>
    <w:p w14:paraId="5346B8C3" w14:textId="77777777" w:rsidR="00382BAA" w:rsidRPr="00695304" w:rsidRDefault="00382BAA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spinosa Facio-Lince Eduardo</w:t>
      </w:r>
    </w:p>
    <w:p w14:paraId="5B2AF910" w14:textId="77777777" w:rsidR="00382BAA" w:rsidRPr="00695304" w:rsidRDefault="00382BAA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Fals Borda Orlando E.</w:t>
      </w:r>
    </w:p>
    <w:p w14:paraId="1AA1CE0E" w14:textId="77777777" w:rsidR="0054002E" w:rsidRPr="00695304" w:rsidRDefault="00382BAA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Fernandez R. Juan B.</w:t>
      </w:r>
    </w:p>
    <w:p w14:paraId="4C6AB07F" w14:textId="77777777" w:rsidR="0054002E" w:rsidRPr="00695304" w:rsidRDefault="00382BAA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amírez Cardona Augusto</w:t>
      </w:r>
    </w:p>
    <w:p w14:paraId="3401E7EE" w14:textId="77777777" w:rsidR="00382BAA" w:rsidRPr="00695304" w:rsidRDefault="00382BAA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Reyes </w:t>
      </w:r>
      <w:proofErr w:type="spellStart"/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eyes</w:t>
      </w:r>
      <w:proofErr w:type="spellEnd"/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Cornelio</w:t>
      </w:r>
    </w:p>
    <w:p w14:paraId="482B6F99" w14:textId="77777777" w:rsidR="00382BAA" w:rsidRPr="00695304" w:rsidRDefault="00382BAA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Trujillo Garcia Carlos H.</w:t>
      </w:r>
    </w:p>
    <w:p w14:paraId="45652E21" w14:textId="77777777" w:rsidR="00382BAA" w:rsidRPr="00695304" w:rsidRDefault="00382BAA" w:rsidP="006A412C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Verano de la Rosa Eduardo </w:t>
      </w:r>
      <w:r w:rsidRPr="00695304">
        <w:rPr>
          <w:rFonts w:ascii="Times New Roman" w:eastAsia="Arial" w:hAnsi="Times New Roman" w:cs="Times New Roman"/>
          <w:i/>
          <w:sz w:val="24"/>
          <w:szCs w:val="24"/>
          <w:lang w:val="es-CO"/>
        </w:rPr>
        <w:t>I.</w:t>
      </w:r>
    </w:p>
    <w:p w14:paraId="55A770E4" w14:textId="77777777" w:rsidR="00F15E5C" w:rsidRDefault="00382BAA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Zafra Roldan Gustavo </w:t>
      </w:r>
    </w:p>
    <w:p w14:paraId="13A2D0EB" w14:textId="77777777" w:rsidR="0054002E" w:rsidRPr="00695304" w:rsidRDefault="00382BAA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ineda</w:t>
      </w:r>
    </w:p>
    <w:p w14:paraId="68358509" w14:textId="77777777" w:rsidR="0054002E" w:rsidRPr="00695304" w:rsidRDefault="00382BAA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CTA DE LA SESIÓN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L </w:t>
      </w:r>
      <w:r w:rsidR="00F15E5C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Í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19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FEBRERO </w:t>
      </w:r>
      <w:r w:rsidR="004A324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9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91</w:t>
      </w:r>
    </w:p>
    <w:p w14:paraId="683D96EA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endo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eve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einta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C586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tro m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to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ñana (9:34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.</w:t>
      </w:r>
      <w:r w:rsidR="00CC586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m.)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baj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="00CC586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esidenci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C586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norabl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C586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Juan Gómez Martínez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C586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Vicepresidenci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C586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onorable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C586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renzo Muelas Hurtad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o comienzo a la sesión 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43B0B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den del Día</w:t>
      </w:r>
      <w:r w:rsidR="00BE0D4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ero 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rificado el quórum, asistieron los honorables constituyentes: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aim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E0D4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stro, Gustavo Zafra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ar</w:t>
      </w:r>
      <w:r w:rsidR="00BE0D4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H. Trujillo. Eduardo Verano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Ju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E0D4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ernández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Orlando Fals, Lorenzo Muelas y Juan Góme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3978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rtínez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1DD37763" w14:textId="77777777" w:rsidR="004C31C1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b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E7A8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esident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.</w:t>
      </w:r>
      <w:r w:rsidR="004A3246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ómez </w:t>
      </w:r>
      <w:r w:rsidR="003978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rtínez</w:t>
      </w:r>
      <w:r w:rsidR="00AE7A8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ien se refie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C31C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es y dice: 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="00AE7A8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4A3246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 que queremos es una Colombia Federal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lomb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entralizada</w:t>
      </w:r>
      <w:r w:rsidR="004A3246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entralist</w:t>
      </w:r>
      <w:r w:rsidR="00AE7A8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, Unitaria o</w:t>
      </w:r>
      <w:r w:rsidR="004A3246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AE7A8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or el contrario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una Colombia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nto medio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C31C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l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4C31C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ría unitar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, descentralizada. </w:t>
      </w:r>
      <w:r w:rsidR="004C31C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c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doctor Jaime C</w:t>
      </w:r>
      <w:r w:rsidR="004C31C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tr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lantea diez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C31C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randes temas</w:t>
      </w:r>
      <w:r w:rsidR="004A3246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C31C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unicipal </w:t>
      </w:r>
      <w:r w:rsidR="004C31C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Provincia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C31C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Área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p</w:t>
      </w:r>
      <w:r w:rsidR="004C31C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rtamento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ogotá</w:t>
      </w:r>
      <w:r w:rsidR="004A3246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A3246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s </w:t>
      </w:r>
      <w:r w:rsidR="004A3246">
        <w:rPr>
          <w:rFonts w:ascii="Times New Roman" w:eastAsia="Times New Roman" w:hAnsi="Times New Roman" w:cs="Times New Roman"/>
          <w:sz w:val="24"/>
          <w:szCs w:val="24"/>
          <w:lang w:val="es-CO"/>
        </w:rPr>
        <w:t>regi</w:t>
      </w:r>
      <w:r w:rsidR="004A324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es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tuto Especial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A3246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os </w:t>
      </w:r>
      <w:r w:rsidR="004C31C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sguardo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Zon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C31C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ronteriza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C31C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Z. Portuarias, Comisarias, etc.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otro tema es la Autonomía</w:t>
      </w:r>
      <w:r w:rsidR="004C31C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Fiscal, Económica y Financiera,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rvicios Público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parto</w:t>
      </w:r>
      <w:r w:rsidR="004C31C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compet</w:t>
      </w:r>
      <w:r w:rsidR="004C31C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cia</w:t>
      </w:r>
      <w:r w:rsidR="004A3246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4C31C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tribuciones y Funciones.</w:t>
      </w:r>
    </w:p>
    <w:p w14:paraId="5497C56A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giere definir para cuando se reciban los</w:t>
      </w:r>
      <w:r w:rsidR="004C31C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yectos, saber para dónde vamos. (Planteamient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ctor Jaim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stro, lo tiene el </w:t>
      </w:r>
      <w:r w:rsidR="004C31C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sidente</w:t>
      </w:r>
      <w:r w:rsidR="004A3246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crito).</w:t>
      </w:r>
    </w:p>
    <w:p w14:paraId="5D7D530A" w14:textId="77777777" w:rsidR="002C3383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i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palabra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.</w:t>
      </w:r>
      <w:r w:rsidR="004A3246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. Eduar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C31C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Verano,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i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pon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e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ntas</w:t>
      </w:r>
      <w:r w:rsidR="004C31C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ministrador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cale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élulas</w:t>
      </w:r>
      <w:r w:rsidR="004C31C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r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arias </w:t>
      </w:r>
      <w:r w:rsidR="002C338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la Democracia Participativa.</w:t>
      </w:r>
    </w:p>
    <w:p w14:paraId="2BE7972D" w14:textId="77777777" w:rsidR="0054002E" w:rsidRPr="00695304" w:rsidRDefault="002C3383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rpela el H.</w:t>
      </w:r>
      <w:r w:rsidR="004A3246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. Juan B. Fernández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ar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bl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nom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nancier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conómica y pol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ca.</w:t>
      </w:r>
    </w:p>
    <w:p w14:paraId="6E9F6C71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i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lab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.</w:t>
      </w:r>
      <w:r w:rsidR="004A3246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. Car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olmes</w:t>
      </w:r>
      <w:r w:rsidR="002C338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uj</w:t>
      </w:r>
      <w:r w:rsidR="002C338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ll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ien solicita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C338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denamiento de la reunión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basándose en qué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p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debem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C338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usca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C338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vele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C338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tes de Estado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utonomía,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iones,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riter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C338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laneació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ici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ir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forma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ado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tal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o ellas está</w:t>
      </w:r>
      <w:r w:rsidR="002C338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 categor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zad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orizada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jemplo</w:t>
      </w:r>
      <w:r w:rsidR="004A3246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stado Unitario</w:t>
      </w:r>
      <w:r w:rsidR="004A3246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Federal, Regional y las form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lej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A324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ado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itario</w:t>
      </w:r>
      <w:r w:rsidR="002C338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mple</w:t>
      </w:r>
      <w:r w:rsidR="002C338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;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c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omper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Centralista, Estructura Central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="004A3246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eyes sobre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C338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entralización. Federalizac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ón (Gobierno). Habla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ado </w:t>
      </w:r>
      <w:r w:rsidR="004A324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rmedio, forma unitaria y forma federa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ce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viene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Federal, se refie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ructu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entralizada diciendo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 ha escuchado una so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C338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puesta al respecto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s deci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ructura centralizada del Estado.</w:t>
      </w:r>
    </w:p>
    <w:p w14:paraId="751015BF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9:46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gresa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al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into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ct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908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rnelio Reye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..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0434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rminar el doctor Trujil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, habla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ional. Estado Intermedio Unitario y del Estado Federal.</w:t>
      </w:r>
    </w:p>
    <w:p w14:paraId="051F3368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i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lab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.</w:t>
      </w:r>
      <w:r w:rsidR="004A3246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lan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als Borda, quien propone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rdenamiento territorial, dic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r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uerdo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 expuesto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ctor Trujillo García, siempr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ve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cesidad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 paí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0434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(reg</w:t>
      </w:r>
      <w:r w:rsidR="004A3246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80434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nes)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ct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erano interpela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eguntar si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A324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cretari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el </w:t>
      </w:r>
      <w:r w:rsidR="004A324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esidente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esta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siga con la secretaria ad hoc.</w:t>
      </w:r>
    </w:p>
    <w:p w14:paraId="1903C95E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rpela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ctor Co</w:t>
      </w:r>
      <w:r w:rsidR="0080434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nelio Reye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ien habla sobre 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908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e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70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1986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bla del Estado Unitario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ional. Estado con Entidades Territoriales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onocimiento de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rpes</w:t>
      </w:r>
      <w:r w:rsidR="004A3246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r</w:t>
      </w:r>
      <w:r w:rsidR="0080434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aciones Autónomas Regionale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c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rporaciones están en crisis.</w:t>
      </w:r>
    </w:p>
    <w:p w14:paraId="4150D18C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terpela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.</w:t>
      </w:r>
      <w:r w:rsidR="004A3246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04344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olmes Truj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lo, quien</w:t>
      </w:r>
      <w:r w:rsidR="009803C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plica: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803C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 cosa es la norma mism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otra, com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ibe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9803C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. Dic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102D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larle a Colombi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 Federal, es</w:t>
      </w:r>
      <w:r w:rsidR="008102D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una peligrosidad tremenda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r</w:t>
      </w:r>
      <w:r w:rsidR="008102D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nstancia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102D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dicione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ituacio</w:t>
      </w:r>
      <w:r w:rsidR="008102D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tc. Propone una forma inte</w:t>
      </w:r>
      <w:r w:rsidR="008102D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media, como el Estado Regional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doptar es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C4B8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finición, 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siste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Estado Intermedio, entre el unitario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y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federal.</w:t>
      </w:r>
    </w:p>
    <w:p w14:paraId="5483BCC1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.</w:t>
      </w:r>
      <w:r w:rsidR="004A3246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al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c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C4B8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scusión sobre Federalism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asta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84DF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vanzada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onocimient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beranías de Estado dentr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B05D9D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do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 piense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4A324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eofederalismo</w:t>
      </w:r>
      <w:proofErr w:type="spellEnd"/>
      <w:r w:rsidR="004A324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a posición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f</w:t>
      </w:r>
      <w:r w:rsidR="00B05D9D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ófic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908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losófica-pol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arece muy realista e </w:t>
      </w:r>
      <w:r w:rsidR="002908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eligente la posición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. C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908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ujillo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908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ermedia (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órmula).</w:t>
      </w:r>
    </w:p>
    <w:p w14:paraId="5CED0A3C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ide la palabra el H.</w:t>
      </w:r>
      <w:r w:rsidR="004A3246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. Gustavo Zafra.</w:t>
      </w:r>
    </w:p>
    <w:p w14:paraId="0CAE7CA3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ice: </w:t>
      </w:r>
      <w:r w:rsidR="00061A97" w:rsidRPr="00695304">
        <w:rPr>
          <w:rFonts w:ascii="Times New Roman" w:eastAsia="Arial" w:hAnsi="Times New Roman" w:cs="Times New Roman"/>
          <w:sz w:val="24"/>
          <w:szCs w:val="24"/>
          <w:lang w:val="es-CO"/>
        </w:rPr>
        <w:t>“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ariable Económica: Dificultad</w:t>
      </w:r>
      <w:r w:rsidR="002908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Municipio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teri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908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ursos fiscales. (Ley 85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908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rpes)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 se mire únicame</w:t>
      </w:r>
      <w:r w:rsidR="002908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te la delimitación territorial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tre</w:t>
      </w:r>
      <w:r w:rsidR="002908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ción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908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partamento, municipio, región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rovincias sino to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compon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conómico, dic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</w:t>
      </w:r>
      <w:r w:rsidR="002908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lemas concretos de la autonom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 80%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n de carácter económico. Hab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dificultad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departamento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908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unicipi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ceder al crédito que hasta el año 86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908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unicip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uvieron 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orm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ificultad </w:t>
      </w:r>
      <w:r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par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ener una autonomía </w:t>
      </w:r>
      <w:r w:rsidR="002908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sca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el proyect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obierno es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gue siendo del resor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mpetencia nacional. Dice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modelo </w:t>
      </w:r>
      <w:r w:rsidR="002908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rpes, o mejor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discurso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byacente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908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odelo Corpe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s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scurs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laneación Eco</w:t>
      </w:r>
      <w:r w:rsidR="002908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ómica Centralmente planificad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908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l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y de los</w:t>
      </w:r>
      <w:r w:rsidR="002908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rpes es del año 85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terior al proceso de elec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lcaldes, anterior a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908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ransferenc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s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908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V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echo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ilosof</w:t>
      </w:r>
      <w:r w:rsidR="002908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ía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entralista.</w:t>
      </w:r>
    </w:p>
    <w:p w14:paraId="1CF02EB7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c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rpes h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d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itos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ost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tlántica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di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udo coordin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fuerzo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justas peticiones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908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ón Atlántica. Dic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ordinador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rpes, es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uncionari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pendien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lane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908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ional. </w:t>
      </w:r>
      <w:r w:rsidR="004A3246">
        <w:rPr>
          <w:rFonts w:ascii="Times New Roman" w:eastAsia="Times New Roman" w:hAnsi="Times New Roman" w:cs="Times New Roman"/>
          <w:sz w:val="24"/>
          <w:szCs w:val="24"/>
          <w:lang w:val="es-CO"/>
        </w:rPr>
        <w:t>Sugiere mirar hasta dón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lega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competenci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D60D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iones</w:t>
      </w:r>
      <w:r w:rsidR="00280D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908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280D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</w:t>
      </w:r>
      <w:r w:rsidR="002908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mento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908B0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s municipio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no </w:t>
      </w:r>
      <w:r w:rsidR="00B47163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o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 materi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rritorial</w:t>
      </w:r>
      <w:r w:rsidR="004A3246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stá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 acuerdo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planteamiento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ct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D60D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olmes Trujillo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80D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ederalizaci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ón 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mbre</w:t>
      </w:r>
      <w:r w:rsidR="00280D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ec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80D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obernadores, es </w:t>
      </w:r>
      <w:r w:rsidR="00C0640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autonomí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conómi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rt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 territorio que se consideran que tienen una potencialidad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arrollars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80D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mismas,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demos duplicar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p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entidades territoriales si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ticipar l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blema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demos esta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80D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u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ando 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80D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uplicación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p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tidade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A324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erritoriale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c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 nación</w:t>
      </w:r>
      <w:r w:rsidR="004A3246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A324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ión</w:t>
      </w:r>
      <w:r w:rsidR="00280D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partamento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vincia, asoci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unicipios, áre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80D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etropolitanas, distritos especiales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munas</w:t>
      </w:r>
      <w:r w:rsidR="004A3246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tc., es u</w:t>
      </w:r>
      <w:r w:rsidR="00280D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orme </w:t>
      </w:r>
      <w:r w:rsidR="00280D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mpu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s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80D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urocrático</w:t>
      </w:r>
      <w:r w:rsidR="004A3246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280D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a que crearí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orm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roblem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ordin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80D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titucional,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 estamo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80DB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viviendo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stem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tual. Solicita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álisis profundo sobre la territorialidad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453CF07B" w14:textId="77777777" w:rsidR="0054002E" w:rsidRPr="00695304" w:rsidRDefault="00022E91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ide la palabra el H.</w:t>
      </w:r>
      <w:r w:rsidR="004A3246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. C</w:t>
      </w:r>
      <w:r w:rsidR="004A3246">
        <w:rPr>
          <w:rFonts w:ascii="Times New Roman" w:eastAsia="Times New Roman" w:hAnsi="Times New Roman" w:cs="Times New Roman"/>
          <w:sz w:val="24"/>
          <w:szCs w:val="24"/>
          <w:lang w:val="es-CO"/>
        </w:rPr>
        <w:t>ornelio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Reyes.</w:t>
      </w:r>
    </w:p>
    <w:p w14:paraId="4DE27BE5" w14:textId="77777777" w:rsidR="0054002E" w:rsidRPr="00695304" w:rsidRDefault="00280DB2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ic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: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61A97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r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cuerdo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xpuesto p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octor Fals</w:t>
      </w: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anto a 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04E7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poraciones Regionales, respecto a un supuesto</w:t>
      </w:r>
      <w:r w:rsidR="00104E7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="00104E7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a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so. Habl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égimen centralista que tienen como un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04E7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ayores deficien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ias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bla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 CVC, y dic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sta los porteros s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ombrados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="00104E7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gotá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plic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u nombre es Corporación Autónom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iona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all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uca. Dice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corporaciones son 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péndice vergonzante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gobierno central. Dic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que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VC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alizado un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bor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u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04E7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m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ortante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bras de infraestructura como 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ontrol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04E7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guas </w:t>
      </w:r>
      <w:r w:rsidR="004A324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proofErr w:type="spellStart"/>
      <w:r w:rsidR="004A3246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alvagina</w:t>
      </w:r>
      <w:proofErr w:type="spellEnd"/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 desarrollo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ectrificación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egació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derena</w:t>
      </w:r>
      <w:proofErr w:type="spellEnd"/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ar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l manejo de los recursos naturales, manejo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enc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04E7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hidrográf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as y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cuperación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s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uencas 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estaban deterioradas. Dic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entir general de sus directores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jándose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a intervención desmedida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nula cualquier posibilidad 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D3F8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iciativa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ocal. Pide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04E78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nuevo esquema regional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respecto a las corporaciones. Habla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desarrollo local</w:t>
      </w:r>
      <w:r w:rsidR="00A04E6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municipal</w:t>
      </w:r>
      <w:r w:rsidR="00A04E6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 dice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é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pasar</w:t>
      </w:r>
      <w:r w:rsidR="000D3F82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 co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reglones más olvidadas que el Valle del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uca.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os </w:t>
      </w:r>
      <w:r w:rsidR="00A04E6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lamados despec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tivamente Territorios Nacionales</w:t>
      </w:r>
      <w:r w:rsidR="000D3F82">
        <w:rPr>
          <w:rFonts w:ascii="Times New Roman" w:eastAsia="Times New Roman" w:hAnsi="Times New Roman" w:cs="Times New Roman"/>
          <w:sz w:val="24"/>
          <w:szCs w:val="24"/>
          <w:lang w:val="es-CO"/>
        </w:rPr>
        <w:t>, Regiones del Pac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fico como el Chocó. </w:t>
      </w:r>
      <w:r w:rsidR="00022E91" w:rsidRPr="00695304">
        <w:rPr>
          <w:rFonts w:ascii="Times New Roman" w:eastAsia="Arial" w:hAnsi="Times New Roman" w:cs="Times New Roman"/>
          <w:sz w:val="24"/>
          <w:szCs w:val="24"/>
          <w:lang w:val="es-CO"/>
        </w:rPr>
        <w:t xml:space="preserve">La </w:t>
      </w:r>
      <w:r w:rsidR="00A04E6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situación del Guainí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, Mitú,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A04E6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V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chada</w:t>
      </w:r>
      <w:r w:rsidR="000D3F8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tc.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Insiste en</w:t>
      </w:r>
      <w:r w:rsidR="00733272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24F7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las regi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ones abandon</w:t>
      </w:r>
      <w:r w:rsidR="00224F7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das, en lugares como </w:t>
      </w:r>
      <w:proofErr w:type="spellStart"/>
      <w:r w:rsidR="00224F7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Barrancominas</w:t>
      </w:r>
      <w:proofErr w:type="spellEnd"/>
      <w:r w:rsidR="00224F7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224F7F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Amaviso</w:t>
      </w:r>
      <w:proofErr w:type="spellEnd"/>
      <w:r w:rsidR="00022E91"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, etc.</w:t>
      </w:r>
    </w:p>
    <w:p w14:paraId="04B7D889" w14:textId="77777777" w:rsidR="00224F7F" w:rsidRPr="00695304" w:rsidRDefault="00224F7F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95304">
        <w:rPr>
          <w:rFonts w:ascii="Times New Roman" w:eastAsia="Times New Roman" w:hAnsi="Times New Roman" w:cs="Times New Roman"/>
          <w:sz w:val="24"/>
          <w:szCs w:val="24"/>
          <w:lang w:val="es-CO"/>
        </w:rPr>
        <w:t>(Continuará).</w:t>
      </w:r>
    </w:p>
    <w:p w14:paraId="1BFAB92B" w14:textId="77777777" w:rsidR="00224F7F" w:rsidRPr="00695304" w:rsidRDefault="00224F7F" w:rsidP="006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sectPr w:rsidR="00224F7F" w:rsidRPr="00695304" w:rsidSect="002A6351">
      <w:footerReference w:type="default" r:id="rId8"/>
      <w:type w:val="continuous"/>
      <w:pgSz w:w="12240" w:h="15840" w:code="1"/>
      <w:pgMar w:top="1701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3CB2E" w14:textId="77777777" w:rsidR="000E6D88" w:rsidRDefault="000E6D88" w:rsidP="00B36FE4">
      <w:pPr>
        <w:spacing w:after="0" w:line="240" w:lineRule="auto"/>
      </w:pPr>
      <w:r>
        <w:separator/>
      </w:r>
    </w:p>
  </w:endnote>
  <w:endnote w:type="continuationSeparator" w:id="0">
    <w:p w14:paraId="09662D57" w14:textId="77777777" w:rsidR="000E6D88" w:rsidRDefault="000E6D88" w:rsidP="00B3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659414"/>
      <w:docPartObj>
        <w:docPartGallery w:val="Page Numbers (Bottom of Page)"/>
        <w:docPartUnique/>
      </w:docPartObj>
    </w:sdtPr>
    <w:sdtEndPr/>
    <w:sdtContent>
      <w:p w14:paraId="7AA4A822" w14:textId="77777777" w:rsidR="000179E4" w:rsidRDefault="000179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203" w:rsidRPr="00357203">
          <w:rPr>
            <w:noProof/>
            <w:lang w:val="es-ES"/>
          </w:rPr>
          <w:t>3</w:t>
        </w:r>
        <w:r>
          <w:fldChar w:fldCharType="end"/>
        </w:r>
      </w:p>
    </w:sdtContent>
  </w:sdt>
  <w:p w14:paraId="19D31ECC" w14:textId="77777777" w:rsidR="000179E4" w:rsidRDefault="000179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A83A" w14:textId="77777777" w:rsidR="000E6D88" w:rsidRDefault="000E6D88" w:rsidP="00B36FE4">
      <w:pPr>
        <w:spacing w:after="0" w:line="240" w:lineRule="auto"/>
      </w:pPr>
      <w:r>
        <w:separator/>
      </w:r>
    </w:p>
  </w:footnote>
  <w:footnote w:type="continuationSeparator" w:id="0">
    <w:p w14:paraId="642ED4CD" w14:textId="77777777" w:rsidR="000E6D88" w:rsidRDefault="000E6D88" w:rsidP="00B3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96A7D"/>
    <w:multiLevelType w:val="hybridMultilevel"/>
    <w:tmpl w:val="DC0A04D2"/>
    <w:lvl w:ilvl="0" w:tplc="643CBBA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02E"/>
    <w:rsid w:val="00000700"/>
    <w:rsid w:val="0000093A"/>
    <w:rsid w:val="0000571F"/>
    <w:rsid w:val="00005EE2"/>
    <w:rsid w:val="00007023"/>
    <w:rsid w:val="00012B50"/>
    <w:rsid w:val="00015FE1"/>
    <w:rsid w:val="000162E9"/>
    <w:rsid w:val="000163E1"/>
    <w:rsid w:val="000179E4"/>
    <w:rsid w:val="00020682"/>
    <w:rsid w:val="00022E91"/>
    <w:rsid w:val="0002370A"/>
    <w:rsid w:val="00023756"/>
    <w:rsid w:val="00024D90"/>
    <w:rsid w:val="00030FC9"/>
    <w:rsid w:val="0003753E"/>
    <w:rsid w:val="0004136E"/>
    <w:rsid w:val="00042CA3"/>
    <w:rsid w:val="00043492"/>
    <w:rsid w:val="000523C6"/>
    <w:rsid w:val="00054646"/>
    <w:rsid w:val="00061A97"/>
    <w:rsid w:val="00061AD9"/>
    <w:rsid w:val="00066F84"/>
    <w:rsid w:val="00067C93"/>
    <w:rsid w:val="0007325C"/>
    <w:rsid w:val="00073F52"/>
    <w:rsid w:val="00074D57"/>
    <w:rsid w:val="00080976"/>
    <w:rsid w:val="00084894"/>
    <w:rsid w:val="00086B95"/>
    <w:rsid w:val="00087A26"/>
    <w:rsid w:val="00091718"/>
    <w:rsid w:val="0009270B"/>
    <w:rsid w:val="00093692"/>
    <w:rsid w:val="0009496B"/>
    <w:rsid w:val="0009524A"/>
    <w:rsid w:val="000965BF"/>
    <w:rsid w:val="000A2807"/>
    <w:rsid w:val="000A3463"/>
    <w:rsid w:val="000A4EAD"/>
    <w:rsid w:val="000B0AAA"/>
    <w:rsid w:val="000B2D4D"/>
    <w:rsid w:val="000B7CA9"/>
    <w:rsid w:val="000C0E90"/>
    <w:rsid w:val="000C4985"/>
    <w:rsid w:val="000C63C9"/>
    <w:rsid w:val="000C6ACA"/>
    <w:rsid w:val="000D3F82"/>
    <w:rsid w:val="000D4B66"/>
    <w:rsid w:val="000D7BE9"/>
    <w:rsid w:val="000D7F82"/>
    <w:rsid w:val="000E09E3"/>
    <w:rsid w:val="000E2B58"/>
    <w:rsid w:val="000E68B6"/>
    <w:rsid w:val="000E6D88"/>
    <w:rsid w:val="000F2A67"/>
    <w:rsid w:val="000F4BF3"/>
    <w:rsid w:val="000F4E70"/>
    <w:rsid w:val="000F650C"/>
    <w:rsid w:val="000F6A15"/>
    <w:rsid w:val="000F7BD4"/>
    <w:rsid w:val="00104E78"/>
    <w:rsid w:val="00107977"/>
    <w:rsid w:val="001102BC"/>
    <w:rsid w:val="001124B5"/>
    <w:rsid w:val="00116101"/>
    <w:rsid w:val="00121764"/>
    <w:rsid w:val="00123BE0"/>
    <w:rsid w:val="001246B5"/>
    <w:rsid w:val="001279C3"/>
    <w:rsid w:val="00127FE1"/>
    <w:rsid w:val="00150894"/>
    <w:rsid w:val="001508CF"/>
    <w:rsid w:val="0015148C"/>
    <w:rsid w:val="001575A0"/>
    <w:rsid w:val="00167C79"/>
    <w:rsid w:val="00170D97"/>
    <w:rsid w:val="00175F40"/>
    <w:rsid w:val="00177BFB"/>
    <w:rsid w:val="0018164E"/>
    <w:rsid w:val="00181A7A"/>
    <w:rsid w:val="001821B5"/>
    <w:rsid w:val="00184E33"/>
    <w:rsid w:val="00185BEA"/>
    <w:rsid w:val="0019168D"/>
    <w:rsid w:val="00193B52"/>
    <w:rsid w:val="00194EAB"/>
    <w:rsid w:val="00197D87"/>
    <w:rsid w:val="00197DB4"/>
    <w:rsid w:val="001A153A"/>
    <w:rsid w:val="001B5524"/>
    <w:rsid w:val="001C29BD"/>
    <w:rsid w:val="001D0E84"/>
    <w:rsid w:val="001D2A93"/>
    <w:rsid w:val="001D2C0A"/>
    <w:rsid w:val="001D3D50"/>
    <w:rsid w:val="001E16BA"/>
    <w:rsid w:val="001E1BF4"/>
    <w:rsid w:val="001E3741"/>
    <w:rsid w:val="001F442B"/>
    <w:rsid w:val="00201DFF"/>
    <w:rsid w:val="002127CF"/>
    <w:rsid w:val="00221E44"/>
    <w:rsid w:val="00224F7F"/>
    <w:rsid w:val="00225757"/>
    <w:rsid w:val="0024150E"/>
    <w:rsid w:val="00243272"/>
    <w:rsid w:val="00243A20"/>
    <w:rsid w:val="00244174"/>
    <w:rsid w:val="00246561"/>
    <w:rsid w:val="00250867"/>
    <w:rsid w:val="00265C72"/>
    <w:rsid w:val="00266E62"/>
    <w:rsid w:val="00273591"/>
    <w:rsid w:val="00275750"/>
    <w:rsid w:val="002772EC"/>
    <w:rsid w:val="00280DB2"/>
    <w:rsid w:val="00284D87"/>
    <w:rsid w:val="002908B0"/>
    <w:rsid w:val="002972FA"/>
    <w:rsid w:val="002A12AD"/>
    <w:rsid w:val="002A142C"/>
    <w:rsid w:val="002A6351"/>
    <w:rsid w:val="002B0132"/>
    <w:rsid w:val="002B04C5"/>
    <w:rsid w:val="002B09A0"/>
    <w:rsid w:val="002B1104"/>
    <w:rsid w:val="002B6097"/>
    <w:rsid w:val="002B64A3"/>
    <w:rsid w:val="002C3383"/>
    <w:rsid w:val="002C3626"/>
    <w:rsid w:val="002C4503"/>
    <w:rsid w:val="002C5D4C"/>
    <w:rsid w:val="002D22D7"/>
    <w:rsid w:val="002D35EF"/>
    <w:rsid w:val="002D4FDB"/>
    <w:rsid w:val="002E11D8"/>
    <w:rsid w:val="002E18E8"/>
    <w:rsid w:val="002E42A8"/>
    <w:rsid w:val="002F01F9"/>
    <w:rsid w:val="002F2726"/>
    <w:rsid w:val="002F519D"/>
    <w:rsid w:val="002F701A"/>
    <w:rsid w:val="00305237"/>
    <w:rsid w:val="0031712C"/>
    <w:rsid w:val="003243E8"/>
    <w:rsid w:val="00325473"/>
    <w:rsid w:val="00331180"/>
    <w:rsid w:val="00331E3B"/>
    <w:rsid w:val="003347D3"/>
    <w:rsid w:val="00335089"/>
    <w:rsid w:val="00337934"/>
    <w:rsid w:val="00340FFB"/>
    <w:rsid w:val="00341043"/>
    <w:rsid w:val="00343EF7"/>
    <w:rsid w:val="0034474B"/>
    <w:rsid w:val="003450BF"/>
    <w:rsid w:val="00350605"/>
    <w:rsid w:val="00353C20"/>
    <w:rsid w:val="00357203"/>
    <w:rsid w:val="00361DDC"/>
    <w:rsid w:val="00363679"/>
    <w:rsid w:val="00364801"/>
    <w:rsid w:val="00366C43"/>
    <w:rsid w:val="00381341"/>
    <w:rsid w:val="0038173D"/>
    <w:rsid w:val="00381A03"/>
    <w:rsid w:val="00382BAA"/>
    <w:rsid w:val="00383C01"/>
    <w:rsid w:val="00387006"/>
    <w:rsid w:val="003922C4"/>
    <w:rsid w:val="00392FA5"/>
    <w:rsid w:val="00397402"/>
    <w:rsid w:val="00397548"/>
    <w:rsid w:val="003978F3"/>
    <w:rsid w:val="003A0E22"/>
    <w:rsid w:val="003A260A"/>
    <w:rsid w:val="003A49FD"/>
    <w:rsid w:val="003B1A81"/>
    <w:rsid w:val="003C1061"/>
    <w:rsid w:val="003C2A77"/>
    <w:rsid w:val="003D539D"/>
    <w:rsid w:val="003E5631"/>
    <w:rsid w:val="003E6A41"/>
    <w:rsid w:val="003F4EDF"/>
    <w:rsid w:val="003F5701"/>
    <w:rsid w:val="003F6A38"/>
    <w:rsid w:val="004108FC"/>
    <w:rsid w:val="0041251C"/>
    <w:rsid w:val="00412D5B"/>
    <w:rsid w:val="004130E9"/>
    <w:rsid w:val="004135BF"/>
    <w:rsid w:val="00420700"/>
    <w:rsid w:val="00421973"/>
    <w:rsid w:val="00423F1D"/>
    <w:rsid w:val="00427388"/>
    <w:rsid w:val="00433B50"/>
    <w:rsid w:val="00434FE5"/>
    <w:rsid w:val="004362AB"/>
    <w:rsid w:val="00442951"/>
    <w:rsid w:val="0045120D"/>
    <w:rsid w:val="00453934"/>
    <w:rsid w:val="00454355"/>
    <w:rsid w:val="00455470"/>
    <w:rsid w:val="00456CBE"/>
    <w:rsid w:val="00467110"/>
    <w:rsid w:val="00467B7A"/>
    <w:rsid w:val="00473309"/>
    <w:rsid w:val="004762E1"/>
    <w:rsid w:val="00480CE1"/>
    <w:rsid w:val="00482EA5"/>
    <w:rsid w:val="00483308"/>
    <w:rsid w:val="00486FB5"/>
    <w:rsid w:val="00494F6B"/>
    <w:rsid w:val="004953C6"/>
    <w:rsid w:val="004964B0"/>
    <w:rsid w:val="004A2BC4"/>
    <w:rsid w:val="004A2D0F"/>
    <w:rsid w:val="004A3246"/>
    <w:rsid w:val="004A433D"/>
    <w:rsid w:val="004A696C"/>
    <w:rsid w:val="004B445D"/>
    <w:rsid w:val="004B53DE"/>
    <w:rsid w:val="004B5ABD"/>
    <w:rsid w:val="004C1A25"/>
    <w:rsid w:val="004C31C1"/>
    <w:rsid w:val="004C4B82"/>
    <w:rsid w:val="004D1F5A"/>
    <w:rsid w:val="004D324A"/>
    <w:rsid w:val="004D41C4"/>
    <w:rsid w:val="004D6656"/>
    <w:rsid w:val="004E52D8"/>
    <w:rsid w:val="004E73EE"/>
    <w:rsid w:val="004F1364"/>
    <w:rsid w:val="004F1400"/>
    <w:rsid w:val="0050273A"/>
    <w:rsid w:val="0050353C"/>
    <w:rsid w:val="00520A19"/>
    <w:rsid w:val="005218D7"/>
    <w:rsid w:val="00521921"/>
    <w:rsid w:val="00526035"/>
    <w:rsid w:val="005269A9"/>
    <w:rsid w:val="00531713"/>
    <w:rsid w:val="00533794"/>
    <w:rsid w:val="0054002E"/>
    <w:rsid w:val="00542694"/>
    <w:rsid w:val="0054401F"/>
    <w:rsid w:val="005540F5"/>
    <w:rsid w:val="00561EFE"/>
    <w:rsid w:val="00562075"/>
    <w:rsid w:val="0056392F"/>
    <w:rsid w:val="00563BF3"/>
    <w:rsid w:val="00565751"/>
    <w:rsid w:val="00575F7A"/>
    <w:rsid w:val="005768B2"/>
    <w:rsid w:val="00577C60"/>
    <w:rsid w:val="00577F37"/>
    <w:rsid w:val="00580659"/>
    <w:rsid w:val="005852E7"/>
    <w:rsid w:val="0059215D"/>
    <w:rsid w:val="00592C48"/>
    <w:rsid w:val="005A4B59"/>
    <w:rsid w:val="005A60A7"/>
    <w:rsid w:val="005B35B5"/>
    <w:rsid w:val="005B5F39"/>
    <w:rsid w:val="005C0DEB"/>
    <w:rsid w:val="005C1D4C"/>
    <w:rsid w:val="005C5006"/>
    <w:rsid w:val="005C53EB"/>
    <w:rsid w:val="005C714D"/>
    <w:rsid w:val="005C7DAB"/>
    <w:rsid w:val="005D0B87"/>
    <w:rsid w:val="005D1889"/>
    <w:rsid w:val="005D1D88"/>
    <w:rsid w:val="005D45F5"/>
    <w:rsid w:val="005E2EE6"/>
    <w:rsid w:val="005E46FB"/>
    <w:rsid w:val="005E5AA0"/>
    <w:rsid w:val="005E60E9"/>
    <w:rsid w:val="005F024E"/>
    <w:rsid w:val="005F3099"/>
    <w:rsid w:val="005F6996"/>
    <w:rsid w:val="0060508B"/>
    <w:rsid w:val="006133BE"/>
    <w:rsid w:val="00614BA7"/>
    <w:rsid w:val="00624FF3"/>
    <w:rsid w:val="0062505B"/>
    <w:rsid w:val="00635435"/>
    <w:rsid w:val="0064100F"/>
    <w:rsid w:val="006420B3"/>
    <w:rsid w:val="00644D64"/>
    <w:rsid w:val="006505B0"/>
    <w:rsid w:val="00653594"/>
    <w:rsid w:val="006549D2"/>
    <w:rsid w:val="0065659C"/>
    <w:rsid w:val="0066010F"/>
    <w:rsid w:val="0066090E"/>
    <w:rsid w:val="00661C1A"/>
    <w:rsid w:val="006625B2"/>
    <w:rsid w:val="00662633"/>
    <w:rsid w:val="00663245"/>
    <w:rsid w:val="0066591F"/>
    <w:rsid w:val="00666613"/>
    <w:rsid w:val="00666E0D"/>
    <w:rsid w:val="006731ED"/>
    <w:rsid w:val="00681D93"/>
    <w:rsid w:val="0068431C"/>
    <w:rsid w:val="0068755B"/>
    <w:rsid w:val="00687DED"/>
    <w:rsid w:val="00695304"/>
    <w:rsid w:val="0069757C"/>
    <w:rsid w:val="006A19FC"/>
    <w:rsid w:val="006A358D"/>
    <w:rsid w:val="006A412C"/>
    <w:rsid w:val="006A46F3"/>
    <w:rsid w:val="006B3979"/>
    <w:rsid w:val="006B4323"/>
    <w:rsid w:val="006B491F"/>
    <w:rsid w:val="006C427A"/>
    <w:rsid w:val="006C5A6B"/>
    <w:rsid w:val="006D3A1C"/>
    <w:rsid w:val="006E0855"/>
    <w:rsid w:val="006E167D"/>
    <w:rsid w:val="006E3DFC"/>
    <w:rsid w:val="00700623"/>
    <w:rsid w:val="00704CB5"/>
    <w:rsid w:val="00707C83"/>
    <w:rsid w:val="00710C26"/>
    <w:rsid w:val="007119C0"/>
    <w:rsid w:val="00712568"/>
    <w:rsid w:val="0072150B"/>
    <w:rsid w:val="00727973"/>
    <w:rsid w:val="00732370"/>
    <w:rsid w:val="00733272"/>
    <w:rsid w:val="00733EC8"/>
    <w:rsid w:val="00736831"/>
    <w:rsid w:val="00741E89"/>
    <w:rsid w:val="00750EA8"/>
    <w:rsid w:val="0076511F"/>
    <w:rsid w:val="00765767"/>
    <w:rsid w:val="0076581D"/>
    <w:rsid w:val="00765F55"/>
    <w:rsid w:val="0076657A"/>
    <w:rsid w:val="00766D76"/>
    <w:rsid w:val="00770AA6"/>
    <w:rsid w:val="00771318"/>
    <w:rsid w:val="007728F2"/>
    <w:rsid w:val="00777B2E"/>
    <w:rsid w:val="00784871"/>
    <w:rsid w:val="00791638"/>
    <w:rsid w:val="00793CC2"/>
    <w:rsid w:val="00793FE5"/>
    <w:rsid w:val="007B69D4"/>
    <w:rsid w:val="007B78DD"/>
    <w:rsid w:val="007C2BFD"/>
    <w:rsid w:val="007C4917"/>
    <w:rsid w:val="007E0B34"/>
    <w:rsid w:val="007E13B9"/>
    <w:rsid w:val="007E1EA5"/>
    <w:rsid w:val="007E4C2F"/>
    <w:rsid w:val="007E602F"/>
    <w:rsid w:val="007E7B7A"/>
    <w:rsid w:val="007F2F2C"/>
    <w:rsid w:val="007F561D"/>
    <w:rsid w:val="00800406"/>
    <w:rsid w:val="00804344"/>
    <w:rsid w:val="00806A58"/>
    <w:rsid w:val="008102D7"/>
    <w:rsid w:val="00816770"/>
    <w:rsid w:val="00816C55"/>
    <w:rsid w:val="008174DD"/>
    <w:rsid w:val="00822CD2"/>
    <w:rsid w:val="0082522F"/>
    <w:rsid w:val="008267BF"/>
    <w:rsid w:val="008268EB"/>
    <w:rsid w:val="00826BB8"/>
    <w:rsid w:val="00833385"/>
    <w:rsid w:val="008362EA"/>
    <w:rsid w:val="0083706E"/>
    <w:rsid w:val="00843704"/>
    <w:rsid w:val="00843883"/>
    <w:rsid w:val="008438A4"/>
    <w:rsid w:val="00844D81"/>
    <w:rsid w:val="008543B4"/>
    <w:rsid w:val="0086325F"/>
    <w:rsid w:val="00867AAB"/>
    <w:rsid w:val="00875E9A"/>
    <w:rsid w:val="0088407E"/>
    <w:rsid w:val="008848A0"/>
    <w:rsid w:val="00885D6C"/>
    <w:rsid w:val="008867D6"/>
    <w:rsid w:val="00894088"/>
    <w:rsid w:val="00894FDB"/>
    <w:rsid w:val="0089582F"/>
    <w:rsid w:val="008A03A5"/>
    <w:rsid w:val="008A15BD"/>
    <w:rsid w:val="008A2386"/>
    <w:rsid w:val="008A3BC0"/>
    <w:rsid w:val="008A599A"/>
    <w:rsid w:val="008A71C2"/>
    <w:rsid w:val="008A7F4B"/>
    <w:rsid w:val="008B6B8D"/>
    <w:rsid w:val="008C5081"/>
    <w:rsid w:val="008C6B96"/>
    <w:rsid w:val="008C71CA"/>
    <w:rsid w:val="008D0B78"/>
    <w:rsid w:val="008D29AA"/>
    <w:rsid w:val="008D2E5A"/>
    <w:rsid w:val="008D6BB0"/>
    <w:rsid w:val="008E2EF6"/>
    <w:rsid w:val="008E39AB"/>
    <w:rsid w:val="008E3BA4"/>
    <w:rsid w:val="008E6BEB"/>
    <w:rsid w:val="008E7AD7"/>
    <w:rsid w:val="008E7DA1"/>
    <w:rsid w:val="008F242B"/>
    <w:rsid w:val="008F44A0"/>
    <w:rsid w:val="008F526D"/>
    <w:rsid w:val="00905236"/>
    <w:rsid w:val="00905CEB"/>
    <w:rsid w:val="0091010F"/>
    <w:rsid w:val="009102A7"/>
    <w:rsid w:val="009116A0"/>
    <w:rsid w:val="00911C1D"/>
    <w:rsid w:val="00916CB1"/>
    <w:rsid w:val="009204C5"/>
    <w:rsid w:val="0092207D"/>
    <w:rsid w:val="00925FF0"/>
    <w:rsid w:val="00934866"/>
    <w:rsid w:val="00936CDB"/>
    <w:rsid w:val="00940373"/>
    <w:rsid w:val="00942987"/>
    <w:rsid w:val="0094372C"/>
    <w:rsid w:val="00943B14"/>
    <w:rsid w:val="00950B22"/>
    <w:rsid w:val="00951CF8"/>
    <w:rsid w:val="009526EE"/>
    <w:rsid w:val="00963159"/>
    <w:rsid w:val="00970126"/>
    <w:rsid w:val="00971827"/>
    <w:rsid w:val="00972F74"/>
    <w:rsid w:val="00973EEB"/>
    <w:rsid w:val="009803C2"/>
    <w:rsid w:val="009810E2"/>
    <w:rsid w:val="009869D8"/>
    <w:rsid w:val="00986FEE"/>
    <w:rsid w:val="009921E2"/>
    <w:rsid w:val="009939B4"/>
    <w:rsid w:val="0099520A"/>
    <w:rsid w:val="00996797"/>
    <w:rsid w:val="009A277F"/>
    <w:rsid w:val="009A4FE9"/>
    <w:rsid w:val="009B4308"/>
    <w:rsid w:val="009B6768"/>
    <w:rsid w:val="009C2DAE"/>
    <w:rsid w:val="009C6DE1"/>
    <w:rsid w:val="009C7317"/>
    <w:rsid w:val="009D2638"/>
    <w:rsid w:val="009D39DE"/>
    <w:rsid w:val="009E009A"/>
    <w:rsid w:val="009F0B5C"/>
    <w:rsid w:val="009F10CF"/>
    <w:rsid w:val="009F15C4"/>
    <w:rsid w:val="009F5273"/>
    <w:rsid w:val="00A01A3F"/>
    <w:rsid w:val="00A029A3"/>
    <w:rsid w:val="00A02B08"/>
    <w:rsid w:val="00A04E62"/>
    <w:rsid w:val="00A060FE"/>
    <w:rsid w:val="00A10803"/>
    <w:rsid w:val="00A14400"/>
    <w:rsid w:val="00A17D51"/>
    <w:rsid w:val="00A2002D"/>
    <w:rsid w:val="00A23A1F"/>
    <w:rsid w:val="00A33C8C"/>
    <w:rsid w:val="00A34174"/>
    <w:rsid w:val="00A34C7F"/>
    <w:rsid w:val="00A47A76"/>
    <w:rsid w:val="00A47F8B"/>
    <w:rsid w:val="00A508CB"/>
    <w:rsid w:val="00A51327"/>
    <w:rsid w:val="00A52066"/>
    <w:rsid w:val="00A532E0"/>
    <w:rsid w:val="00A641EF"/>
    <w:rsid w:val="00A646EF"/>
    <w:rsid w:val="00A6483A"/>
    <w:rsid w:val="00A6542D"/>
    <w:rsid w:val="00A71DDE"/>
    <w:rsid w:val="00A810AC"/>
    <w:rsid w:val="00A8142D"/>
    <w:rsid w:val="00A83265"/>
    <w:rsid w:val="00A84519"/>
    <w:rsid w:val="00A85E4B"/>
    <w:rsid w:val="00AA14FD"/>
    <w:rsid w:val="00AA1978"/>
    <w:rsid w:val="00AA1B7B"/>
    <w:rsid w:val="00AA493C"/>
    <w:rsid w:val="00AB5B1F"/>
    <w:rsid w:val="00AC0272"/>
    <w:rsid w:val="00AC15F0"/>
    <w:rsid w:val="00AC18A5"/>
    <w:rsid w:val="00AD07AD"/>
    <w:rsid w:val="00AD32C5"/>
    <w:rsid w:val="00AD4E19"/>
    <w:rsid w:val="00AE754B"/>
    <w:rsid w:val="00AE7A8D"/>
    <w:rsid w:val="00AF1642"/>
    <w:rsid w:val="00AF22E4"/>
    <w:rsid w:val="00AF2A4A"/>
    <w:rsid w:val="00B0185F"/>
    <w:rsid w:val="00B05D9D"/>
    <w:rsid w:val="00B10F64"/>
    <w:rsid w:val="00B1248B"/>
    <w:rsid w:val="00B13616"/>
    <w:rsid w:val="00B13D08"/>
    <w:rsid w:val="00B1421C"/>
    <w:rsid w:val="00B176E2"/>
    <w:rsid w:val="00B21A93"/>
    <w:rsid w:val="00B21C59"/>
    <w:rsid w:val="00B22DAB"/>
    <w:rsid w:val="00B231A5"/>
    <w:rsid w:val="00B30701"/>
    <w:rsid w:val="00B31A68"/>
    <w:rsid w:val="00B33622"/>
    <w:rsid w:val="00B35BB4"/>
    <w:rsid w:val="00B36FE4"/>
    <w:rsid w:val="00B43B0B"/>
    <w:rsid w:val="00B45761"/>
    <w:rsid w:val="00B45DFE"/>
    <w:rsid w:val="00B46EEC"/>
    <w:rsid w:val="00B47163"/>
    <w:rsid w:val="00B53D16"/>
    <w:rsid w:val="00B55DCB"/>
    <w:rsid w:val="00B61DA3"/>
    <w:rsid w:val="00B62871"/>
    <w:rsid w:val="00B62F8D"/>
    <w:rsid w:val="00B71185"/>
    <w:rsid w:val="00B71D53"/>
    <w:rsid w:val="00B72D05"/>
    <w:rsid w:val="00B740B8"/>
    <w:rsid w:val="00B75980"/>
    <w:rsid w:val="00B83D29"/>
    <w:rsid w:val="00B83DAF"/>
    <w:rsid w:val="00B84198"/>
    <w:rsid w:val="00B84F1E"/>
    <w:rsid w:val="00B86B44"/>
    <w:rsid w:val="00B90722"/>
    <w:rsid w:val="00B928AE"/>
    <w:rsid w:val="00B92B79"/>
    <w:rsid w:val="00B94522"/>
    <w:rsid w:val="00BA701E"/>
    <w:rsid w:val="00BB6BC4"/>
    <w:rsid w:val="00BC260E"/>
    <w:rsid w:val="00BC3191"/>
    <w:rsid w:val="00BC61A2"/>
    <w:rsid w:val="00BC6A23"/>
    <w:rsid w:val="00BE0D41"/>
    <w:rsid w:val="00BE22EF"/>
    <w:rsid w:val="00BE6791"/>
    <w:rsid w:val="00BF09B1"/>
    <w:rsid w:val="00BF4A2E"/>
    <w:rsid w:val="00C036E5"/>
    <w:rsid w:val="00C0640F"/>
    <w:rsid w:val="00C06E4F"/>
    <w:rsid w:val="00C10CA6"/>
    <w:rsid w:val="00C13549"/>
    <w:rsid w:val="00C13E36"/>
    <w:rsid w:val="00C17900"/>
    <w:rsid w:val="00C246B2"/>
    <w:rsid w:val="00C330E6"/>
    <w:rsid w:val="00C35A65"/>
    <w:rsid w:val="00C36A2B"/>
    <w:rsid w:val="00C37254"/>
    <w:rsid w:val="00C501D4"/>
    <w:rsid w:val="00C53324"/>
    <w:rsid w:val="00C536F4"/>
    <w:rsid w:val="00C544A2"/>
    <w:rsid w:val="00C61BFA"/>
    <w:rsid w:val="00C6382A"/>
    <w:rsid w:val="00C733C9"/>
    <w:rsid w:val="00C73DE7"/>
    <w:rsid w:val="00C9190F"/>
    <w:rsid w:val="00C91DB6"/>
    <w:rsid w:val="00CA5CF3"/>
    <w:rsid w:val="00CB1921"/>
    <w:rsid w:val="00CB2572"/>
    <w:rsid w:val="00CB3658"/>
    <w:rsid w:val="00CB3ADB"/>
    <w:rsid w:val="00CB4844"/>
    <w:rsid w:val="00CC01A8"/>
    <w:rsid w:val="00CC0ADD"/>
    <w:rsid w:val="00CC5864"/>
    <w:rsid w:val="00CC6D47"/>
    <w:rsid w:val="00CD4012"/>
    <w:rsid w:val="00CD4117"/>
    <w:rsid w:val="00CD491E"/>
    <w:rsid w:val="00CD4DDF"/>
    <w:rsid w:val="00CE3934"/>
    <w:rsid w:val="00CE6A9F"/>
    <w:rsid w:val="00CF01CF"/>
    <w:rsid w:val="00CF0716"/>
    <w:rsid w:val="00CF6565"/>
    <w:rsid w:val="00CF66B0"/>
    <w:rsid w:val="00D00301"/>
    <w:rsid w:val="00D13057"/>
    <w:rsid w:val="00D2419E"/>
    <w:rsid w:val="00D32B0B"/>
    <w:rsid w:val="00D430F8"/>
    <w:rsid w:val="00D45EC2"/>
    <w:rsid w:val="00D47508"/>
    <w:rsid w:val="00D479A8"/>
    <w:rsid w:val="00D56BB2"/>
    <w:rsid w:val="00D60DB2"/>
    <w:rsid w:val="00D62562"/>
    <w:rsid w:val="00D625A9"/>
    <w:rsid w:val="00D9085F"/>
    <w:rsid w:val="00D91FE4"/>
    <w:rsid w:val="00D9200B"/>
    <w:rsid w:val="00D95295"/>
    <w:rsid w:val="00DA1591"/>
    <w:rsid w:val="00DA46C5"/>
    <w:rsid w:val="00DB026E"/>
    <w:rsid w:val="00DB1CE5"/>
    <w:rsid w:val="00DB3A76"/>
    <w:rsid w:val="00DC71DC"/>
    <w:rsid w:val="00DD3FFD"/>
    <w:rsid w:val="00DD414B"/>
    <w:rsid w:val="00DD4662"/>
    <w:rsid w:val="00DD4830"/>
    <w:rsid w:val="00DD560F"/>
    <w:rsid w:val="00DE323E"/>
    <w:rsid w:val="00DE7626"/>
    <w:rsid w:val="00DF14C0"/>
    <w:rsid w:val="00DF7A6B"/>
    <w:rsid w:val="00DF7CC4"/>
    <w:rsid w:val="00E004B6"/>
    <w:rsid w:val="00E01310"/>
    <w:rsid w:val="00E02054"/>
    <w:rsid w:val="00E054AC"/>
    <w:rsid w:val="00E06C50"/>
    <w:rsid w:val="00E15C30"/>
    <w:rsid w:val="00E22913"/>
    <w:rsid w:val="00E24EB3"/>
    <w:rsid w:val="00E31D45"/>
    <w:rsid w:val="00E441AF"/>
    <w:rsid w:val="00E45C47"/>
    <w:rsid w:val="00E52C27"/>
    <w:rsid w:val="00E557A5"/>
    <w:rsid w:val="00E64FE4"/>
    <w:rsid w:val="00E70BA4"/>
    <w:rsid w:val="00E720EB"/>
    <w:rsid w:val="00E73AAA"/>
    <w:rsid w:val="00E73D7F"/>
    <w:rsid w:val="00E74C36"/>
    <w:rsid w:val="00E834AF"/>
    <w:rsid w:val="00E83C7A"/>
    <w:rsid w:val="00E840BC"/>
    <w:rsid w:val="00E95AD7"/>
    <w:rsid w:val="00E95D97"/>
    <w:rsid w:val="00E97398"/>
    <w:rsid w:val="00EA5149"/>
    <w:rsid w:val="00EB09E6"/>
    <w:rsid w:val="00EB4071"/>
    <w:rsid w:val="00EC6BB0"/>
    <w:rsid w:val="00ED343F"/>
    <w:rsid w:val="00ED4C30"/>
    <w:rsid w:val="00EE278C"/>
    <w:rsid w:val="00EF10E9"/>
    <w:rsid w:val="00EF13BC"/>
    <w:rsid w:val="00EF1864"/>
    <w:rsid w:val="00EF2CDC"/>
    <w:rsid w:val="00EF48D3"/>
    <w:rsid w:val="00F001D1"/>
    <w:rsid w:val="00F003C8"/>
    <w:rsid w:val="00F00FAE"/>
    <w:rsid w:val="00F15E5C"/>
    <w:rsid w:val="00F23728"/>
    <w:rsid w:val="00F246C4"/>
    <w:rsid w:val="00F27437"/>
    <w:rsid w:val="00F32646"/>
    <w:rsid w:val="00F32E76"/>
    <w:rsid w:val="00F340E6"/>
    <w:rsid w:val="00F34FB0"/>
    <w:rsid w:val="00F35308"/>
    <w:rsid w:val="00F35F65"/>
    <w:rsid w:val="00F4184E"/>
    <w:rsid w:val="00F43794"/>
    <w:rsid w:val="00F551A6"/>
    <w:rsid w:val="00F5674B"/>
    <w:rsid w:val="00F57927"/>
    <w:rsid w:val="00F57E32"/>
    <w:rsid w:val="00F60DF1"/>
    <w:rsid w:val="00F60E84"/>
    <w:rsid w:val="00F6102C"/>
    <w:rsid w:val="00F61DFA"/>
    <w:rsid w:val="00F626FD"/>
    <w:rsid w:val="00F62A52"/>
    <w:rsid w:val="00F62E4B"/>
    <w:rsid w:val="00F63AFC"/>
    <w:rsid w:val="00F84DF3"/>
    <w:rsid w:val="00F8534D"/>
    <w:rsid w:val="00F97EB0"/>
    <w:rsid w:val="00FA5DFE"/>
    <w:rsid w:val="00FA7A35"/>
    <w:rsid w:val="00FB02BA"/>
    <w:rsid w:val="00FB14DD"/>
    <w:rsid w:val="00FB33F1"/>
    <w:rsid w:val="00FD05D5"/>
    <w:rsid w:val="00FD7DA2"/>
    <w:rsid w:val="00FE6D20"/>
    <w:rsid w:val="00FE6D76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6F62D"/>
  <w15:docId w15:val="{20E46FEA-F8FB-4C5F-8AA5-EB1DB872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6F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6FE4"/>
  </w:style>
  <w:style w:type="paragraph" w:styleId="Piedepgina">
    <w:name w:val="footer"/>
    <w:basedOn w:val="Normal"/>
    <w:link w:val="PiedepginaCar"/>
    <w:uiPriority w:val="99"/>
    <w:unhideWhenUsed/>
    <w:rsid w:val="00B36F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FE4"/>
  </w:style>
  <w:style w:type="paragraph" w:styleId="Prrafodelista">
    <w:name w:val="List Paragraph"/>
    <w:basedOn w:val="Normal"/>
    <w:uiPriority w:val="34"/>
    <w:qFormat/>
    <w:rsid w:val="005A60A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2B07-943F-4352-BE56-0B44C36F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29851</Words>
  <Characters>165972</Characters>
  <Application>Microsoft Office Word</Application>
  <DocSecurity>0</DocSecurity>
  <Lines>3457</Lines>
  <Paragraphs>12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prenta Nacional de Colombia</Company>
  <LinksUpToDate>false</LinksUpToDate>
  <CharactersWithSpaces>19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Alejandra Silva Olaya</dc:creator>
  <cp:lastModifiedBy>Diego Insuasty Mora</cp:lastModifiedBy>
  <cp:revision>3</cp:revision>
  <dcterms:created xsi:type="dcterms:W3CDTF">2013-06-21T15:23:00Z</dcterms:created>
  <dcterms:modified xsi:type="dcterms:W3CDTF">2023-08-0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8T00:00:00Z</vt:filetime>
  </property>
  <property fmtid="{D5CDD505-2E9C-101B-9397-08002B2CF9AE}" pid="3" name="LastSaved">
    <vt:filetime>2013-04-18T00:00:00Z</vt:filetime>
  </property>
</Properties>
</file>